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DEEC" w14:textId="30B76C9F" w:rsidR="00721367" w:rsidRPr="00A55FEF" w:rsidRDefault="00721367" w:rsidP="00FB387D">
      <w:pPr>
        <w:pStyle w:val="Titel"/>
      </w:pPr>
      <w:r w:rsidRPr="00A55FEF">
        <w:t xml:space="preserve">Test </w:t>
      </w:r>
      <w:r w:rsidR="00FB387D" w:rsidRPr="00A55FEF">
        <w:t>Protokoll</w:t>
      </w:r>
    </w:p>
    <w:p w14:paraId="3B2F252E" w14:textId="77777777" w:rsidR="00721367" w:rsidRPr="00A55FEF" w:rsidRDefault="00721367">
      <w:pPr>
        <w:rPr>
          <w:rFonts w:ascii="Segoe UI" w:hAnsi="Segoe UI" w:cs="Segoe UI"/>
        </w:rPr>
      </w:pPr>
    </w:p>
    <w:p w14:paraId="1AB21EEB" w14:textId="53B0DC59" w:rsidR="00721367" w:rsidRPr="00A55FEF" w:rsidRDefault="00BB1E0F" w:rsidP="00BB1E0F">
      <w:pPr>
        <w:pStyle w:val="berschrift1"/>
        <w:rPr>
          <w:rFonts w:cs="Segoe UI"/>
        </w:rPr>
      </w:pPr>
      <w:r w:rsidRPr="00A55FEF">
        <w:rPr>
          <w:rFonts w:cs="Segoe UI"/>
        </w:rPr>
        <w:t>Einleitung</w:t>
      </w:r>
    </w:p>
    <w:p w14:paraId="74500923" w14:textId="450ABE1E" w:rsidR="0059750A" w:rsidRPr="00A55FEF" w:rsidRDefault="00721367" w:rsidP="006302D1">
      <w:r w:rsidRPr="00A55FEF">
        <w:t xml:space="preserve">In diesem Dokument </w:t>
      </w:r>
      <w:r w:rsidR="00473F54" w:rsidRPr="00A55FEF">
        <w:t>werden</w:t>
      </w:r>
      <w:r w:rsidRPr="00A55FEF">
        <w:t xml:space="preserve"> alle manuellen Testfälle aufgelistet, welche für das Spektrometer App durchgeführt wurden.</w:t>
      </w:r>
    </w:p>
    <w:p w14:paraId="3D7B6C3E" w14:textId="1D1E6687" w:rsidR="0059750A" w:rsidRPr="00A55FEF" w:rsidRDefault="0059750A" w:rsidP="00FB387D">
      <w:pPr>
        <w:pStyle w:val="berschrift1"/>
      </w:pPr>
      <w:r w:rsidRPr="00A55FEF">
        <w:t>Test</w:t>
      </w:r>
      <w:r w:rsidR="00FB387D">
        <w:t>bedingungen</w:t>
      </w:r>
    </w:p>
    <w:p w14:paraId="3884E4E1" w14:textId="482C6F85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 xml:space="preserve">Die Tests wurden mit dem </w:t>
      </w:r>
      <w:proofErr w:type="spellStart"/>
      <w:r w:rsidRPr="00A55FEF">
        <w:rPr>
          <w:rFonts w:ascii="Segoe UI" w:hAnsi="Segoe UI" w:cs="Segoe UI"/>
        </w:rPr>
        <w:t>FieldSpec</w:t>
      </w:r>
      <w:proofErr w:type="spellEnd"/>
      <w:r w:rsidRPr="00A55FEF">
        <w:rPr>
          <w:rFonts w:ascii="Segoe UI" w:hAnsi="Segoe UI" w:cs="Segoe UI"/>
        </w:rPr>
        <w:t xml:space="preserve"> 3 Spektromet</w:t>
      </w:r>
      <w:r w:rsidR="000B3EDB" w:rsidRPr="00A55FEF">
        <w:rPr>
          <w:rFonts w:ascii="Segoe UI" w:hAnsi="Segoe UI" w:cs="Segoe UI"/>
        </w:rPr>
        <w:t>e</w:t>
      </w:r>
      <w:r w:rsidRPr="00A55FEF">
        <w:rPr>
          <w:rFonts w:ascii="Segoe UI" w:hAnsi="Segoe UI" w:cs="Segoe UI"/>
        </w:rPr>
        <w:t>r durchgeführt. Die Applikation lief jeweils auf dem iOS Simulator oder auf einem iPad Air.</w:t>
      </w:r>
    </w:p>
    <w:p w14:paraId="6576397F" w14:textId="77777777" w:rsidR="0059750A" w:rsidRPr="00A55FEF" w:rsidRDefault="0059750A" w:rsidP="0059750A">
      <w:pPr>
        <w:pStyle w:val="berschrift1"/>
        <w:rPr>
          <w:rFonts w:cs="Segoe UI"/>
        </w:rPr>
      </w:pPr>
      <w:r w:rsidRPr="00A55FEF">
        <w:rPr>
          <w:rFonts w:cs="Segoe UI"/>
        </w:rPr>
        <w:t>Voraussetzungen</w:t>
      </w:r>
    </w:p>
    <w:p w14:paraId="1DB75F29" w14:textId="77777777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>Das Testgerät (Simulator oder iOS Gerät) muss eine Verbindung zum ASD Spektrometer aufgebaut haben.</w:t>
      </w:r>
    </w:p>
    <w:p w14:paraId="524ED4C3" w14:textId="77777777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>In den Einstellungen muss eine gültige IP und Subnetzmaske gesetzt worden sein.</w:t>
      </w:r>
    </w:p>
    <w:p w14:paraId="393B8396" w14:textId="6BBF2D5C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>Es muss vorgängig mindestens ein Base, ein Lamp und ein Foreoptic File importiert worden sein.</w:t>
      </w:r>
    </w:p>
    <w:p w14:paraId="3B33EB08" w14:textId="77777777" w:rsidR="0059750A" w:rsidRPr="00A55FEF" w:rsidRDefault="0059750A" w:rsidP="0059750A">
      <w:pPr>
        <w:pStyle w:val="berschrift1"/>
        <w:rPr>
          <w:rFonts w:cs="Segoe UI"/>
        </w:rPr>
      </w:pPr>
      <w:r w:rsidRPr="00A55FEF">
        <w:rPr>
          <w:rFonts w:cs="Segoe UI"/>
        </w:rPr>
        <w:t>Was wird getestet</w:t>
      </w:r>
    </w:p>
    <w:p w14:paraId="35F2F2CD" w14:textId="08D19CB6" w:rsidR="0059750A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 xml:space="preserve">Alle </w:t>
      </w:r>
      <w:r w:rsidR="00FB387D">
        <w:rPr>
          <w:rFonts w:ascii="Segoe UI" w:hAnsi="Segoe UI" w:cs="Segoe UI"/>
        </w:rPr>
        <w:t>Anforderungen</w:t>
      </w:r>
      <w:r w:rsidRPr="00A55FEF">
        <w:rPr>
          <w:rFonts w:ascii="Segoe UI" w:hAnsi="Segoe UI" w:cs="Segoe UI"/>
        </w:rPr>
        <w:t>, welche im Pflichtenheft definiert sind.</w:t>
      </w:r>
    </w:p>
    <w:p w14:paraId="73E8FB72" w14:textId="77777777" w:rsidR="0059750A" w:rsidRPr="00A55FEF" w:rsidRDefault="0059750A" w:rsidP="0059750A">
      <w:pPr>
        <w:pStyle w:val="berschrift1"/>
        <w:rPr>
          <w:rFonts w:cs="Segoe UI"/>
        </w:rPr>
      </w:pPr>
      <w:r w:rsidRPr="00A55FEF">
        <w:rPr>
          <w:rFonts w:cs="Segoe UI"/>
        </w:rPr>
        <w:t>Was wird nicht getestet</w:t>
      </w:r>
    </w:p>
    <w:p w14:paraId="79BA5A3D" w14:textId="77777777" w:rsidR="00FB387D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 xml:space="preserve">Testfälle welche sich auf das Testen des </w:t>
      </w:r>
      <w:r w:rsidR="00B21B00" w:rsidRPr="00A55FEF">
        <w:rPr>
          <w:rFonts w:ascii="Segoe UI" w:hAnsi="Segoe UI" w:cs="Segoe UI"/>
        </w:rPr>
        <w:t>Betriebssystems</w:t>
      </w:r>
      <w:r w:rsidRPr="00A55FEF">
        <w:rPr>
          <w:rFonts w:ascii="Segoe UI" w:hAnsi="Segoe UI" w:cs="Segoe UI"/>
        </w:rPr>
        <w:t xml:space="preserve"> beziehen, werden nicht </w:t>
      </w:r>
      <w:r w:rsidR="00B21B00" w:rsidRPr="00A55FEF">
        <w:rPr>
          <w:rFonts w:ascii="Segoe UI" w:hAnsi="Segoe UI" w:cs="Segoe UI"/>
        </w:rPr>
        <w:t>getestet</w:t>
      </w:r>
      <w:r w:rsidR="00FB387D">
        <w:rPr>
          <w:rFonts w:ascii="Segoe UI" w:hAnsi="Segoe UI" w:cs="Segoe UI"/>
        </w:rPr>
        <w:t>.</w:t>
      </w:r>
    </w:p>
    <w:p w14:paraId="79587F78" w14:textId="7D24D60F" w:rsidR="006213B0" w:rsidRPr="00A55FEF" w:rsidRDefault="0059750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t xml:space="preserve">Beispielsweise das Importieren von Files. </w:t>
      </w:r>
    </w:p>
    <w:p w14:paraId="6FBFEC58" w14:textId="0935000E" w:rsidR="00FB387D" w:rsidRDefault="006213B0">
      <w:r w:rsidRPr="00A55FEF">
        <w:t>Ebenfalls wird kein externer Code getestet. Bei der Auswahl von externen Libraries wurde darauf geachtet, dass nur mehrfach eingesetzte Frameworks verwendet werden.</w:t>
      </w:r>
      <w:r w:rsidR="00FB387D">
        <w:br w:type="page"/>
      </w:r>
    </w:p>
    <w:p w14:paraId="514FBD47" w14:textId="26D6183E" w:rsidR="00FB387D" w:rsidRDefault="00FB387D" w:rsidP="00FB387D">
      <w:pPr>
        <w:pStyle w:val="berschrift1"/>
      </w:pPr>
      <w:r>
        <w:lastRenderedPageBreak/>
        <w:t>Vorlage des Testprotokolls</w:t>
      </w:r>
    </w:p>
    <w:p w14:paraId="7B1D1C5D" w14:textId="33BF7046" w:rsidR="00FB387D" w:rsidRDefault="00FB387D" w:rsidP="00FB387D">
      <w:r>
        <w:t>Mit dieser Vorlage können weitere Testfälle abgebildet werden.</w:t>
      </w:r>
    </w:p>
    <w:p w14:paraId="68663300" w14:textId="77777777" w:rsidR="00FB387D" w:rsidRPr="00FB387D" w:rsidRDefault="00FB387D" w:rsidP="00FB387D"/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F463A0" w:rsidRPr="006302D1" w14:paraId="62E58896" w14:textId="77777777" w:rsidTr="00894C15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AF19466" w14:textId="71A88628" w:rsidR="00F463A0" w:rsidRPr="00965D6F" w:rsidRDefault="00FB387D" w:rsidP="00894C15">
            <w:pPr>
              <w:pStyle w:val="Tabellentitel"/>
              <w:rPr>
                <w:b/>
              </w:rPr>
            </w:pPr>
            <w:r>
              <w:rPr>
                <w:b/>
              </w:rPr>
              <w:t>Vorlage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0D6FE45" w14:textId="77777777" w:rsidR="00F463A0" w:rsidRPr="00965D6F" w:rsidRDefault="00F463A0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F463A0" w14:paraId="671317C7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AB5D56F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4CC9CF3A" w14:textId="64E3148B" w:rsidR="00F463A0" w:rsidRDefault="00F463A0" w:rsidP="00587124">
            <w:pPr>
              <w:pStyle w:val="Tabelleninhalt"/>
            </w:pP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51FBDFB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5DC84530" w14:textId="692FA191" w:rsidR="00F463A0" w:rsidRDefault="00F463A0" w:rsidP="00587124">
            <w:pPr>
              <w:pStyle w:val="Tabelleninhalt"/>
            </w:pPr>
          </w:p>
        </w:tc>
      </w:tr>
      <w:tr w:rsidR="00587124" w14:paraId="1A1BAF5B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2842939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032E5A2F" w14:textId="76980AE9" w:rsidR="00F463A0" w:rsidRDefault="00F463A0" w:rsidP="00587124">
            <w:pPr>
              <w:pStyle w:val="Tabelleninhalt"/>
            </w:pP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44674D3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DFC7B87" w14:textId="63562D63" w:rsidR="00F463A0" w:rsidRDefault="00F463A0" w:rsidP="00587124">
            <w:pPr>
              <w:pStyle w:val="Tabelleninhalt"/>
            </w:pPr>
          </w:p>
        </w:tc>
      </w:tr>
      <w:tr w:rsidR="00F463A0" w14:paraId="7512A8DD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322EA36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D7FDD47" w14:textId="41E7747F" w:rsidR="00F463A0" w:rsidRDefault="00F463A0" w:rsidP="00587124">
            <w:pPr>
              <w:pStyle w:val="Tabelleninhalt"/>
            </w:pP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D58C776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1E8A51A" w14:textId="7C181683" w:rsidR="00F463A0" w:rsidRDefault="00F463A0" w:rsidP="00587124">
            <w:pPr>
              <w:pStyle w:val="Tabelleninhalt"/>
            </w:pPr>
          </w:p>
        </w:tc>
      </w:tr>
      <w:tr w:rsidR="00F463A0" w14:paraId="2AEE90D3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7E51EFE" w14:textId="475C846D" w:rsidR="00F463A0" w:rsidRPr="00965D6F" w:rsidRDefault="001D7184" w:rsidP="00587124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BE2E817" w14:textId="3B21A9E7" w:rsidR="00F463A0" w:rsidRDefault="00F463A0" w:rsidP="00587124">
            <w:pPr>
              <w:pStyle w:val="Tabelleninhalt"/>
            </w:pPr>
          </w:p>
        </w:tc>
      </w:tr>
      <w:tr w:rsidR="00F463A0" w14:paraId="79691773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D36B9A8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77D350D" w14:textId="157FDA36" w:rsidR="00F463A0" w:rsidRDefault="00F463A0" w:rsidP="00587124">
            <w:pPr>
              <w:pStyle w:val="Tabelleninhalt"/>
            </w:pPr>
          </w:p>
        </w:tc>
      </w:tr>
      <w:tr w:rsidR="00F463A0" w14:paraId="68E219EB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FB58DEA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3121CA8" w14:textId="77777777" w:rsidR="00F463A0" w:rsidRDefault="00F463A0" w:rsidP="00587124">
            <w:pPr>
              <w:pStyle w:val="Tabelleninhalt"/>
            </w:pPr>
          </w:p>
        </w:tc>
      </w:tr>
      <w:tr w:rsidR="00F463A0" w14:paraId="355196BB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50931C0" w14:textId="77777777" w:rsidR="00F463A0" w:rsidRPr="00965D6F" w:rsidRDefault="00F463A0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CC67A61" w14:textId="77777777" w:rsidR="00F463A0" w:rsidRDefault="00F463A0" w:rsidP="00587124">
            <w:pPr>
              <w:pStyle w:val="Tabelleninhalt"/>
            </w:pPr>
          </w:p>
        </w:tc>
      </w:tr>
      <w:tr w:rsidR="00F463A0" w14:paraId="6EB8A230" w14:textId="77777777" w:rsidTr="00587124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6106651" w14:textId="77777777" w:rsidR="00F463A0" w:rsidRPr="00146F45" w:rsidRDefault="00F463A0" w:rsidP="00F463A0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E31F7DD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DFE82DF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7EF7796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8CB6F69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F7DF8A6" w14:textId="77777777" w:rsidR="00F463A0" w:rsidRPr="00146F45" w:rsidRDefault="00F463A0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F463A0" w14:paraId="610F0C77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3C32F9E2" w14:textId="4E5A52ED" w:rsidR="00F463A0" w:rsidRPr="008F1169" w:rsidRDefault="00587124" w:rsidP="008F1169">
            <w:pPr>
              <w:pStyle w:val="Tabelleninhalt"/>
              <w:jc w:val="center"/>
            </w:pPr>
            <w:r w:rsidRPr="008F1169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AA9230E" w14:textId="06E28554" w:rsidR="00587124" w:rsidRPr="008F1169" w:rsidRDefault="00587124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5B27C4C" w14:textId="77777777" w:rsidR="00F463A0" w:rsidRPr="008F1169" w:rsidRDefault="00F463A0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B572987" w14:textId="68C8374D" w:rsidR="00F463A0" w:rsidRPr="008F1169" w:rsidRDefault="00F463A0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9E1098A" w14:textId="114D97E0" w:rsidR="00F463A0" w:rsidRPr="008F1169" w:rsidRDefault="00F463A0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937E9BF" w14:textId="039127B9" w:rsidR="00F463A0" w:rsidRPr="00587124" w:rsidRDefault="00F463A0" w:rsidP="0058712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  <w:r w:rsidR="00587124" w:rsidRPr="00587124">
              <w:rPr>
                <w:sz w:val="36"/>
                <w:szCs w:val="36"/>
              </w:rPr>
              <w:sym w:font="Wingdings" w:char="F0FD"/>
            </w:r>
          </w:p>
        </w:tc>
      </w:tr>
    </w:tbl>
    <w:p w14:paraId="139C36DE" w14:textId="0944880A" w:rsidR="00F463A0" w:rsidRPr="00F463A0" w:rsidRDefault="00F463A0" w:rsidP="00F463A0"/>
    <w:p w14:paraId="1691A630" w14:textId="77777777" w:rsidR="005146FC" w:rsidRDefault="005146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6302D1" w:rsidRPr="006302D1" w14:paraId="6B6679BC" w14:textId="77777777" w:rsidTr="00965D6F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068F6735" w14:textId="6BB56D0F" w:rsidR="005146FC" w:rsidRPr="00965D6F" w:rsidRDefault="005146FC" w:rsidP="00965D6F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BE4964A" w14:textId="6DB3FD17" w:rsidR="005146FC" w:rsidRPr="00965D6F" w:rsidRDefault="005146FC" w:rsidP="00965D6F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65D6F" w14:paraId="44A03335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55590DDE" w14:textId="50D44D3A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  <w:vAlign w:val="center"/>
          </w:tcPr>
          <w:p w14:paraId="5475DF21" w14:textId="4E14BB7D" w:rsidR="00FE28B5" w:rsidRDefault="00FE28B5" w:rsidP="00965D6F">
            <w:pPr>
              <w:pStyle w:val="Tabelleninhalt"/>
            </w:pPr>
            <w:r>
              <w:t>0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48FDDAE4" w14:textId="7874E321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  <w:vAlign w:val="center"/>
          </w:tcPr>
          <w:p w14:paraId="2568E830" w14:textId="3B6080D1" w:rsidR="00FE28B5" w:rsidRDefault="00FE28B5" w:rsidP="00965D6F">
            <w:pPr>
              <w:pStyle w:val="Tabelleninhalt"/>
            </w:pPr>
            <w:r>
              <w:t>Andreas Lüscher</w:t>
            </w:r>
          </w:p>
        </w:tc>
      </w:tr>
      <w:tr w:rsidR="00965D6F" w14:paraId="2E81DA9B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50D953D1" w14:textId="7BA378AB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  <w:vAlign w:val="center"/>
          </w:tcPr>
          <w:p w14:paraId="3C71516B" w14:textId="641945BF" w:rsidR="00FE28B5" w:rsidRDefault="00FE28B5" w:rsidP="00965D6F">
            <w:pPr>
              <w:pStyle w:val="Tabelleninhalt"/>
            </w:pPr>
            <w:r>
              <w:t>Verbindung initialisier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624D3D33" w14:textId="5458ABC6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  <w:vAlign w:val="center"/>
          </w:tcPr>
          <w:p w14:paraId="7914D023" w14:textId="05ABAADB" w:rsidR="00FE28B5" w:rsidRDefault="00FE28B5" w:rsidP="00965D6F">
            <w:pPr>
              <w:pStyle w:val="Tabelleninhalt"/>
            </w:pPr>
            <w:r>
              <w:t>08.03.2017</w:t>
            </w:r>
          </w:p>
        </w:tc>
      </w:tr>
      <w:tr w:rsidR="00965D6F" w14:paraId="3CA2E39A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46AC4AF1" w14:textId="29496FF6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  <w:vAlign w:val="center"/>
          </w:tcPr>
          <w:p w14:paraId="5AC3E933" w14:textId="25C64E4E" w:rsidR="00FE28B5" w:rsidRDefault="00FE28B5" w:rsidP="00965D6F">
            <w:pPr>
              <w:pStyle w:val="Tabelleninhalt"/>
            </w:pPr>
            <w:r>
              <w:t>1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  <w:vAlign w:val="center"/>
          </w:tcPr>
          <w:p w14:paraId="28D627B7" w14:textId="29D9F22E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  <w:vAlign w:val="center"/>
          </w:tcPr>
          <w:p w14:paraId="0A92CBD8" w14:textId="6AE482D0" w:rsidR="00FE28B5" w:rsidRDefault="006302D1" w:rsidP="00965D6F">
            <w:pPr>
              <w:pStyle w:val="Tabelleninhalt"/>
            </w:pPr>
            <w:r>
              <w:t>Fieldspec 4 und Simulator</w:t>
            </w:r>
          </w:p>
        </w:tc>
      </w:tr>
      <w:tr w:rsidR="00965D6F" w14:paraId="153FA019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50026562" w14:textId="747AE7AE" w:rsidR="00FE28B5" w:rsidRPr="00965D6F" w:rsidRDefault="000F6D36" w:rsidP="00965D6F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  <w:vAlign w:val="center"/>
          </w:tcPr>
          <w:p w14:paraId="4F053142" w14:textId="41383C93" w:rsidR="00FE28B5" w:rsidRDefault="00FE28B5" w:rsidP="00965D6F">
            <w:pPr>
              <w:pStyle w:val="Tabelleninhalt"/>
            </w:pPr>
            <w:r>
              <w:t>Herstellen einer Verbindung mit dem Gerät</w:t>
            </w:r>
          </w:p>
        </w:tc>
      </w:tr>
      <w:tr w:rsidR="00F2615C" w14:paraId="00DC3853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44EDA0DE" w14:textId="0188B4E8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  <w:vAlign w:val="center"/>
          </w:tcPr>
          <w:p w14:paraId="5AE0E5C9" w14:textId="5B7B61A4" w:rsidR="00FE28B5" w:rsidRDefault="006302D1" w:rsidP="00965D6F">
            <w:pPr>
              <w:pStyle w:val="Tabelleninhalt"/>
            </w:pPr>
            <w:r>
              <w:t>Mindestens eine Verbindung muss konfiguriert sein.</w:t>
            </w:r>
          </w:p>
        </w:tc>
      </w:tr>
      <w:tr w:rsidR="00965D6F" w14:paraId="37F980AA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1B6975A3" w14:textId="4CBAFA7C" w:rsidR="00FE28B5" w:rsidRPr="00965D6F" w:rsidRDefault="00FE28B5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  <w:vAlign w:val="center"/>
          </w:tcPr>
          <w:p w14:paraId="58D329DA" w14:textId="77777777" w:rsidR="00FE28B5" w:rsidRDefault="00FE28B5" w:rsidP="00965D6F">
            <w:pPr>
              <w:pStyle w:val="Tabelleninhalt"/>
            </w:pPr>
          </w:p>
        </w:tc>
      </w:tr>
      <w:tr w:rsidR="00965D6F" w14:paraId="0BFBEF26" w14:textId="77777777" w:rsidTr="00F2615C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14:paraId="29E1B028" w14:textId="5B122D90" w:rsidR="006302D1" w:rsidRPr="00965D6F" w:rsidRDefault="006302D1" w:rsidP="00965D6F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  <w:vAlign w:val="center"/>
          </w:tcPr>
          <w:p w14:paraId="522FB9E9" w14:textId="77777777" w:rsidR="006302D1" w:rsidRDefault="006302D1" w:rsidP="00965D6F">
            <w:pPr>
              <w:pStyle w:val="Tabelleninhalt"/>
            </w:pPr>
          </w:p>
        </w:tc>
      </w:tr>
      <w:tr w:rsidR="00146F45" w14:paraId="14150658" w14:textId="77777777" w:rsidTr="00F2615C">
        <w:trPr>
          <w:trHeight w:val="20"/>
        </w:trPr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79C9C5E2" w14:textId="60D13DB9" w:rsidR="00965D6F" w:rsidRPr="00146F45" w:rsidRDefault="00965D6F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CB95DEC" w14:textId="0F834F84" w:rsidR="00965D6F" w:rsidRPr="00146F45" w:rsidRDefault="00965D6F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E54F315" w14:textId="241F5CD4" w:rsidR="00965D6F" w:rsidRPr="00146F45" w:rsidRDefault="00146F45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BFE705B" w14:textId="60B97F3C" w:rsidR="00965D6F" w:rsidRPr="00146F45" w:rsidRDefault="00965D6F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B291320" w14:textId="39EF5E47" w:rsidR="00965D6F" w:rsidRPr="00146F45" w:rsidRDefault="00F463A0" w:rsidP="00146F4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E4A5112" w14:textId="6F92F912" w:rsidR="00965D6F" w:rsidRPr="00146F45" w:rsidRDefault="00146F45" w:rsidP="00146F4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146F45" w14:paraId="46BDD50C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5B1C5E2" w14:textId="3A0A0DAC" w:rsidR="00965D6F" w:rsidRPr="008F1169" w:rsidRDefault="00965D6F" w:rsidP="008F1169">
            <w:pPr>
              <w:pStyle w:val="Tabelleninhalt"/>
              <w:jc w:val="center"/>
            </w:pPr>
            <w:r w:rsidRPr="008F1169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001571A" w14:textId="6238FC04" w:rsidR="00965D6F" w:rsidRPr="008F1169" w:rsidRDefault="00146F45" w:rsidP="008F1169">
            <w:pPr>
              <w:pStyle w:val="Tabelleninhalt"/>
            </w:pPr>
            <w:r w:rsidRPr="008F1169">
              <w:t>Verbindung auswählen und Verbinden anklick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E775EC9" w14:textId="77777777" w:rsidR="00965D6F" w:rsidRPr="008F1169" w:rsidRDefault="00965D6F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47BEC6F" w14:textId="2790DB79" w:rsidR="00965D6F" w:rsidRPr="008F1169" w:rsidRDefault="00146F45" w:rsidP="008F1169">
            <w:pPr>
              <w:pStyle w:val="Tabelleninhalt"/>
            </w:pPr>
            <w:r w:rsidRPr="008F1169">
              <w:t>Verbindung wird erfolgreich hergestellt. Weiterleitung auf Verbindungseite</w:t>
            </w:r>
          </w:p>
        </w:tc>
        <w:tc>
          <w:tcPr>
            <w:tcW w:w="2772" w:type="dxa"/>
            <w:shd w:val="clear" w:color="auto" w:fill="auto"/>
          </w:tcPr>
          <w:p w14:paraId="712A26A1" w14:textId="7B4081BA" w:rsidR="00965D6F" w:rsidRPr="008F1169" w:rsidRDefault="00146F45" w:rsidP="008F1169">
            <w:pPr>
              <w:pStyle w:val="Tabelleninhalt"/>
            </w:pPr>
            <w:r w:rsidRPr="008F1169">
              <w:t>Verbindung wird hergestellt. Weiterleitung erfolg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86ADD6F" w14:textId="45714DE6" w:rsidR="00965D6F" w:rsidRPr="006302D1" w:rsidRDefault="006C159A" w:rsidP="00F463A0">
            <w:pPr>
              <w:pStyle w:val="Tabelleninhalt"/>
              <w:jc w:val="center"/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7AD288A" w14:textId="73120D35" w:rsidR="00366053" w:rsidRPr="00A55FEF" w:rsidRDefault="00366053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366053" w:rsidRPr="00A55FEF" w14:paraId="3457071B" w14:textId="77777777" w:rsidTr="00B4099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8F9058E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lastRenderedPageBreak/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366053" w:rsidRPr="00A55FEF" w14:paraId="03508748" w14:textId="77777777" w:rsidTr="0033239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86D94" w14:textId="77777777" w:rsidR="00366053" w:rsidRPr="00A55FEF" w:rsidRDefault="00366053" w:rsidP="003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366053" w:rsidRPr="00A55FEF" w14:paraId="71BBE7D1" w14:textId="77777777" w:rsidTr="00B40997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24688" w14:textId="7B9934BE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8A919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366053" w:rsidRPr="00A55FEF" w14:paraId="79D00543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E8F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17F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366053" w:rsidRPr="00A55FEF" w14:paraId="32D4DDF8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CC68" w14:textId="04781F1B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="006D589E" w:rsidRPr="00A55FEF">
              <w:rPr>
                <w:rFonts w:ascii="Segoe UI" w:hAnsi="Segoe UI" w:cs="Segoe UI"/>
                <w:bCs/>
                <w:color w:val="000000" w:themeColor="text1"/>
              </w:rPr>
              <w:t>Verbindung initialisier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F5E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366053" w:rsidRPr="00A55FEF" w14:paraId="3B3954F5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E40" w14:textId="598AEDF2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="006D589E" w:rsidRPr="00A55FEF">
              <w:rPr>
                <w:rFonts w:ascii="Segoe UI" w:hAnsi="Segoe UI" w:cs="Segoe UI"/>
                <w:bCs/>
                <w:color w:val="000000" w:themeColor="text1"/>
              </w:rPr>
              <w:t xml:space="preserve">Herstellen einer </w:t>
            </w:r>
            <w:r w:rsidR="00CB0B9B" w:rsidRPr="00A55FEF">
              <w:rPr>
                <w:rFonts w:ascii="Segoe UI" w:hAnsi="Segoe UI" w:cs="Segoe UI"/>
                <w:bCs/>
                <w:color w:val="000000" w:themeColor="text1"/>
              </w:rPr>
              <w:t>Verbindung mit dem Gerät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7D8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366053" w:rsidRPr="00A55FEF" w14:paraId="5556627F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0C87" w14:textId="7A1597F8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  <w:r w:rsidR="00CB0B9B"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="00CB0B9B" w:rsidRPr="00A55FEF">
              <w:rPr>
                <w:rFonts w:ascii="Segoe UI" w:hAnsi="Segoe UI" w:cs="Segoe UI"/>
                <w:bCs/>
                <w:color w:val="000000" w:themeColor="text1"/>
              </w:rPr>
              <w:t>Mindestens eine Verbindung muss konfiguriert sein</w:t>
            </w:r>
          </w:p>
        </w:tc>
      </w:tr>
      <w:tr w:rsidR="00366053" w:rsidRPr="00A55FEF" w14:paraId="15D89D51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789A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Abhängigkeiten:</w:t>
            </w:r>
          </w:p>
        </w:tc>
      </w:tr>
      <w:tr w:rsidR="006D589E" w:rsidRPr="00A55FEF" w14:paraId="564418AB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AC5B" w14:textId="4DD877C8" w:rsidR="006D589E" w:rsidRPr="00A55FEF" w:rsidRDefault="006D589E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1.0.001</w:t>
            </w:r>
          </w:p>
        </w:tc>
      </w:tr>
    </w:tbl>
    <w:p w14:paraId="3217D929" w14:textId="77777777" w:rsidR="00366053" w:rsidRPr="00A55FEF" w:rsidRDefault="00366053" w:rsidP="00366053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7F2BE3A" w14:textId="77777777" w:rsidR="00366053" w:rsidRPr="00A55FEF" w:rsidRDefault="00366053" w:rsidP="00366053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C970E4" w:rsidRPr="00A55FEF" w14:paraId="309EEDAF" w14:textId="77777777" w:rsidTr="00B40997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78AA17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21E0DD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BC5413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25C48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CB07E8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FB0946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9FB2E5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B40997" w:rsidRPr="00A55FEF" w14:paraId="6CB1C70A" w14:textId="77777777" w:rsidTr="00B40997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79F484" w14:textId="77777777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654C8" w14:textId="77777777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auswählen und Verbinden anklick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F348E" w14:textId="77777777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FF265" w14:textId="77777777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wird erfolgreich hergestellt. Weiterleitung auf Verbindungsseite</w:t>
            </w:r>
          </w:p>
          <w:p w14:paraId="00E2D91F" w14:textId="77777777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B0383B" w14:textId="77777777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1869EB3B" w14:textId="77777777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wird erfolgreich hergestellt. Weiterleitung erfol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1F377" w14:textId="77777777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5895E0D3" w14:textId="77777777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EF6E1" w14:textId="7B2DB866" w:rsidR="00B40997" w:rsidRPr="00A55FEF" w:rsidRDefault="00B40997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6AE19195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63CB10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21487" w14:textId="4C24252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8A78A7" w14:textId="21B232AB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437103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371D4" w14:textId="4C4E9A5E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2C808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091AF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7A507ECE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AE502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07370" w14:textId="7E84F69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9773D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03A0C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8FC4DC" w14:textId="4DF4F504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01857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2BB84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31D99767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1DAC74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6DD5A6" w14:textId="4968858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A36B7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01FC99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445A2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303FB4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08ACCA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662CB395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9211FA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86935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78D15F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50F69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D308B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C38EF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10D00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BF23B43" w14:textId="77777777" w:rsidR="00366053" w:rsidRPr="00A55FEF" w:rsidRDefault="00366053" w:rsidP="00366053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4A5F22BD" w14:textId="38BC558D" w:rsidR="00366053" w:rsidRPr="00A55FEF" w:rsidRDefault="00366053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58487EAF" w14:textId="77777777" w:rsidR="00587124" w:rsidRDefault="0058712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587124" w:rsidRPr="006302D1" w14:paraId="4C06BC1C" w14:textId="77777777" w:rsidTr="00894C15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030F2D0" w14:textId="77777777" w:rsidR="00587124" w:rsidRPr="00965D6F" w:rsidRDefault="00587124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20DFFD57" w14:textId="77777777" w:rsidR="00587124" w:rsidRPr="00965D6F" w:rsidRDefault="00587124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587124" w14:paraId="7E31F8F0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96B5F48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67331037" w14:textId="69F5009A" w:rsidR="00587124" w:rsidRDefault="00587124" w:rsidP="00587124">
            <w:pPr>
              <w:pStyle w:val="Tabelleninhalt"/>
            </w:pPr>
            <w:r>
              <w:t>0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D01FDA0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06BAF54" w14:textId="7724F114" w:rsidR="00587124" w:rsidRDefault="00587124" w:rsidP="00587124">
            <w:pPr>
              <w:pStyle w:val="Tabelleninhalt"/>
            </w:pPr>
            <w:r>
              <w:t>Andreas Lüscher</w:t>
            </w:r>
          </w:p>
        </w:tc>
      </w:tr>
      <w:tr w:rsidR="00587124" w14:paraId="02BFE076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E27FDB5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F3CDF99" w14:textId="5F418400" w:rsidR="00587124" w:rsidRDefault="00587124" w:rsidP="00587124">
            <w:pPr>
              <w:pStyle w:val="Tabelleninhalt"/>
            </w:pPr>
            <w:r>
              <w:t>Verbindungseinstellungen erstell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D5AB811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C542297" w14:textId="6F71D807" w:rsidR="00587124" w:rsidRDefault="00587124" w:rsidP="00587124">
            <w:pPr>
              <w:pStyle w:val="Tabelleninhalt"/>
            </w:pPr>
            <w:r>
              <w:t>08.03.2017</w:t>
            </w:r>
          </w:p>
        </w:tc>
      </w:tr>
      <w:tr w:rsidR="00587124" w14:paraId="314A9A9D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612CE09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A76E777" w14:textId="50724E1D" w:rsidR="00587124" w:rsidRDefault="00F2615C" w:rsidP="00587124">
            <w:pPr>
              <w:pStyle w:val="Tabelleninhalt"/>
            </w:pPr>
            <w:r>
              <w:t>1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E9AB9E9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0DB1F3F" w14:textId="4C2B9E1A" w:rsidR="00587124" w:rsidRDefault="00F2615C" w:rsidP="00587124">
            <w:pPr>
              <w:pStyle w:val="Tabelleninhalt"/>
            </w:pPr>
            <w:r>
              <w:t>Fieldspec 4 und Simulator</w:t>
            </w:r>
          </w:p>
        </w:tc>
      </w:tr>
      <w:tr w:rsidR="00587124" w14:paraId="4AEF331C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61A5400" w14:textId="5315748A" w:rsidR="00587124" w:rsidRPr="00965D6F" w:rsidRDefault="00F2615C" w:rsidP="00587124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B154B1C" w14:textId="79588DA9" w:rsidR="000F6D36" w:rsidRDefault="00F2615C" w:rsidP="00587124">
            <w:pPr>
              <w:pStyle w:val="Tabelleninhalt"/>
            </w:pPr>
            <w:r>
              <w:t>Im App kann ein neues Spektrometer mit Verbindungseinstellungen erstellt werden.</w:t>
            </w:r>
          </w:p>
        </w:tc>
      </w:tr>
      <w:tr w:rsidR="000F6D36" w14:paraId="16A4EDA1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4D5E427" w14:textId="23235876" w:rsidR="000F6D36" w:rsidRDefault="000F6D36" w:rsidP="00587124">
            <w:pPr>
              <w:pStyle w:val="Tabelleninhalt"/>
              <w:rPr>
                <w:b/>
              </w:rPr>
            </w:pPr>
            <w:r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6C9E796B" w14:textId="77777777" w:rsidR="000F6D36" w:rsidRDefault="000F6D36" w:rsidP="00587124">
            <w:pPr>
              <w:pStyle w:val="Tabelleninhalt"/>
            </w:pPr>
          </w:p>
        </w:tc>
      </w:tr>
      <w:tr w:rsidR="00587124" w14:paraId="561DC428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C526282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7F9A1B7F" w14:textId="77777777" w:rsidR="00587124" w:rsidRDefault="00587124" w:rsidP="00587124">
            <w:pPr>
              <w:pStyle w:val="Tabelleninhalt"/>
            </w:pPr>
          </w:p>
        </w:tc>
      </w:tr>
      <w:tr w:rsidR="00587124" w14:paraId="07A99E49" w14:textId="77777777" w:rsidTr="00587124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EFB1776" w14:textId="77777777" w:rsidR="00587124" w:rsidRPr="00965D6F" w:rsidRDefault="00587124" w:rsidP="00587124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1BFD70C" w14:textId="77777777" w:rsidR="00587124" w:rsidRDefault="00587124" w:rsidP="00587124">
            <w:pPr>
              <w:pStyle w:val="Tabelleninhalt"/>
            </w:pPr>
          </w:p>
        </w:tc>
      </w:tr>
      <w:tr w:rsidR="00587124" w14:paraId="7F72FD6B" w14:textId="77777777" w:rsidTr="00894C15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12A0F78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5A023DF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B8CDB1C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5BE8462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18E97AD2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50198E40" w14:textId="77777777" w:rsidR="00587124" w:rsidRPr="00146F45" w:rsidRDefault="0058712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587124" w14:paraId="75C38C94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970FFB5" w14:textId="77777777" w:rsidR="00587124" w:rsidRPr="008F1169" w:rsidRDefault="00587124" w:rsidP="008F1169">
            <w:pPr>
              <w:pStyle w:val="Tabelleninhalt"/>
              <w:jc w:val="center"/>
            </w:pPr>
            <w:r w:rsidRPr="008F1169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F0EBD1C" w14:textId="368270E6" w:rsidR="00587124" w:rsidRPr="008F1169" w:rsidRDefault="00F2615C" w:rsidP="008F1169">
            <w:pPr>
              <w:pStyle w:val="Tabelleninhalt"/>
            </w:pPr>
            <w:r w:rsidRPr="008F1169">
              <w:t>„Add Spectrometer“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379CCD6" w14:textId="77777777" w:rsidR="00587124" w:rsidRPr="008F1169" w:rsidRDefault="00587124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2B41CB7" w14:textId="45320763" w:rsidR="00587124" w:rsidRPr="008F1169" w:rsidRDefault="00F2615C" w:rsidP="008F1169">
            <w:pPr>
              <w:pStyle w:val="Tabelleninhalt"/>
            </w:pPr>
            <w:r w:rsidRPr="008F1169">
              <w:t>Pop-Up erscheint um eine neue Verbindungseinstellung zu erstellen</w:t>
            </w:r>
          </w:p>
        </w:tc>
        <w:tc>
          <w:tcPr>
            <w:tcW w:w="2772" w:type="dxa"/>
            <w:shd w:val="clear" w:color="auto" w:fill="auto"/>
          </w:tcPr>
          <w:p w14:paraId="72BE4C67" w14:textId="2B524705" w:rsidR="00587124" w:rsidRPr="008F1169" w:rsidRDefault="00F2615C" w:rsidP="008F1169">
            <w:pPr>
              <w:pStyle w:val="Tabelleninhalt"/>
            </w:pPr>
            <w:r w:rsidRPr="008F1169">
              <w:t>Pop-Up erscheint korrek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8606E7" w14:textId="0E7B4D6E" w:rsidR="00587124" w:rsidRPr="00587124" w:rsidRDefault="00587124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456DEE72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523E106" w14:textId="256168A0" w:rsidR="00F2615C" w:rsidRPr="008F1169" w:rsidRDefault="00F2615C" w:rsidP="008F1169">
            <w:pPr>
              <w:pStyle w:val="Tabelleninhalt"/>
              <w:jc w:val="center"/>
            </w:pPr>
            <w:r w:rsidRPr="008F1169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C7C8CE6" w14:textId="24F79A78" w:rsidR="00F2615C" w:rsidRPr="008F1169" w:rsidRDefault="00F2615C" w:rsidP="008F1169">
            <w:pPr>
              <w:pStyle w:val="Tabelleninhalt"/>
            </w:pPr>
            <w:r w:rsidRPr="008F1169">
              <w:t>Namensfeld ausfül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365F25" w14:textId="6EAD1900" w:rsidR="00F2615C" w:rsidRPr="008F1169" w:rsidRDefault="00F2615C" w:rsidP="008F1169">
            <w:pPr>
              <w:pStyle w:val="Tabelleninhalt"/>
            </w:pPr>
            <w:r w:rsidRPr="008F1169">
              <w:t>Fieldspec 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DECF791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76E24971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2287719" w14:textId="2EFA206B" w:rsidR="00F2615C" w:rsidRPr="00587124" w:rsidRDefault="0005689C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2AD2A0DD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12392078" w14:textId="6D71F834" w:rsidR="00F2615C" w:rsidRPr="008F1169" w:rsidRDefault="00F2615C" w:rsidP="008F1169">
            <w:pPr>
              <w:pStyle w:val="Tabelleninhalt"/>
              <w:jc w:val="center"/>
            </w:pPr>
            <w:r w:rsidRPr="008F1169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49F4601" w14:textId="484BCC64" w:rsidR="00F2615C" w:rsidRPr="008F1169" w:rsidRDefault="00F2615C" w:rsidP="008F1169">
            <w:pPr>
              <w:pStyle w:val="Tabelleninhalt"/>
            </w:pPr>
            <w:r w:rsidRPr="008F1169">
              <w:t>IP Adresse ausfül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4D66DC" w14:textId="47A9AD1C" w:rsidR="00F2615C" w:rsidRPr="008F1169" w:rsidRDefault="00F2615C" w:rsidP="008F1169">
            <w:pPr>
              <w:pStyle w:val="Tabelleninhalt"/>
            </w:pPr>
            <w:r w:rsidRPr="008F1169">
              <w:t>10.1.1.7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D6FDF3C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47D3EE6B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86E4ED2" w14:textId="4CBA7A52" w:rsidR="00F2615C" w:rsidRPr="00587124" w:rsidRDefault="0005689C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19A23A18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3ABAC1B" w14:textId="7F9B74E5" w:rsidR="00F2615C" w:rsidRPr="008F1169" w:rsidRDefault="00F2615C" w:rsidP="008F1169">
            <w:pPr>
              <w:pStyle w:val="Tabelleninhalt"/>
              <w:jc w:val="center"/>
            </w:pPr>
            <w:r w:rsidRPr="008F1169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BF67F8C" w14:textId="09E06EA7" w:rsidR="00F2615C" w:rsidRPr="008F1169" w:rsidRDefault="00F2615C" w:rsidP="008F1169">
            <w:pPr>
              <w:pStyle w:val="Tabelleninhalt"/>
            </w:pPr>
            <w:r w:rsidRPr="008F1169">
              <w:t>Port ausfül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A87DB86" w14:textId="0201C115" w:rsidR="00F2615C" w:rsidRPr="008F1169" w:rsidRDefault="00F2615C" w:rsidP="008F1169">
            <w:pPr>
              <w:pStyle w:val="Tabelleninhalt"/>
            </w:pPr>
            <w:r w:rsidRPr="008F1169">
              <w:t>808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FD9054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2296A888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8CC1DDC" w14:textId="28F37747" w:rsidR="00F2615C" w:rsidRPr="00587124" w:rsidRDefault="0005689C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3715F76D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3FA7FA58" w14:textId="4781EC07" w:rsidR="00F2615C" w:rsidRPr="008F1169" w:rsidRDefault="00F2615C" w:rsidP="008F1169">
            <w:pPr>
              <w:pStyle w:val="Tabelleninhalt"/>
              <w:jc w:val="center"/>
            </w:pPr>
            <w:r w:rsidRPr="008F1169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A3BDE48" w14:textId="7A62F8D7" w:rsidR="00F2615C" w:rsidRPr="008F1169" w:rsidRDefault="0005689C" w:rsidP="008F1169">
            <w:pPr>
              <w:pStyle w:val="Tabelleninhalt"/>
            </w:pPr>
            <w:r w:rsidRPr="008F1169">
              <w:t>Select Base File antippen und B</w:t>
            </w:r>
            <w:r w:rsidR="00F2615C" w:rsidRPr="008F1169">
              <w:t>ase File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5CB419A" w14:textId="66D9ABAF" w:rsidR="00F2615C" w:rsidRPr="008F1169" w:rsidRDefault="00F2615C" w:rsidP="008F1169">
            <w:pPr>
              <w:pStyle w:val="Tabelleninhalt"/>
            </w:pPr>
            <w:r w:rsidRPr="008F1169">
              <w:t>Base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1A09BCA" w14:textId="479C4EF6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39859556" w14:textId="528E0CE8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4BECEF2" w14:textId="1CFFDEE2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3720E476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557F3390" w14:textId="03E96554" w:rsidR="00F2615C" w:rsidRPr="008F1169" w:rsidRDefault="00F2615C" w:rsidP="008F1169">
            <w:pPr>
              <w:pStyle w:val="Tabelleninhalt"/>
              <w:jc w:val="center"/>
            </w:pPr>
            <w:r w:rsidRPr="008F1169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BEA0DA8" w14:textId="6F7BD22C" w:rsidR="00F2615C" w:rsidRPr="008F1169" w:rsidRDefault="0005689C" w:rsidP="008F1169">
            <w:pPr>
              <w:pStyle w:val="Tabelleninhalt"/>
            </w:pPr>
            <w:r w:rsidRPr="008F1169">
              <w:t>Select Lamp File antippen und L</w:t>
            </w:r>
            <w:r w:rsidR="00F2615C" w:rsidRPr="008F1169">
              <w:t>amp File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D1AA08D" w14:textId="6F2C8969" w:rsidR="00F2615C" w:rsidRPr="008F1169" w:rsidRDefault="00F2615C" w:rsidP="008F1169">
            <w:pPr>
              <w:pStyle w:val="Tabelleninhalt"/>
            </w:pPr>
            <w:r w:rsidRPr="008F1169">
              <w:t>Lamp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18E15BD" w14:textId="1AA07A75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72E4EFAA" w14:textId="198690FB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3CB3E46" w14:textId="31DDA042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41FE030E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133CBF32" w14:textId="48C7F698" w:rsidR="00F2615C" w:rsidRPr="008F1169" w:rsidRDefault="00F2615C" w:rsidP="008F1169">
            <w:pPr>
              <w:pStyle w:val="Tabelleninhalt"/>
              <w:jc w:val="center"/>
            </w:pPr>
            <w:r w:rsidRPr="008F1169"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C7FA341" w14:textId="5E725D2C" w:rsidR="00F2615C" w:rsidRPr="008F1169" w:rsidRDefault="0005689C" w:rsidP="008F1169">
            <w:pPr>
              <w:pStyle w:val="Tabelleninhalt"/>
            </w:pPr>
            <w:r w:rsidRPr="008F1169">
              <w:t>Add Foreoptic antippen und F</w:t>
            </w:r>
            <w:r w:rsidR="00F2615C" w:rsidRPr="008F1169">
              <w:t>oreoptic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7A6B008" w14:textId="1014992B" w:rsidR="00F2615C" w:rsidRPr="008F1169" w:rsidRDefault="00F2615C" w:rsidP="008F1169">
            <w:pPr>
              <w:pStyle w:val="Tabelleninhalt"/>
            </w:pPr>
            <w:r w:rsidRPr="008F1169">
              <w:t>Foreoptic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0BBFE53" w14:textId="0144C0EB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47185A58" w14:textId="45A9B6FC" w:rsidR="00F2615C" w:rsidRPr="008F1169" w:rsidRDefault="00F2615C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4EB18C" w14:textId="7799D85D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7A0DD828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7AD0DB89" w14:textId="002A6D99" w:rsidR="00F2615C" w:rsidRPr="008F1169" w:rsidRDefault="00F2615C" w:rsidP="008F1169">
            <w:pPr>
              <w:pStyle w:val="Tabelleninhalt"/>
              <w:jc w:val="center"/>
            </w:pPr>
            <w:r w:rsidRPr="008F1169">
              <w:t>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98310FA" w14:textId="76BB2BD2" w:rsidR="00F2615C" w:rsidRPr="008F1169" w:rsidRDefault="00F2615C" w:rsidP="008F1169">
            <w:pPr>
              <w:pStyle w:val="Tabelleninhalt"/>
            </w:pPr>
            <w:r w:rsidRPr="008F1169">
              <w:t>Schritt 7 für alle Foreoptic Files wiederho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2F2A8C" w14:textId="058CFBB3" w:rsidR="00F2615C" w:rsidRPr="008F1169" w:rsidRDefault="00F2615C" w:rsidP="008F1169">
            <w:pPr>
              <w:pStyle w:val="Tabelleninhalt"/>
            </w:pPr>
            <w:r w:rsidRPr="008F1169">
              <w:t>Foreoptic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8033FF" w14:textId="21E0A03A" w:rsidR="00F2615C" w:rsidRPr="008F1169" w:rsidRDefault="00F2615C" w:rsidP="008F1169">
            <w:pPr>
              <w:pStyle w:val="Tabelleninhalt"/>
            </w:pPr>
            <w:r w:rsidRPr="008F1169">
              <w:t xml:space="preserve">Filebrowser erscheint und eine zusätzliche Foreoptic wird angezeigt nach der </w:t>
            </w:r>
            <w:r w:rsidR="0005689C" w:rsidRPr="008F1169">
              <w:t>Auswahl</w:t>
            </w:r>
          </w:p>
        </w:tc>
        <w:tc>
          <w:tcPr>
            <w:tcW w:w="2772" w:type="dxa"/>
            <w:shd w:val="clear" w:color="auto" w:fill="auto"/>
          </w:tcPr>
          <w:p w14:paraId="61579048" w14:textId="0B12768A" w:rsidR="00F2615C" w:rsidRPr="008F1169" w:rsidRDefault="00F2615C" w:rsidP="008F1169">
            <w:pPr>
              <w:pStyle w:val="Tabelleninhalt"/>
            </w:pPr>
            <w:r w:rsidRPr="008F1169">
              <w:t>Filebrowser erscheint und Foreoptic wird hinzugefü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470168" w14:textId="165C5662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2615C" w14:paraId="07B8EEA7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2B0DE585" w14:textId="5CA83610" w:rsidR="00F2615C" w:rsidRPr="008F1169" w:rsidRDefault="00F2615C" w:rsidP="008F1169">
            <w:pPr>
              <w:pStyle w:val="Tabelleninhalt"/>
              <w:jc w:val="center"/>
            </w:pPr>
            <w:r w:rsidRPr="008F1169">
              <w:t>9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F2ADB09" w14:textId="3C2EE2E6" w:rsidR="00F2615C" w:rsidRPr="008F1169" w:rsidRDefault="00F2615C" w:rsidP="008F1169">
            <w:pPr>
              <w:pStyle w:val="Tabelleninhalt"/>
            </w:pPr>
            <w:r w:rsidRPr="008F1169">
              <w:t>Speich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A21B931" w14:textId="77777777" w:rsidR="00F2615C" w:rsidRPr="008F1169" w:rsidRDefault="00F2615C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ACA6D3C" w14:textId="6DC35849" w:rsidR="00F2615C" w:rsidRPr="008F1169" w:rsidRDefault="00F2615C" w:rsidP="008F1169">
            <w:pPr>
              <w:pStyle w:val="Tabelleninhalt"/>
            </w:pPr>
            <w:r w:rsidRPr="008F1169">
              <w:t>Verbindung sollte gespeichert sein und in der Tabelle angezeigt werden</w:t>
            </w:r>
          </w:p>
        </w:tc>
        <w:tc>
          <w:tcPr>
            <w:tcW w:w="2772" w:type="dxa"/>
            <w:shd w:val="clear" w:color="auto" w:fill="auto"/>
          </w:tcPr>
          <w:p w14:paraId="02CD67E0" w14:textId="7A1ED457" w:rsidR="00F2615C" w:rsidRPr="008F1169" w:rsidRDefault="00F2615C" w:rsidP="008F1169">
            <w:pPr>
              <w:pStyle w:val="Tabelleninhalt"/>
            </w:pPr>
            <w:r w:rsidRPr="008F1169">
              <w:t>Verbindung wurde erfolgreich gespeich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169E05" w14:textId="6AB4D6C9" w:rsidR="00F2615C" w:rsidRPr="0005689C" w:rsidRDefault="0005689C" w:rsidP="00894C15">
            <w:pPr>
              <w:jc w:val="center"/>
              <w:rPr>
                <w:rFonts w:ascii="Segoe UI" w:hAnsi="Segoe UI" w:cs="Segoe UI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2C2AE009" w14:textId="161BC996" w:rsidR="00366053" w:rsidRPr="00A55FEF" w:rsidRDefault="00366053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366053" w:rsidRPr="00A55FEF" w14:paraId="7C7711A3" w14:textId="77777777" w:rsidTr="00B4099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3E17CA2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366053" w:rsidRPr="00A55FEF" w14:paraId="5728FE64" w14:textId="77777777" w:rsidTr="0033239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A2A8" w14:textId="77777777" w:rsidR="00366053" w:rsidRPr="00A55FEF" w:rsidRDefault="00366053" w:rsidP="003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366053" w:rsidRPr="00A55FEF" w14:paraId="65656557" w14:textId="77777777" w:rsidTr="00B40997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497C1" w14:textId="3F894DA4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EB1BC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366053" w:rsidRPr="00A55FEF" w14:paraId="4564548E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7F5" w14:textId="6328C6E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="00C970E4" w:rsidRPr="00A55FEF">
              <w:rPr>
                <w:rFonts w:ascii="Segoe UI" w:hAnsi="Segoe UI" w:cs="Segoe UI"/>
                <w:bCs/>
                <w:color w:val="000000" w:themeColor="text1"/>
              </w:rPr>
              <w:t>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2DCA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366053" w:rsidRPr="00A55FEF" w14:paraId="5025FC32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1F0" w14:textId="4AE1F1D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="00C970E4" w:rsidRPr="00A55FEF">
              <w:rPr>
                <w:rFonts w:ascii="Segoe UI" w:hAnsi="Segoe UI" w:cs="Segoe UI"/>
                <w:bCs/>
                <w:color w:val="000000" w:themeColor="text1"/>
              </w:rPr>
              <w:t>Verbindungseinstellungen erstell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2AC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366053" w:rsidRPr="00A55FEF" w14:paraId="1B58CC4B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097" w14:textId="39B75FC6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="00C970E4" w:rsidRPr="00A55FEF">
              <w:rPr>
                <w:rFonts w:ascii="Segoe UI" w:hAnsi="Segoe UI" w:cs="Segoe UI"/>
                <w:bCs/>
                <w:color w:val="000000" w:themeColor="text1"/>
              </w:rPr>
              <w:t>Verbindungseinstellungen erstell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B64E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366053" w:rsidRPr="00A55FEF" w14:paraId="3DC31060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19C3" w14:textId="6CB97EE0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  <w:r w:rsidR="00C970E4"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</w:p>
        </w:tc>
      </w:tr>
      <w:tr w:rsidR="00366053" w:rsidRPr="00A55FEF" w14:paraId="71A1867E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819" w14:textId="234545F9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Abhängigkeiten:</w:t>
            </w:r>
            <w:r w:rsidR="00C970E4" w:rsidRPr="00A55FEF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</w:p>
        </w:tc>
      </w:tr>
      <w:tr w:rsidR="006D589E" w:rsidRPr="00A55FEF" w14:paraId="472F60C6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7C1" w14:textId="37322A6A" w:rsidR="006D589E" w:rsidRPr="00A55FEF" w:rsidRDefault="006D589E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Requirements ID:</w:t>
            </w:r>
            <w:r w:rsidR="00C970E4" w:rsidRPr="00A55FEF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C970E4" w:rsidRPr="00A55FEF">
              <w:rPr>
                <w:rFonts w:ascii="Segoe UI" w:hAnsi="Segoe UI" w:cs="Segoe UI"/>
                <w:color w:val="000000" w:themeColor="text1"/>
              </w:rPr>
              <w:t>1.0.002</w:t>
            </w:r>
          </w:p>
        </w:tc>
      </w:tr>
    </w:tbl>
    <w:p w14:paraId="5CB18316" w14:textId="77777777" w:rsidR="00366053" w:rsidRPr="00A55FEF" w:rsidRDefault="00366053" w:rsidP="00366053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20FED1D0" w14:textId="77777777" w:rsidR="00366053" w:rsidRPr="00A55FEF" w:rsidRDefault="00366053" w:rsidP="00366053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962"/>
        <w:gridCol w:w="2541"/>
        <w:gridCol w:w="876"/>
        <w:gridCol w:w="1284"/>
      </w:tblGrid>
      <w:tr w:rsidR="00C970E4" w:rsidRPr="00A55FEF" w14:paraId="343B95C6" w14:textId="77777777" w:rsidTr="00B40997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C3E4D6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2EE27F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B40C89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51BAE9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7C6001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7BB44B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C08859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C970E4" w:rsidRPr="00A55FEF" w14:paraId="58477E6F" w14:textId="77777777" w:rsidTr="00B40997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EDA5CB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FE46EB" w14:textId="2408254E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dd Spectrometer antipp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F38E0B" w14:textId="678BEBBD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D32C2" w14:textId="15974E02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Pop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u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rscheint um eine neue Verbindungseinstellung zu erstellen</w:t>
            </w:r>
          </w:p>
          <w:p w14:paraId="77B11291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23990" w14:textId="3B434B9E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Pop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u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rscheint korrekt</w:t>
            </w:r>
          </w:p>
          <w:p w14:paraId="3F0730F0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D490C" w14:textId="75F2FE18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  <w:p w14:paraId="57180D60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C608AC" w14:textId="7DDF99A8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334E5B84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CA3AE5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24379" w14:textId="0616C6BC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Namensfeld ausfül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36274" w14:textId="66C5AE39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Name: „Fieldspec 3“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84F2C1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619E46" w14:textId="32D2C1C9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193D5" w14:textId="48B9A376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913941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040F26BF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1995D1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55BF9" w14:textId="5A610B4B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IP ausfül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652A0" w14:textId="43D779C9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IP: 10.1.1.7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CC7E91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07498" w14:textId="57FB1CD4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259E9F" w14:textId="3D5FF27B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30476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4A310A74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E14DF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3A4A6" w14:textId="578DD006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Port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ufüllen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5054E4" w14:textId="4BFE47D0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Port: 80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D56779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EF7317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1EDC92" w14:textId="60CF5705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0B51E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1274E665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0E6A80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888D6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Select Base File antippen und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bas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File auswäh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67FDD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Base File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42085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062FC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624120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6951D2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2C0AB289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B762F8" w14:textId="31CAC716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5C995C" w14:textId="4FC089E6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Select Lamp File antippen und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lam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File auswäh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45363" w14:textId="7AF67A1F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Lamp File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AFC545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FCCC5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F8034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60E2D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0779C0C3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6FF19C" w14:textId="66286564" w:rsidR="00C970E4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94BE39" w14:textId="6F3992CF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dd Foreoptic antippen und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foreoptic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uswäh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24E4D" w14:textId="44434645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oreoptic File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29F4A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5A003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893E4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1E74F6" w14:textId="77777777" w:rsidR="00C970E4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B289A" w:rsidRPr="00A55FEF" w14:paraId="20CC21DE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BBAF9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0CEBA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chritt 7 für alle Foreoptic Files wiederho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F7A177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oreoptic File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A41A7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Filebrowser erscheint und eine zusätzliche Foreoptic wird angezeigt nach 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uswahl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B55B0A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 und Foreoptic wird hinzugefüg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27164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4CC3D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970E4" w:rsidRPr="00A55FEF" w14:paraId="4CDE2150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6AD3B7" w14:textId="7D63DE70" w:rsidR="00366053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8E992" w14:textId="626F8E1D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peicher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57AEE" w14:textId="6CABDB54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B9BDB8" w14:textId="56DA66A9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sollte gespeichert sein und in der Tabelle angezeigt werden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B04410" w14:textId="2D6CC752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wurde erfolgreich gespeicher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FFC58" w14:textId="72FD6A74" w:rsidR="00366053" w:rsidRPr="00A55FEF" w:rsidRDefault="00C970E4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09056" w14:textId="77777777" w:rsidR="00366053" w:rsidRPr="00A55FEF" w:rsidRDefault="00366053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0B0CD63" w14:textId="77777777" w:rsidR="00366053" w:rsidRPr="00A55FEF" w:rsidRDefault="00366053" w:rsidP="00366053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00F4AD97" w14:textId="77777777" w:rsidR="000047A5" w:rsidRDefault="000047A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0047A5" w:rsidRPr="006302D1" w14:paraId="1F1ABF0F" w14:textId="77777777" w:rsidTr="00894C15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5B427DD" w14:textId="3E69E3B7" w:rsidR="000047A5" w:rsidRPr="00965D6F" w:rsidRDefault="00B4395A" w:rsidP="00894C15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2B6A10FF" w14:textId="77777777" w:rsidR="000047A5" w:rsidRPr="00965D6F" w:rsidRDefault="000047A5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0047A5" w14:paraId="50DACDC0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2073AB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802636D" w14:textId="22D82AF0" w:rsidR="000047A5" w:rsidRDefault="000047A5" w:rsidP="00894C15">
            <w:pPr>
              <w:pStyle w:val="Tabelleninhalt"/>
            </w:pPr>
            <w:r>
              <w:t>0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EAD338C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059F71BB" w14:textId="667A3CF1" w:rsidR="000047A5" w:rsidRDefault="003B578D" w:rsidP="00894C15">
            <w:pPr>
              <w:pStyle w:val="Tabelleninhalt"/>
            </w:pPr>
            <w:r>
              <w:t>Andreas</w:t>
            </w:r>
          </w:p>
        </w:tc>
      </w:tr>
      <w:tr w:rsidR="000047A5" w14:paraId="0B64C6F0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5142F24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261639A" w14:textId="1C04DBC3" w:rsidR="000047A5" w:rsidRDefault="000F6D36" w:rsidP="00894C15">
            <w:pPr>
              <w:pStyle w:val="Tabelleninhalt"/>
            </w:pPr>
            <w:r w:rsidRPr="000F6D36">
              <w:t>Verbindungseinstellungen lösch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D36D79A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0BF9DB75" w14:textId="01B4E320" w:rsidR="000047A5" w:rsidRDefault="003B578D" w:rsidP="00894C15">
            <w:pPr>
              <w:pStyle w:val="Tabelleninhalt"/>
            </w:pPr>
            <w:r w:rsidRPr="003B578D">
              <w:t>08.03.2017</w:t>
            </w:r>
          </w:p>
        </w:tc>
      </w:tr>
      <w:tr w:rsidR="000047A5" w14:paraId="5AC4166D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43097D7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473DE4DA" w14:textId="651FE517" w:rsidR="000047A5" w:rsidRDefault="003B578D" w:rsidP="00894C15">
            <w:pPr>
              <w:pStyle w:val="Tabelleninhalt"/>
            </w:pPr>
            <w:r w:rsidRPr="003B578D">
              <w:t>1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C815F8E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7A3B94B0" w14:textId="35869DBF" w:rsidR="000047A5" w:rsidRDefault="003B578D" w:rsidP="00894C15">
            <w:pPr>
              <w:pStyle w:val="Tabelleninhalt"/>
            </w:pPr>
            <w:r w:rsidRPr="003B578D">
              <w:t>Fieldspec 3 / Simulator</w:t>
            </w:r>
          </w:p>
        </w:tc>
      </w:tr>
      <w:tr w:rsidR="000047A5" w14:paraId="765CBB32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F9D426B" w14:textId="0B643E41" w:rsidR="000047A5" w:rsidRPr="00965D6F" w:rsidRDefault="000F6D36" w:rsidP="00894C15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3F09CF26" w14:textId="35F7D56C" w:rsidR="000047A5" w:rsidRDefault="003B578D" w:rsidP="00894C15">
            <w:pPr>
              <w:pStyle w:val="Tabelleninhalt"/>
            </w:pPr>
            <w:r w:rsidRPr="003B578D">
              <w:t>Verbindungseinstellungen löschen</w:t>
            </w:r>
          </w:p>
        </w:tc>
      </w:tr>
      <w:tr w:rsidR="000047A5" w14:paraId="6136737E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E865790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62DA0674" w14:textId="40175A7A" w:rsidR="000047A5" w:rsidRDefault="003B578D" w:rsidP="00894C15">
            <w:pPr>
              <w:pStyle w:val="Tabelleninhalt"/>
            </w:pPr>
            <w:r w:rsidRPr="003B578D">
              <w:t>Mindestens eine Verbindung muss konfiguriert sein</w:t>
            </w:r>
          </w:p>
        </w:tc>
      </w:tr>
      <w:tr w:rsidR="000047A5" w14:paraId="7FC62F40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F9A36F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3FF9A11" w14:textId="77777777" w:rsidR="000047A5" w:rsidRDefault="000047A5" w:rsidP="00894C15">
            <w:pPr>
              <w:pStyle w:val="Tabelleninhalt"/>
            </w:pPr>
          </w:p>
        </w:tc>
      </w:tr>
      <w:tr w:rsidR="000047A5" w14:paraId="1B46A302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10FB4F9" w14:textId="77777777" w:rsidR="000047A5" w:rsidRPr="00965D6F" w:rsidRDefault="000047A5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29EA5AE" w14:textId="77777777" w:rsidR="000047A5" w:rsidRDefault="000047A5" w:rsidP="00894C15">
            <w:pPr>
              <w:pStyle w:val="Tabelleninhalt"/>
            </w:pPr>
          </w:p>
        </w:tc>
      </w:tr>
      <w:tr w:rsidR="000047A5" w14:paraId="57285C58" w14:textId="77777777" w:rsidTr="00894C15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FE8504D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E5DA33F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94C525F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000DFFA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C9D4F03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9ED1416" w14:textId="77777777" w:rsidR="000047A5" w:rsidRPr="00146F45" w:rsidRDefault="000047A5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D77314" w14:paraId="3B1EACCE" w14:textId="77777777" w:rsidTr="00D77314">
        <w:trPr>
          <w:trHeight w:val="20"/>
        </w:trPr>
        <w:tc>
          <w:tcPr>
            <w:tcW w:w="846" w:type="dxa"/>
            <w:shd w:val="clear" w:color="auto" w:fill="auto"/>
          </w:tcPr>
          <w:p w14:paraId="426B7954" w14:textId="77777777" w:rsidR="00D77314" w:rsidRPr="006302D1" w:rsidRDefault="00D77314" w:rsidP="00D77314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01A71CB" w14:textId="3E3FD978" w:rsidR="00D77314" w:rsidRPr="006302D1" w:rsidRDefault="00D77314" w:rsidP="00B4395A">
            <w:pPr>
              <w:pStyle w:val="Tabelleninhalt"/>
            </w:pPr>
            <w:r w:rsidRPr="00A55FEF">
              <w:t xml:space="preserve">Auf der Verbindungsübersicht mit einem </w:t>
            </w:r>
            <w:proofErr w:type="spellStart"/>
            <w:r w:rsidRPr="00A55FEF">
              <w:t>Swipe</w:t>
            </w:r>
            <w:proofErr w:type="spellEnd"/>
            <w:r w:rsidRPr="00A55FEF">
              <w:t xml:space="preserve"> nach links das Kontext Menü einer Verbindung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8C5044" w14:textId="77777777" w:rsidR="00D77314" w:rsidRPr="006302D1" w:rsidRDefault="00D77314" w:rsidP="00B4395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286A38A" w14:textId="77777777" w:rsidR="00D77314" w:rsidRPr="00A55FEF" w:rsidRDefault="00D77314" w:rsidP="00B4395A">
            <w:pPr>
              <w:pStyle w:val="Tabelleninhalt"/>
            </w:pPr>
            <w:r w:rsidRPr="00A55FEF">
              <w:t>Kontextmenü erscheint</w:t>
            </w:r>
          </w:p>
          <w:p w14:paraId="7EEFFA2B" w14:textId="77777777" w:rsidR="00D77314" w:rsidRPr="006302D1" w:rsidRDefault="00D77314" w:rsidP="00B4395A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75D5009" w14:textId="723CC1E4" w:rsidR="00D77314" w:rsidRPr="006302D1" w:rsidRDefault="00D77314" w:rsidP="00B4395A">
            <w:pPr>
              <w:pStyle w:val="Tabelleninhalt"/>
            </w:pPr>
            <w:r w:rsidRPr="00A55FEF">
              <w:t>Kontextmenü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1D45DC9" w14:textId="06057531" w:rsidR="00D77314" w:rsidRPr="00587124" w:rsidRDefault="00D77314" w:rsidP="00D773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D77314" w14:paraId="118C15DD" w14:textId="77777777" w:rsidTr="00D77314">
        <w:trPr>
          <w:trHeight w:val="20"/>
        </w:trPr>
        <w:tc>
          <w:tcPr>
            <w:tcW w:w="846" w:type="dxa"/>
            <w:shd w:val="clear" w:color="auto" w:fill="auto"/>
          </w:tcPr>
          <w:p w14:paraId="2FC2E021" w14:textId="58463F0F" w:rsidR="00D77314" w:rsidRDefault="00D77314" w:rsidP="00D77314">
            <w:pPr>
              <w:pStyle w:val="Tabelleninhalt"/>
              <w:jc w:val="center"/>
            </w:pPr>
            <w:r w:rsidRPr="00A55FEF">
              <w:rPr>
                <w:w w:val="99"/>
              </w:rP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21D1DBD" w14:textId="19EE04E8" w:rsidR="00D77314" w:rsidRPr="00A55FEF" w:rsidRDefault="00D77314" w:rsidP="00B4395A">
            <w:pPr>
              <w:pStyle w:val="Tabelleninhalt"/>
            </w:pPr>
            <w:r w:rsidRPr="00A55FEF">
              <w:t>Auf Löschen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0ACE01" w14:textId="77777777" w:rsidR="00D77314" w:rsidRPr="006302D1" w:rsidRDefault="00D77314" w:rsidP="00B4395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38DB6E2" w14:textId="5B3F05AE" w:rsidR="00D77314" w:rsidRPr="00A55FEF" w:rsidRDefault="00D77314" w:rsidP="00B4395A">
            <w:pPr>
              <w:pStyle w:val="Tabelleninhalt"/>
            </w:pPr>
            <w:r w:rsidRPr="00A55FEF">
              <w:t>Verbindung wird gelöscht und erscheint nicht mehr in der Tabelle</w:t>
            </w:r>
          </w:p>
        </w:tc>
        <w:tc>
          <w:tcPr>
            <w:tcW w:w="2772" w:type="dxa"/>
            <w:shd w:val="clear" w:color="auto" w:fill="auto"/>
          </w:tcPr>
          <w:p w14:paraId="2EADD09F" w14:textId="1BC9D667" w:rsidR="00D77314" w:rsidRPr="00A55FEF" w:rsidRDefault="00D77314" w:rsidP="00B4395A">
            <w:pPr>
              <w:pStyle w:val="Tabelleninhalt"/>
            </w:pPr>
            <w:r w:rsidRPr="00A55FEF">
              <w:t xml:space="preserve">Verbindung wird erfolgreich </w:t>
            </w:r>
            <w:proofErr w:type="spellStart"/>
            <w:r w:rsidRPr="00A55FEF">
              <w:t>gelsöcht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5D293967" w14:textId="24A1CC8C" w:rsidR="00D77314" w:rsidRPr="00587124" w:rsidRDefault="00D77314" w:rsidP="00D773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643DFA68" w14:textId="226E6A67" w:rsidR="00C00F68" w:rsidRPr="00A55FEF" w:rsidRDefault="00C00F68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C00F68" w:rsidRPr="00A55FEF" w14:paraId="5768DAA4" w14:textId="77777777" w:rsidTr="00B4099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C74C9A6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lastRenderedPageBreak/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C00F68" w:rsidRPr="00A55FEF" w14:paraId="38C37F8A" w14:textId="77777777" w:rsidTr="0033239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8B0CC" w14:textId="77777777" w:rsidR="00C00F68" w:rsidRPr="00A55FEF" w:rsidRDefault="00C00F68" w:rsidP="003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C00F68" w:rsidRPr="00A55FEF" w14:paraId="24B961C4" w14:textId="77777777" w:rsidTr="00B40997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35F7A" w14:textId="3995680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28371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C00F68" w:rsidRPr="00A55FEF" w14:paraId="6C161045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C44" w14:textId="65483562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="004934F8" w:rsidRPr="00A55FEF">
              <w:rPr>
                <w:rFonts w:ascii="Segoe UI" w:hAnsi="Segoe UI" w:cs="Segoe UI"/>
                <w:bCs/>
                <w:color w:val="000000" w:themeColor="text1"/>
              </w:rPr>
              <w:t>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8228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C00F68" w:rsidRPr="00A55FEF" w14:paraId="6CEFC984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BCF" w14:textId="35496BC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Verbindungseinstellungen lösch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87AC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C00F68" w:rsidRPr="00A55FEF" w14:paraId="5BCF6196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CDB" w14:textId="3C682D6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Verbindungseinstellungen lösch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C9CB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C00F68" w:rsidRPr="00A55FEF" w14:paraId="4801D715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A676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dingungen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Mindestens eine Verbindung muss konfiguriert sein</w:t>
            </w:r>
          </w:p>
        </w:tc>
      </w:tr>
      <w:tr w:rsidR="00C00F68" w:rsidRPr="00A55FEF" w14:paraId="1C34D371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0EC8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Abhängigkeiten:</w:t>
            </w:r>
          </w:p>
        </w:tc>
      </w:tr>
      <w:tr w:rsidR="00C00F68" w:rsidRPr="00A55FEF" w14:paraId="717BA04F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626" w14:textId="6DBA640C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1.0.00</w:t>
            </w:r>
            <w:r w:rsidR="009B1412" w:rsidRPr="00A55FEF">
              <w:rPr>
                <w:rFonts w:ascii="Segoe UI" w:hAnsi="Segoe UI" w:cs="Segoe UI"/>
                <w:color w:val="000000" w:themeColor="text1"/>
              </w:rPr>
              <w:t>2</w:t>
            </w:r>
          </w:p>
        </w:tc>
      </w:tr>
    </w:tbl>
    <w:p w14:paraId="2EC1F51B" w14:textId="77777777" w:rsidR="00C00F68" w:rsidRPr="00A55FEF" w:rsidRDefault="00C00F68" w:rsidP="00C00F68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61E4D0C4" w14:textId="77777777" w:rsidR="00C00F68" w:rsidRPr="00A55FEF" w:rsidRDefault="00C00F68" w:rsidP="00C00F68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C00F68" w:rsidRPr="00A55FEF" w14:paraId="215EA5CE" w14:textId="77777777" w:rsidTr="00B40997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29E5BE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5F6B23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9DF1A3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4BBE79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71400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27415A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03158D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C00F68" w:rsidRPr="00A55FEF" w14:paraId="5140F0D8" w14:textId="77777777" w:rsidTr="00B40997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0B92AC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6AB3A" w14:textId="460A4248" w:rsidR="00C00F68" w:rsidRPr="00A55FEF" w:rsidRDefault="009B1412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uf der Verbindungsübersicht mit einem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wip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nach links das Kontext Menü einer Verbindung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38245" w14:textId="76725C4E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985BB" w14:textId="40FFF11F" w:rsidR="00C00F68" w:rsidRPr="00A55FEF" w:rsidRDefault="009B1412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Kontextmenü erscheint</w:t>
            </w:r>
          </w:p>
          <w:p w14:paraId="235C29BB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18249C" w14:textId="588877B3" w:rsidR="00C00F68" w:rsidRPr="00A55FEF" w:rsidRDefault="009B1412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Kontextmenü erschein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16C68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2E8B5D0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3B2D9" w14:textId="1C4C0C48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00F68" w:rsidRPr="00A55FEF" w14:paraId="657A4759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646948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7CEB0" w14:textId="2C7FE805" w:rsidR="00C00F68" w:rsidRPr="00A55FEF" w:rsidRDefault="009B1412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uf Löschen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1267B" w14:textId="41F4D4B1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9E0FED" w14:textId="11210028" w:rsidR="00C00F68" w:rsidRPr="00A55FEF" w:rsidRDefault="009B1412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wird gelöscht und erscheint nicht mehr in der Tabel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5EFBB" w14:textId="05DC7789" w:rsidR="00C00F68" w:rsidRPr="00A55FEF" w:rsidRDefault="009B1412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Verbindung wird erfolgreich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gelsöcht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5AC3DA" w14:textId="4181023C" w:rsidR="00C00F68" w:rsidRPr="00A55FEF" w:rsidRDefault="009B1412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188A31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00F68" w:rsidRPr="00A55FEF" w14:paraId="4B0C87B8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02176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E07692" w14:textId="68907213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19C8C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F9B13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FCF72D" w14:textId="087532B3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359EE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DDE78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00F68" w:rsidRPr="00A55FEF" w14:paraId="6A39B0BD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BF8DDD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21FF7" w14:textId="1326B0CE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8127EB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E5060A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2572CA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B1A252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D1634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00F68" w:rsidRPr="00A55FEF" w14:paraId="77961A11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E3992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3379FE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BEAF4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158C7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477E5F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C7BF34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FF0CAC" w14:textId="77777777" w:rsidR="00C00F6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472FA7B" w14:textId="61AE2D68" w:rsidR="00D77314" w:rsidRDefault="00D77314" w:rsidP="00C00F68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7210D940" w14:textId="77777777" w:rsidR="00D77314" w:rsidRDefault="00D7731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77314" w:rsidRPr="006302D1" w14:paraId="5877EBB8" w14:textId="77777777" w:rsidTr="00894C15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0B6B70BA" w14:textId="34BFFFF0" w:rsidR="00D77314" w:rsidRPr="00965D6F" w:rsidRDefault="00B4395A" w:rsidP="00894C15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33D04871" w14:textId="77777777" w:rsidR="00D77314" w:rsidRPr="00965D6F" w:rsidRDefault="00D77314" w:rsidP="00894C15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77314" w14:paraId="74B55F89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B9AD56D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4DFA796F" w14:textId="2D22AA82" w:rsidR="00D77314" w:rsidRDefault="00D77314" w:rsidP="00894C15">
            <w:pPr>
              <w:pStyle w:val="Tabelleninhalt"/>
            </w:pPr>
            <w:r>
              <w:t>000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D117211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151A861" w14:textId="4704001F" w:rsidR="00D77314" w:rsidRDefault="00D77314" w:rsidP="00894C15">
            <w:pPr>
              <w:pStyle w:val="Tabelleninhalt"/>
            </w:pPr>
            <w:r>
              <w:t>Andreas</w:t>
            </w:r>
          </w:p>
        </w:tc>
      </w:tr>
      <w:tr w:rsidR="00D77314" w14:paraId="604CF0D1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D1F03DA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9E3B06A" w14:textId="33DD05EC" w:rsidR="00D77314" w:rsidRDefault="00D77314" w:rsidP="00894C15">
            <w:pPr>
              <w:pStyle w:val="Tabelleninhalt"/>
            </w:pPr>
            <w:r w:rsidRPr="00D77314">
              <w:t>Verbindungseinstellungen bearbei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EF3B3D8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6471712" w14:textId="72386FDE" w:rsidR="00D77314" w:rsidRDefault="00D77314" w:rsidP="00894C15">
            <w:pPr>
              <w:pStyle w:val="Tabelleninhalt"/>
            </w:pPr>
            <w:r w:rsidRPr="00D77314">
              <w:t>08.03.2017</w:t>
            </w:r>
          </w:p>
        </w:tc>
      </w:tr>
      <w:tr w:rsidR="00D77314" w14:paraId="092E7058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2BF759E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60FF343" w14:textId="5B67FF0B" w:rsidR="00D77314" w:rsidRDefault="00D77314" w:rsidP="00894C15">
            <w:pPr>
              <w:pStyle w:val="Tabelleninhalt"/>
            </w:pPr>
            <w:r w:rsidRPr="00D77314">
              <w:t>1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CF4020C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7FF5361" w14:textId="0D14296A" w:rsidR="00D77314" w:rsidRDefault="00D77314" w:rsidP="00894C15">
            <w:pPr>
              <w:pStyle w:val="Tabelleninhalt"/>
            </w:pPr>
            <w:r w:rsidRPr="00D77314">
              <w:t>Fieldspec 3 / Simulator</w:t>
            </w:r>
          </w:p>
        </w:tc>
      </w:tr>
      <w:tr w:rsidR="00D77314" w14:paraId="718BF04D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5988F5C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8C0A522" w14:textId="30B405A7" w:rsidR="00D77314" w:rsidRDefault="00D77314" w:rsidP="00894C15">
            <w:pPr>
              <w:pStyle w:val="Tabelleninhalt"/>
            </w:pPr>
            <w:r w:rsidRPr="00D77314">
              <w:t>Verbindungseinstellungen bearbeiten</w:t>
            </w:r>
          </w:p>
        </w:tc>
      </w:tr>
      <w:tr w:rsidR="00D77314" w14:paraId="25F7A6EA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08EA9D8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1C167E4A" w14:textId="77777777" w:rsidR="00D77314" w:rsidRDefault="00D77314" w:rsidP="00894C15">
            <w:pPr>
              <w:pStyle w:val="Tabelleninhalt"/>
            </w:pPr>
          </w:p>
        </w:tc>
      </w:tr>
      <w:tr w:rsidR="00D77314" w14:paraId="29593A6E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8CB242B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4375233" w14:textId="77777777" w:rsidR="00D77314" w:rsidRDefault="00D77314" w:rsidP="00894C15">
            <w:pPr>
              <w:pStyle w:val="Tabelleninhalt"/>
            </w:pPr>
          </w:p>
        </w:tc>
      </w:tr>
      <w:tr w:rsidR="00D77314" w14:paraId="0D7CCFBA" w14:textId="77777777" w:rsidTr="00894C15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F2367E0" w14:textId="77777777" w:rsidR="00D77314" w:rsidRPr="00965D6F" w:rsidRDefault="00D77314" w:rsidP="00894C15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6C54D503" w14:textId="77777777" w:rsidR="00D77314" w:rsidRDefault="00D77314" w:rsidP="00894C15">
            <w:pPr>
              <w:pStyle w:val="Tabelleninhalt"/>
            </w:pPr>
          </w:p>
        </w:tc>
      </w:tr>
      <w:tr w:rsidR="00D77314" w14:paraId="369E088F" w14:textId="77777777" w:rsidTr="00894C15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0839BAF6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9C61F2C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0A6B07B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5CD1BD4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8B14FE3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5526FF6" w14:textId="77777777" w:rsidR="00D77314" w:rsidRPr="00146F45" w:rsidRDefault="00D77314" w:rsidP="00894C15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894C15" w14:paraId="2C7AEC56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67BB27C5" w14:textId="775E7725" w:rsidR="00894C15" w:rsidRPr="008F1169" w:rsidRDefault="00894C15" w:rsidP="008F1169">
            <w:pPr>
              <w:pStyle w:val="Tabelleninhalt"/>
              <w:jc w:val="center"/>
            </w:pPr>
            <w:r w:rsidRPr="008F1169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1F197E5" w14:textId="0BD5762A" w:rsidR="00894C15" w:rsidRPr="008F1169" w:rsidRDefault="00894C15" w:rsidP="00543340">
            <w:pPr>
              <w:pStyle w:val="Tabelleninhalt"/>
            </w:pPr>
            <w:r w:rsidRPr="008F1169">
              <w:t xml:space="preserve">Spektrometer auswählen und mit einem </w:t>
            </w:r>
            <w:proofErr w:type="spellStart"/>
            <w:r w:rsidRPr="008F1169">
              <w:t>Swipe</w:t>
            </w:r>
            <w:proofErr w:type="spellEnd"/>
            <w:r w:rsidRPr="008F1169">
              <w:t xml:space="preserve"> nach link das </w:t>
            </w:r>
            <w:r w:rsidR="00543340">
              <w:t>Kontextmenü</w:t>
            </w:r>
            <w:r w:rsidRPr="008F1169">
              <w:t xml:space="preserve">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C5CF22C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1737AB8" w14:textId="77777777" w:rsidR="00894C15" w:rsidRPr="008F1169" w:rsidRDefault="00894C15" w:rsidP="008F1169">
            <w:pPr>
              <w:pStyle w:val="Tabelleninhalt"/>
            </w:pPr>
            <w:r w:rsidRPr="008F1169">
              <w:t>Kontextmenü erscheint</w:t>
            </w:r>
          </w:p>
          <w:p w14:paraId="14C374DA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7637E63E" w14:textId="77777777" w:rsidR="00894C15" w:rsidRPr="008F1169" w:rsidRDefault="00894C15" w:rsidP="008F1169">
            <w:pPr>
              <w:pStyle w:val="Tabelleninhalt"/>
            </w:pPr>
            <w:r w:rsidRPr="008F1169">
              <w:t>Kontextmenü erscheint</w:t>
            </w:r>
          </w:p>
          <w:p w14:paraId="29669435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5F5073E4" w14:textId="47CC57D2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06395209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39431DA1" w14:textId="600CC62F" w:rsidR="00894C15" w:rsidRPr="008F1169" w:rsidRDefault="00894C15" w:rsidP="008F1169">
            <w:pPr>
              <w:pStyle w:val="Tabelleninhalt"/>
              <w:jc w:val="center"/>
            </w:pPr>
            <w:r w:rsidRPr="008F1169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D4698D" w14:textId="651BEBA3" w:rsidR="00894C15" w:rsidRPr="008F1169" w:rsidRDefault="00894C15" w:rsidP="008F1169">
            <w:pPr>
              <w:pStyle w:val="Tabelleninhalt"/>
            </w:pPr>
            <w:r w:rsidRPr="008F1169">
              <w:t>Auf Bearbeiten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5E22BAE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0B26371" w14:textId="145B7874" w:rsidR="00894C15" w:rsidRPr="008F1169" w:rsidRDefault="00543340" w:rsidP="008F1169">
            <w:pPr>
              <w:pStyle w:val="Tabelleninhalt"/>
            </w:pPr>
            <w:r>
              <w:t>Pop-U</w:t>
            </w:r>
            <w:r w:rsidR="00894C15" w:rsidRPr="008F1169">
              <w:t>p erscheint</w:t>
            </w:r>
          </w:p>
        </w:tc>
        <w:tc>
          <w:tcPr>
            <w:tcW w:w="2772" w:type="dxa"/>
            <w:shd w:val="clear" w:color="auto" w:fill="auto"/>
          </w:tcPr>
          <w:p w14:paraId="769DA67C" w14:textId="7AFA9124" w:rsidR="00894C15" w:rsidRPr="008F1169" w:rsidRDefault="00543340" w:rsidP="008F1169">
            <w:pPr>
              <w:pStyle w:val="Tabelleninhalt"/>
            </w:pPr>
            <w:r>
              <w:t>Pop-U</w:t>
            </w:r>
            <w:r w:rsidR="00894C15" w:rsidRPr="008F1169">
              <w:t>p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908EB58" w14:textId="34674CA0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087F831B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1FE79620" w14:textId="1ED54E0B" w:rsidR="00894C15" w:rsidRPr="008F1169" w:rsidRDefault="00894C15" w:rsidP="008F1169">
            <w:pPr>
              <w:pStyle w:val="Tabelleninhalt"/>
              <w:jc w:val="center"/>
            </w:pPr>
            <w:r w:rsidRPr="008F1169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771382" w14:textId="781FCE6A" w:rsidR="00894C15" w:rsidRPr="008F1169" w:rsidRDefault="00894C15" w:rsidP="008F1169">
            <w:pPr>
              <w:pStyle w:val="Tabelleninhalt"/>
            </w:pPr>
            <w:r w:rsidRPr="008F1169">
              <w:t>IP änd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D341972" w14:textId="773EB137" w:rsidR="00894C15" w:rsidRPr="008F1169" w:rsidRDefault="00894C15" w:rsidP="008F1169">
            <w:pPr>
              <w:pStyle w:val="Tabelleninhalt"/>
            </w:pPr>
            <w:r w:rsidRPr="008F1169">
              <w:t>IP: 10.1.1.7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2C12598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6CC29BC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169F240" w14:textId="79F36339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1F8885B6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6F70F515" w14:textId="537E60C5" w:rsidR="00894C15" w:rsidRPr="008F1169" w:rsidRDefault="00894C15" w:rsidP="008F1169">
            <w:pPr>
              <w:pStyle w:val="Tabelleninhalt"/>
              <w:jc w:val="center"/>
            </w:pPr>
            <w:r w:rsidRPr="008F1169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B77282E" w14:textId="3253549C" w:rsidR="00894C15" w:rsidRPr="008F1169" w:rsidRDefault="00894C15" w:rsidP="008F1169">
            <w:pPr>
              <w:pStyle w:val="Tabelleninhalt"/>
            </w:pPr>
            <w:r w:rsidRPr="008F1169">
              <w:t>Port änd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54D5457" w14:textId="41E1C5DB" w:rsidR="00894C15" w:rsidRPr="008F1169" w:rsidRDefault="00894C15" w:rsidP="008F1169">
            <w:pPr>
              <w:pStyle w:val="Tabelleninhalt"/>
            </w:pPr>
            <w:r w:rsidRPr="008F1169">
              <w:t>Port: 808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A9491A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3662677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0DE69AA" w14:textId="09327E64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2B6DFCD7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63BF6D9D" w14:textId="35898D9C" w:rsidR="00894C15" w:rsidRPr="008F1169" w:rsidRDefault="00894C15" w:rsidP="008F1169">
            <w:pPr>
              <w:pStyle w:val="Tabelleninhalt"/>
              <w:jc w:val="center"/>
            </w:pPr>
            <w:r w:rsidRPr="008F1169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1DD1500" w14:textId="790A7AC7" w:rsidR="00894C15" w:rsidRPr="008F1169" w:rsidRDefault="00894C15" w:rsidP="008F1169">
            <w:pPr>
              <w:pStyle w:val="Tabelleninhalt"/>
            </w:pPr>
            <w:r w:rsidRPr="008F1169">
              <w:t>Bestehendes Base File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97B74B2" w14:textId="22150DB8" w:rsidR="00894C15" w:rsidRPr="008F1169" w:rsidRDefault="00894C15" w:rsidP="008F1169">
            <w:pPr>
              <w:pStyle w:val="Tabelleninhalt"/>
            </w:pPr>
            <w:r w:rsidRPr="008F1169">
              <w:t>Base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038A661" w14:textId="1CBC1533" w:rsidR="00894C15" w:rsidRPr="008F1169" w:rsidRDefault="00894C15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4853CFA6" w14:textId="768618B2" w:rsidR="00894C15" w:rsidRPr="008F1169" w:rsidRDefault="00894C15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251E93F" w14:textId="71277F64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5A89CB60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6391E6DD" w14:textId="734C1B7B" w:rsidR="00894C15" w:rsidRPr="008F1169" w:rsidRDefault="00894C15" w:rsidP="008F1169">
            <w:pPr>
              <w:pStyle w:val="Tabelleninhalt"/>
              <w:jc w:val="center"/>
            </w:pPr>
            <w:r w:rsidRPr="008F1169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F52AAB0" w14:textId="49C73651" w:rsidR="00894C15" w:rsidRPr="008F1169" w:rsidRDefault="00894C15" w:rsidP="008F1169">
            <w:pPr>
              <w:pStyle w:val="Tabelleninhalt"/>
            </w:pPr>
            <w:r w:rsidRPr="008F1169">
              <w:t>Bestehendes Lamp File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6B0C2F" w14:textId="7A7BAC58" w:rsidR="00894C15" w:rsidRPr="008F1169" w:rsidRDefault="00894C15" w:rsidP="008F1169">
            <w:pPr>
              <w:pStyle w:val="Tabelleninhalt"/>
            </w:pPr>
            <w:r w:rsidRPr="008F1169">
              <w:t>Lamp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BF56CC" w14:textId="758FB3E3" w:rsidR="00894C15" w:rsidRPr="008F1169" w:rsidRDefault="00894C15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2772" w:type="dxa"/>
            <w:shd w:val="clear" w:color="auto" w:fill="auto"/>
          </w:tcPr>
          <w:p w14:paraId="51717CEA" w14:textId="24F4F87D" w:rsidR="00894C15" w:rsidRPr="008F1169" w:rsidRDefault="00894C15" w:rsidP="008F1169">
            <w:pPr>
              <w:pStyle w:val="Tabelleninhalt"/>
            </w:pPr>
            <w:r w:rsidRPr="008F1169">
              <w:t>Filebrowser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D20EAD" w14:textId="134F20F5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1930C570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248BBB47" w14:textId="7F131EFE" w:rsidR="00894C15" w:rsidRPr="008F1169" w:rsidRDefault="00894C15" w:rsidP="008F1169">
            <w:pPr>
              <w:pStyle w:val="Tabelleninhalt"/>
              <w:jc w:val="center"/>
            </w:pPr>
            <w:r w:rsidRPr="008F1169"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F9C5AA7" w14:textId="2CE63958" w:rsidR="00894C15" w:rsidRPr="008F1169" w:rsidRDefault="00894C15" w:rsidP="008F1169">
            <w:pPr>
              <w:pStyle w:val="Tabelleninhalt"/>
            </w:pPr>
            <w:r w:rsidRPr="008F1169">
              <w:t xml:space="preserve">Add Foreoptic antippen und zusätzliche </w:t>
            </w:r>
            <w:r w:rsidR="00543340" w:rsidRPr="008F1169">
              <w:t>Foreoptic</w:t>
            </w:r>
            <w:r w:rsidRPr="008F1169">
              <w:t xml:space="preserve">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C4E7390" w14:textId="564E56D4" w:rsidR="00894C15" w:rsidRPr="008F1169" w:rsidRDefault="00894C15" w:rsidP="008F1169">
            <w:pPr>
              <w:pStyle w:val="Tabelleninhalt"/>
            </w:pPr>
            <w:r w:rsidRPr="008F1169">
              <w:t>Foreoptic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8B42C4F" w14:textId="7B6E81BB" w:rsidR="00894C15" w:rsidRPr="008F1169" w:rsidRDefault="00894C15" w:rsidP="008F1169">
            <w:pPr>
              <w:pStyle w:val="Tabelleninhalt"/>
            </w:pPr>
            <w:r w:rsidRPr="008F1169">
              <w:t xml:space="preserve">Filebrowser erscheint und eine zusätzliche Foreoptic wird angezeigt nach der </w:t>
            </w:r>
            <w:r w:rsidR="00543340" w:rsidRPr="008F1169">
              <w:t>Auswahl</w:t>
            </w:r>
          </w:p>
        </w:tc>
        <w:tc>
          <w:tcPr>
            <w:tcW w:w="2772" w:type="dxa"/>
            <w:shd w:val="clear" w:color="auto" w:fill="auto"/>
          </w:tcPr>
          <w:p w14:paraId="3314BA1A" w14:textId="5CF62DCE" w:rsidR="00894C15" w:rsidRPr="008F1169" w:rsidRDefault="00894C15" w:rsidP="008F1169">
            <w:pPr>
              <w:pStyle w:val="Tabelleninhalt"/>
            </w:pPr>
            <w:r w:rsidRPr="008F1169">
              <w:t>Filebrowser erscheint und Foreoptic wird hinzugefü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344466" w14:textId="5DB013C5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34C87DE4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5635294D" w14:textId="0A9251DF" w:rsidR="00894C15" w:rsidRPr="008F1169" w:rsidRDefault="00894C15" w:rsidP="008F1169">
            <w:pPr>
              <w:pStyle w:val="Tabelleninhalt"/>
              <w:jc w:val="center"/>
            </w:pPr>
            <w:r w:rsidRPr="008F1169">
              <w:t>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7E3FBF" w14:textId="2A5B9AC6" w:rsidR="00894C15" w:rsidRPr="008F1169" w:rsidRDefault="00894C15" w:rsidP="008F1169">
            <w:pPr>
              <w:pStyle w:val="Tabelleninhalt"/>
            </w:pPr>
            <w:r w:rsidRPr="008F1169">
              <w:t>Schritt 7 für alle Foreoptic Files wiederho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66054E3" w14:textId="174D71B4" w:rsidR="00894C15" w:rsidRPr="008F1169" w:rsidRDefault="00894C15" w:rsidP="008F1169">
            <w:pPr>
              <w:pStyle w:val="Tabelleninhalt"/>
            </w:pPr>
            <w:r w:rsidRPr="008F1169">
              <w:t>Foreoptic File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8A53B6B" w14:textId="4E89FFB4" w:rsidR="00894C15" w:rsidRPr="008F1169" w:rsidRDefault="00894C15" w:rsidP="008F1169">
            <w:pPr>
              <w:pStyle w:val="Tabelleninhalt"/>
            </w:pPr>
            <w:r w:rsidRPr="008F1169">
              <w:t xml:space="preserve">Filebrowser erscheint und eine zusätzliche Foreoptic wird angezeigt nach der </w:t>
            </w:r>
            <w:r w:rsidR="00543340" w:rsidRPr="008F1169">
              <w:t>Auswahl</w:t>
            </w:r>
          </w:p>
        </w:tc>
        <w:tc>
          <w:tcPr>
            <w:tcW w:w="2772" w:type="dxa"/>
            <w:shd w:val="clear" w:color="auto" w:fill="auto"/>
          </w:tcPr>
          <w:p w14:paraId="45E53F21" w14:textId="23C78668" w:rsidR="00894C15" w:rsidRPr="008F1169" w:rsidRDefault="00894C15" w:rsidP="008F1169">
            <w:pPr>
              <w:pStyle w:val="Tabelleninhalt"/>
            </w:pPr>
            <w:r w:rsidRPr="008F1169">
              <w:t>Filebrowser erscheint und Foreoptic wird hinzugefü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6B3A4DE" w14:textId="46F35252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894C15" w14:paraId="34044B62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0BBA155D" w14:textId="23CCB1AA" w:rsidR="00894C15" w:rsidRPr="008F1169" w:rsidRDefault="00894C15" w:rsidP="008F1169">
            <w:pPr>
              <w:pStyle w:val="Tabelleninhalt"/>
              <w:jc w:val="center"/>
            </w:pPr>
            <w:r w:rsidRPr="008F1169">
              <w:t>9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CD24023" w14:textId="7EC89009" w:rsidR="00894C15" w:rsidRPr="008F1169" w:rsidRDefault="00894C15" w:rsidP="008F1169">
            <w:pPr>
              <w:pStyle w:val="Tabelleninhalt"/>
            </w:pPr>
            <w:r w:rsidRPr="008F1169">
              <w:t>Speich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F37720" w14:textId="77777777" w:rsidR="00894C15" w:rsidRPr="008F1169" w:rsidRDefault="00894C15" w:rsidP="008F116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F2DDC92" w14:textId="6F4A9BD5" w:rsidR="00894C15" w:rsidRPr="008F1169" w:rsidRDefault="00894C15" w:rsidP="008F1169">
            <w:pPr>
              <w:pStyle w:val="Tabelleninhalt"/>
            </w:pPr>
            <w:r w:rsidRPr="008F1169">
              <w:t>Verbindung wird mit neuen Daten gespeichert.</w:t>
            </w:r>
          </w:p>
        </w:tc>
        <w:tc>
          <w:tcPr>
            <w:tcW w:w="2772" w:type="dxa"/>
            <w:shd w:val="clear" w:color="auto" w:fill="auto"/>
          </w:tcPr>
          <w:p w14:paraId="3D738DA1" w14:textId="1C49303E" w:rsidR="00894C15" w:rsidRPr="008F1169" w:rsidRDefault="00894C15" w:rsidP="008F1169">
            <w:pPr>
              <w:pStyle w:val="Tabelleninhalt"/>
            </w:pPr>
            <w:r w:rsidRPr="008F1169">
              <w:t>Verbindung wurde erfolgreich geänd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50D22FF" w14:textId="7FA9E0E3" w:rsidR="00894C15" w:rsidRPr="00587124" w:rsidRDefault="00894C15" w:rsidP="00894C1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4A34ABC3" w14:textId="77777777" w:rsidR="00C00F68" w:rsidRPr="00A55FEF" w:rsidRDefault="00C00F68" w:rsidP="00C00F68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5A0027B5" w14:textId="77777777" w:rsidR="00C00F68" w:rsidRPr="00A55FEF" w:rsidRDefault="00C00F68" w:rsidP="00C00F68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4934F8" w:rsidRPr="00A55FEF" w14:paraId="5689AEAC" w14:textId="77777777" w:rsidTr="00B4099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0DBAD07" w14:textId="480DC85E" w:rsidR="004934F8" w:rsidRPr="00A55FEF" w:rsidRDefault="00C00F6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</w:rPr>
              <w:br w:type="page"/>
            </w:r>
            <w:r w:rsidR="004934F8"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="004934F8"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4934F8" w:rsidRPr="00A55FEF" w14:paraId="1F0EED34" w14:textId="77777777" w:rsidTr="0033239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EE11C" w14:textId="77777777" w:rsidR="004934F8" w:rsidRPr="00A55FEF" w:rsidRDefault="004934F8" w:rsidP="003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4934F8" w:rsidRPr="00A55FEF" w14:paraId="603596C7" w14:textId="77777777" w:rsidTr="00B40997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42029" w14:textId="117466B8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2A660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4934F8" w:rsidRPr="00A55FEF" w14:paraId="076B59D3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2B56" w14:textId="22EDA5B6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4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29F4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4934F8" w:rsidRPr="00A55FEF" w14:paraId="1D53196C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883" w14:textId="42F17A79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Verbindungseinstellungen bearbeit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0A9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4934F8" w:rsidRPr="00A55FEF" w14:paraId="109A8CDA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F64A" w14:textId="116FFF35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Verbindungseinstellungen bearbeit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353F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4934F8" w:rsidRPr="00A55FEF" w14:paraId="503AC846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E4E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dingungen: </w:t>
            </w:r>
          </w:p>
        </w:tc>
      </w:tr>
      <w:tr w:rsidR="004934F8" w:rsidRPr="00A55FEF" w14:paraId="0464D617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F945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</w:p>
        </w:tc>
      </w:tr>
      <w:tr w:rsidR="004934F8" w:rsidRPr="00A55FEF" w14:paraId="6250CF77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3F3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1.0.002</w:t>
            </w:r>
          </w:p>
        </w:tc>
      </w:tr>
    </w:tbl>
    <w:p w14:paraId="5133FF4A" w14:textId="77777777" w:rsidR="004934F8" w:rsidRPr="00A55FEF" w:rsidRDefault="004934F8" w:rsidP="004934F8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2D5ABC6" w14:textId="77777777" w:rsidR="004934F8" w:rsidRPr="00A55FEF" w:rsidRDefault="004934F8" w:rsidP="004934F8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962"/>
        <w:gridCol w:w="2541"/>
        <w:gridCol w:w="876"/>
        <w:gridCol w:w="1284"/>
      </w:tblGrid>
      <w:tr w:rsidR="004934F8" w:rsidRPr="00A55FEF" w14:paraId="09CDE8E1" w14:textId="77777777" w:rsidTr="00B40997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BA85D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E6E508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ED374D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6F652F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89783F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D6B6E4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3336E6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4934F8" w:rsidRPr="00A55FEF" w14:paraId="0788384A" w14:textId="77777777" w:rsidTr="00B40997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BB29D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017B0" w14:textId="4E599604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Spektrometer auswählen und mit einem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wip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nach link das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Contextmenü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98EEE" w14:textId="5DDD06B8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6BFDC1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Kontextmenü erscheint</w:t>
            </w:r>
          </w:p>
          <w:p w14:paraId="6DB604A5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139A21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Kontextmenü erscheint</w:t>
            </w:r>
          </w:p>
          <w:p w14:paraId="11E13789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C325A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  <w:p w14:paraId="3CC46749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BB2506" w14:textId="0357B6EF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934F8" w:rsidRPr="00A55FEF" w14:paraId="74FDE2F5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E431F2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CDA32" w14:textId="5711AC7D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uf Bearbeiten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B7C5E" w14:textId="2B7411BD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4EF193" w14:textId="1ED94246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Pop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u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rschein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65C8F" w14:textId="42CB1845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Pop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u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rschein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69B0B8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D435B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934F8" w:rsidRPr="00A55FEF" w14:paraId="50BE95CB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8B63B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73DE8F" w14:textId="5C13240E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IP änder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DE7B7" w14:textId="3C2415DD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IP: 10.1.1.7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F5A87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0E168" w14:textId="655B1576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42FFE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1FB9D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934F8" w:rsidRPr="00A55FEF" w14:paraId="28D32A54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856BD5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86911D" w14:textId="72532AAD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Port änder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9CAFE" w14:textId="47A34A7F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Port: 80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D5ABA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E4CFE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1C6153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E77B5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934F8" w:rsidRPr="00A55FEF" w14:paraId="6E56C442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0BAE9C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66533" w14:textId="361507B2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Bestehendes Base File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D516CA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Base File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8253F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98E8B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E4E3A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8BEED9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934F8" w:rsidRPr="00A55FEF" w14:paraId="7D7FCF06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B4187B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1BEDF1" w14:textId="72AFB0C3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Bestehendes Lamp File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4066C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Lamp File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74F33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63BEF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60296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AE0844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934F8" w:rsidRPr="00A55FEF" w14:paraId="5B7919AC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360D78" w14:textId="61598E37" w:rsidR="004934F8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F8AD6" w14:textId="591D1F73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dd Foreoptic antippen und zusätzliche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foreoptic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uswäh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E1035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oreoptic File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707A46" w14:textId="4D4C6D4C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Filebrowser erscheint und eine zusätzliche Foreoptic wird angezeigt nach 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uswahl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FB20A" w14:textId="0809D361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 und Foreoptic wird hinzugefüg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DDE9B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1CA42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B289A" w:rsidRPr="00A55FEF" w14:paraId="0027C4D8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B8CB38" w14:textId="166D5C96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8E295" w14:textId="723290F2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chritt 7 für alle Foreoptic Files wiederho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F953A9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oreoptic File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0B3297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Filebrowser erscheint und eine zusätzliche Foreoptic wird angezeigt nach 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uswahl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A0AD89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browser erscheint und Foreoptic wird hinzugefüg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2E4326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D2F5AC" w14:textId="77777777" w:rsidR="005B289A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934F8" w:rsidRPr="00A55FEF" w14:paraId="38F791D5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DAB134" w14:textId="2F4AAFEB" w:rsidR="004934F8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CCE9F1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peicher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37720E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1F6311" w14:textId="7E66DEA5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wird mit neuen Daten gespeichert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28772B" w14:textId="65C2298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wurde erfolgreich geänder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066FE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2BE4DC" w14:textId="77777777" w:rsidR="004934F8" w:rsidRPr="00A55FEF" w:rsidRDefault="004934F8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CA25DEA" w14:textId="3CF0F17D" w:rsidR="00B4395A" w:rsidRDefault="00B4395A" w:rsidP="004934F8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B4395A" w:rsidRPr="006302D1" w14:paraId="7AE3F7FA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153D9552" w14:textId="2215E9E4" w:rsidR="00B4395A" w:rsidRPr="00965D6F" w:rsidRDefault="00B4395A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76963108" w14:textId="77777777" w:rsidR="00B4395A" w:rsidRPr="00965D6F" w:rsidRDefault="00B4395A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B4395A" w14:paraId="1F72D6D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6AD21FE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0AFDBD9B" w14:textId="1AF46E15" w:rsidR="00B4395A" w:rsidRDefault="00B4395A" w:rsidP="008D67FB">
            <w:pPr>
              <w:pStyle w:val="Tabelleninhalt"/>
            </w:pPr>
            <w:r>
              <w:t>000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35F9CDB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6114437" w14:textId="44169576" w:rsidR="00B4395A" w:rsidRDefault="00B4395A" w:rsidP="008D67FB">
            <w:pPr>
              <w:pStyle w:val="Tabelleninhalt"/>
            </w:pPr>
            <w:r>
              <w:t>Andreas</w:t>
            </w:r>
          </w:p>
        </w:tc>
      </w:tr>
      <w:tr w:rsidR="00B4395A" w14:paraId="35C549A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3A895F4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458D6CAF" w14:textId="3C9F2D28" w:rsidR="00B4395A" w:rsidRDefault="00543340" w:rsidP="008D67FB">
            <w:pPr>
              <w:pStyle w:val="Tabelleninhalt"/>
            </w:pPr>
            <w:r>
              <w:t>Speichern der INI-</w:t>
            </w:r>
            <w:r w:rsidR="00B4395A" w:rsidRPr="00B4395A">
              <w:t>Daten im App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D8F5482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EA9DE62" w14:textId="32803E8C" w:rsidR="00B4395A" w:rsidRDefault="00B4395A" w:rsidP="008D67FB">
            <w:pPr>
              <w:pStyle w:val="Tabelleninhalt"/>
            </w:pPr>
            <w:r w:rsidRPr="00B4395A">
              <w:t>08.03.2017</w:t>
            </w:r>
          </w:p>
        </w:tc>
      </w:tr>
      <w:tr w:rsidR="00B4395A" w14:paraId="4DA3CE2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CA7E675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040FF55" w14:textId="2496B4F4" w:rsidR="00B4395A" w:rsidRDefault="00B4395A" w:rsidP="008D67FB">
            <w:pPr>
              <w:pStyle w:val="Tabelleninhalt"/>
            </w:pPr>
            <w:r w:rsidRPr="00B4395A">
              <w:t>1.0.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89017D9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AEFD3F9" w14:textId="299BC7EC" w:rsidR="00B4395A" w:rsidRDefault="00B4395A" w:rsidP="008D67FB">
            <w:pPr>
              <w:pStyle w:val="Tabelleninhalt"/>
            </w:pPr>
            <w:r w:rsidRPr="00B4395A">
              <w:t>Fieldspec 3 / Simulator</w:t>
            </w:r>
          </w:p>
        </w:tc>
      </w:tr>
      <w:tr w:rsidR="00B4395A" w14:paraId="5D02899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02867B7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491F9E23" w14:textId="1B7C90FE" w:rsidR="00B4395A" w:rsidRDefault="00B4395A" w:rsidP="008D67FB">
            <w:pPr>
              <w:pStyle w:val="Tabelleninhalt"/>
            </w:pPr>
            <w:r w:rsidRPr="00B4395A">
              <w:t>Importieren von Konfigurationen</w:t>
            </w:r>
          </w:p>
        </w:tc>
      </w:tr>
      <w:tr w:rsidR="00B4395A" w14:paraId="75F4B22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5646C3F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38998E4B" w14:textId="77777777" w:rsidR="00B4395A" w:rsidRDefault="00B4395A" w:rsidP="008D67FB">
            <w:pPr>
              <w:pStyle w:val="Tabelleninhalt"/>
            </w:pPr>
          </w:p>
        </w:tc>
      </w:tr>
      <w:tr w:rsidR="00B4395A" w14:paraId="5C9ADA8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7646DDF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72D7D1DC" w14:textId="77777777" w:rsidR="00B4395A" w:rsidRDefault="00B4395A" w:rsidP="008D67FB">
            <w:pPr>
              <w:pStyle w:val="Tabelleninhalt"/>
            </w:pPr>
          </w:p>
        </w:tc>
      </w:tr>
      <w:tr w:rsidR="00B4395A" w14:paraId="0D195C6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BBF80AF" w14:textId="77777777" w:rsidR="00B4395A" w:rsidRPr="00965D6F" w:rsidRDefault="00B4395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3CB88028" w14:textId="77777777" w:rsidR="00B4395A" w:rsidRDefault="00B4395A" w:rsidP="008D67FB">
            <w:pPr>
              <w:pStyle w:val="Tabelleninhalt"/>
            </w:pPr>
          </w:p>
        </w:tc>
      </w:tr>
      <w:tr w:rsidR="00B4395A" w14:paraId="7B18380B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20FB3F34" w14:textId="77777777" w:rsidR="00B4395A" w:rsidRPr="00146F45" w:rsidRDefault="00B4395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1B4688F" w14:textId="77777777" w:rsidR="00B4395A" w:rsidRPr="00146F45" w:rsidRDefault="00B4395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11C1867" w14:textId="77777777" w:rsidR="00B4395A" w:rsidRPr="00146F45" w:rsidRDefault="00B4395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DE11B30" w14:textId="77777777" w:rsidR="00B4395A" w:rsidRPr="00146F45" w:rsidRDefault="00B4395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FDCA5E8" w14:textId="77777777" w:rsidR="00B4395A" w:rsidRPr="00146F45" w:rsidRDefault="00B4395A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1ED561DE" w14:textId="77777777" w:rsidR="00B4395A" w:rsidRPr="00146F45" w:rsidRDefault="00B4395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B4395A" w14:paraId="59BBE6C5" w14:textId="77777777" w:rsidTr="00B4395A">
        <w:trPr>
          <w:trHeight w:val="20"/>
        </w:trPr>
        <w:tc>
          <w:tcPr>
            <w:tcW w:w="846" w:type="dxa"/>
            <w:shd w:val="clear" w:color="auto" w:fill="auto"/>
          </w:tcPr>
          <w:p w14:paraId="6B2AF940" w14:textId="15C9BBA9" w:rsidR="00B4395A" w:rsidRPr="00B4395A" w:rsidRDefault="00B4395A" w:rsidP="00B4395A">
            <w:pPr>
              <w:pStyle w:val="Tabelleninhalt"/>
              <w:jc w:val="center"/>
            </w:pPr>
            <w:r w:rsidRPr="00B4395A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AA904CF" w14:textId="7730F292" w:rsidR="00B4395A" w:rsidRPr="006302D1" w:rsidRDefault="00B4395A" w:rsidP="00B4395A">
            <w:pPr>
              <w:pStyle w:val="Tabelleninhalt"/>
            </w:pPr>
            <w:r w:rsidRPr="00A55FEF">
              <w:t>Das zuvor auf das Gerät kopierte File öffnen und auf den Teilen Button klick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12A5D13" w14:textId="77777777" w:rsidR="00B4395A" w:rsidRPr="006302D1" w:rsidRDefault="00B4395A" w:rsidP="00B4395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BD6C360" w14:textId="77777777" w:rsidR="00B4395A" w:rsidRPr="00A55FEF" w:rsidRDefault="00B4395A" w:rsidP="00B4395A">
            <w:pPr>
              <w:pStyle w:val="Tabelleninhalt"/>
            </w:pPr>
            <w:r w:rsidRPr="00A55FEF">
              <w:t>Spektrometer App wird aufgelistet um Datei zu empfangen.</w:t>
            </w:r>
          </w:p>
          <w:p w14:paraId="0141A6FB" w14:textId="77777777" w:rsidR="00B4395A" w:rsidRPr="006302D1" w:rsidRDefault="00B4395A" w:rsidP="00B4395A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691208EC" w14:textId="77777777" w:rsidR="00B4395A" w:rsidRPr="00A55FEF" w:rsidRDefault="00B4395A" w:rsidP="00B4395A">
            <w:pPr>
              <w:pStyle w:val="Tabelleninhalt"/>
            </w:pPr>
            <w:r w:rsidRPr="00A55FEF">
              <w:t>Spektrometer App wird aufgelistet um Datei zu empfangen.</w:t>
            </w:r>
          </w:p>
          <w:p w14:paraId="4EAF8F13" w14:textId="77777777" w:rsidR="00B4395A" w:rsidRPr="006302D1" w:rsidRDefault="00B4395A" w:rsidP="00B4395A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010A5F8" w14:textId="4026F16C" w:rsidR="00B4395A" w:rsidRPr="00587124" w:rsidRDefault="00B4395A" w:rsidP="00B4395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4395A" w14:paraId="0FC60B6D" w14:textId="77777777" w:rsidTr="00B4395A">
        <w:trPr>
          <w:trHeight w:val="20"/>
        </w:trPr>
        <w:tc>
          <w:tcPr>
            <w:tcW w:w="846" w:type="dxa"/>
            <w:shd w:val="clear" w:color="auto" w:fill="auto"/>
          </w:tcPr>
          <w:p w14:paraId="766670E5" w14:textId="3BB10035" w:rsidR="00B4395A" w:rsidRPr="00B4395A" w:rsidRDefault="00B4395A" w:rsidP="00B4395A">
            <w:pPr>
              <w:pStyle w:val="Tabelleninhalt"/>
              <w:jc w:val="center"/>
            </w:pPr>
            <w:r w:rsidRPr="00B4395A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30603DE" w14:textId="11479894" w:rsidR="00B4395A" w:rsidRPr="00A55FEF" w:rsidRDefault="00B4395A" w:rsidP="00B4395A">
            <w:pPr>
              <w:pStyle w:val="Tabelleninhalt"/>
            </w:pPr>
            <w:r w:rsidRPr="00A55FEF">
              <w:t xml:space="preserve">Auf </w:t>
            </w:r>
            <w:r w:rsidR="00543340" w:rsidRPr="00A55FEF">
              <w:t>Spektrometer</w:t>
            </w:r>
            <w:r w:rsidRPr="00A55FEF">
              <w:t xml:space="preserve"> Icon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CF2D19" w14:textId="77777777" w:rsidR="00B4395A" w:rsidRPr="006302D1" w:rsidRDefault="00B4395A" w:rsidP="00B4395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F01DC91" w14:textId="1B3D81B0" w:rsidR="00B4395A" w:rsidRPr="00A55FEF" w:rsidRDefault="00543340" w:rsidP="00B4395A">
            <w:pPr>
              <w:pStyle w:val="Tabelleninhalt"/>
            </w:pPr>
            <w:r>
              <w:t>INI-Datei</w:t>
            </w:r>
            <w:r w:rsidR="00B4395A" w:rsidRPr="00A55FEF">
              <w:t xml:space="preserve"> wird in die </w:t>
            </w:r>
            <w:proofErr w:type="spellStart"/>
            <w:r w:rsidR="00B4395A" w:rsidRPr="00A55FEF">
              <w:t>Inbox</w:t>
            </w:r>
            <w:proofErr w:type="spellEnd"/>
            <w:r w:rsidR="00B4395A" w:rsidRPr="00A55FEF">
              <w:t xml:space="preserve"> kopiert</w:t>
            </w:r>
          </w:p>
        </w:tc>
        <w:tc>
          <w:tcPr>
            <w:tcW w:w="2772" w:type="dxa"/>
            <w:shd w:val="clear" w:color="auto" w:fill="auto"/>
          </w:tcPr>
          <w:p w14:paraId="75778143" w14:textId="1E532F26" w:rsidR="00B4395A" w:rsidRPr="00A55FEF" w:rsidRDefault="00543340" w:rsidP="00B4395A">
            <w:pPr>
              <w:pStyle w:val="Tabelleninhalt"/>
            </w:pPr>
            <w:r>
              <w:t>INI-Datei</w:t>
            </w:r>
            <w:r w:rsidR="00B4395A" w:rsidRPr="00A55FEF">
              <w:t xml:space="preserve"> steht zur Auswahl im App berei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4A6D856" w14:textId="2E2DAE36" w:rsidR="00B4395A" w:rsidRPr="00587124" w:rsidRDefault="00B4395A" w:rsidP="00B4395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026D0BB3" w14:textId="77777777" w:rsidR="00B4395A" w:rsidRDefault="00B4395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3263CA3" w14:textId="77777777" w:rsidR="004934F8" w:rsidRPr="00A55FEF" w:rsidRDefault="004934F8" w:rsidP="004934F8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5DF64E60" w14:textId="1DB9D3EC" w:rsidR="003563E5" w:rsidRPr="00A55FEF" w:rsidRDefault="003563E5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3563E5" w:rsidRPr="00A55FEF" w14:paraId="17076B22" w14:textId="77777777" w:rsidTr="00B4099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C52294F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3563E5" w:rsidRPr="00A55FEF" w14:paraId="7877BA1B" w14:textId="77777777" w:rsidTr="0033239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5AA02" w14:textId="77777777" w:rsidR="003563E5" w:rsidRPr="00A55FEF" w:rsidRDefault="003563E5" w:rsidP="003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3563E5" w:rsidRPr="00A55FEF" w14:paraId="7A6EBF14" w14:textId="77777777" w:rsidTr="00B40997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3BFA9" w14:textId="33C49D73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C9075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3563E5" w:rsidRPr="00A55FEF" w14:paraId="04E0B9CB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5A9" w14:textId="500471B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5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DD62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3563E5" w:rsidRPr="00A55FEF" w14:paraId="15098D1A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5545" w14:textId="5583C2EE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Speichern der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Ini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Daten im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E92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3563E5" w:rsidRPr="00A55FEF" w14:paraId="03CD7278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CB8E" w14:textId="5BC8CE61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Importieren von Konfiguration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767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3563E5" w:rsidRPr="00A55FEF" w14:paraId="39E42201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13F9" w14:textId="41A24285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dingungen: </w:t>
            </w:r>
          </w:p>
        </w:tc>
      </w:tr>
      <w:tr w:rsidR="003563E5" w:rsidRPr="00A55FEF" w14:paraId="1DBB3AE8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6596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Abhängigkeiten:</w:t>
            </w:r>
          </w:p>
        </w:tc>
      </w:tr>
      <w:tr w:rsidR="003563E5" w:rsidRPr="00A55FEF" w14:paraId="62B5FD2D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33C" w14:textId="5F2D49C2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1.0.003</w:t>
            </w:r>
          </w:p>
        </w:tc>
      </w:tr>
    </w:tbl>
    <w:p w14:paraId="7ABE9304" w14:textId="77777777" w:rsidR="003563E5" w:rsidRPr="00A55FEF" w:rsidRDefault="003563E5" w:rsidP="003563E5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7C1B0154" w14:textId="77777777" w:rsidR="003563E5" w:rsidRPr="00A55FEF" w:rsidRDefault="003563E5" w:rsidP="003563E5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3563E5" w:rsidRPr="00A55FEF" w14:paraId="2C54C26B" w14:textId="77777777" w:rsidTr="00B40997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0EDD8A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55D1DF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613093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916C11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EB9AE6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A23169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E6A68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3563E5" w:rsidRPr="00A55FEF" w14:paraId="53DF482E" w14:textId="77777777" w:rsidTr="00B40997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B343E9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410E98" w14:textId="62EB3FCC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as zuvor auf das Gerät kopierte File öffnen und auf den Teilen Button klick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9CBF7" w14:textId="6AA865B0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2880B" w14:textId="4A65F485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pektrometer App wird aufgelistet um Datei zu empfangen.</w:t>
            </w:r>
          </w:p>
          <w:p w14:paraId="36D9C226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32F4BB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pektrometer App wird aufgelistet um Datei zu empfangen.</w:t>
            </w:r>
          </w:p>
          <w:p w14:paraId="5AF9EF77" w14:textId="69D98E3F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6482E5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47FE5CCA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3A83CF" w14:textId="5951F950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3E5" w:rsidRPr="00A55FEF" w14:paraId="3DDD64B8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E0FE74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E77A4" w14:textId="38D64CE0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uf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pektromte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Icon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09DB3" w14:textId="10500CE9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ED509" w14:textId="0A493C13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Ini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File wird in die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Inbox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kopi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FA198" w14:textId="28A883A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Ini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File steht zur Auswahl im App berei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273090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7EF72D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3E5" w:rsidRPr="00A55FEF" w14:paraId="5D6CFC34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6DCBD8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3217FB" w14:textId="6A0C10D2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CEAB0F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5451A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B8CA72" w14:textId="6BEE41BF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B1C48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8B7B9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3E5" w:rsidRPr="00A55FEF" w14:paraId="7729CF0E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1436D6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88D1A" w14:textId="2E5D2716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A04B9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404BA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60D0B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F1EB0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9088C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3E5" w:rsidRPr="00A55FEF" w14:paraId="29B9259F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93104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A33B5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E64A5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7E921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677300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3A2F0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EA628" w14:textId="77777777" w:rsidR="003563E5" w:rsidRPr="00A55FEF" w:rsidRDefault="003563E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EE51D7A" w14:textId="77777777" w:rsidR="003563E5" w:rsidRPr="00A55FEF" w:rsidRDefault="003563E5" w:rsidP="003563E5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76A8AD8E" w14:textId="77777777" w:rsidR="003563E5" w:rsidRPr="00A55FEF" w:rsidRDefault="003563E5" w:rsidP="003563E5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357AAAB8" w14:textId="77777777" w:rsidR="00C31830" w:rsidRDefault="00332395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C31830" w:rsidRPr="006302D1" w14:paraId="47B9F9ED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3DF424A5" w14:textId="77777777" w:rsidR="00C31830" w:rsidRPr="00965D6F" w:rsidRDefault="00C31830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A2E9293" w14:textId="77777777" w:rsidR="00C31830" w:rsidRPr="00965D6F" w:rsidRDefault="00C31830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C31830" w14:paraId="5DAB7F1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4B5E1D9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10A61920" w14:textId="1499998B" w:rsidR="00C31830" w:rsidRDefault="00C31830" w:rsidP="008D67FB">
            <w:pPr>
              <w:pStyle w:val="Tabelleninhalt"/>
            </w:pPr>
            <w:r>
              <w:t>0006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F1EAB8D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6A832A3" w14:textId="77777777" w:rsidR="00C31830" w:rsidRDefault="00C31830" w:rsidP="008D67FB">
            <w:pPr>
              <w:pStyle w:val="Tabelleninhalt"/>
            </w:pPr>
            <w:r>
              <w:t>Andreas</w:t>
            </w:r>
          </w:p>
        </w:tc>
      </w:tr>
      <w:tr w:rsidR="00C31830" w14:paraId="4450C67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7367F94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0C9006C" w14:textId="013D481F" w:rsidR="00C31830" w:rsidRDefault="00C31830" w:rsidP="008D67FB">
            <w:pPr>
              <w:pStyle w:val="Tabelleninhalt"/>
            </w:pPr>
            <w:r w:rsidRPr="00C31830">
              <w:t>Einstellen der Foreoptic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A21F6CA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64058F21" w14:textId="4A88BD50" w:rsidR="00C31830" w:rsidRDefault="00C31830" w:rsidP="008D67FB">
            <w:pPr>
              <w:pStyle w:val="Tabelleninhalt"/>
            </w:pPr>
            <w:r w:rsidRPr="00C31830">
              <w:t>08.03.2017</w:t>
            </w:r>
          </w:p>
        </w:tc>
      </w:tr>
      <w:tr w:rsidR="00C31830" w14:paraId="4916F7B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9DACF7E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A57162E" w14:textId="4C2CADF8" w:rsidR="00C31830" w:rsidRDefault="00C31830" w:rsidP="008D67FB">
            <w:pPr>
              <w:pStyle w:val="Tabelleninhalt"/>
            </w:pPr>
            <w:r w:rsidRPr="00C31830">
              <w:t>2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9FA8A6C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B9D356A" w14:textId="3C401090" w:rsidR="00C31830" w:rsidRDefault="00C31830" w:rsidP="008D67FB">
            <w:pPr>
              <w:pStyle w:val="Tabelleninhalt"/>
            </w:pPr>
            <w:r w:rsidRPr="00C31830">
              <w:t>Fieldspec 3 / Simulator</w:t>
            </w:r>
          </w:p>
        </w:tc>
      </w:tr>
      <w:tr w:rsidR="00C31830" w14:paraId="3E8D372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12A7AB5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5B226F4" w14:textId="71BFEDA4" w:rsidR="00C31830" w:rsidRDefault="00C31830" w:rsidP="008D67FB">
            <w:pPr>
              <w:pStyle w:val="Tabelleninhalt"/>
            </w:pPr>
            <w:r w:rsidRPr="00C31830">
              <w:t>Im App muss die Foreoptic gewechselt werden können</w:t>
            </w:r>
          </w:p>
        </w:tc>
      </w:tr>
      <w:tr w:rsidR="00C31830" w14:paraId="7912CA5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A88DAAF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F3A426A" w14:textId="145BBB4B" w:rsidR="00C31830" w:rsidRDefault="00C31830" w:rsidP="008D67FB">
            <w:pPr>
              <w:pStyle w:val="Tabelleninhalt"/>
            </w:pPr>
            <w:r w:rsidRPr="00C31830">
              <w:t>Mindestens 2 Foreoptic Files müssen importiert und der Verbindung hinzugefügt worden sein</w:t>
            </w:r>
          </w:p>
        </w:tc>
      </w:tr>
      <w:tr w:rsidR="00C31830" w14:paraId="1682AD2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E9C39F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3029E61" w14:textId="717AD2A2" w:rsidR="00C31830" w:rsidRDefault="00C31830" w:rsidP="008D67FB">
            <w:pPr>
              <w:pStyle w:val="Tabelleninhalt"/>
            </w:pPr>
            <w:r w:rsidRPr="00C31830">
              <w:t>Test ID 2 durchgeführt mit mindestens 2 Foreoptic Files, danach Test 1 durchführen</w:t>
            </w:r>
          </w:p>
        </w:tc>
      </w:tr>
      <w:tr w:rsidR="00C31830" w14:paraId="549065A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E38A62E" w14:textId="77777777" w:rsidR="00C31830" w:rsidRPr="00965D6F" w:rsidRDefault="00C3183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4E4BFF5D" w14:textId="77777777" w:rsidR="00C31830" w:rsidRDefault="00C31830" w:rsidP="008D67FB">
            <w:pPr>
              <w:pStyle w:val="Tabelleninhalt"/>
            </w:pPr>
          </w:p>
        </w:tc>
      </w:tr>
      <w:tr w:rsidR="00C31830" w14:paraId="09E8F4E3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4298B3D3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7377EAA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70337DF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1832015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E7296B3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6D0C3F65" w14:textId="77777777" w:rsidR="00C31830" w:rsidRPr="00146F45" w:rsidRDefault="00C3183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C31830" w14:paraId="3E16DD93" w14:textId="77777777" w:rsidTr="00C31830">
        <w:trPr>
          <w:trHeight w:val="20"/>
        </w:trPr>
        <w:tc>
          <w:tcPr>
            <w:tcW w:w="846" w:type="dxa"/>
            <w:shd w:val="clear" w:color="auto" w:fill="auto"/>
          </w:tcPr>
          <w:p w14:paraId="49077138" w14:textId="75DCB481" w:rsidR="00C31830" w:rsidRPr="00C31830" w:rsidRDefault="00C31830" w:rsidP="00C31830">
            <w:pPr>
              <w:pStyle w:val="Tabelleninhalt"/>
              <w:jc w:val="center"/>
            </w:pPr>
            <w:r w:rsidRPr="00C31830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D8F597F" w14:textId="2F05AF8D" w:rsidR="00C31830" w:rsidRPr="006302D1" w:rsidRDefault="00C31830" w:rsidP="00C31830">
            <w:pPr>
              <w:pStyle w:val="Tabelleninhalt"/>
            </w:pPr>
            <w:r w:rsidRPr="00A55FEF">
              <w:t>Auf dem Startscreen auf Foreoptic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F69230C" w14:textId="77777777" w:rsidR="00C31830" w:rsidRPr="006302D1" w:rsidRDefault="00C31830" w:rsidP="00C3183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82C8ED1" w14:textId="77777777" w:rsidR="00C31830" w:rsidRPr="00A55FEF" w:rsidRDefault="00C31830" w:rsidP="00C31830">
            <w:pPr>
              <w:pStyle w:val="Tabelleninhalt"/>
            </w:pPr>
            <w:r w:rsidRPr="00A55FEF">
              <w:t>Alle Foreoptic Files welche eingelesen sind, werden mit Namen angezeigt</w:t>
            </w:r>
          </w:p>
          <w:p w14:paraId="1E634240" w14:textId="77777777" w:rsidR="00C31830" w:rsidRPr="006302D1" w:rsidRDefault="00C31830" w:rsidP="00C31830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06F8C31" w14:textId="77777777" w:rsidR="00C31830" w:rsidRPr="00A55FEF" w:rsidRDefault="00C31830" w:rsidP="00C31830">
            <w:pPr>
              <w:pStyle w:val="Tabelleninhalt"/>
            </w:pPr>
            <w:r w:rsidRPr="00A55FEF">
              <w:t>Alle Foreoptic Files werden mit korrektem Namen angezeigt</w:t>
            </w:r>
          </w:p>
          <w:p w14:paraId="2378FEA6" w14:textId="77777777" w:rsidR="00C31830" w:rsidRPr="006302D1" w:rsidRDefault="00C31830" w:rsidP="00C31830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3CDED55" w14:textId="77777777" w:rsidR="00C31830" w:rsidRPr="00587124" w:rsidRDefault="00C31830" w:rsidP="00C3183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31830" w14:paraId="32948498" w14:textId="77777777" w:rsidTr="00C31830">
        <w:trPr>
          <w:trHeight w:val="20"/>
        </w:trPr>
        <w:tc>
          <w:tcPr>
            <w:tcW w:w="846" w:type="dxa"/>
            <w:shd w:val="clear" w:color="auto" w:fill="auto"/>
          </w:tcPr>
          <w:p w14:paraId="0E3F2872" w14:textId="42620A58" w:rsidR="00C31830" w:rsidRPr="00C31830" w:rsidRDefault="00C31830" w:rsidP="00C31830">
            <w:pPr>
              <w:pStyle w:val="Tabelleninhalt"/>
              <w:jc w:val="center"/>
            </w:pPr>
            <w:r w:rsidRPr="00C31830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7FF614D" w14:textId="4633A3F1" w:rsidR="00C31830" w:rsidRPr="00A55FEF" w:rsidRDefault="00C31830" w:rsidP="00C31830">
            <w:pPr>
              <w:pStyle w:val="Tabelleninhalt"/>
            </w:pPr>
            <w:r w:rsidRPr="00A55FEF">
              <w:t>Foreoptic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B44902E" w14:textId="77777777" w:rsidR="00C31830" w:rsidRPr="006302D1" w:rsidRDefault="00C31830" w:rsidP="00C3183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05BF9F1" w14:textId="46252373" w:rsidR="00C31830" w:rsidRPr="00A55FEF" w:rsidRDefault="00C31830" w:rsidP="00C31830">
            <w:pPr>
              <w:pStyle w:val="Tabelleninhalt"/>
            </w:pPr>
            <w:r w:rsidRPr="00A55FEF">
              <w:t>Die Foreoptic wird gesetzt</w:t>
            </w:r>
          </w:p>
        </w:tc>
        <w:tc>
          <w:tcPr>
            <w:tcW w:w="2772" w:type="dxa"/>
            <w:shd w:val="clear" w:color="auto" w:fill="auto"/>
          </w:tcPr>
          <w:p w14:paraId="43908C76" w14:textId="19CDD6E2" w:rsidR="00C31830" w:rsidRPr="00A55FEF" w:rsidRDefault="00C31830" w:rsidP="00C31830">
            <w:pPr>
              <w:pStyle w:val="Tabelleninhalt"/>
            </w:pPr>
            <w:r w:rsidRPr="00A55FEF">
              <w:t>Die Foreoptic wird korrekt gesetz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B6952A7" w14:textId="77777777" w:rsidR="00C31830" w:rsidRPr="00587124" w:rsidRDefault="00C31830" w:rsidP="00C3183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07888B3C" w14:textId="32139CFF" w:rsidR="00C31830" w:rsidRDefault="00C31830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5A1012E" w14:textId="77777777" w:rsidR="00332395" w:rsidRPr="00A55FEF" w:rsidRDefault="00332395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332395" w:rsidRPr="00A55FEF" w14:paraId="01E92DF0" w14:textId="77777777" w:rsidTr="00B4099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77440DD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332395" w:rsidRPr="00A55FEF" w14:paraId="6ED8FCDE" w14:textId="77777777" w:rsidTr="0033239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406E2" w14:textId="77777777" w:rsidR="00332395" w:rsidRPr="00A55FEF" w:rsidRDefault="00332395" w:rsidP="003323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332395" w:rsidRPr="00A55FEF" w14:paraId="01980682" w14:textId="77777777" w:rsidTr="00B40997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00F04" w14:textId="18D91481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CBBA8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332395" w:rsidRPr="00A55FEF" w14:paraId="7B7C4352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610C" w14:textId="395DC421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6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EF90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332395" w:rsidRPr="00A55FEF" w14:paraId="394DEF1D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A316" w14:textId="1596B400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Einstellen der Foreopti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7E66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332395" w:rsidRPr="00A55FEF" w14:paraId="1522B0E8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020" w14:textId="5506A3A9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Im App muss die Foreoptic gewechselt werden könn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E99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332395" w:rsidRPr="00A55FEF" w14:paraId="0B526E3F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6847" w14:textId="7AC17B02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dingungen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Mindestens 2 Foreoptic Files müssen importiert und der Verbindung hinzugefügt worden sein</w:t>
            </w:r>
          </w:p>
        </w:tc>
      </w:tr>
      <w:tr w:rsidR="00332395" w:rsidRPr="00A55FEF" w14:paraId="0DCAE3AF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2380" w14:textId="189E0F34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 xml:space="preserve">Test ID 2 durchgeführt mit </w:t>
            </w:r>
            <w:r w:rsidR="005B289A" w:rsidRPr="00A55FEF">
              <w:rPr>
                <w:rFonts w:ascii="Segoe UI" w:hAnsi="Segoe UI" w:cs="Segoe UI"/>
                <w:color w:val="000000" w:themeColor="text1"/>
              </w:rPr>
              <w:t xml:space="preserve">mindestens </w:t>
            </w:r>
            <w:r w:rsidRPr="00A55FEF">
              <w:rPr>
                <w:rFonts w:ascii="Segoe UI" w:hAnsi="Segoe UI" w:cs="Segoe UI"/>
                <w:color w:val="000000" w:themeColor="text1"/>
              </w:rPr>
              <w:t>2 Foreoptic Files</w:t>
            </w:r>
            <w:r w:rsidR="005B289A" w:rsidRPr="00A55FEF">
              <w:rPr>
                <w:rFonts w:ascii="Segoe UI" w:hAnsi="Segoe UI" w:cs="Segoe UI"/>
                <w:color w:val="000000" w:themeColor="text1"/>
              </w:rPr>
              <w:t>, danach Test 1 durchführen</w:t>
            </w:r>
          </w:p>
        </w:tc>
      </w:tr>
      <w:tr w:rsidR="00332395" w:rsidRPr="00A55FEF" w14:paraId="3997A028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5F8E" w14:textId="33419DD3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="005B289A" w:rsidRPr="00A55FEF">
              <w:rPr>
                <w:rFonts w:ascii="Segoe UI" w:hAnsi="Segoe UI" w:cs="Segoe UI"/>
                <w:color w:val="000000" w:themeColor="text1"/>
              </w:rPr>
              <w:t>2</w:t>
            </w:r>
            <w:r w:rsidRPr="00A55FEF">
              <w:rPr>
                <w:rFonts w:ascii="Segoe UI" w:hAnsi="Segoe UI" w:cs="Segoe UI"/>
                <w:color w:val="000000" w:themeColor="text1"/>
              </w:rPr>
              <w:t>.0.00</w:t>
            </w:r>
            <w:r w:rsidR="005B289A" w:rsidRPr="00A55FEF">
              <w:rPr>
                <w:rFonts w:ascii="Segoe UI" w:hAnsi="Segoe UI" w:cs="Segoe UI"/>
                <w:color w:val="000000" w:themeColor="text1"/>
              </w:rPr>
              <w:t>1</w:t>
            </w:r>
          </w:p>
        </w:tc>
      </w:tr>
    </w:tbl>
    <w:p w14:paraId="08E7E2A5" w14:textId="77777777" w:rsidR="00332395" w:rsidRPr="00A55FEF" w:rsidRDefault="00332395" w:rsidP="00332395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42EE8BB0" w14:textId="77777777" w:rsidR="00332395" w:rsidRPr="00A55FEF" w:rsidRDefault="00332395" w:rsidP="00332395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332395" w:rsidRPr="00A55FEF" w14:paraId="3E326132" w14:textId="77777777" w:rsidTr="00B40997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71BE2C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972A8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D0543F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3CDE16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20CCBB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5AFA81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8CECE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332395" w:rsidRPr="00A55FEF" w14:paraId="045B3016" w14:textId="77777777" w:rsidTr="00B40997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78306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A4F13" w14:textId="6A98721D" w:rsidR="00332395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uf dem Startscreen auf Foreoptic tipp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B87A32" w14:textId="46B143A5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34B864" w14:textId="4B53ED05" w:rsidR="00332395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lle Foreoptic Files welche eingelesen sind, werden mit Namen angezeigt</w:t>
            </w:r>
          </w:p>
          <w:p w14:paraId="4392A148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20F89" w14:textId="605777F6" w:rsidR="00332395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lle Foreoptic Files werden mit korrektem Namen angezeigt</w:t>
            </w:r>
          </w:p>
          <w:p w14:paraId="605AE671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757A4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3DF9F935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A3CCC" w14:textId="197CE3D1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32395" w:rsidRPr="00A55FEF" w14:paraId="04FEBB8E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06487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D7325" w14:textId="673C785A" w:rsidR="00332395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oreoptic auswäh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7460E" w14:textId="15E21414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376B56" w14:textId="4B99E393" w:rsidR="00332395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Foreoptic wird gesetz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DC3CA" w14:textId="7BFEF842" w:rsidR="00332395" w:rsidRPr="00A55FEF" w:rsidRDefault="005B289A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Foreoptic wird korrekt gesetz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D1EC1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C1D469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32395" w:rsidRPr="00A55FEF" w14:paraId="5E540E43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6DF05B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AAEA0" w14:textId="1D28EEA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F9E241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99EF3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0380C1" w14:textId="465836AA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F59F6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DAF0C9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32395" w:rsidRPr="00A55FEF" w14:paraId="4BEAE20E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3F67F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452B5" w14:textId="4135E1DD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E5CB2A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AFC2D3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D21E2C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DC7233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15DDCC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32395" w:rsidRPr="00A55FEF" w14:paraId="23C800A2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F122C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98E8B7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4A04D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26926D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C1B03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3543DF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97D47" w14:textId="77777777" w:rsidR="00332395" w:rsidRPr="00A55FEF" w:rsidRDefault="00332395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BBF5D8A" w14:textId="6D7A97CD" w:rsidR="00114E3C" w:rsidRPr="00A55FEF" w:rsidRDefault="00114E3C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79D46003" w14:textId="77777777" w:rsidR="00224C14" w:rsidRDefault="00114E3C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224C14" w:rsidRPr="006302D1" w14:paraId="40949675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374467A" w14:textId="77777777" w:rsidR="00224C14" w:rsidRPr="00965D6F" w:rsidRDefault="00224C14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7EC0AC07" w14:textId="77777777" w:rsidR="00224C14" w:rsidRPr="00965D6F" w:rsidRDefault="00224C14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224C14" w14:paraId="7A78547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F5CE18B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49455F92" w14:textId="34739C32" w:rsidR="00224C14" w:rsidRDefault="00224C14" w:rsidP="008D67FB">
            <w:pPr>
              <w:pStyle w:val="Tabelleninhalt"/>
            </w:pPr>
            <w:r>
              <w:t>0007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5704839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3F8F6090" w14:textId="77777777" w:rsidR="00224C14" w:rsidRDefault="00224C14" w:rsidP="008D67FB">
            <w:pPr>
              <w:pStyle w:val="Tabelleninhalt"/>
            </w:pPr>
            <w:r>
              <w:t>Andreas</w:t>
            </w:r>
          </w:p>
        </w:tc>
      </w:tr>
      <w:tr w:rsidR="00224C14" w14:paraId="540FF18C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54C74F9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11307377" w14:textId="05BAD8B1" w:rsidR="00224C14" w:rsidRDefault="00224C14" w:rsidP="008D67FB">
            <w:pPr>
              <w:pStyle w:val="Tabelleninhalt"/>
            </w:pPr>
            <w:r w:rsidRPr="00224C14">
              <w:t xml:space="preserve">Einstellen der </w:t>
            </w:r>
            <w:proofErr w:type="spellStart"/>
            <w:r w:rsidRPr="00224C14">
              <w:t>Number</w:t>
            </w:r>
            <w:proofErr w:type="spellEnd"/>
            <w:r w:rsidRPr="00224C14">
              <w:t xml:space="preserve"> </w:t>
            </w:r>
            <w:proofErr w:type="spellStart"/>
            <w:r w:rsidRPr="00224C14">
              <w:t>of</w:t>
            </w:r>
            <w:proofErr w:type="spellEnd"/>
            <w:r w:rsidRPr="00224C14">
              <w:t xml:space="preserve"> Sample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CA4B37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0DB42C30" w14:textId="77777777" w:rsidR="00224C14" w:rsidRDefault="00224C14" w:rsidP="008D67FB">
            <w:pPr>
              <w:pStyle w:val="Tabelleninhalt"/>
            </w:pPr>
            <w:r w:rsidRPr="00C31830">
              <w:t>08.03.2017</w:t>
            </w:r>
          </w:p>
        </w:tc>
      </w:tr>
      <w:tr w:rsidR="00224C14" w14:paraId="6E67832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2B265F9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10FEBA55" w14:textId="6C609A8A" w:rsidR="00224C14" w:rsidRDefault="00224C14" w:rsidP="008D67FB">
            <w:pPr>
              <w:pStyle w:val="Tabelleninhalt"/>
            </w:pPr>
            <w:r w:rsidRPr="00224C14">
              <w:t>2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73EFD31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6683EEA8" w14:textId="375A239E" w:rsidR="00224C14" w:rsidRDefault="00224C14" w:rsidP="008D67FB">
            <w:pPr>
              <w:pStyle w:val="Tabelleninhalt"/>
            </w:pPr>
            <w:r w:rsidRPr="00224C14">
              <w:t>Fieldspec 3 / Simulator</w:t>
            </w:r>
          </w:p>
        </w:tc>
      </w:tr>
      <w:tr w:rsidR="00224C14" w14:paraId="4C9DF4B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41FBDD3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0C1F9EE" w14:textId="07AC2F36" w:rsidR="00224C14" w:rsidRDefault="00224C14" w:rsidP="008D67FB">
            <w:pPr>
              <w:pStyle w:val="Tabelleninhalt"/>
            </w:pPr>
            <w:r w:rsidRPr="00224C14">
              <w:t xml:space="preserve">Die Anzahl Samples muss eingestellt werden können. Jeweils für eine </w:t>
            </w:r>
            <w:proofErr w:type="spellStart"/>
            <w:r w:rsidRPr="00224C14">
              <w:t>aquire</w:t>
            </w:r>
            <w:proofErr w:type="spellEnd"/>
            <w:r w:rsidRPr="00224C14">
              <w:t xml:space="preserve"> eine DC und eine WR Messung.</w:t>
            </w:r>
          </w:p>
        </w:tc>
      </w:tr>
      <w:tr w:rsidR="00224C14" w14:paraId="0D4F25B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2C27888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996E800" w14:textId="1BA1C64F" w:rsidR="00224C14" w:rsidRDefault="007F68C8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224C14" w14:paraId="0EDE275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067800E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DA85C00" w14:textId="6392F45A" w:rsidR="00224C14" w:rsidRDefault="00224C14" w:rsidP="008D67FB">
            <w:pPr>
              <w:pStyle w:val="Tabelleninhalt"/>
            </w:pPr>
            <w:r w:rsidRPr="00224C14">
              <w:t>Test 1 durchführen</w:t>
            </w:r>
          </w:p>
        </w:tc>
      </w:tr>
      <w:tr w:rsidR="00224C14" w14:paraId="2CF60E6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B982F69" w14:textId="77777777" w:rsidR="00224C14" w:rsidRPr="00965D6F" w:rsidRDefault="00224C1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85FC42F" w14:textId="77777777" w:rsidR="00224C14" w:rsidRDefault="00224C14" w:rsidP="008D67FB">
            <w:pPr>
              <w:pStyle w:val="Tabelleninhalt"/>
            </w:pPr>
          </w:p>
        </w:tc>
      </w:tr>
      <w:tr w:rsidR="00224C14" w14:paraId="64DEB4BC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6942CC8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D86F5E9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D94ABDC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B91E3F3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66E2B0A0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19ED1AE" w14:textId="77777777" w:rsidR="00224C14" w:rsidRPr="00146F45" w:rsidRDefault="00224C1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224C14" w14:paraId="2D933694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3C03837F" w14:textId="773E1361" w:rsidR="00224C14" w:rsidRPr="00224C14" w:rsidRDefault="007F68C8" w:rsidP="00224C14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DD8803E" w14:textId="06AA3105" w:rsidR="00224C14" w:rsidRPr="00224C14" w:rsidRDefault="00224C14" w:rsidP="00224C14">
            <w:pPr>
              <w:pStyle w:val="Tabelleninhalt"/>
            </w:pPr>
            <w:r w:rsidRPr="00224C14">
              <w:t xml:space="preserve">Auf den </w:t>
            </w:r>
            <w:proofErr w:type="spellStart"/>
            <w:r w:rsidRPr="00224C14">
              <w:t>Einstellungstab</w:t>
            </w:r>
            <w:proofErr w:type="spellEnd"/>
            <w:r w:rsidRPr="00224C14">
              <w:t xml:space="preserve">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5BCB3F3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3503AA2" w14:textId="4A272F22" w:rsidR="00224C14" w:rsidRPr="00224C14" w:rsidRDefault="00224C14" w:rsidP="00224C14">
            <w:pPr>
              <w:pStyle w:val="Tabelleninhalt"/>
            </w:pPr>
            <w:r w:rsidRPr="00224C14">
              <w:t>Einstellungen werden geöffnet</w:t>
            </w:r>
          </w:p>
        </w:tc>
        <w:tc>
          <w:tcPr>
            <w:tcW w:w="2772" w:type="dxa"/>
            <w:shd w:val="clear" w:color="auto" w:fill="auto"/>
          </w:tcPr>
          <w:p w14:paraId="47E62C06" w14:textId="5C480C88" w:rsidR="00224C14" w:rsidRPr="00224C14" w:rsidRDefault="00224C14" w:rsidP="00224C14">
            <w:pPr>
              <w:pStyle w:val="Tabelleninhalt"/>
            </w:pPr>
            <w:r w:rsidRPr="00224C14">
              <w:t>Einstellungen werden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33AD7B" w14:textId="77777777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01B02E49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1163E854" w14:textId="2CC23F02" w:rsidR="00224C14" w:rsidRPr="00224C14" w:rsidRDefault="007F68C8" w:rsidP="00224C14">
            <w:pPr>
              <w:pStyle w:val="Tabelleninhalt"/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0D486AD" w14:textId="2B2E89DB" w:rsidR="00224C14" w:rsidRPr="00224C14" w:rsidRDefault="00224C14" w:rsidP="00224C14">
            <w:pPr>
              <w:pStyle w:val="Tabelleninhalt"/>
            </w:pPr>
            <w:r w:rsidRPr="00224C14">
              <w:t xml:space="preserve">Auf Instrument </w:t>
            </w:r>
            <w:proofErr w:type="spellStart"/>
            <w:r w:rsidRPr="00224C14">
              <w:t>Configuration</w:t>
            </w:r>
            <w:proofErr w:type="spellEnd"/>
            <w:r w:rsidRPr="00224C14">
              <w:t xml:space="preserve">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43F8279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37D3DD1" w14:textId="336B70B3" w:rsidR="00224C14" w:rsidRPr="00224C14" w:rsidRDefault="00224C14" w:rsidP="00224C14">
            <w:pPr>
              <w:pStyle w:val="Tabelleninhalt"/>
            </w:pPr>
            <w:r w:rsidRPr="00224C14">
              <w:t xml:space="preserve">Instrument </w:t>
            </w:r>
            <w:proofErr w:type="spellStart"/>
            <w:r w:rsidRPr="00224C14">
              <w:t>Configuration</w:t>
            </w:r>
            <w:proofErr w:type="spellEnd"/>
            <w:r w:rsidRPr="00224C14">
              <w:t xml:space="preserve"> wird in der </w:t>
            </w:r>
            <w:proofErr w:type="spellStart"/>
            <w:r w:rsidRPr="00224C14">
              <w:t>DetailView</w:t>
            </w:r>
            <w:proofErr w:type="spellEnd"/>
            <w:r w:rsidRPr="00224C14">
              <w:t xml:space="preserve"> angezeigt.</w:t>
            </w:r>
          </w:p>
        </w:tc>
        <w:tc>
          <w:tcPr>
            <w:tcW w:w="2772" w:type="dxa"/>
            <w:shd w:val="clear" w:color="auto" w:fill="auto"/>
          </w:tcPr>
          <w:p w14:paraId="76B936F1" w14:textId="3BCF4A36" w:rsidR="00224C14" w:rsidRPr="00224C14" w:rsidRDefault="00224C14" w:rsidP="00224C14">
            <w:pPr>
              <w:pStyle w:val="Tabelleninhalt"/>
            </w:pPr>
            <w:r w:rsidRPr="00224C14">
              <w:t xml:space="preserve">Instrument </w:t>
            </w:r>
            <w:proofErr w:type="spellStart"/>
            <w:r w:rsidRPr="00224C14">
              <w:t>Configuration</w:t>
            </w:r>
            <w:proofErr w:type="spellEnd"/>
            <w:r w:rsidRPr="00224C14">
              <w:t xml:space="preserve"> erschei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7DA859" w14:textId="7130AA61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5941BF0E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3A5C1BC4" w14:textId="6C63A195" w:rsidR="00224C14" w:rsidRPr="00224C14" w:rsidRDefault="007F68C8" w:rsidP="00224C14">
            <w:pPr>
              <w:pStyle w:val="Tabelleninhalt"/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AA1F874" w14:textId="4646411E" w:rsidR="00224C14" w:rsidRPr="00224C14" w:rsidRDefault="00224C14" w:rsidP="00224C14">
            <w:pPr>
              <w:pStyle w:val="Tabelleninhalt"/>
            </w:pPr>
            <w:r w:rsidRPr="00224C14">
              <w:t xml:space="preserve">Den </w:t>
            </w:r>
            <w:proofErr w:type="spellStart"/>
            <w:r w:rsidRPr="00224C14">
              <w:t>Aquire</w:t>
            </w:r>
            <w:proofErr w:type="spellEnd"/>
            <w:r w:rsidRPr="00224C14">
              <w:t xml:space="preserve"> Sample </w:t>
            </w:r>
            <w:proofErr w:type="spellStart"/>
            <w:r w:rsidRPr="00224C14">
              <w:t>Slider</w:t>
            </w:r>
            <w:proofErr w:type="spellEnd"/>
            <w:r w:rsidRPr="00224C14">
              <w:t xml:space="preserve"> verwend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2C57A92" w14:textId="103CE5B5" w:rsidR="00224C14" w:rsidRPr="00224C14" w:rsidRDefault="00224C14" w:rsidP="00224C14">
            <w:pPr>
              <w:pStyle w:val="Tabelleninhalt"/>
            </w:pPr>
            <w:proofErr w:type="spellStart"/>
            <w:r w:rsidRPr="00224C14">
              <w:t>Aquire</w:t>
            </w:r>
            <w:proofErr w:type="spellEnd"/>
            <w:r w:rsidRPr="00224C14">
              <w:t xml:space="preserve"> Sample auf 20 setz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CFBF367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48B59161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89723B5" w14:textId="730532A3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7270393F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580A25A9" w14:textId="7CD0D7CC" w:rsidR="00224C14" w:rsidRPr="00224C14" w:rsidRDefault="007F68C8" w:rsidP="00224C14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853AE7F" w14:textId="00EA40CC" w:rsidR="00224C14" w:rsidRPr="00224C14" w:rsidRDefault="00224C14" w:rsidP="00224C14">
            <w:pPr>
              <w:pStyle w:val="Tabelleninhalt"/>
            </w:pPr>
            <w:r w:rsidRPr="00224C14">
              <w:t xml:space="preserve">Den </w:t>
            </w:r>
            <w:proofErr w:type="spellStart"/>
            <w:r w:rsidRPr="00224C14">
              <w:t>DarkCurrent</w:t>
            </w:r>
            <w:proofErr w:type="spellEnd"/>
            <w:r w:rsidRPr="00224C14">
              <w:t xml:space="preserve"> Sample </w:t>
            </w:r>
            <w:proofErr w:type="spellStart"/>
            <w:r w:rsidRPr="00224C14">
              <w:t>Slider</w:t>
            </w:r>
            <w:proofErr w:type="spellEnd"/>
            <w:r w:rsidRPr="00224C14">
              <w:t xml:space="preserve"> verwend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59F967" w14:textId="35C47208" w:rsidR="00224C14" w:rsidRPr="00224C14" w:rsidRDefault="00224C14" w:rsidP="00224C14">
            <w:pPr>
              <w:pStyle w:val="Tabelleninhalt"/>
            </w:pPr>
            <w:r w:rsidRPr="00224C14">
              <w:t>DC Sample auf 20 setz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FC1D841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2A922EC6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51930C1" w14:textId="29748A88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22A4EE5E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776B1C77" w14:textId="0891D04B" w:rsidR="00224C14" w:rsidRPr="00224C14" w:rsidRDefault="007F68C8" w:rsidP="00224C14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32FF1A8" w14:textId="7715CCDB" w:rsidR="00224C14" w:rsidRPr="00224C14" w:rsidRDefault="00224C14" w:rsidP="00224C14">
            <w:pPr>
              <w:pStyle w:val="Tabelleninhalt"/>
            </w:pPr>
            <w:r w:rsidRPr="00224C14">
              <w:t xml:space="preserve">Den </w:t>
            </w:r>
            <w:proofErr w:type="spellStart"/>
            <w:r w:rsidRPr="00224C14">
              <w:t>WhiteReference</w:t>
            </w:r>
            <w:proofErr w:type="spellEnd"/>
            <w:r w:rsidRPr="00224C14">
              <w:t xml:space="preserve"> Sample </w:t>
            </w:r>
            <w:proofErr w:type="spellStart"/>
            <w:r w:rsidRPr="00224C14">
              <w:t>Slider</w:t>
            </w:r>
            <w:proofErr w:type="spellEnd"/>
            <w:r w:rsidRPr="00224C14">
              <w:t xml:space="preserve"> verwend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156A541" w14:textId="1A60D5DD" w:rsidR="00224C14" w:rsidRPr="00224C14" w:rsidRDefault="00224C14" w:rsidP="00224C14">
            <w:pPr>
              <w:pStyle w:val="Tabelleninhalt"/>
            </w:pPr>
            <w:r w:rsidRPr="00224C14">
              <w:t>WR Sample auf 20 setz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40E85AE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2C2B4099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25A0600" w14:textId="76F34BDC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24C14" w14:paraId="07B7EA88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013A60F0" w14:textId="137574A3" w:rsidR="00224C14" w:rsidRPr="00224C14" w:rsidRDefault="007F68C8" w:rsidP="00224C14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A57A8E" w14:textId="4A42C592" w:rsidR="00224C14" w:rsidRPr="00224C14" w:rsidRDefault="00224C14" w:rsidP="00224C14">
            <w:pPr>
              <w:pStyle w:val="Tabelleninhalt"/>
            </w:pPr>
            <w:r w:rsidRPr="00224C14">
              <w:t>Einstellungen verlassen -&gt; Auf Spectrometer Tab tippen.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25B693C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7E10B52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F7C318A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1A85526D" w14:textId="77777777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</w:p>
        </w:tc>
      </w:tr>
      <w:tr w:rsidR="00224C14" w14:paraId="66CAF4A0" w14:textId="77777777" w:rsidTr="00224C14">
        <w:trPr>
          <w:trHeight w:val="20"/>
        </w:trPr>
        <w:tc>
          <w:tcPr>
            <w:tcW w:w="846" w:type="dxa"/>
            <w:shd w:val="clear" w:color="auto" w:fill="auto"/>
          </w:tcPr>
          <w:p w14:paraId="0B01ADC3" w14:textId="07312A18" w:rsidR="00224C14" w:rsidRPr="00224C14" w:rsidRDefault="007F68C8" w:rsidP="00224C14">
            <w:pPr>
              <w:pStyle w:val="Tabelleninhalt"/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A73B98D" w14:textId="09C90938" w:rsidR="00224C14" w:rsidRPr="00224C14" w:rsidRDefault="00224C14" w:rsidP="00224C14">
            <w:pPr>
              <w:pStyle w:val="Tabelleninhalt"/>
            </w:pPr>
            <w:r w:rsidRPr="00224C14">
              <w:t>Schritt 2- 3 wiederho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4A23A67" w14:textId="77777777" w:rsidR="00224C14" w:rsidRPr="00224C14" w:rsidRDefault="00224C14" w:rsidP="00224C1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EA755A2" w14:textId="00736DAF" w:rsidR="00224C14" w:rsidRPr="00224C14" w:rsidRDefault="00224C14" w:rsidP="00224C14">
            <w:pPr>
              <w:pStyle w:val="Tabelleninhalt"/>
            </w:pPr>
            <w:r w:rsidRPr="00224C14">
              <w:t>Alle Werte werden korrekt geladen.</w:t>
            </w:r>
          </w:p>
        </w:tc>
        <w:tc>
          <w:tcPr>
            <w:tcW w:w="2772" w:type="dxa"/>
            <w:shd w:val="clear" w:color="auto" w:fill="auto"/>
          </w:tcPr>
          <w:p w14:paraId="748D2E58" w14:textId="674378DC" w:rsidR="00224C14" w:rsidRPr="00224C14" w:rsidRDefault="00224C14" w:rsidP="00224C14">
            <w:pPr>
              <w:pStyle w:val="Tabelleninhalt"/>
            </w:pPr>
            <w:r w:rsidRPr="00224C14">
              <w:t>Die gespeicherten Werte werden korrekt geladen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737E7F8" w14:textId="6EB2298F" w:rsidR="00224C14" w:rsidRPr="00587124" w:rsidRDefault="00224C14" w:rsidP="00224C1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31E81FF" w14:textId="48E0F99A" w:rsidR="00224C14" w:rsidRDefault="00224C1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29C7FD6" w14:textId="77777777" w:rsidR="00114E3C" w:rsidRPr="00A55FEF" w:rsidRDefault="00114E3C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114E3C" w:rsidRPr="00A55FEF" w14:paraId="52097A61" w14:textId="77777777" w:rsidTr="00B4099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46DC41E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114E3C" w:rsidRPr="00A55FEF" w14:paraId="74DB3F0E" w14:textId="77777777" w:rsidTr="00FF7A23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8C004" w14:textId="77777777" w:rsidR="00114E3C" w:rsidRPr="00A55FEF" w:rsidRDefault="00114E3C" w:rsidP="00FF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114E3C" w:rsidRPr="00A55FEF" w14:paraId="4EB6DAC0" w14:textId="77777777" w:rsidTr="00B40997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222AB" w14:textId="5AF4568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8E3C5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114E3C" w:rsidRPr="00A55FEF" w14:paraId="0E42D765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DDF3" w14:textId="4EECC9DE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7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AA31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114E3C" w:rsidRPr="00A55FEF" w14:paraId="109E015D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FD02" w14:textId="115BA9D5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Einstellen der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Number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of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Samples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FBDD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114E3C" w:rsidRPr="00A55FEF" w14:paraId="78F71907" w14:textId="77777777" w:rsidTr="00B40997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097B" w14:textId="62FCEABD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Die Anzahl Samples muss eingestellt werden können. Jeweils für eine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aquire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eine DC und eine WR Messung.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6C1A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114E3C" w:rsidRPr="00A55FEF" w14:paraId="12EDF4DD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1DDA" w14:textId="1EFAFEC4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114E3C" w:rsidRPr="00A55FEF" w14:paraId="5C663BAD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6C65" w14:textId="1E0C6D96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</w:p>
        </w:tc>
      </w:tr>
      <w:tr w:rsidR="00114E3C" w:rsidRPr="00A55FEF" w14:paraId="46D8B710" w14:textId="77777777" w:rsidTr="00B40997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45A5" w14:textId="498E0AFC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2.0.002</w:t>
            </w:r>
          </w:p>
        </w:tc>
      </w:tr>
    </w:tbl>
    <w:p w14:paraId="02F3BEC7" w14:textId="77777777" w:rsidR="00114E3C" w:rsidRPr="00A55FEF" w:rsidRDefault="00114E3C" w:rsidP="00114E3C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BEA833A" w14:textId="77777777" w:rsidR="00114E3C" w:rsidRPr="00A55FEF" w:rsidRDefault="00114E3C" w:rsidP="00114E3C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114E3C" w:rsidRPr="00A55FEF" w14:paraId="5581BD9A" w14:textId="77777777" w:rsidTr="00B40997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B924FC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CCAB05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C99FA1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FDC1E6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04694C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487328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76AAC3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114E3C" w:rsidRPr="00A55FEF" w14:paraId="4289C4DB" w14:textId="77777777" w:rsidTr="00B40997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5390B6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E3992B" w14:textId="16216EB5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77D49E" w14:textId="4B26A769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3F8CCC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FFCAD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9F576" w14:textId="1BA0C0FD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A6ED0" w14:textId="24F155F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E3C" w:rsidRPr="00A55FEF" w14:paraId="1A22690A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51CE3E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1E9BA" w14:textId="23669B3A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uf den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Einstellung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50702C" w14:textId="597BB102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BF52B" w14:textId="5352D5C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werden geöff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93A66" w14:textId="4DFB8C32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werden geöffn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25BB4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503DF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E3C" w:rsidRPr="00A55FEF" w14:paraId="3ADE21F1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4752F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049AA" w14:textId="7942701E" w:rsidR="00114E3C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uf Instrument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Configuration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06E46F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662D2" w14:textId="6E70DC62" w:rsidR="00114E3C" w:rsidRPr="00A55FEF" w:rsidRDefault="005E2CAB" w:rsidP="008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Instrument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Configuration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A6D38" w:rsidRPr="00A55FEF">
              <w:rPr>
                <w:rFonts w:ascii="Segoe UI" w:hAnsi="Segoe UI" w:cs="Segoe UI"/>
                <w:sz w:val="18"/>
                <w:szCs w:val="18"/>
              </w:rPr>
              <w:t>wird</w:t>
            </w: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in 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DetailView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gezeig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B9ECBA" w14:textId="3D767CFF" w:rsidR="00114E3C" w:rsidRPr="00A55FEF" w:rsidRDefault="005E2CAB" w:rsidP="008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Instrument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Configuration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A6D38" w:rsidRPr="00A55FEF">
              <w:rPr>
                <w:rFonts w:ascii="Segoe UI" w:hAnsi="Segoe UI" w:cs="Segoe UI"/>
                <w:sz w:val="18"/>
                <w:szCs w:val="18"/>
              </w:rPr>
              <w:t>erscheint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B7E9F" w14:textId="0A2C424D" w:rsidR="00114E3C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59EEA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E3C" w:rsidRPr="00A55FEF" w14:paraId="1FC00A5D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C8F775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CA4CB3" w14:textId="57DB4FC0" w:rsidR="00114E3C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Den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quir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Sample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lide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verwend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D38FB" w14:textId="769EA3FA" w:rsidR="00114E3C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quir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Sample auf 20 setzt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FD9BD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0F85C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84ACF4" w14:textId="4458F683" w:rsidR="00114E3C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BC3B6" w14:textId="77777777" w:rsidR="00114E3C" w:rsidRPr="00A55FEF" w:rsidRDefault="00114E3C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E2CAB" w:rsidRPr="00A55FEF" w14:paraId="56067AE0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ADF7A0" w14:textId="73BD87E0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19508" w14:textId="138F5C1C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Den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DarkCurrent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Sample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lide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verwend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F40ED" w14:textId="5A8F2288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C Sample auf 20 setzt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AA8F4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A05EDA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38C3D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07DF17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E2CAB" w:rsidRPr="00A55FEF" w14:paraId="02E570DB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4D797" w14:textId="68DA1946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F8B21" w14:textId="7DCD4C19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Den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WhiteReferenc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Sample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lide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verwend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B95191" w14:textId="09E1FE00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WR Sample auf 20 setzt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7B2D0D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7C0B7D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D183FE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168FC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E2CAB" w:rsidRPr="00A55FEF" w14:paraId="001BC809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973853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58A1C5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verlassen -&gt; Auf Spectrometer Tab tippen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42CDB8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AECCD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BB501C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D21A2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00710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E2CAB" w:rsidRPr="00A55FEF" w14:paraId="39164820" w14:textId="77777777" w:rsidTr="00B40997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90D78B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A9A5AC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chritt 2- 3 wiederho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5777A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053B71" w14:textId="4FFA0230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lle Werte werden korrekt gelade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639C4" w14:textId="4532BBC3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gespeicherten Werte werden korrekt gelade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A2D444" w14:textId="4659F6E4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61A27" w14:textId="77777777" w:rsidR="005E2CAB" w:rsidRPr="00A55FEF" w:rsidRDefault="005E2CAB" w:rsidP="00B40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94D81D5" w14:textId="4D533440" w:rsidR="00C2418E" w:rsidRPr="00A55FEF" w:rsidRDefault="00C2418E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69D0A3A3" w14:textId="77777777" w:rsidR="00B36D27" w:rsidRDefault="00C2418E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B36D27" w:rsidRPr="006302D1" w14:paraId="1A989CEB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0422A0F9" w14:textId="77777777" w:rsidR="00B36D27" w:rsidRPr="00965D6F" w:rsidRDefault="00B36D27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3F86347E" w14:textId="77777777" w:rsidR="00B36D27" w:rsidRPr="00965D6F" w:rsidRDefault="00B36D27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B36D27" w14:paraId="2B7A069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BC8A05C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0ABCE415" w14:textId="6DCFFF90" w:rsidR="00B36D27" w:rsidRDefault="00B36D27" w:rsidP="008D67FB">
            <w:pPr>
              <w:pStyle w:val="Tabelleninhalt"/>
            </w:pPr>
            <w:r>
              <w:t>0008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B86BA72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AAB5F76" w14:textId="77777777" w:rsidR="00B36D27" w:rsidRDefault="00B36D27" w:rsidP="008D67FB">
            <w:pPr>
              <w:pStyle w:val="Tabelleninhalt"/>
            </w:pPr>
            <w:r>
              <w:t>Andreas</w:t>
            </w:r>
          </w:p>
        </w:tc>
      </w:tr>
      <w:tr w:rsidR="00B36D27" w14:paraId="6CCDF1E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35C7939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0DA33E6D" w14:textId="38C44C54" w:rsidR="00B36D27" w:rsidRDefault="00B36D27" w:rsidP="008D67FB">
            <w:pPr>
              <w:pStyle w:val="Tabelleninhalt"/>
            </w:pPr>
            <w:r w:rsidRPr="00B36D27">
              <w:t>Einstellen der Visible Parameter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A9E9059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0147B60" w14:textId="77777777" w:rsidR="00B36D27" w:rsidRDefault="00B36D27" w:rsidP="008D67FB">
            <w:pPr>
              <w:pStyle w:val="Tabelleninhalt"/>
            </w:pPr>
            <w:r w:rsidRPr="00C31830">
              <w:t>08.03.2017</w:t>
            </w:r>
          </w:p>
        </w:tc>
      </w:tr>
      <w:tr w:rsidR="00B36D27" w14:paraId="7AEF92D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3C7326B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7BE60F8E" w14:textId="009CC89F" w:rsidR="00B36D27" w:rsidRDefault="00B36D27" w:rsidP="008D67FB">
            <w:pPr>
              <w:pStyle w:val="Tabelleninhalt"/>
            </w:pPr>
            <w:r w:rsidRPr="00B36D27">
              <w:t>2.0.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3EFAEE0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5D149D9E" w14:textId="394F79BB" w:rsidR="00B36D27" w:rsidRDefault="00B36D27" w:rsidP="008D67FB">
            <w:pPr>
              <w:pStyle w:val="Tabelleninhalt"/>
            </w:pPr>
            <w:r w:rsidRPr="00B36D27">
              <w:t>Fieldspec 3 / Simulator</w:t>
            </w:r>
          </w:p>
        </w:tc>
      </w:tr>
      <w:tr w:rsidR="00B36D27" w14:paraId="17438BC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3E1E14E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1B8D5005" w14:textId="05B630A7" w:rsidR="00B36D27" w:rsidRDefault="00B36D27" w:rsidP="008D67FB">
            <w:pPr>
              <w:pStyle w:val="Tabelleninhalt"/>
            </w:pPr>
            <w:r w:rsidRPr="00B36D27">
              <w:t xml:space="preserve">Der </w:t>
            </w:r>
            <w:proofErr w:type="spellStart"/>
            <w:r w:rsidRPr="00B36D27">
              <w:t>Shutter</w:t>
            </w:r>
            <w:proofErr w:type="spellEnd"/>
            <w:r w:rsidRPr="00B36D27">
              <w:t xml:space="preserve"> muss manuell geschlossen und die Integrationszeit muss eingestellt werden können.</w:t>
            </w:r>
          </w:p>
        </w:tc>
      </w:tr>
      <w:tr w:rsidR="00B36D27" w14:paraId="3891CAF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555774F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0ACEBF69" w14:textId="375B68C7" w:rsidR="00B36D27" w:rsidRDefault="00F31D6B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B36D27" w14:paraId="1A379C0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24BCA0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8651DDE" w14:textId="2B9818E3" w:rsidR="00B36D27" w:rsidRDefault="00B36D27" w:rsidP="008D67FB">
            <w:pPr>
              <w:pStyle w:val="Tabelleninhalt"/>
            </w:pPr>
            <w:r w:rsidRPr="00B36D27">
              <w:t>Test 1 durchführen</w:t>
            </w:r>
          </w:p>
        </w:tc>
      </w:tr>
      <w:tr w:rsidR="00B36D27" w14:paraId="43883A0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2696BDE" w14:textId="77777777" w:rsidR="00B36D27" w:rsidRPr="00965D6F" w:rsidRDefault="00B36D27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15C0DC0" w14:textId="77777777" w:rsidR="00B36D27" w:rsidRDefault="00B36D27" w:rsidP="008D67FB">
            <w:pPr>
              <w:pStyle w:val="Tabelleninhalt"/>
            </w:pPr>
          </w:p>
        </w:tc>
      </w:tr>
      <w:tr w:rsidR="00B36D27" w14:paraId="161B4EBA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5C269F4B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0B9DE81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599E80A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C676DB1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6E829FF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39FD781" w14:textId="77777777" w:rsidR="00B36D27" w:rsidRPr="00146F45" w:rsidRDefault="00B36D27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B36D27" w14:paraId="6D50198F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27482329" w14:textId="794F8D0E" w:rsidR="00B36D27" w:rsidRPr="00B36D27" w:rsidRDefault="00CE5B3E" w:rsidP="00B36D27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579954B" w14:textId="6DCA08EE" w:rsidR="00B36D27" w:rsidRPr="00B36D27" w:rsidRDefault="00B36D27" w:rsidP="00B36D27">
            <w:pPr>
              <w:pStyle w:val="Tabelleninhalt"/>
            </w:pPr>
            <w:r w:rsidRPr="00B36D27">
              <w:t xml:space="preserve">Auf den </w:t>
            </w:r>
            <w:proofErr w:type="spellStart"/>
            <w:r w:rsidRPr="00B36D27">
              <w:t>Einstellungstab</w:t>
            </w:r>
            <w:proofErr w:type="spellEnd"/>
            <w:r w:rsidRPr="00B36D27">
              <w:t xml:space="preserve">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6116F7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BBAEED3" w14:textId="7AC571FE" w:rsidR="00B36D27" w:rsidRPr="00B36D27" w:rsidRDefault="00B36D27" w:rsidP="00B36D27">
            <w:pPr>
              <w:pStyle w:val="Tabelleninhalt"/>
            </w:pPr>
            <w:r w:rsidRPr="00B36D27">
              <w:t>Einstellungen werden geöffnet</w:t>
            </w:r>
          </w:p>
        </w:tc>
        <w:tc>
          <w:tcPr>
            <w:tcW w:w="2772" w:type="dxa"/>
            <w:shd w:val="clear" w:color="auto" w:fill="auto"/>
          </w:tcPr>
          <w:p w14:paraId="5D690079" w14:textId="03B30DE5" w:rsidR="00B36D27" w:rsidRPr="00B36D27" w:rsidRDefault="00B36D27" w:rsidP="00B36D27">
            <w:pPr>
              <w:pStyle w:val="Tabelleninhalt"/>
            </w:pPr>
            <w:r w:rsidRPr="00B36D27">
              <w:t>Einstellungen werden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0440A69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36D27" w14:paraId="61EF4A4C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34F184BA" w14:textId="58888D45" w:rsidR="00B36D27" w:rsidRPr="00B36D27" w:rsidRDefault="00CE5B3E" w:rsidP="00B36D27">
            <w:pPr>
              <w:pStyle w:val="Tabelleninhalt"/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07D9E20" w14:textId="410C9A47" w:rsidR="00B36D27" w:rsidRPr="00B36D27" w:rsidRDefault="00B36D27" w:rsidP="00B36D27">
            <w:pPr>
              <w:pStyle w:val="Tabelleninhalt"/>
            </w:pPr>
            <w:r w:rsidRPr="00B36D27">
              <w:t>Auf Instrument Control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280133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FC2D79F" w14:textId="1B875EB3" w:rsidR="00B36D27" w:rsidRPr="00B36D27" w:rsidRDefault="00B36D27" w:rsidP="00B36D27">
            <w:pPr>
              <w:pStyle w:val="Tabelleninhalt"/>
            </w:pPr>
            <w:r w:rsidRPr="00B36D27">
              <w:t xml:space="preserve">Instrument Control wird in der </w:t>
            </w:r>
            <w:proofErr w:type="spellStart"/>
            <w:r w:rsidRPr="00B36D27">
              <w:t>DetailView</w:t>
            </w:r>
            <w:proofErr w:type="spellEnd"/>
            <w:r w:rsidRPr="00B36D27">
              <w:t xml:space="preserve"> angezeigt.</w:t>
            </w:r>
          </w:p>
        </w:tc>
        <w:tc>
          <w:tcPr>
            <w:tcW w:w="2772" w:type="dxa"/>
            <w:shd w:val="clear" w:color="auto" w:fill="auto"/>
          </w:tcPr>
          <w:p w14:paraId="30D6BD4A" w14:textId="3348C8C1" w:rsidR="00B36D27" w:rsidRPr="00B36D27" w:rsidRDefault="00B36D27" w:rsidP="00B36D27">
            <w:pPr>
              <w:pStyle w:val="Tabelleninhalt"/>
            </w:pPr>
            <w:r w:rsidRPr="00B36D27">
              <w:t>Instrument Control erschei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9288125" w14:textId="08F20E3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</w:p>
        </w:tc>
      </w:tr>
      <w:tr w:rsidR="00B36D27" w14:paraId="43921C16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340227FE" w14:textId="6BC66709" w:rsidR="00B36D27" w:rsidRPr="00B36D27" w:rsidRDefault="00CE5B3E" w:rsidP="00B36D27">
            <w:pPr>
              <w:pStyle w:val="Tabelleninhalt"/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C501B5" w14:textId="60302BF0" w:rsidR="00B36D27" w:rsidRPr="00B36D27" w:rsidRDefault="00B36D27" w:rsidP="00B36D27">
            <w:pPr>
              <w:pStyle w:val="Tabelleninhalt"/>
            </w:pPr>
            <w:proofErr w:type="spellStart"/>
            <w:r w:rsidRPr="00B36D27">
              <w:t>Shutter</w:t>
            </w:r>
            <w:proofErr w:type="spellEnd"/>
            <w:r w:rsidRPr="00B36D27">
              <w:t xml:space="preserve"> ausschal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DDF4CB5" w14:textId="33127E90" w:rsidR="00B36D27" w:rsidRPr="00B36D27" w:rsidRDefault="00B36D27" w:rsidP="00B36D27">
            <w:pPr>
              <w:pStyle w:val="Tabelleninhalt"/>
            </w:pPr>
            <w:proofErr w:type="spellStart"/>
            <w:r w:rsidRPr="00B36D27">
              <w:t>Shutter</w:t>
            </w:r>
            <w:proofErr w:type="spellEnd"/>
            <w:r w:rsidRPr="00B36D27">
              <w:t xml:space="preserve"> </w:t>
            </w:r>
            <w:proofErr w:type="spellStart"/>
            <w:r w:rsidRPr="00B36D27">
              <w:t>disablen</w:t>
            </w:r>
            <w:proofErr w:type="spellEnd"/>
          </w:p>
        </w:tc>
        <w:tc>
          <w:tcPr>
            <w:tcW w:w="2772" w:type="dxa"/>
            <w:gridSpan w:val="2"/>
            <w:shd w:val="clear" w:color="auto" w:fill="auto"/>
          </w:tcPr>
          <w:p w14:paraId="4A8E67F6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43728A6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31F51CD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36D27" w14:paraId="02373172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574C4012" w14:textId="7F2CCC6E" w:rsidR="00B36D27" w:rsidRPr="00B36D27" w:rsidRDefault="00CE5B3E" w:rsidP="00B36D27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342E8B4" w14:textId="5598EC28" w:rsidR="00B36D27" w:rsidRPr="00B36D27" w:rsidRDefault="00B36D27" w:rsidP="00B36D27">
            <w:pPr>
              <w:pStyle w:val="Tabelleninhalt"/>
            </w:pPr>
            <w:r w:rsidRPr="00B36D27">
              <w:t>Integrationszeit änder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8E60606" w14:textId="66A8AB12" w:rsidR="00B36D27" w:rsidRPr="00B36D27" w:rsidRDefault="00B36D27" w:rsidP="00B36D27">
            <w:pPr>
              <w:pStyle w:val="Tabelleninhalt"/>
            </w:pPr>
            <w:r w:rsidRPr="00B36D27">
              <w:t xml:space="preserve">Integrationszeit auf 17 </w:t>
            </w:r>
            <w:proofErr w:type="spellStart"/>
            <w:r w:rsidRPr="00B36D27">
              <w:t>ms</w:t>
            </w:r>
            <w:proofErr w:type="spellEnd"/>
            <w:r w:rsidRPr="00B36D27">
              <w:t xml:space="preserve">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B81FCB5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14C86E25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836325E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36D27" w14:paraId="4607155F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1A70881B" w14:textId="741F0A6A" w:rsidR="00B36D27" w:rsidRPr="00B36D27" w:rsidRDefault="00CE5B3E" w:rsidP="00B36D27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A22354C" w14:textId="78F38355" w:rsidR="00B36D27" w:rsidRPr="00B36D27" w:rsidRDefault="00B36D27" w:rsidP="00B36D27">
            <w:pPr>
              <w:pStyle w:val="Tabelleninhalt"/>
            </w:pPr>
            <w:r w:rsidRPr="00B36D27">
              <w:t>Einstellungen verlassen -&gt; Auf Spectrometer Tab tippen.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D638C03" w14:textId="0186DBEB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EFF1C0B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0BE39A61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5A6408C" w14:textId="3AB4BBBC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</w:p>
        </w:tc>
      </w:tr>
      <w:tr w:rsidR="00B36D27" w14:paraId="6FF5318B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18CBC78A" w14:textId="4B6606B1" w:rsidR="00B36D27" w:rsidRPr="00B36D27" w:rsidRDefault="00CE5B3E" w:rsidP="00B36D27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CB2AD6E" w14:textId="3F669223" w:rsidR="00B36D27" w:rsidRPr="00B36D27" w:rsidRDefault="00B36D27" w:rsidP="00B36D27">
            <w:pPr>
              <w:pStyle w:val="Tabelleninhalt"/>
            </w:pPr>
            <w:r w:rsidRPr="00B36D27">
              <w:t>Messungsloop start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DB44CEC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8F7CC29" w14:textId="5D01257A" w:rsidR="00B36D27" w:rsidRPr="00B36D27" w:rsidRDefault="00B36D27" w:rsidP="00B36D27">
            <w:pPr>
              <w:pStyle w:val="Tabelleninhalt"/>
            </w:pPr>
            <w:r w:rsidRPr="00B36D27">
              <w:t xml:space="preserve">Alle Messungen empfangen keine </w:t>
            </w:r>
            <w:proofErr w:type="spellStart"/>
            <w:r w:rsidRPr="00B36D27">
              <w:t>Vinir</w:t>
            </w:r>
            <w:proofErr w:type="spellEnd"/>
            <w:r w:rsidRPr="00B36D27">
              <w:t xml:space="preserve"> Daten, da der </w:t>
            </w:r>
            <w:proofErr w:type="spellStart"/>
            <w:r w:rsidRPr="00B36D27">
              <w:t>Shutter</w:t>
            </w:r>
            <w:proofErr w:type="spellEnd"/>
            <w:r w:rsidRPr="00B36D27">
              <w:t xml:space="preserve"> geschlossen ist.</w:t>
            </w:r>
          </w:p>
        </w:tc>
        <w:tc>
          <w:tcPr>
            <w:tcW w:w="2772" w:type="dxa"/>
            <w:shd w:val="clear" w:color="auto" w:fill="auto"/>
          </w:tcPr>
          <w:p w14:paraId="755FECE0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C0F3F1D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</w:p>
        </w:tc>
      </w:tr>
      <w:tr w:rsidR="00B36D27" w14:paraId="43BD2CD6" w14:textId="77777777" w:rsidTr="00B36D27">
        <w:trPr>
          <w:trHeight w:val="20"/>
        </w:trPr>
        <w:tc>
          <w:tcPr>
            <w:tcW w:w="846" w:type="dxa"/>
            <w:shd w:val="clear" w:color="auto" w:fill="auto"/>
          </w:tcPr>
          <w:p w14:paraId="2C7AA4FF" w14:textId="4F6DF528" w:rsidR="00B36D27" w:rsidRPr="00B36D27" w:rsidRDefault="00CE5B3E" w:rsidP="00B36D27">
            <w:pPr>
              <w:pStyle w:val="Tabelleninhalt"/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8189C15" w14:textId="0CE7A61B" w:rsidR="00B36D27" w:rsidRPr="00B36D27" w:rsidRDefault="00B36D27" w:rsidP="00B36D27">
            <w:pPr>
              <w:pStyle w:val="Tabelleninhalt"/>
            </w:pPr>
            <w:r w:rsidRPr="00B36D27">
              <w:t>Schritt 2- 3 wiederho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328BC7A" w14:textId="77777777" w:rsidR="00B36D27" w:rsidRPr="00B36D27" w:rsidRDefault="00B36D27" w:rsidP="00B36D27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CD36F0F" w14:textId="2DDC1048" w:rsidR="00B36D27" w:rsidRPr="00B36D27" w:rsidRDefault="00B36D27" w:rsidP="00B36D27">
            <w:pPr>
              <w:pStyle w:val="Tabelleninhalt"/>
            </w:pPr>
            <w:r w:rsidRPr="00B36D27">
              <w:t>Alle Werte werden korrekt geladen.</w:t>
            </w:r>
          </w:p>
        </w:tc>
        <w:tc>
          <w:tcPr>
            <w:tcW w:w="2772" w:type="dxa"/>
            <w:shd w:val="clear" w:color="auto" w:fill="auto"/>
          </w:tcPr>
          <w:p w14:paraId="46586B04" w14:textId="6E697604" w:rsidR="00B36D27" w:rsidRPr="00B36D27" w:rsidRDefault="00B36D27" w:rsidP="00B36D27">
            <w:pPr>
              <w:pStyle w:val="Tabelleninhalt"/>
            </w:pPr>
            <w:r w:rsidRPr="00B36D27">
              <w:t>Die gespeicherten Werte werden korrekt geladen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90E46C1" w14:textId="77777777" w:rsidR="00B36D27" w:rsidRPr="00587124" w:rsidRDefault="00B36D27" w:rsidP="00B36D27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0C08679A" w14:textId="62156500" w:rsidR="00B36D27" w:rsidRDefault="00B36D2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56EADFB" w14:textId="77777777" w:rsidR="00C2418E" w:rsidRPr="00A55FEF" w:rsidRDefault="00C2418E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8A6D38" w:rsidRPr="00A55FEF" w14:paraId="1BCA1892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3B1EC7C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8A6D38" w:rsidRPr="00A55FEF" w14:paraId="05581DC7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D47CC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8A6D38" w:rsidRPr="00A55FEF" w14:paraId="35F3E238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B0568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B1D68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8A6D38" w:rsidRPr="00A55FEF" w14:paraId="0318A215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41A" w14:textId="45B5204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8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7768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8A6D38" w:rsidRPr="00A55FEF" w14:paraId="48062898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62D" w14:textId="219CD636" w:rsidR="008A6D38" w:rsidRPr="00A55FEF" w:rsidRDefault="008A6D38" w:rsidP="008A6D38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Einstellen der Visible Parameter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BF2E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8A6D38" w:rsidRPr="00A55FEF" w14:paraId="01BE7E6B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23BD" w14:textId="5BE0D743" w:rsidR="008A6D38" w:rsidRPr="00A55FEF" w:rsidRDefault="008A6D38" w:rsidP="008A6D38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Der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Shutter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muss manuell geschlossen und die Integrationszeit muss eingestellt werden können.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DF4E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8A6D38" w:rsidRPr="00A55FEF" w14:paraId="3C0F21C0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280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8A6D38" w:rsidRPr="00A55FEF" w14:paraId="157F0C08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8487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</w:p>
        </w:tc>
      </w:tr>
      <w:tr w:rsidR="008A6D38" w:rsidRPr="00A55FEF" w14:paraId="224CBFBB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257" w14:textId="673AAE72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2.0.003</w:t>
            </w:r>
          </w:p>
        </w:tc>
      </w:tr>
    </w:tbl>
    <w:p w14:paraId="75642087" w14:textId="77777777" w:rsidR="008A6D38" w:rsidRPr="00A55FEF" w:rsidRDefault="008A6D38" w:rsidP="008A6D38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1D40D2B5" w14:textId="77777777" w:rsidR="008A6D38" w:rsidRPr="00A55FEF" w:rsidRDefault="008A6D38" w:rsidP="008A6D38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8A6D38" w:rsidRPr="00A55FEF" w14:paraId="586A2704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E02060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46ECAC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F26E9B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8A0E45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523E5D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2F52B2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845980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8A6D38" w:rsidRPr="00A55FEF" w14:paraId="44D914CA" w14:textId="77777777" w:rsidTr="00C006E5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7A209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02E73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2E34B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69534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6C761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BA5C2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92F54A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6D38" w:rsidRPr="00A55FEF" w14:paraId="0BA3A828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F5B6E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360D5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uf den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Einstellung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868501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91EA1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werden geöff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08C0DC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werden geöffn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DB7E80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90F8C0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6D38" w:rsidRPr="00A55FEF" w14:paraId="64A6B82F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6C82C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9F7F6" w14:textId="19D62AD2" w:rsidR="008A6D38" w:rsidRPr="00A55FEF" w:rsidRDefault="008A6D38" w:rsidP="008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uf Instrument Control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DA3FC8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DA3F7" w14:textId="1FE0153C" w:rsidR="008A6D38" w:rsidRPr="00A55FEF" w:rsidRDefault="008A6D38" w:rsidP="008A6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Instrument Control wird in 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DetailView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gezeig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17F912" w14:textId="5F16447D" w:rsidR="008A6D38" w:rsidRPr="00A55FEF" w:rsidRDefault="008A6D38" w:rsidP="00991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Instrument </w:t>
            </w:r>
            <w:r w:rsidR="009910CC" w:rsidRPr="00A55FEF">
              <w:rPr>
                <w:rFonts w:ascii="Segoe UI" w:hAnsi="Segoe UI" w:cs="Segoe UI"/>
                <w:sz w:val="18"/>
                <w:szCs w:val="18"/>
              </w:rPr>
              <w:t>Control erscheint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BB062C" w14:textId="770BA1D9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E8AFA2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6D38" w:rsidRPr="00A55FEF" w14:paraId="4839FD42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F4D736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F12149" w14:textId="2DD0ABBE" w:rsidR="008A6D38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hutte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usschalt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96D24D" w14:textId="3535F6B2" w:rsidR="008A6D38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hutte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disable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E9336" w14:textId="77777777" w:rsidR="008A6D38" w:rsidRPr="00A55FEF" w:rsidRDefault="008A6D38" w:rsidP="00A4060E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326424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8BE00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DDE8D4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6D38" w:rsidRPr="00A55FEF" w14:paraId="5F278B98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B5AA8F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5D2B22" w14:textId="7AB5C490" w:rsidR="008A6D38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Integrationszeit änder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4C8281" w14:textId="5E83882A" w:rsidR="008A6D38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Integrationszeit auf 17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s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setz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76FD1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9A6C7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0FF1E3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BF8A40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6D38" w:rsidRPr="00A55FEF" w14:paraId="7FBE870E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7EF5D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16AFA7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verlassen -&gt; Auf Spectrometer Tab tippen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5D96F2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4B6BB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92DE3A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643D0D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6E2FC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A4060E" w:rsidRPr="00A55FEF" w14:paraId="5A0F7F77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C98C54" w14:textId="77777777" w:rsidR="00A4060E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191728" w14:textId="7F1D22CC" w:rsidR="00A4060E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sloop start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9A2C8E" w14:textId="77777777" w:rsidR="00A4060E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AC00F4" w14:textId="5123CC85" w:rsidR="00A4060E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lle Messungen empfangen keine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Vini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Daten, da 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hutte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geschlossen is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D6169" w14:textId="6569E79A" w:rsidR="00A4060E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7EF201" w14:textId="2AE6DE41" w:rsidR="00A4060E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6E9AE" w14:textId="77777777" w:rsidR="00A4060E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A6D38" w:rsidRPr="00A55FEF" w14:paraId="0728663F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50160D" w14:textId="6F5E3D32" w:rsidR="008A6D38" w:rsidRPr="00A55FEF" w:rsidRDefault="00A4060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6AD533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chritt 2- 3 wiederho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1F59F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B8A469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lle Werte werden korrekt gelade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82D35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gespeicherten Werte werden korrekt geladen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3B14A9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45908" w14:textId="77777777" w:rsidR="008A6D38" w:rsidRPr="00A55FEF" w:rsidRDefault="008A6D3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0FD37D1" w14:textId="2EB61395" w:rsidR="007A4186" w:rsidRPr="00A55FEF" w:rsidRDefault="007A4186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3726AC6F" w14:textId="77777777" w:rsidR="00EE19C3" w:rsidRDefault="007A4186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EE19C3" w:rsidRPr="006302D1" w14:paraId="09A9B002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1B1F550" w14:textId="77777777" w:rsidR="00EE19C3" w:rsidRPr="00965D6F" w:rsidRDefault="00EE19C3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31CF9D9" w14:textId="77777777" w:rsidR="00EE19C3" w:rsidRPr="00965D6F" w:rsidRDefault="00EE19C3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EE19C3" w14:paraId="6E8B104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DD1FCB8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0BD8EDF6" w14:textId="27A0D515" w:rsidR="00EE19C3" w:rsidRDefault="00EE19C3" w:rsidP="008D67FB">
            <w:pPr>
              <w:pStyle w:val="Tabelleninhalt"/>
            </w:pPr>
            <w:r>
              <w:t>0009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C2DB9BB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13AF9BA" w14:textId="77777777" w:rsidR="00EE19C3" w:rsidRDefault="00EE19C3" w:rsidP="008D67FB">
            <w:pPr>
              <w:pStyle w:val="Tabelleninhalt"/>
            </w:pPr>
            <w:r>
              <w:t>Andreas</w:t>
            </w:r>
          </w:p>
        </w:tc>
      </w:tr>
      <w:tr w:rsidR="00EE19C3" w14:paraId="6E13F7D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7FCB7CE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65243A44" w14:textId="724A2A44" w:rsidR="00EE19C3" w:rsidRDefault="00EE19C3" w:rsidP="008D67FB">
            <w:pPr>
              <w:pStyle w:val="Tabelleninhalt"/>
            </w:pPr>
            <w:r w:rsidRPr="00EE19C3">
              <w:t>Einstellen der „</w:t>
            </w:r>
            <w:proofErr w:type="spellStart"/>
            <w:r w:rsidRPr="00EE19C3">
              <w:t>Nir</w:t>
            </w:r>
            <w:proofErr w:type="spellEnd"/>
            <w:r w:rsidRPr="00EE19C3">
              <w:t>, Swir1 und Swir2“ Parameter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9DC3A24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0AF3F15" w14:textId="77777777" w:rsidR="00EE19C3" w:rsidRDefault="00EE19C3" w:rsidP="008D67FB">
            <w:pPr>
              <w:pStyle w:val="Tabelleninhalt"/>
            </w:pPr>
            <w:r w:rsidRPr="00C31830">
              <w:t>08.03.2017</w:t>
            </w:r>
          </w:p>
        </w:tc>
      </w:tr>
      <w:tr w:rsidR="00EE19C3" w14:paraId="62C98AB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F172269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58FD803" w14:textId="26815E5E" w:rsidR="00EE19C3" w:rsidRDefault="00EE19C3" w:rsidP="008D67FB">
            <w:pPr>
              <w:pStyle w:val="Tabelleninhalt"/>
            </w:pPr>
            <w:r w:rsidRPr="00EE19C3">
              <w:t>2.0.00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A5E919A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1904A8B9" w14:textId="77777777" w:rsidR="00EE19C3" w:rsidRDefault="00EE19C3" w:rsidP="008D67FB">
            <w:pPr>
              <w:pStyle w:val="Tabelleninhalt"/>
            </w:pPr>
            <w:r w:rsidRPr="00B36D27">
              <w:t>Fieldspec 3 / Simulator</w:t>
            </w:r>
          </w:p>
        </w:tc>
      </w:tr>
      <w:tr w:rsidR="00EE19C3" w14:paraId="512656A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8DB4939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3F94F922" w14:textId="460DF913" w:rsidR="00EE19C3" w:rsidRDefault="00EE19C3" w:rsidP="008D67FB">
            <w:pPr>
              <w:pStyle w:val="Tabelleninhalt"/>
            </w:pPr>
            <w:proofErr w:type="spellStart"/>
            <w:r w:rsidRPr="00EE19C3">
              <w:t>Gain</w:t>
            </w:r>
            <w:proofErr w:type="spellEnd"/>
            <w:r w:rsidRPr="00EE19C3">
              <w:t xml:space="preserve"> und Offset für </w:t>
            </w:r>
            <w:proofErr w:type="spellStart"/>
            <w:r w:rsidRPr="00EE19C3">
              <w:t>Nir</w:t>
            </w:r>
            <w:proofErr w:type="spellEnd"/>
            <w:r w:rsidRPr="00EE19C3">
              <w:t>, S</w:t>
            </w:r>
            <w:r>
              <w:t xml:space="preserve">wir1 und </w:t>
            </w:r>
            <w:proofErr w:type="spellStart"/>
            <w:r>
              <w:t>Swir</w:t>
            </w:r>
            <w:proofErr w:type="spellEnd"/>
            <w:r>
              <w:t xml:space="preserve"> 2 muss manuell gespei</w:t>
            </w:r>
            <w:r w:rsidRPr="00EE19C3">
              <w:t>chert werden können.</w:t>
            </w:r>
          </w:p>
        </w:tc>
      </w:tr>
      <w:tr w:rsidR="00EE19C3" w14:paraId="6D0D4AB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6D6510E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26F05583" w14:textId="4862D83F" w:rsidR="00EE19C3" w:rsidRDefault="00CE5B3E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EE19C3" w14:paraId="33FBC9A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1F95828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5B7B732" w14:textId="77777777" w:rsidR="00EE19C3" w:rsidRDefault="00EE19C3" w:rsidP="008D67FB">
            <w:pPr>
              <w:pStyle w:val="Tabelleninhalt"/>
            </w:pPr>
            <w:r w:rsidRPr="00B36D27">
              <w:t>Test 1 durchführen</w:t>
            </w:r>
          </w:p>
        </w:tc>
      </w:tr>
      <w:tr w:rsidR="00EE19C3" w14:paraId="7080F94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D734F33" w14:textId="77777777" w:rsidR="00EE19C3" w:rsidRPr="00965D6F" w:rsidRDefault="00EE19C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2BB24154" w14:textId="77777777" w:rsidR="00EE19C3" w:rsidRDefault="00EE19C3" w:rsidP="008D67FB">
            <w:pPr>
              <w:pStyle w:val="Tabelleninhalt"/>
            </w:pPr>
          </w:p>
        </w:tc>
      </w:tr>
      <w:tr w:rsidR="00EE19C3" w14:paraId="2488D94B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EE7D064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E325DC7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D445FC7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31B2FE2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3508BBBB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B16CB7A" w14:textId="77777777" w:rsidR="00EE19C3" w:rsidRPr="00146F45" w:rsidRDefault="00EE19C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3A52E9" w14:paraId="65013EBB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2641B670" w14:textId="596AFC31" w:rsidR="003A52E9" w:rsidRPr="003A52E9" w:rsidRDefault="003A52E9" w:rsidP="003A52E9">
            <w:pPr>
              <w:pStyle w:val="Tabelleninhalt"/>
              <w:jc w:val="center"/>
            </w:pPr>
            <w:r w:rsidRPr="003A52E9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200BFED" w14:textId="65C1FF6A" w:rsidR="003A52E9" w:rsidRPr="003A52E9" w:rsidRDefault="003A52E9" w:rsidP="003A52E9">
            <w:pPr>
              <w:pStyle w:val="Tabelleninhalt"/>
            </w:pPr>
            <w:r w:rsidRPr="003A52E9">
              <w:t>Auf den Einstellungs</w:t>
            </w:r>
            <w:r w:rsidR="00CE5B3E">
              <w:t>-T</w:t>
            </w:r>
            <w:r w:rsidRPr="003A52E9">
              <w:t>ab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1CFCDC0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C1512C0" w14:textId="27EF35AE" w:rsidR="003A52E9" w:rsidRPr="003A52E9" w:rsidRDefault="003A52E9" w:rsidP="003A52E9">
            <w:pPr>
              <w:pStyle w:val="Tabelleninhalt"/>
            </w:pPr>
            <w:r w:rsidRPr="003A52E9">
              <w:t>Einstellungen werden geöffnet</w:t>
            </w:r>
          </w:p>
        </w:tc>
        <w:tc>
          <w:tcPr>
            <w:tcW w:w="2772" w:type="dxa"/>
            <w:shd w:val="clear" w:color="auto" w:fill="auto"/>
          </w:tcPr>
          <w:p w14:paraId="1F7CF49E" w14:textId="1EEB1DDE" w:rsidR="003A52E9" w:rsidRPr="003A52E9" w:rsidRDefault="003A52E9" w:rsidP="003A52E9">
            <w:pPr>
              <w:pStyle w:val="Tabelleninhalt"/>
            </w:pPr>
            <w:r w:rsidRPr="003A52E9">
              <w:t>Einstellungen werden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C112F7" w14:textId="77777777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70A77729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7BD08431" w14:textId="3CE59654" w:rsidR="003A52E9" w:rsidRPr="003A52E9" w:rsidRDefault="003A52E9" w:rsidP="003A52E9">
            <w:pPr>
              <w:pStyle w:val="Tabelleninhalt"/>
              <w:jc w:val="center"/>
            </w:pPr>
            <w:r w:rsidRPr="003A52E9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6C3A19" w14:textId="4EC4F5B2" w:rsidR="003A52E9" w:rsidRPr="003A52E9" w:rsidRDefault="003A52E9" w:rsidP="003A52E9">
            <w:pPr>
              <w:pStyle w:val="Tabelleninhalt"/>
            </w:pPr>
            <w:r w:rsidRPr="003A52E9">
              <w:t>Auf Instrument Control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FD92F2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5FB1ACA" w14:textId="5E705FB8" w:rsidR="003A52E9" w:rsidRPr="003A52E9" w:rsidRDefault="003A52E9" w:rsidP="003A52E9">
            <w:pPr>
              <w:pStyle w:val="Tabelleninhalt"/>
            </w:pPr>
            <w:r w:rsidRPr="003A52E9">
              <w:t>Instrument Control wird in der Detail</w:t>
            </w:r>
            <w:r w:rsidR="00CE5B3E">
              <w:t>-</w:t>
            </w:r>
            <w:r w:rsidRPr="003A52E9">
              <w:t>View angezeigt.</w:t>
            </w:r>
          </w:p>
        </w:tc>
        <w:tc>
          <w:tcPr>
            <w:tcW w:w="2772" w:type="dxa"/>
            <w:shd w:val="clear" w:color="auto" w:fill="auto"/>
          </w:tcPr>
          <w:p w14:paraId="3D3F9F29" w14:textId="66466A9B" w:rsidR="003A52E9" w:rsidRPr="003A52E9" w:rsidRDefault="003A52E9" w:rsidP="003A52E9">
            <w:pPr>
              <w:pStyle w:val="Tabelleninhalt"/>
            </w:pPr>
            <w:r w:rsidRPr="003A52E9">
              <w:t>Instrument Control erschei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CC9B166" w14:textId="09D87D2A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E5B3E" w14:paraId="22878A86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6563E5DB" w14:textId="44D9F7DE" w:rsidR="00CE5B3E" w:rsidRPr="00CE5B3E" w:rsidRDefault="00CE5B3E" w:rsidP="00CE5B3E">
            <w:pPr>
              <w:pStyle w:val="Tabelleninhalt"/>
              <w:jc w:val="center"/>
            </w:pPr>
            <w:r w:rsidRPr="00CE5B3E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475F845" w14:textId="3C0A01CB" w:rsidR="00CE5B3E" w:rsidRPr="00CE5B3E" w:rsidRDefault="00CE5B3E" w:rsidP="00CE5B3E">
            <w:pPr>
              <w:pStyle w:val="Tabelleninhalt"/>
            </w:pPr>
            <w:r>
              <w:t>Integration-Time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CC2569D" w14:textId="66F3AAAD" w:rsidR="00CE5B3E" w:rsidRPr="00CE5B3E" w:rsidRDefault="00CE5B3E" w:rsidP="00CE5B3E">
            <w:pPr>
              <w:pStyle w:val="Tabelleninhalt"/>
            </w:pPr>
            <w:r>
              <w:t xml:space="preserve">Wert: 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681C649" w14:textId="77777777" w:rsidR="00CE5B3E" w:rsidRPr="00CE5B3E" w:rsidRDefault="00CE5B3E" w:rsidP="00CE5B3E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7BA0C518" w14:textId="77777777" w:rsidR="00CE5B3E" w:rsidRPr="00CE5B3E" w:rsidRDefault="00CE5B3E" w:rsidP="00CE5B3E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1B61D1B" w14:textId="25C61B17" w:rsidR="00CE5B3E" w:rsidRPr="00587124" w:rsidRDefault="00CE5B3E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1C0ACEA4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63934951" w14:textId="16FAA046" w:rsidR="003A52E9" w:rsidRPr="003A52E9" w:rsidRDefault="00CE5B3E" w:rsidP="003A52E9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4709825" w14:textId="3576D606" w:rsidR="003A52E9" w:rsidRPr="003A52E9" w:rsidRDefault="003A52E9" w:rsidP="003A52E9">
            <w:pPr>
              <w:pStyle w:val="Tabelleninhalt"/>
            </w:pPr>
            <w:proofErr w:type="spellStart"/>
            <w:r w:rsidRPr="003A52E9">
              <w:t>Swir</w:t>
            </w:r>
            <w:proofErr w:type="spellEnd"/>
            <w:r w:rsidRPr="003A52E9">
              <w:t xml:space="preserve"> 1 </w:t>
            </w:r>
            <w:proofErr w:type="spellStart"/>
            <w:r w:rsidRPr="003A52E9">
              <w:t>Gain</w:t>
            </w:r>
            <w:proofErr w:type="spellEnd"/>
            <w:r w:rsidRPr="003A52E9">
              <w:t xml:space="preserve">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E89969D" w14:textId="2AFD79F9" w:rsidR="003A52E9" w:rsidRPr="003A52E9" w:rsidRDefault="003A52E9" w:rsidP="003A52E9">
            <w:pPr>
              <w:pStyle w:val="Tabelleninhalt"/>
            </w:pPr>
            <w:r w:rsidRPr="003A52E9">
              <w:t>Wert: 50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F63D056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433C6223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7E8DABF5" w14:textId="77777777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6F6861D4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65A62E23" w14:textId="596C85E1" w:rsidR="003A52E9" w:rsidRPr="003A52E9" w:rsidRDefault="00CE5B3E" w:rsidP="003A52E9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344D646" w14:textId="18C6D9B5" w:rsidR="003A52E9" w:rsidRPr="003A52E9" w:rsidRDefault="003A52E9" w:rsidP="003A52E9">
            <w:pPr>
              <w:pStyle w:val="Tabelleninhalt"/>
            </w:pPr>
            <w:proofErr w:type="spellStart"/>
            <w:r w:rsidRPr="003A52E9">
              <w:t>Swir</w:t>
            </w:r>
            <w:proofErr w:type="spellEnd"/>
            <w:r w:rsidRPr="003A52E9">
              <w:t xml:space="preserve"> 1 Offset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2DD01EF" w14:textId="1F9AAEC0" w:rsidR="003A52E9" w:rsidRPr="003A52E9" w:rsidRDefault="003A52E9" w:rsidP="003A52E9">
            <w:pPr>
              <w:pStyle w:val="Tabelleninhalt"/>
            </w:pPr>
            <w:r w:rsidRPr="003A52E9">
              <w:t>Wert: 10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3A02B1B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52A27942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E12B9A2" w14:textId="77777777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12035CB8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127DE406" w14:textId="75F8C26A" w:rsidR="003A52E9" w:rsidRPr="003A52E9" w:rsidRDefault="00CE5B3E" w:rsidP="003A52E9">
            <w:pPr>
              <w:pStyle w:val="Tabelleninhalt"/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A18423" w14:textId="79692EAF" w:rsidR="003A52E9" w:rsidRPr="003A52E9" w:rsidRDefault="003A52E9" w:rsidP="003A52E9">
            <w:pPr>
              <w:pStyle w:val="Tabelleninhalt"/>
            </w:pPr>
            <w:proofErr w:type="spellStart"/>
            <w:r w:rsidRPr="003A52E9">
              <w:t>Swir</w:t>
            </w:r>
            <w:proofErr w:type="spellEnd"/>
            <w:r w:rsidRPr="003A52E9">
              <w:t xml:space="preserve"> 2 </w:t>
            </w:r>
            <w:proofErr w:type="spellStart"/>
            <w:r w:rsidRPr="003A52E9">
              <w:t>Gain</w:t>
            </w:r>
            <w:proofErr w:type="spellEnd"/>
            <w:r w:rsidRPr="003A52E9">
              <w:t xml:space="preserve">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56F0E9" w14:textId="5330DE64" w:rsidR="003A52E9" w:rsidRPr="003A52E9" w:rsidRDefault="003A52E9" w:rsidP="003A52E9">
            <w:pPr>
              <w:pStyle w:val="Tabelleninhalt"/>
            </w:pPr>
            <w:r w:rsidRPr="003A52E9">
              <w:t>Wert: 50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764C4FB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1FE5B3B5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A2BEBD6" w14:textId="51466749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748AC9A1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2608A881" w14:textId="42F90CA9" w:rsidR="003A52E9" w:rsidRPr="003A52E9" w:rsidRDefault="00CE5B3E" w:rsidP="003A52E9">
            <w:pPr>
              <w:pStyle w:val="Tabelleninhalt"/>
              <w:jc w:val="center"/>
            </w:pPr>
            <w:r>
              <w:t>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5353667" w14:textId="20F2A45C" w:rsidR="003A52E9" w:rsidRPr="003A52E9" w:rsidRDefault="003A52E9" w:rsidP="003A52E9">
            <w:pPr>
              <w:pStyle w:val="Tabelleninhalt"/>
            </w:pPr>
            <w:proofErr w:type="spellStart"/>
            <w:r w:rsidRPr="003A52E9">
              <w:t>Swir</w:t>
            </w:r>
            <w:proofErr w:type="spellEnd"/>
            <w:r w:rsidRPr="003A52E9">
              <w:t xml:space="preserve"> 2 Offset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574E994" w14:textId="17981D57" w:rsidR="003A52E9" w:rsidRPr="003A52E9" w:rsidRDefault="003A52E9" w:rsidP="003A52E9">
            <w:pPr>
              <w:pStyle w:val="Tabelleninhalt"/>
            </w:pPr>
            <w:r w:rsidRPr="003A52E9">
              <w:t>Wert: 10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31BCA5" w14:textId="054DBFA5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6C1EAC4D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FC5062C" w14:textId="14F529BF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A52E9" w14:paraId="44C754DE" w14:textId="77777777" w:rsidTr="003A52E9">
        <w:trPr>
          <w:trHeight w:val="20"/>
        </w:trPr>
        <w:tc>
          <w:tcPr>
            <w:tcW w:w="846" w:type="dxa"/>
            <w:shd w:val="clear" w:color="auto" w:fill="auto"/>
          </w:tcPr>
          <w:p w14:paraId="0B662B3D" w14:textId="07035743" w:rsidR="003A52E9" w:rsidRPr="003A52E9" w:rsidRDefault="00CE5B3E" w:rsidP="003A52E9">
            <w:pPr>
              <w:pStyle w:val="Tabelleninhalt"/>
              <w:jc w:val="center"/>
            </w:pPr>
            <w:r>
              <w:t>9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9957F7A" w14:textId="3BF6494F" w:rsidR="003A52E9" w:rsidRPr="003A52E9" w:rsidRDefault="003A52E9" w:rsidP="003A52E9">
            <w:pPr>
              <w:pStyle w:val="Tabelleninhalt"/>
            </w:pPr>
            <w:r w:rsidRPr="003A52E9">
              <w:t>Update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7484DA1" w14:textId="77777777" w:rsidR="003A52E9" w:rsidRPr="003A52E9" w:rsidRDefault="003A52E9" w:rsidP="003A52E9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BD6D8F5" w14:textId="726741C0" w:rsidR="003A52E9" w:rsidRPr="003A52E9" w:rsidRDefault="003A52E9" w:rsidP="003A52E9">
            <w:pPr>
              <w:pStyle w:val="Tabelleninhalt"/>
            </w:pPr>
            <w:r w:rsidRPr="003A52E9">
              <w:t>Die Werte werden auf dem Gerät gespeichert.</w:t>
            </w:r>
          </w:p>
        </w:tc>
        <w:tc>
          <w:tcPr>
            <w:tcW w:w="2772" w:type="dxa"/>
            <w:shd w:val="clear" w:color="auto" w:fill="auto"/>
          </w:tcPr>
          <w:p w14:paraId="1C4DDCB6" w14:textId="7E524BB9" w:rsidR="003A52E9" w:rsidRPr="003A52E9" w:rsidRDefault="003A52E9" w:rsidP="003A52E9">
            <w:pPr>
              <w:pStyle w:val="Tabelleninhalt"/>
            </w:pPr>
            <w:r w:rsidRPr="003A52E9">
              <w:t>Die gespeicherten Werte sind auf dem Gerät korrekt hinterleg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190450" w14:textId="77777777" w:rsidR="003A52E9" w:rsidRPr="00587124" w:rsidRDefault="003A52E9" w:rsidP="003A52E9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A19FA4C" w14:textId="4FBD95BF" w:rsidR="00EE19C3" w:rsidRDefault="00EE19C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7EE65A1" w14:textId="77777777" w:rsidR="007A4186" w:rsidRPr="00A55FEF" w:rsidRDefault="007A4186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7A4186" w:rsidRPr="00A55FEF" w14:paraId="38E6DA84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1A3EDCE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7A4186" w:rsidRPr="00A55FEF" w14:paraId="116695AE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9DC56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7A4186" w:rsidRPr="00A55FEF" w14:paraId="6360CC7E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8DDCC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1ADAE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7A4186" w:rsidRPr="00A55FEF" w14:paraId="5625334A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E747" w14:textId="08324739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9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8AD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7A4186" w:rsidRPr="00A55FEF" w14:paraId="1AEA7CCD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40B" w14:textId="3481FE07" w:rsidR="007A4186" w:rsidRPr="00A55FEF" w:rsidRDefault="007A4186" w:rsidP="007A418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Einstellen der „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Nir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>, Swir1 und Swir2“ Parameter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54FF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7A4186" w:rsidRPr="00A55FEF" w14:paraId="271C71E9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86DC" w14:textId="10F07FF8" w:rsidR="007A4186" w:rsidRPr="00A55FEF" w:rsidRDefault="007A4186" w:rsidP="007A418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Gain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und Offset für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Nir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, Swir1 und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Swir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2 muss manuell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gepsiechert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werden können.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7D37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7A4186" w:rsidRPr="00A55FEF" w14:paraId="14426B85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C3B3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7A4186" w:rsidRPr="00A55FEF" w14:paraId="12A68DB7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75A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</w:p>
        </w:tc>
      </w:tr>
      <w:tr w:rsidR="007A4186" w:rsidRPr="00A55FEF" w14:paraId="3E3EDE04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6D0A" w14:textId="7F6DE9A8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2.0.004</w:t>
            </w:r>
          </w:p>
        </w:tc>
      </w:tr>
    </w:tbl>
    <w:p w14:paraId="0CD820F0" w14:textId="77777777" w:rsidR="007A4186" w:rsidRPr="00A55FEF" w:rsidRDefault="007A4186" w:rsidP="007A4186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A7456BA" w14:textId="77777777" w:rsidR="007A4186" w:rsidRPr="00A55FEF" w:rsidRDefault="007A4186" w:rsidP="007A4186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7A4186" w:rsidRPr="00A55FEF" w14:paraId="4DB96E88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2FF89C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6146C0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E3F192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B71BE6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B60052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374BB7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0841E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7A4186" w:rsidRPr="00A55FEF" w14:paraId="3AD0AFF5" w14:textId="77777777" w:rsidTr="00C006E5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D22628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EA2B2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848285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900BD3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225986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1222D" w14:textId="5F8DE092" w:rsidR="007A4186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8F08A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A4186" w:rsidRPr="00A55FEF" w14:paraId="0BB0699E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B0AF7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09214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uf den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Einstellung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50D5EA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B6B3E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werden geöff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BDFF77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werden geöffn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FE5F2F" w14:textId="39ADB4A7" w:rsidR="007A4186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9657BA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A4186" w:rsidRPr="00A55FEF" w14:paraId="237AD518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08D5F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C271E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uf Instrument Control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0566D0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462D41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Instrument Control wird in 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DetailView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gezeig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42DB79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Instrument Control erscheint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A8806" w14:textId="254EEAAE" w:rsidR="007A4186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712A91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A4186" w:rsidRPr="00A55FEF" w14:paraId="12906953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4DBA15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E89297" w14:textId="12769199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wi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1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Gain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setz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C9853" w14:textId="7705D2E3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Wert: 5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C9073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BE85FC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6F846" w14:textId="4CCCEBB0" w:rsidR="007A4186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F8C90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A4186" w:rsidRPr="00A55FEF" w14:paraId="3BF42783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25561D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582E2" w14:textId="46966D3C" w:rsidR="007A4186" w:rsidRPr="00A55FEF" w:rsidRDefault="00B10768" w:rsidP="00B10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wi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1 Offset setz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AE49B" w14:textId="7B11EBB9" w:rsidR="007A4186" w:rsidRPr="00A55FEF" w:rsidRDefault="00B10768" w:rsidP="00B10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Wert: 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0D33F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B4CF8E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8B7938" w14:textId="3E6B334E" w:rsidR="007A4186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60BEC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10768" w:rsidRPr="00A55FEF" w14:paraId="55D7B182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9CB112" w14:textId="77777777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41C945" w14:textId="45CDEBB9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wi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2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Gain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setz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D32BB8" w14:textId="07D8F233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Wert: 5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40E88C" w14:textId="77777777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25E6E6" w14:textId="77777777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7ED8E" w14:textId="60ED1867" w:rsidR="00B10768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13EED" w14:textId="77777777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10768" w:rsidRPr="00A55FEF" w14:paraId="5BFC57CA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1B6E5" w14:textId="77777777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9253E4" w14:textId="0CFE8F90" w:rsidR="00B10768" w:rsidRPr="00A55FEF" w:rsidRDefault="00B10768" w:rsidP="00B10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wir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2 Offset setz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A956D4" w14:textId="71507CBF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Wert: 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74C661" w14:textId="1CD64727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EB3607" w14:textId="77777777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848C9F" w14:textId="02CE1FAF" w:rsidR="00B10768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3A70D" w14:textId="77777777" w:rsidR="00B10768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A4186" w:rsidRPr="00A55FEF" w14:paraId="3C4D1E9D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C0D7D1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45B4B" w14:textId="05881770" w:rsidR="007A4186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Update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F3B84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B06AE" w14:textId="50CC637F" w:rsidR="007A4186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Werte werden auf dem Gerät gespeicher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ABFEE0" w14:textId="63D4BF75" w:rsidR="007A4186" w:rsidRPr="00A55FEF" w:rsidRDefault="00B10768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gespeicherten Werte sind auf dem Gerät korrekt hinterlegt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5DC405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5DC31" w14:textId="77777777" w:rsidR="007A4186" w:rsidRPr="00A55FEF" w:rsidRDefault="007A418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5453D242" w14:textId="65372E69" w:rsidR="00791C57" w:rsidRPr="00A55FEF" w:rsidRDefault="00791C57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004A5C3A" w14:textId="77777777" w:rsidR="009903E9" w:rsidRDefault="00791C57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903E9" w:rsidRPr="006302D1" w14:paraId="22B4A171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3FC0C409" w14:textId="77777777" w:rsidR="009903E9" w:rsidRPr="00965D6F" w:rsidRDefault="009903E9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612D5221" w14:textId="77777777" w:rsidR="009903E9" w:rsidRPr="00965D6F" w:rsidRDefault="009903E9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903E9" w14:paraId="1C94DCC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6A243A5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1A09D162" w14:textId="7EE9E917" w:rsidR="009903E9" w:rsidRDefault="009903E9" w:rsidP="008D67FB">
            <w:pPr>
              <w:pStyle w:val="Tabelleninhalt"/>
            </w:pPr>
            <w:r>
              <w:t>0010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5B2582C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5ED52F9" w14:textId="77777777" w:rsidR="009903E9" w:rsidRDefault="009903E9" w:rsidP="008D67FB">
            <w:pPr>
              <w:pStyle w:val="Tabelleninhalt"/>
            </w:pPr>
            <w:r>
              <w:t>Andreas</w:t>
            </w:r>
          </w:p>
        </w:tc>
      </w:tr>
      <w:tr w:rsidR="009903E9" w14:paraId="40E3DEB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5E641E4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D7A96E1" w14:textId="4985FB28" w:rsidR="009903E9" w:rsidRDefault="009903E9" w:rsidP="008D67FB">
            <w:pPr>
              <w:pStyle w:val="Tabelleninhalt"/>
            </w:pPr>
            <w:r w:rsidRPr="009903E9">
              <w:t>Einstellen des Scan-Typ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2FB016B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12722AE2" w14:textId="77777777" w:rsidR="009903E9" w:rsidRDefault="009903E9" w:rsidP="008D67FB">
            <w:pPr>
              <w:pStyle w:val="Tabelleninhalt"/>
            </w:pPr>
            <w:r w:rsidRPr="00C31830">
              <w:t>08.03.2017</w:t>
            </w:r>
          </w:p>
        </w:tc>
      </w:tr>
      <w:tr w:rsidR="009903E9" w14:paraId="477C424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E4F32C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A5191C9" w14:textId="2B921AB9" w:rsidR="009903E9" w:rsidRDefault="009903E9" w:rsidP="008D67FB">
            <w:pPr>
              <w:pStyle w:val="Tabelleninhalt"/>
            </w:pPr>
            <w:r w:rsidRPr="009903E9">
              <w:t>2.0.00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652ABB4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3C91FBF9" w14:textId="77777777" w:rsidR="009903E9" w:rsidRDefault="009903E9" w:rsidP="008D67FB">
            <w:pPr>
              <w:pStyle w:val="Tabelleninhalt"/>
            </w:pPr>
            <w:r w:rsidRPr="00B36D27">
              <w:t>Fieldspec 3 / Simulator</w:t>
            </w:r>
          </w:p>
        </w:tc>
      </w:tr>
      <w:tr w:rsidR="009903E9" w14:paraId="167E2BD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50811FD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1A6C91D" w14:textId="1B74C271" w:rsidR="009903E9" w:rsidRDefault="009903E9" w:rsidP="008D67FB">
            <w:pPr>
              <w:pStyle w:val="Tabelleninhalt"/>
            </w:pPr>
          </w:p>
        </w:tc>
      </w:tr>
      <w:tr w:rsidR="009903E9" w14:paraId="0A1F114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1648378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08143417" w14:textId="2872899D" w:rsidR="009903E9" w:rsidRDefault="00CE5B3E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9903E9" w14:paraId="44C1570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4E5A0BF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5854B56F" w14:textId="698A36C6" w:rsidR="009903E9" w:rsidRDefault="009903E9" w:rsidP="008D67FB">
            <w:pPr>
              <w:pStyle w:val="Tabelleninhalt"/>
            </w:pPr>
            <w:r w:rsidRPr="009903E9">
              <w:t>Test 1 durchführen</w:t>
            </w:r>
          </w:p>
        </w:tc>
      </w:tr>
      <w:tr w:rsidR="009903E9" w14:paraId="7932535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833F950" w14:textId="77777777" w:rsidR="009903E9" w:rsidRPr="00965D6F" w:rsidRDefault="009903E9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CF04922" w14:textId="0203E7A7" w:rsidR="009903E9" w:rsidRDefault="00A620AF" w:rsidP="00CE5B3E">
            <w:pPr>
              <w:pStyle w:val="Tabelleninhalt"/>
            </w:pPr>
            <w:r>
              <w:t>Diese Anforderung wurde noch nicht umgesetzt (Priorität 4). Wird erst nach der Umsetzung getestet.</w:t>
            </w:r>
          </w:p>
        </w:tc>
      </w:tr>
      <w:tr w:rsidR="009903E9" w14:paraId="2B89AA7B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AB5624B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B88979C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22D16A4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6CA3253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65F95C17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A4EC934" w14:textId="77777777" w:rsidR="009903E9" w:rsidRPr="00146F45" w:rsidRDefault="009903E9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903E9" w14:paraId="5CDD2374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117B24E2" w14:textId="4BC69ED7" w:rsidR="009903E9" w:rsidRPr="009903E9" w:rsidRDefault="00CE5B3E" w:rsidP="009903E9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C42A3A1" w14:textId="27A4CD30" w:rsidR="009903E9" w:rsidRPr="00CE5B3E" w:rsidRDefault="009903E9" w:rsidP="00CE5B3E">
            <w:pPr>
              <w:pStyle w:val="Tabelleninhalt"/>
            </w:pPr>
            <w:r w:rsidRPr="00CE5B3E">
              <w:t>Auf den Einstellungs</w:t>
            </w:r>
            <w:r w:rsidR="00CE5B3E" w:rsidRPr="00CE5B3E">
              <w:t>-T</w:t>
            </w:r>
            <w:r w:rsidRPr="00CE5B3E">
              <w:t>ab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38C33CC" w14:textId="77777777" w:rsidR="009903E9" w:rsidRPr="00CE5B3E" w:rsidRDefault="009903E9" w:rsidP="00CE5B3E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4AC10EC" w14:textId="46F1848F" w:rsidR="009903E9" w:rsidRPr="00CE5B3E" w:rsidRDefault="009903E9" w:rsidP="00CE5B3E">
            <w:pPr>
              <w:pStyle w:val="Tabelleninhalt"/>
            </w:pPr>
            <w:r w:rsidRPr="00CE5B3E">
              <w:t>Einstellungen werden geöffnet</w:t>
            </w:r>
          </w:p>
        </w:tc>
        <w:tc>
          <w:tcPr>
            <w:tcW w:w="2772" w:type="dxa"/>
            <w:shd w:val="clear" w:color="auto" w:fill="auto"/>
          </w:tcPr>
          <w:p w14:paraId="2811F238" w14:textId="3A774A2D" w:rsidR="009903E9" w:rsidRPr="00CE5B3E" w:rsidRDefault="009903E9" w:rsidP="00CE5B3E">
            <w:pPr>
              <w:pStyle w:val="Tabelleninhalt"/>
            </w:pPr>
            <w:r w:rsidRPr="00CE5B3E">
              <w:t>Einstellungen werden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38628EE" w14:textId="6D4CE934" w:rsidR="009903E9" w:rsidRPr="00587124" w:rsidRDefault="009903E9" w:rsidP="00CE5B3E">
            <w:pPr>
              <w:pStyle w:val="Tabelleninhalt"/>
            </w:pPr>
          </w:p>
        </w:tc>
      </w:tr>
      <w:tr w:rsidR="009903E9" w14:paraId="4449AC1C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2AA5EFAF" w14:textId="2D414103" w:rsidR="009903E9" w:rsidRPr="009903E9" w:rsidRDefault="00CE5B3E" w:rsidP="009903E9">
            <w:pPr>
              <w:pStyle w:val="Tabelleninhalt"/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AE8DE8C" w14:textId="071C0B7D" w:rsidR="009903E9" w:rsidRPr="00CE5B3E" w:rsidRDefault="009903E9" w:rsidP="00CE5B3E">
            <w:pPr>
              <w:pStyle w:val="Tabelleninhalt"/>
            </w:pPr>
            <w:r w:rsidRPr="00CE5B3E">
              <w:t>Auf Instrument Control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AE6FC3" w14:textId="77777777" w:rsidR="009903E9" w:rsidRPr="00CE5B3E" w:rsidRDefault="009903E9" w:rsidP="00CE5B3E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9024995" w14:textId="786075AA" w:rsidR="009903E9" w:rsidRPr="00CE5B3E" w:rsidRDefault="009903E9" w:rsidP="00CE5B3E">
            <w:pPr>
              <w:pStyle w:val="Tabelleninhalt"/>
            </w:pPr>
            <w:r w:rsidRPr="00CE5B3E">
              <w:t>Instrument Control wird in der Detail</w:t>
            </w:r>
            <w:r w:rsidR="00CE5B3E" w:rsidRPr="00CE5B3E">
              <w:t>-</w:t>
            </w:r>
            <w:r w:rsidRPr="00CE5B3E">
              <w:t>View angezeigt.</w:t>
            </w:r>
          </w:p>
        </w:tc>
        <w:tc>
          <w:tcPr>
            <w:tcW w:w="2772" w:type="dxa"/>
            <w:shd w:val="clear" w:color="auto" w:fill="auto"/>
          </w:tcPr>
          <w:p w14:paraId="77CDA660" w14:textId="1B9BEB76" w:rsidR="009903E9" w:rsidRPr="00CE5B3E" w:rsidRDefault="009903E9" w:rsidP="00CE5B3E">
            <w:pPr>
              <w:pStyle w:val="Tabelleninhalt"/>
            </w:pPr>
            <w:r w:rsidRPr="00CE5B3E">
              <w:t>Instrument Control erschei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774BB7F" w14:textId="3A9B639E" w:rsidR="009903E9" w:rsidRPr="00587124" w:rsidRDefault="009903E9" w:rsidP="00CE5B3E">
            <w:pPr>
              <w:pStyle w:val="Tabelleninhalt"/>
            </w:pPr>
          </w:p>
        </w:tc>
      </w:tr>
      <w:tr w:rsidR="009903E9" w14:paraId="6EA18BA3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595C981F" w14:textId="1A66D994" w:rsidR="009903E9" w:rsidRPr="009903E9" w:rsidRDefault="00CE5B3E" w:rsidP="009903E9">
            <w:pPr>
              <w:pStyle w:val="Tabelleninhalt"/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44B0F5" w14:textId="198E1CA1" w:rsidR="009903E9" w:rsidRPr="00CE5B3E" w:rsidRDefault="009903E9" w:rsidP="00CE5B3E">
            <w:pPr>
              <w:pStyle w:val="Tabelleninhalt"/>
            </w:pPr>
            <w:r w:rsidRPr="00CE5B3E">
              <w:t>Scan Type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6457CB8" w14:textId="7BED1C35" w:rsidR="009903E9" w:rsidRPr="00CE5B3E" w:rsidRDefault="009903E9" w:rsidP="00CE5B3E">
            <w:pPr>
              <w:pStyle w:val="Tabelleninhalt"/>
            </w:pPr>
            <w:r w:rsidRPr="00CE5B3E">
              <w:t xml:space="preserve">Scan Type A </w:t>
            </w:r>
            <w:proofErr w:type="spellStart"/>
            <w:r w:rsidRPr="00CE5B3E">
              <w:t>only</w:t>
            </w:r>
            <w:proofErr w:type="spellEnd"/>
            <w:r w:rsidRPr="00CE5B3E">
              <w:t xml:space="preserve"> 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2CE9740" w14:textId="77777777" w:rsidR="009903E9" w:rsidRPr="00CE5B3E" w:rsidRDefault="009903E9" w:rsidP="00CE5B3E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2A8D6E8F" w14:textId="77777777" w:rsidR="009903E9" w:rsidRPr="00CE5B3E" w:rsidRDefault="009903E9" w:rsidP="00CE5B3E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ED7248A" w14:textId="6D011AB0" w:rsidR="009903E9" w:rsidRPr="00587124" w:rsidRDefault="009903E9" w:rsidP="00CE5B3E">
            <w:pPr>
              <w:pStyle w:val="Tabelleninhalt"/>
            </w:pPr>
          </w:p>
        </w:tc>
      </w:tr>
      <w:tr w:rsidR="009903E9" w14:paraId="3E7A8E98" w14:textId="77777777" w:rsidTr="008F1169">
        <w:trPr>
          <w:trHeight w:val="20"/>
        </w:trPr>
        <w:tc>
          <w:tcPr>
            <w:tcW w:w="846" w:type="dxa"/>
            <w:shd w:val="clear" w:color="auto" w:fill="auto"/>
          </w:tcPr>
          <w:p w14:paraId="4676CD52" w14:textId="35C986ED" w:rsidR="009903E9" w:rsidRPr="009903E9" w:rsidRDefault="00CE5B3E" w:rsidP="009903E9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6AFAC36" w14:textId="4DDDD1A9" w:rsidR="009903E9" w:rsidRPr="00CE5B3E" w:rsidRDefault="009903E9" w:rsidP="00CE5B3E">
            <w:pPr>
              <w:pStyle w:val="Tabelleninhalt"/>
            </w:pPr>
            <w:r w:rsidRPr="00CE5B3E">
              <w:t>Messung auslös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C6E8343" w14:textId="48549515" w:rsidR="009903E9" w:rsidRPr="00CE5B3E" w:rsidRDefault="009903E9" w:rsidP="00CE5B3E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6AE6D8B" w14:textId="51C12FBD" w:rsidR="009903E9" w:rsidRPr="00CE5B3E" w:rsidRDefault="009903E9" w:rsidP="00CE5B3E">
            <w:pPr>
              <w:pStyle w:val="Tabelleninhalt"/>
            </w:pPr>
            <w:r w:rsidRPr="00CE5B3E">
              <w:t xml:space="preserve">Der </w:t>
            </w:r>
            <w:proofErr w:type="spellStart"/>
            <w:r w:rsidRPr="00CE5B3E">
              <w:t>ScanType</w:t>
            </w:r>
            <w:proofErr w:type="spellEnd"/>
            <w:r w:rsidRPr="00CE5B3E">
              <w:t xml:space="preserve"> wird mitgesendet</w:t>
            </w:r>
          </w:p>
        </w:tc>
        <w:tc>
          <w:tcPr>
            <w:tcW w:w="2772" w:type="dxa"/>
            <w:shd w:val="clear" w:color="auto" w:fill="auto"/>
          </w:tcPr>
          <w:p w14:paraId="0CAD3CEC" w14:textId="6B8ED52D" w:rsidR="009903E9" w:rsidRPr="00CE5B3E" w:rsidRDefault="009903E9" w:rsidP="00CE5B3E">
            <w:pPr>
              <w:pStyle w:val="Tabelleninhalt"/>
            </w:pPr>
            <w:r w:rsidRPr="00CE5B3E">
              <w:t xml:space="preserve">Im </w:t>
            </w:r>
            <w:r w:rsidR="00CE5B3E" w:rsidRPr="00CE5B3E">
              <w:t xml:space="preserve">Acquire </w:t>
            </w:r>
            <w:r w:rsidRPr="00CE5B3E">
              <w:t>Befehl, ist der gewählte Scan Type gesetz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D06F1E3" w14:textId="5E69CD45" w:rsidR="009903E9" w:rsidRPr="00587124" w:rsidRDefault="009903E9" w:rsidP="00CE5B3E">
            <w:pPr>
              <w:pStyle w:val="Tabelleninhalt"/>
            </w:pPr>
          </w:p>
        </w:tc>
      </w:tr>
    </w:tbl>
    <w:p w14:paraId="10FC5534" w14:textId="640DCBA5" w:rsidR="009903E9" w:rsidRDefault="009903E9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6346B86" w14:textId="77777777" w:rsidR="00791C57" w:rsidRPr="00A55FEF" w:rsidRDefault="00791C57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791C57" w:rsidRPr="00A55FEF" w14:paraId="78D34F25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6EC7863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791C57" w:rsidRPr="00A55FEF" w14:paraId="7F618CE6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02ED5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791C57" w:rsidRPr="00A55FEF" w14:paraId="34E0134A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7467E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84231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791C57" w:rsidRPr="00A55FEF" w14:paraId="7AA9A00D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CE49" w14:textId="72E5639D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81AE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791C57" w:rsidRPr="00A55FEF" w14:paraId="0D7B2C24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FEE1" w14:textId="129270AD" w:rsidR="00791C57" w:rsidRPr="00A55FEF" w:rsidRDefault="00791C57" w:rsidP="00791C5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Einstellen des Scan-Typ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F268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791C57" w:rsidRPr="00A55FEF" w14:paraId="77B508A0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8EF" w14:textId="06AEB0B0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3A14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791C57" w:rsidRPr="00A55FEF" w14:paraId="0CFAECF2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C999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791C57" w:rsidRPr="00A55FEF" w14:paraId="43A12E17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A4DB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</w:p>
        </w:tc>
      </w:tr>
      <w:tr w:rsidR="00791C57" w:rsidRPr="00A55FEF" w14:paraId="44CE1537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FB9A" w14:textId="50EA1815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2.0.005</w:t>
            </w:r>
          </w:p>
        </w:tc>
      </w:tr>
    </w:tbl>
    <w:p w14:paraId="3110C9C1" w14:textId="77777777" w:rsidR="00791C57" w:rsidRPr="00A55FEF" w:rsidRDefault="00791C57" w:rsidP="00791C57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6C18C4BB" w14:textId="77777777" w:rsidR="00791C57" w:rsidRPr="00A55FEF" w:rsidRDefault="00791C57" w:rsidP="00791C57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791C57" w:rsidRPr="00A55FEF" w14:paraId="153885C1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402F0D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59B599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98B167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DAC250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5D67AF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5F5846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CA5C01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791C57" w:rsidRPr="00A55FEF" w14:paraId="2DEB3414" w14:textId="77777777" w:rsidTr="00C006E5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700C77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9AF26B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2CDC2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C71FA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D703E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7CE12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D95051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91C57" w:rsidRPr="00A55FEF" w14:paraId="11BC2464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39B876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64E80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uf den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Einstellung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E50DB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0988E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werden geöffn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965DD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instellungen werden geöffn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5A6CE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1CE64F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91C57" w:rsidRPr="00A55FEF" w14:paraId="278741C6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CCD2F0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52D62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uf Instrument Control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6AED88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74795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Instrument Control wird in 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DetailView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gezeig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1FC6A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Instrument Control erscheint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6D4DD2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4F268F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91C57" w:rsidRPr="00A55FEF" w14:paraId="40BE2DA3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30C4B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2B580A" w14:textId="49A968AA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can Type setz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DD3359" w14:textId="2490C1E4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Scan Type A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only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wäh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7D49F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7491D5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B6973" w14:textId="606B16E0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94F26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91C57" w:rsidRPr="00A55FEF" w14:paraId="55F8FB1C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B60497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B0EB9" w14:textId="0FC6AAE2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 auslös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D0CD16" w14:textId="77777777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58A4D4" w14:textId="4ABD732B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canTyp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wird mitgesend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818B4" w14:textId="27CF2BB4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Im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quir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Befehl, ist der gewählte Scan Type gesetz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89A5D" w14:textId="7E9FF473" w:rsidR="00791C57" w:rsidRPr="00A55FEF" w:rsidRDefault="00791C57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6CDFB" w14:textId="5971E6A6" w:rsidR="00791C57" w:rsidRPr="00A55FEF" w:rsidRDefault="0060472E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Prio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4 -&gt; noch nicht umgesetzt</w:t>
            </w:r>
          </w:p>
        </w:tc>
      </w:tr>
    </w:tbl>
    <w:p w14:paraId="4BC654C9" w14:textId="77777777" w:rsidR="00791C57" w:rsidRPr="00A55FEF" w:rsidRDefault="00791C57" w:rsidP="00791C57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1FBB71F9" w14:textId="77777777" w:rsidR="00102644" w:rsidRDefault="00CB4A34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102644" w:rsidRPr="006302D1" w14:paraId="748D86E0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51025FC" w14:textId="77777777" w:rsidR="00102644" w:rsidRPr="00965D6F" w:rsidRDefault="00102644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78E2E29" w14:textId="77777777" w:rsidR="00102644" w:rsidRPr="00965D6F" w:rsidRDefault="00102644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102644" w14:paraId="49756E9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47C311D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B751B8C" w14:textId="51270246" w:rsidR="00102644" w:rsidRDefault="00102644" w:rsidP="008D67FB">
            <w:pPr>
              <w:pStyle w:val="Tabelleninhalt"/>
            </w:pPr>
            <w:r>
              <w:t>001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6AEA6FF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5495602" w14:textId="77777777" w:rsidR="00102644" w:rsidRDefault="00102644" w:rsidP="008D67FB">
            <w:pPr>
              <w:pStyle w:val="Tabelleninhalt"/>
            </w:pPr>
            <w:r>
              <w:t>Andreas</w:t>
            </w:r>
          </w:p>
        </w:tc>
      </w:tr>
      <w:tr w:rsidR="00102644" w14:paraId="25F990B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9210F05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4449FD12" w14:textId="74455A61" w:rsidR="00102644" w:rsidRDefault="003F73F7" w:rsidP="008D67FB">
            <w:pPr>
              <w:pStyle w:val="Tabelleninhalt"/>
            </w:pPr>
            <w:r w:rsidRPr="003F73F7">
              <w:t>Einstellen der „Absolute Reflectance“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57E759A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F727B86" w14:textId="77777777" w:rsidR="00102644" w:rsidRDefault="00102644" w:rsidP="008D67FB">
            <w:pPr>
              <w:pStyle w:val="Tabelleninhalt"/>
            </w:pPr>
            <w:r w:rsidRPr="00C31830">
              <w:t>08.03.2017</w:t>
            </w:r>
          </w:p>
        </w:tc>
      </w:tr>
      <w:tr w:rsidR="00102644" w14:paraId="2AC4981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2313F1A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64EAFFF" w14:textId="4B486DE3" w:rsidR="00102644" w:rsidRDefault="003F73F7" w:rsidP="008D67FB">
            <w:pPr>
              <w:pStyle w:val="Tabelleninhalt"/>
            </w:pPr>
            <w:r w:rsidRPr="003F73F7">
              <w:t>2.0.00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3C2A4AC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0D344EED" w14:textId="77777777" w:rsidR="00102644" w:rsidRDefault="00102644" w:rsidP="008D67FB">
            <w:pPr>
              <w:pStyle w:val="Tabelleninhalt"/>
            </w:pPr>
            <w:r w:rsidRPr="00B36D27">
              <w:t>Fieldspec 3 / Simulator</w:t>
            </w:r>
          </w:p>
        </w:tc>
      </w:tr>
      <w:tr w:rsidR="00102644" w14:paraId="1C83B3DC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30A7FF8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4DC24FC" w14:textId="77777777" w:rsidR="00102644" w:rsidRDefault="00102644" w:rsidP="008D67FB">
            <w:pPr>
              <w:pStyle w:val="Tabelleninhalt"/>
            </w:pPr>
          </w:p>
        </w:tc>
      </w:tr>
      <w:tr w:rsidR="00102644" w14:paraId="0CC4613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397D05F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22190FE" w14:textId="4E2DC2CB" w:rsidR="00102644" w:rsidRDefault="00CE5B3E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102644" w14:paraId="4D31F9E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4D2B8C6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3076172" w14:textId="4F42C9F5" w:rsidR="00102644" w:rsidRDefault="003F73F7" w:rsidP="008D67FB">
            <w:pPr>
              <w:pStyle w:val="Tabelleninhalt"/>
            </w:pPr>
            <w:r w:rsidRPr="003F73F7">
              <w:t>Test 1 durchführen</w:t>
            </w:r>
          </w:p>
        </w:tc>
      </w:tr>
      <w:tr w:rsidR="00102644" w14:paraId="6B6DD0E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14CE233" w14:textId="77777777" w:rsidR="00102644" w:rsidRPr="00965D6F" w:rsidRDefault="00102644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4D8E6963" w14:textId="65961E9E" w:rsidR="00102644" w:rsidRDefault="00CE5B3E" w:rsidP="008D67FB">
            <w:pPr>
              <w:pStyle w:val="Tabelleninhalt"/>
            </w:pPr>
            <w:r>
              <w:t>Diese Anforderung wurde noch nicht umgesetzt (Priorität 4)</w:t>
            </w:r>
            <w:r>
              <w:t>. Wird erst nach der Umsetzung getestet.</w:t>
            </w:r>
          </w:p>
        </w:tc>
      </w:tr>
      <w:tr w:rsidR="00102644" w14:paraId="4BDC717C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EF43B3B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A913674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FE2C8E6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A41E157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C6EB2E1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DD12746" w14:textId="77777777" w:rsidR="00102644" w:rsidRPr="00146F45" w:rsidRDefault="00102644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</w:tbl>
    <w:p w14:paraId="0DD9524E" w14:textId="2E5220A7" w:rsidR="00102644" w:rsidRDefault="0010264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F5155B7" w14:textId="77777777" w:rsidR="00CB4A34" w:rsidRPr="00A55FEF" w:rsidRDefault="00CB4A34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CB4A34" w:rsidRPr="00A55FEF" w14:paraId="2E45ED20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89DF17D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CB4A34" w:rsidRPr="00A55FEF" w14:paraId="56EB6CA5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6BE9D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CB4A34" w:rsidRPr="00A55FEF" w14:paraId="39B95D97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3C717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98C55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CB4A34" w:rsidRPr="00A55FEF" w14:paraId="6403E003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32FD" w14:textId="2162C64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</w:t>
            </w:r>
            <w:r w:rsidR="0040666C" w:rsidRPr="00A55FEF">
              <w:rPr>
                <w:rFonts w:ascii="Segoe UI" w:hAnsi="Segoe UI" w:cs="Segoe UI"/>
                <w:bCs/>
                <w:color w:val="000000" w:themeColor="text1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22D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CB4A34" w:rsidRPr="00A55FEF" w14:paraId="20E110A9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C0DD" w14:textId="4B510F3C" w:rsidR="00CB4A34" w:rsidRPr="00A55FEF" w:rsidRDefault="00CB4A34" w:rsidP="00CB4A34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Einstellen der „Absolute Reflectance“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95BB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CB4A34" w:rsidRPr="00A55FEF" w14:paraId="57D7C47E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242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E708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CB4A34" w:rsidRPr="00A55FEF" w14:paraId="2EAC27A0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A0485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CB4A34" w:rsidRPr="00A55FEF" w14:paraId="45F3FA3D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FFA4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</w:p>
        </w:tc>
      </w:tr>
      <w:tr w:rsidR="00CB4A34" w:rsidRPr="00A55FEF" w14:paraId="47FF0040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D0D3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2.0.005</w:t>
            </w:r>
          </w:p>
        </w:tc>
      </w:tr>
    </w:tbl>
    <w:p w14:paraId="1CB969AC" w14:textId="77777777" w:rsidR="00CB4A34" w:rsidRPr="00A55FEF" w:rsidRDefault="00CB4A34" w:rsidP="00CB4A34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1017BDD5" w14:textId="77777777" w:rsidR="00CB4A34" w:rsidRPr="00A55FEF" w:rsidRDefault="00CB4A34" w:rsidP="00CB4A34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CB4A34" w:rsidRPr="00A55FEF" w14:paraId="067364C0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DA5FC1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9864FA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669A04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2F8B6E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4DE18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8FE1C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94546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CB4A34" w:rsidRPr="00A55FEF" w14:paraId="052936B2" w14:textId="77777777" w:rsidTr="00C006E5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ECD6D2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9EB2F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C0736B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8A7C3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E8C027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20699E" w14:textId="529A2C64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096E1" w14:textId="39B2930F" w:rsidR="00CB4A34" w:rsidRPr="00A55FEF" w:rsidRDefault="00CB4A34" w:rsidP="00CB4A34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4A34" w:rsidRPr="00A55FEF" w14:paraId="55E302F8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3EEEF" w14:textId="00AE31A4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91F702" w14:textId="5200B861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DB357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95B923" w14:textId="1E021C34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C7E2F" w14:textId="5E5C825D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19E54" w14:textId="7FC25C51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3BA67" w14:textId="7CCA36C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Prio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4 -&gt;Nicht umgesetzt</w:t>
            </w:r>
          </w:p>
        </w:tc>
      </w:tr>
      <w:tr w:rsidR="00CB4A34" w:rsidRPr="00A55FEF" w14:paraId="516E2CE6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F5C02F" w14:textId="7363B1BA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A879D" w14:textId="536561BF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1893F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4B1AF6" w14:textId="79A894E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650D8" w14:textId="3182955B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84383" w14:textId="35B3103C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2D8A5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4A34" w:rsidRPr="00A55FEF" w14:paraId="1873C6AA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BD503F" w14:textId="216E0E4F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BC2874" w14:textId="4B6CA11F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89A06" w14:textId="52A62880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E98E46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04192D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6B607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20CD8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4A34" w:rsidRPr="00A55FEF" w14:paraId="333F972C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9158A" w14:textId="420EF35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C284D" w14:textId="767A0496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02CB4B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DD45D" w14:textId="0D259962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8BEA3" w14:textId="0E8B32B9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865EA9" w14:textId="77777777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EA655D" w14:textId="1627C3B2" w:rsidR="00CB4A34" w:rsidRPr="00A55FEF" w:rsidRDefault="00CB4A3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DDF3FC3" w14:textId="31BDB916" w:rsidR="0040666C" w:rsidRPr="00A55FEF" w:rsidRDefault="0040666C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76EF1564" w14:textId="77777777" w:rsidR="009A11EA" w:rsidRDefault="0040666C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A11EA" w:rsidRPr="006302D1" w14:paraId="4C22C36C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D148B19" w14:textId="5257209A" w:rsidR="009A11EA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28291BF8" w14:textId="77777777" w:rsidR="009A11EA" w:rsidRPr="00965D6F" w:rsidRDefault="009A11EA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A11EA" w14:paraId="4BCF7A9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CAFE744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347FE29" w14:textId="1EA137B9" w:rsidR="009A11EA" w:rsidRDefault="009A11EA" w:rsidP="008D67FB">
            <w:pPr>
              <w:pStyle w:val="Tabelleninhalt"/>
            </w:pPr>
            <w:r>
              <w:t>001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BEE3871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CF8472E" w14:textId="1DD6E0EC" w:rsidR="009A11EA" w:rsidRDefault="009A11EA" w:rsidP="008D67FB">
            <w:pPr>
              <w:pStyle w:val="Tabelleninhalt"/>
            </w:pPr>
            <w:r w:rsidRPr="009A11EA">
              <w:t>Andreas</w:t>
            </w:r>
          </w:p>
        </w:tc>
      </w:tr>
      <w:tr w:rsidR="009A11EA" w14:paraId="1EB9FD2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19DD1C2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4E84EB73" w14:textId="5B6FD20E" w:rsidR="009A11EA" w:rsidRDefault="009A11EA" w:rsidP="008D67FB">
            <w:pPr>
              <w:pStyle w:val="Tabelleninhalt"/>
            </w:pPr>
            <w:r w:rsidRPr="009A11EA">
              <w:t xml:space="preserve">„Dark </w:t>
            </w:r>
            <w:proofErr w:type="spellStart"/>
            <w:r w:rsidRPr="009A11EA">
              <w:t>Current</w:t>
            </w:r>
            <w:proofErr w:type="spellEnd"/>
            <w:r w:rsidRPr="009A11EA">
              <w:t>“ auslö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C496AE0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0795F3E3" w14:textId="097AE7BE" w:rsidR="009A11EA" w:rsidRDefault="009A11EA" w:rsidP="008D67FB">
            <w:pPr>
              <w:pStyle w:val="Tabelleninhalt"/>
            </w:pPr>
            <w:r w:rsidRPr="009A11EA">
              <w:t>08.03.2017</w:t>
            </w:r>
          </w:p>
        </w:tc>
      </w:tr>
      <w:tr w:rsidR="009A11EA" w14:paraId="15FDB05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313853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B4AB7B8" w14:textId="237A3581" w:rsidR="009A11EA" w:rsidRDefault="009A11EA" w:rsidP="008D67FB">
            <w:pPr>
              <w:pStyle w:val="Tabelleninhalt"/>
            </w:pPr>
            <w:r w:rsidRPr="009A11EA">
              <w:t>3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C76F970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5B4C3798" w14:textId="5D4C5D63" w:rsidR="009A11EA" w:rsidRDefault="009A11EA" w:rsidP="008D67FB">
            <w:pPr>
              <w:pStyle w:val="Tabelleninhalt"/>
            </w:pPr>
            <w:r w:rsidRPr="009A11EA">
              <w:t>Fieldspec 3 / Simulator</w:t>
            </w:r>
          </w:p>
        </w:tc>
      </w:tr>
      <w:tr w:rsidR="009A11EA" w14:paraId="3832E6D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063BA13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4CE64005" w14:textId="44317F68" w:rsidR="009A11EA" w:rsidRDefault="009A11EA" w:rsidP="008D67FB">
            <w:pPr>
              <w:pStyle w:val="Tabelleninhalt"/>
            </w:pPr>
            <w:r w:rsidRPr="009A11EA">
              <w:t xml:space="preserve">Auf dem Spektrometer soll ein Dark </w:t>
            </w:r>
            <w:proofErr w:type="spellStart"/>
            <w:r w:rsidRPr="009A11EA">
              <w:t>Current</w:t>
            </w:r>
            <w:proofErr w:type="spellEnd"/>
            <w:r w:rsidRPr="009A11EA">
              <w:t xml:space="preserve"> ausgelöst werden können</w:t>
            </w:r>
          </w:p>
        </w:tc>
      </w:tr>
      <w:tr w:rsidR="009A11EA" w14:paraId="3325DF9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3CEBCF2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D334689" w14:textId="32A100C1" w:rsidR="009A11EA" w:rsidRDefault="00A620AF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9A11EA" w14:paraId="0C2EE4D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EFEA9CC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AC4D512" w14:textId="3BE14FA1" w:rsidR="009A11EA" w:rsidRDefault="009A11EA" w:rsidP="008D67FB">
            <w:pPr>
              <w:pStyle w:val="Tabelleninhalt"/>
            </w:pPr>
            <w:r w:rsidRPr="009A11EA">
              <w:t>Test 1 durchführen</w:t>
            </w:r>
          </w:p>
        </w:tc>
      </w:tr>
      <w:tr w:rsidR="009A11EA" w14:paraId="7782EF7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E0DC2A6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70F1637F" w14:textId="77777777" w:rsidR="009A11EA" w:rsidRDefault="009A11EA" w:rsidP="008D67FB">
            <w:pPr>
              <w:pStyle w:val="Tabelleninhalt"/>
            </w:pPr>
          </w:p>
        </w:tc>
      </w:tr>
      <w:tr w:rsidR="009A11EA" w14:paraId="501B9F46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52919C4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4CE724F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F040F26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9C60577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CCC65D8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86BF17A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A11EA" w14:paraId="3FF28A11" w14:textId="77777777" w:rsidTr="009A11EA">
        <w:trPr>
          <w:trHeight w:val="20"/>
        </w:trPr>
        <w:tc>
          <w:tcPr>
            <w:tcW w:w="846" w:type="dxa"/>
            <w:shd w:val="clear" w:color="auto" w:fill="auto"/>
          </w:tcPr>
          <w:p w14:paraId="5F70D5C7" w14:textId="2D679732" w:rsidR="009A11EA" w:rsidRPr="009A11EA" w:rsidRDefault="00A620AF" w:rsidP="009A11EA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6C627CF" w14:textId="71ACEF0F" w:rsidR="009A11EA" w:rsidRPr="009A11EA" w:rsidRDefault="009A11EA" w:rsidP="009A11EA">
            <w:pPr>
              <w:pStyle w:val="Tabelleninhalt"/>
            </w:pPr>
            <w:r w:rsidRPr="009A11EA">
              <w:t xml:space="preserve">Dark </w:t>
            </w:r>
            <w:proofErr w:type="spellStart"/>
            <w:r w:rsidRPr="009A11EA">
              <w:t>Current</w:t>
            </w:r>
            <w:proofErr w:type="spellEnd"/>
            <w:r w:rsidRPr="009A11EA">
              <w:t xml:space="preserve">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AF1F4FB" w14:textId="77777777" w:rsidR="009A11EA" w:rsidRPr="009A11EA" w:rsidRDefault="009A11EA" w:rsidP="009A11E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F5037A6" w14:textId="65A6B23F" w:rsidR="009A11EA" w:rsidRPr="009A11EA" w:rsidRDefault="009A11EA" w:rsidP="009A11EA">
            <w:pPr>
              <w:pStyle w:val="Tabelleninhalt"/>
            </w:pPr>
            <w:r w:rsidRPr="009A11EA">
              <w:t>Der Dark</w:t>
            </w:r>
            <w:r w:rsidR="00A620AF">
              <w:t xml:space="preserve"> </w:t>
            </w:r>
            <w:proofErr w:type="spellStart"/>
            <w:r w:rsidRPr="009A11EA">
              <w:t>Current</w:t>
            </w:r>
            <w:proofErr w:type="spellEnd"/>
            <w:r w:rsidRPr="009A11EA">
              <w:t xml:space="preserve"> wird ausgelöst und bei weiteren Messungen abgezogen.</w:t>
            </w:r>
          </w:p>
        </w:tc>
        <w:tc>
          <w:tcPr>
            <w:tcW w:w="2772" w:type="dxa"/>
            <w:shd w:val="clear" w:color="auto" w:fill="auto"/>
          </w:tcPr>
          <w:p w14:paraId="33739586" w14:textId="6C9E57F4" w:rsidR="009A11EA" w:rsidRPr="009A11EA" w:rsidRDefault="009A11EA" w:rsidP="009A11EA">
            <w:pPr>
              <w:pStyle w:val="Tabelleninhalt"/>
            </w:pPr>
            <w:r w:rsidRPr="009A11EA">
              <w:t xml:space="preserve">Dark </w:t>
            </w:r>
            <w:proofErr w:type="spellStart"/>
            <w:r w:rsidRPr="009A11EA">
              <w:t>Current</w:t>
            </w:r>
            <w:proofErr w:type="spellEnd"/>
            <w:r w:rsidRPr="009A11EA">
              <w:t xml:space="preserve"> wurde ausgelös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43C14B0" w14:textId="4490BF7A" w:rsidR="009A11EA" w:rsidRPr="00587124" w:rsidRDefault="009A11EA" w:rsidP="009A11E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56724853" w14:textId="4D48A502" w:rsidR="009A11EA" w:rsidRDefault="009A11E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083D9D6" w14:textId="77777777" w:rsidR="0040666C" w:rsidRPr="00A55FEF" w:rsidRDefault="0040666C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40666C" w:rsidRPr="00A55FEF" w14:paraId="2AA7F41F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94D6EFE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40666C" w:rsidRPr="00A55FEF" w14:paraId="0E321D32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D07D5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40666C" w:rsidRPr="00A55FEF" w14:paraId="63FB329C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6BE16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7314D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40666C" w:rsidRPr="00A55FEF" w14:paraId="52CF3487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6A22" w14:textId="48819F5B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D91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40666C" w:rsidRPr="00A55FEF" w14:paraId="2D05D06B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95D" w14:textId="42E01C63" w:rsidR="0040666C" w:rsidRPr="00A55FEF" w:rsidRDefault="0040666C" w:rsidP="00A37EF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="00A37EF6" w:rsidRPr="00A55FEF">
              <w:rPr>
                <w:rFonts w:ascii="Segoe UI" w:hAnsi="Segoe UI" w:cs="Segoe UI"/>
                <w:bCs/>
                <w:color w:val="000000" w:themeColor="text1"/>
              </w:rPr>
              <w:t xml:space="preserve">„Dark </w:t>
            </w:r>
            <w:proofErr w:type="spellStart"/>
            <w:r w:rsidR="00A37EF6" w:rsidRPr="00A55FEF">
              <w:rPr>
                <w:rFonts w:ascii="Segoe UI" w:hAnsi="Segoe UI" w:cs="Segoe UI"/>
                <w:bCs/>
                <w:color w:val="000000" w:themeColor="text1"/>
              </w:rPr>
              <w:t>Current</w:t>
            </w:r>
            <w:proofErr w:type="spellEnd"/>
            <w:r w:rsidR="00A37EF6" w:rsidRPr="00A55FEF">
              <w:rPr>
                <w:rFonts w:ascii="Segoe UI" w:hAnsi="Segoe UI" w:cs="Segoe UI"/>
                <w:bCs/>
                <w:color w:val="000000" w:themeColor="text1"/>
              </w:rPr>
              <w:t>“ auslös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B53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40666C" w:rsidRPr="00A55FEF" w14:paraId="0CE4760F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545D" w14:textId="2AADE59F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="00A37EF6" w:rsidRPr="00A55FEF">
              <w:rPr>
                <w:rFonts w:ascii="Segoe UI" w:hAnsi="Segoe UI" w:cs="Segoe UI"/>
                <w:bCs/>
                <w:color w:val="000000" w:themeColor="text1"/>
              </w:rPr>
              <w:t xml:space="preserve">Auf dem Spektrometer soll ein Dark </w:t>
            </w:r>
            <w:proofErr w:type="spellStart"/>
            <w:r w:rsidR="00A37EF6" w:rsidRPr="00A55FEF">
              <w:rPr>
                <w:rFonts w:ascii="Segoe UI" w:hAnsi="Segoe UI" w:cs="Segoe UI"/>
                <w:bCs/>
                <w:color w:val="000000" w:themeColor="text1"/>
              </w:rPr>
              <w:t>Current</w:t>
            </w:r>
            <w:proofErr w:type="spellEnd"/>
            <w:r w:rsidR="00A37EF6" w:rsidRPr="00A55FEF">
              <w:rPr>
                <w:rFonts w:ascii="Segoe UI" w:hAnsi="Segoe UI" w:cs="Segoe UI"/>
                <w:bCs/>
                <w:color w:val="000000" w:themeColor="text1"/>
              </w:rPr>
              <w:t xml:space="preserve"> ausgelöst werden könn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62B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40666C" w:rsidRPr="00A55FEF" w14:paraId="7A8D76D6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C709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40666C" w:rsidRPr="00A55FEF" w14:paraId="5F3D1D8A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F664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</w:p>
        </w:tc>
      </w:tr>
      <w:tr w:rsidR="0040666C" w:rsidRPr="00A55FEF" w14:paraId="786A56A7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0E59" w14:textId="68929FDD" w:rsidR="0040666C" w:rsidRPr="00A55FEF" w:rsidRDefault="0040666C" w:rsidP="009B1E9D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="009B1E9D" w:rsidRPr="00A55FEF">
              <w:rPr>
                <w:rFonts w:ascii="Segoe UI" w:hAnsi="Segoe UI" w:cs="Segoe UI"/>
                <w:color w:val="000000" w:themeColor="text1"/>
              </w:rPr>
              <w:t>3</w:t>
            </w:r>
            <w:r w:rsidRPr="00A55FEF">
              <w:rPr>
                <w:rFonts w:ascii="Segoe UI" w:hAnsi="Segoe UI" w:cs="Segoe UI"/>
                <w:color w:val="000000" w:themeColor="text1"/>
              </w:rPr>
              <w:t>.0.00</w:t>
            </w:r>
            <w:r w:rsidR="009B1E9D" w:rsidRPr="00A55FEF">
              <w:rPr>
                <w:rFonts w:ascii="Segoe UI" w:hAnsi="Segoe UI" w:cs="Segoe UI"/>
                <w:color w:val="000000" w:themeColor="text1"/>
              </w:rPr>
              <w:t>1</w:t>
            </w:r>
          </w:p>
        </w:tc>
      </w:tr>
    </w:tbl>
    <w:p w14:paraId="228B3B35" w14:textId="77777777" w:rsidR="0040666C" w:rsidRPr="00A55FEF" w:rsidRDefault="0040666C" w:rsidP="0040666C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26B2184" w14:textId="77777777" w:rsidR="0040666C" w:rsidRPr="00A55FEF" w:rsidRDefault="0040666C" w:rsidP="0040666C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40666C" w:rsidRPr="00A55FEF" w14:paraId="683662CF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F1A6CF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93595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A95BA2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D5322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DB0DCE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AD5221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34A1F7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40666C" w:rsidRPr="00A55FEF" w14:paraId="426154EE" w14:textId="77777777" w:rsidTr="00C006E5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799690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1D35A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65F0A6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DD8B0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FE9D40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35467" w14:textId="6C4ECE90" w:rsidR="0040666C" w:rsidRPr="00A55FEF" w:rsidRDefault="00A37EF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29B715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0666C" w:rsidRPr="00A55FEF" w14:paraId="5A98512E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4000F" w14:textId="02228131" w:rsidR="0040666C" w:rsidRPr="00A55FEF" w:rsidRDefault="00A37EF6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8311DF" w14:textId="00C2D938" w:rsidR="0040666C" w:rsidRPr="00A55FEF" w:rsidRDefault="00A37EF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Dark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Current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516A5B" w14:textId="77777777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6A16CC" w14:textId="4E13F776" w:rsidR="0040666C" w:rsidRPr="00A55FEF" w:rsidRDefault="00A37EF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Der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DarkCurrent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wird ausgelöst und bei weiteren Messungen abgezoge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985F8" w14:textId="6F094A97" w:rsidR="0040666C" w:rsidRPr="00A55FEF" w:rsidRDefault="00A37EF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Dark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Current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wurde ausgelös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57095" w14:textId="52E86685" w:rsidR="0040666C" w:rsidRPr="00A55FEF" w:rsidRDefault="00A37EF6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0CD6C6" w14:textId="2657674B" w:rsidR="0040666C" w:rsidRPr="00A55FEF" w:rsidRDefault="0040666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6C22979" w14:textId="76A3A878" w:rsidR="00710AA4" w:rsidRPr="00A55FEF" w:rsidRDefault="00710AA4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5447B0C7" w14:textId="77777777" w:rsidR="009A11EA" w:rsidRDefault="00710AA4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A11EA" w:rsidRPr="006302D1" w14:paraId="770DAADC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5D55B6A8" w14:textId="765DB800" w:rsidR="009A11EA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3C4D283E" w14:textId="77777777" w:rsidR="009A11EA" w:rsidRPr="00965D6F" w:rsidRDefault="009A11EA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A11EA" w14:paraId="426A396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260C00B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4B4453B" w14:textId="01835440" w:rsidR="009A11EA" w:rsidRDefault="009A11EA" w:rsidP="008D67FB">
            <w:pPr>
              <w:pStyle w:val="Tabelleninhalt"/>
            </w:pPr>
            <w:r>
              <w:t>001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2D0BD1B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1CF37207" w14:textId="25EA949E" w:rsidR="009A11EA" w:rsidRDefault="009A11EA" w:rsidP="008D67FB">
            <w:pPr>
              <w:pStyle w:val="Tabelleninhalt"/>
            </w:pPr>
            <w:r w:rsidRPr="009A11EA">
              <w:t>Andreas</w:t>
            </w:r>
          </w:p>
        </w:tc>
      </w:tr>
      <w:tr w:rsidR="009A11EA" w14:paraId="13D448E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282FFC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0C57FAF" w14:textId="50A1EEC9" w:rsidR="009A11EA" w:rsidRDefault="009A11EA" w:rsidP="008D67FB">
            <w:pPr>
              <w:pStyle w:val="Tabelleninhalt"/>
            </w:pPr>
            <w:r w:rsidRPr="009A11EA">
              <w:t>„White Reference“ auslö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3C02BB3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0E595310" w14:textId="16E59BD3" w:rsidR="009A11EA" w:rsidRDefault="009A11EA" w:rsidP="008D67FB">
            <w:pPr>
              <w:pStyle w:val="Tabelleninhalt"/>
            </w:pPr>
            <w:r w:rsidRPr="009A11EA">
              <w:t>08.03.2017</w:t>
            </w:r>
          </w:p>
        </w:tc>
      </w:tr>
      <w:tr w:rsidR="009A11EA" w14:paraId="1A4DDFE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1FDB9AE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DC93A68" w14:textId="30FED1ED" w:rsidR="009A11EA" w:rsidRDefault="009A11EA" w:rsidP="008D67FB">
            <w:pPr>
              <w:pStyle w:val="Tabelleninhalt"/>
            </w:pPr>
            <w:r w:rsidRPr="009A11EA">
              <w:t>3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BD2545C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EFB508C" w14:textId="22F0429B" w:rsidR="009A11EA" w:rsidRDefault="009A11EA" w:rsidP="008D67FB">
            <w:pPr>
              <w:pStyle w:val="Tabelleninhalt"/>
            </w:pPr>
            <w:r w:rsidRPr="009A11EA">
              <w:t>Fieldspec 3 / Simulator</w:t>
            </w:r>
          </w:p>
        </w:tc>
      </w:tr>
      <w:tr w:rsidR="009A11EA" w14:paraId="44D37E1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89380FA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DC7CB6B" w14:textId="3B88DC94" w:rsidR="009A11EA" w:rsidRDefault="009A11EA" w:rsidP="008D67FB">
            <w:pPr>
              <w:pStyle w:val="Tabelleninhalt"/>
            </w:pPr>
            <w:r w:rsidRPr="009A11EA">
              <w:t>Auf dem Spektrometer soll eine White Reference Messung ausgelöst werden können</w:t>
            </w:r>
          </w:p>
        </w:tc>
      </w:tr>
      <w:tr w:rsidR="009A11EA" w14:paraId="370EC3D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9A3239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368568B5" w14:textId="4710F553" w:rsidR="009A11EA" w:rsidRDefault="00A620AF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9A11EA" w14:paraId="6C0472EC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7BFD79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BB7FA26" w14:textId="1E529051" w:rsidR="009A11EA" w:rsidRDefault="009A11EA" w:rsidP="008D67FB">
            <w:pPr>
              <w:pStyle w:val="Tabelleninhalt"/>
            </w:pPr>
            <w:r w:rsidRPr="009A11EA">
              <w:t>Test 1 durchführen</w:t>
            </w:r>
          </w:p>
        </w:tc>
      </w:tr>
      <w:tr w:rsidR="009A11EA" w14:paraId="6F19B12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1B9AFE4" w14:textId="77777777" w:rsidR="009A11EA" w:rsidRPr="00965D6F" w:rsidRDefault="009A11EA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4B9D5D86" w14:textId="77777777" w:rsidR="009A11EA" w:rsidRDefault="009A11EA" w:rsidP="008D67FB">
            <w:pPr>
              <w:pStyle w:val="Tabelleninhalt"/>
            </w:pPr>
          </w:p>
        </w:tc>
      </w:tr>
      <w:tr w:rsidR="009A11EA" w14:paraId="2A74EBAD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47ADFCFC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8CF24E3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DC71466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9665151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54A561D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FD6472B" w14:textId="77777777" w:rsidR="009A11EA" w:rsidRPr="00146F45" w:rsidRDefault="009A11EA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A11EA" w14:paraId="7C5ED103" w14:textId="77777777" w:rsidTr="009A11EA">
        <w:trPr>
          <w:trHeight w:val="20"/>
        </w:trPr>
        <w:tc>
          <w:tcPr>
            <w:tcW w:w="846" w:type="dxa"/>
            <w:shd w:val="clear" w:color="auto" w:fill="auto"/>
          </w:tcPr>
          <w:p w14:paraId="7F02A9DA" w14:textId="51CB540A" w:rsidR="009A11EA" w:rsidRPr="009A11EA" w:rsidRDefault="00A620AF" w:rsidP="009A11EA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43B19D7" w14:textId="02A3DC3E" w:rsidR="009A11EA" w:rsidRPr="009A11EA" w:rsidRDefault="009A11EA" w:rsidP="009A11EA">
            <w:pPr>
              <w:pStyle w:val="Tabelleninhalt"/>
            </w:pPr>
            <w:r w:rsidRPr="009A11EA">
              <w:t>White Reference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A5B1A83" w14:textId="77777777" w:rsidR="009A11EA" w:rsidRPr="009A11EA" w:rsidRDefault="009A11EA" w:rsidP="009A11E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414B90D" w14:textId="6344EC05" w:rsidR="009A11EA" w:rsidRPr="009A11EA" w:rsidRDefault="009A11EA" w:rsidP="009A11EA">
            <w:pPr>
              <w:pStyle w:val="Tabelleninhalt"/>
            </w:pPr>
            <w:r w:rsidRPr="009A11EA">
              <w:t xml:space="preserve">Es wird eine White Reference Messung durchgeführt. Der WR </w:t>
            </w:r>
            <w:proofErr w:type="spellStart"/>
            <w:r w:rsidRPr="009A11EA">
              <w:t>Timer</w:t>
            </w:r>
            <w:proofErr w:type="spellEnd"/>
            <w:r w:rsidRPr="009A11EA">
              <w:t xml:space="preserve"> wird zurückgesetzt und beginnt wieder von 0 Sekunden an zu ticken.</w:t>
            </w:r>
          </w:p>
        </w:tc>
        <w:tc>
          <w:tcPr>
            <w:tcW w:w="2772" w:type="dxa"/>
            <w:shd w:val="clear" w:color="auto" w:fill="auto"/>
          </w:tcPr>
          <w:p w14:paraId="0A0C2109" w14:textId="661F702E" w:rsidR="009A11EA" w:rsidRPr="009A11EA" w:rsidRDefault="009A11EA" w:rsidP="009A11EA">
            <w:pPr>
              <w:pStyle w:val="Tabelleninhalt"/>
            </w:pPr>
            <w:r w:rsidRPr="009A11EA">
              <w:t>Die WR Messung wurde korrekt durchgefüh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E5C0CAC" w14:textId="034DD3BB" w:rsidR="009A11EA" w:rsidRPr="00587124" w:rsidRDefault="009A11EA" w:rsidP="009A11E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7F82F1E2" w14:textId="62A7A3E7" w:rsidR="009A11EA" w:rsidRDefault="009A11E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DEB3046" w14:textId="77777777" w:rsidR="00710AA4" w:rsidRPr="00A55FEF" w:rsidRDefault="00710AA4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710AA4" w:rsidRPr="00A55FEF" w14:paraId="0AF74841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D8679B0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710AA4" w:rsidRPr="00A55FEF" w14:paraId="2E6ED4F2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BADFE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710AA4" w:rsidRPr="00A55FEF" w14:paraId="049F4381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226D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1999F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710AA4" w:rsidRPr="00A55FEF" w14:paraId="1DD39B1E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E10" w14:textId="45FB993A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8079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710AA4" w:rsidRPr="00A55FEF" w14:paraId="1FC4FB58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9CB9" w14:textId="7B4FFE39" w:rsidR="00710AA4" w:rsidRPr="00A55FEF" w:rsidRDefault="00710AA4" w:rsidP="00710AA4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„White Reference“ auslös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4258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710AA4" w:rsidRPr="00A55FEF" w14:paraId="42ED9FBB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1C7C" w14:textId="6D93C978" w:rsidR="00710AA4" w:rsidRPr="00A55FEF" w:rsidRDefault="00710AA4" w:rsidP="00710AA4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Auf dem Spektrometer soll eine White Reference Messung ausgelöst werden könn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FC1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710AA4" w:rsidRPr="00A55FEF" w14:paraId="261DD716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A313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710AA4" w:rsidRPr="00A55FEF" w14:paraId="31275A48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FE5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</w:p>
        </w:tc>
      </w:tr>
      <w:tr w:rsidR="00710AA4" w:rsidRPr="00A55FEF" w14:paraId="3C1A19F0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39D2" w14:textId="7561027A" w:rsidR="00710AA4" w:rsidRPr="00A55FEF" w:rsidRDefault="00710AA4" w:rsidP="009B1E9D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="009B1E9D" w:rsidRPr="00A55FEF">
              <w:rPr>
                <w:rFonts w:ascii="Segoe UI" w:hAnsi="Segoe UI" w:cs="Segoe UI"/>
                <w:color w:val="000000" w:themeColor="text1"/>
              </w:rPr>
              <w:t>3</w:t>
            </w:r>
            <w:r w:rsidRPr="00A55FEF">
              <w:rPr>
                <w:rFonts w:ascii="Segoe UI" w:hAnsi="Segoe UI" w:cs="Segoe UI"/>
                <w:color w:val="000000" w:themeColor="text1"/>
              </w:rPr>
              <w:t>.0.00</w:t>
            </w:r>
            <w:r w:rsidR="009B1E9D" w:rsidRPr="00A55FEF">
              <w:rPr>
                <w:rFonts w:ascii="Segoe UI" w:hAnsi="Segoe UI" w:cs="Segoe UI"/>
                <w:color w:val="000000" w:themeColor="text1"/>
              </w:rPr>
              <w:t>2</w:t>
            </w:r>
          </w:p>
        </w:tc>
      </w:tr>
    </w:tbl>
    <w:p w14:paraId="5061CE33" w14:textId="77777777" w:rsidR="00710AA4" w:rsidRPr="00A55FEF" w:rsidRDefault="00710AA4" w:rsidP="00710AA4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3305557" w14:textId="77777777" w:rsidR="00710AA4" w:rsidRPr="00A55FEF" w:rsidRDefault="00710AA4" w:rsidP="00710AA4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710AA4" w:rsidRPr="00A55FEF" w14:paraId="72A655C2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46CA25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C59142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626413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A5FF9F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4C64FB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CAD271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F80A0D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710AA4" w:rsidRPr="00A55FEF" w14:paraId="200E8856" w14:textId="77777777" w:rsidTr="00C006E5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34E6CA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86C233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5113E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354F6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DF2840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7F2A6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48426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10AA4" w:rsidRPr="00A55FEF" w14:paraId="385163BE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11F9C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7691BE" w14:textId="47D6D3FB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White Reference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C1F958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77E35" w14:textId="10A074F4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s wird eine White Reference Messung durchgeführt.</w:t>
            </w:r>
            <w:r w:rsidR="00DF37B2" w:rsidRPr="00A55FEF">
              <w:rPr>
                <w:rFonts w:ascii="Segoe UI" w:hAnsi="Segoe UI" w:cs="Segoe UI"/>
                <w:sz w:val="18"/>
                <w:szCs w:val="18"/>
              </w:rPr>
              <w:t xml:space="preserve"> Der WR </w:t>
            </w:r>
            <w:proofErr w:type="spellStart"/>
            <w:r w:rsidR="00DF37B2" w:rsidRPr="00A55FEF">
              <w:rPr>
                <w:rFonts w:ascii="Segoe UI" w:hAnsi="Segoe UI" w:cs="Segoe UI"/>
                <w:sz w:val="18"/>
                <w:szCs w:val="18"/>
              </w:rPr>
              <w:t>Timer</w:t>
            </w:r>
            <w:proofErr w:type="spellEnd"/>
            <w:r w:rsidR="00DF37B2" w:rsidRPr="00A55FEF">
              <w:rPr>
                <w:rFonts w:ascii="Segoe UI" w:hAnsi="Segoe UI" w:cs="Segoe UI"/>
                <w:sz w:val="18"/>
                <w:szCs w:val="18"/>
              </w:rPr>
              <w:t xml:space="preserve"> wird zurückgesetzt und beginnt wieder von 0 Sekunden an zu ticke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19DE8" w14:textId="1B9BA8A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WR Messung wurde korrekt durchgefüh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3A147" w14:textId="13BD11C5" w:rsidR="00710AA4" w:rsidRPr="00A55FEF" w:rsidRDefault="0008317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1EEC06" w14:textId="77777777" w:rsidR="00710AA4" w:rsidRPr="00A55FEF" w:rsidRDefault="00710AA4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ECB41AF" w14:textId="4D95D77A" w:rsidR="009B1E9D" w:rsidRPr="00A55FEF" w:rsidRDefault="009B1E9D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053C8067" w14:textId="77777777" w:rsidR="00806F21" w:rsidRDefault="009B1E9D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806F21" w:rsidRPr="006302D1" w14:paraId="79E54613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D16A2AA" w14:textId="25C268A2" w:rsidR="00806F21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686B5D40" w14:textId="77777777" w:rsidR="00806F21" w:rsidRPr="00965D6F" w:rsidRDefault="00806F21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806F21" w14:paraId="14A95B7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BBE4155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7CDD5296" w14:textId="7B078F1D" w:rsidR="00806F21" w:rsidRDefault="00806F21" w:rsidP="008D67FB">
            <w:pPr>
              <w:pStyle w:val="Tabelleninhalt"/>
            </w:pPr>
            <w:r>
              <w:t>001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1B6364F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564E4B3E" w14:textId="28A1EED8" w:rsidR="00806F21" w:rsidRDefault="00717024" w:rsidP="008D67FB">
            <w:pPr>
              <w:pStyle w:val="Tabelleninhalt"/>
            </w:pPr>
            <w:r w:rsidRPr="00717024">
              <w:t>Andreas</w:t>
            </w:r>
          </w:p>
        </w:tc>
      </w:tr>
      <w:tr w:rsidR="00806F21" w14:paraId="5769CD1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027E609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5B0CB5F" w14:textId="3CD97767" w:rsidR="00806F21" w:rsidRDefault="00717024" w:rsidP="008D67FB">
            <w:pPr>
              <w:pStyle w:val="Tabelleninhalt"/>
            </w:pPr>
            <w:proofErr w:type="spellStart"/>
            <w:r w:rsidRPr="00717024">
              <w:t>Spectromeasurment</w:t>
            </w:r>
            <w:proofErr w:type="spellEnd"/>
            <w:r w:rsidRPr="00717024">
              <w:t xml:space="preserve"> auslö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A76EF1F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3FC082E1" w14:textId="681F3F08" w:rsidR="00806F21" w:rsidRDefault="00717024" w:rsidP="008D67FB">
            <w:pPr>
              <w:pStyle w:val="Tabelleninhalt"/>
            </w:pPr>
            <w:r w:rsidRPr="00717024">
              <w:t>08.03.2017</w:t>
            </w:r>
          </w:p>
        </w:tc>
      </w:tr>
      <w:tr w:rsidR="00806F21" w14:paraId="1663572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0ED3BDB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781DEDE3" w14:textId="53884876" w:rsidR="00806F21" w:rsidRDefault="00717024" w:rsidP="008D67FB">
            <w:pPr>
              <w:pStyle w:val="Tabelleninhalt"/>
            </w:pPr>
            <w:r w:rsidRPr="00717024">
              <w:t>3.0.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F3C198C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FACE1E8" w14:textId="41EFE606" w:rsidR="00806F21" w:rsidRDefault="00717024" w:rsidP="008D67FB">
            <w:pPr>
              <w:pStyle w:val="Tabelleninhalt"/>
            </w:pPr>
            <w:r w:rsidRPr="00717024">
              <w:t>Fieldspec 3 / Simulator</w:t>
            </w:r>
          </w:p>
        </w:tc>
      </w:tr>
      <w:tr w:rsidR="00806F21" w14:paraId="450EA07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C132CC9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6AA0F03" w14:textId="56AA4A72" w:rsidR="00806F21" w:rsidRDefault="00717024" w:rsidP="008D67FB">
            <w:pPr>
              <w:pStyle w:val="Tabelleninhalt"/>
            </w:pPr>
            <w:r w:rsidRPr="00717024">
              <w:t xml:space="preserve">Es wird </w:t>
            </w:r>
            <w:r>
              <w:t>kontinuierlich</w:t>
            </w:r>
            <w:r w:rsidRPr="00717024">
              <w:t xml:space="preserve"> eine Messung ausgelöst</w:t>
            </w:r>
          </w:p>
        </w:tc>
      </w:tr>
      <w:tr w:rsidR="00806F21" w14:paraId="255F561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D2E9573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F283AA9" w14:textId="7A2014E1" w:rsidR="00806F21" w:rsidRDefault="00A620AF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806F21" w14:paraId="56CFE59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5766B06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AF4A7A3" w14:textId="0975032A" w:rsidR="00806F21" w:rsidRDefault="00717024" w:rsidP="008D67FB">
            <w:pPr>
              <w:pStyle w:val="Tabelleninhalt"/>
            </w:pPr>
            <w:r w:rsidRPr="00717024">
              <w:t>Test 1 durchführen</w:t>
            </w:r>
          </w:p>
        </w:tc>
      </w:tr>
      <w:tr w:rsidR="00806F21" w14:paraId="0365E43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A8AA3B" w14:textId="77777777" w:rsidR="00806F21" w:rsidRPr="00965D6F" w:rsidRDefault="00806F21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61974604" w14:textId="77777777" w:rsidR="00806F21" w:rsidRDefault="00806F21" w:rsidP="008D67FB">
            <w:pPr>
              <w:pStyle w:val="Tabelleninhalt"/>
            </w:pPr>
          </w:p>
        </w:tc>
      </w:tr>
      <w:tr w:rsidR="00806F21" w14:paraId="3FBCD4B6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6F0F256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48DBDB6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CB3BB52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6260837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6C15EE22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05D8B7C" w14:textId="77777777" w:rsidR="00806F21" w:rsidRPr="00146F45" w:rsidRDefault="00806F21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717024" w14:paraId="4899C462" w14:textId="77777777" w:rsidTr="00717024">
        <w:trPr>
          <w:trHeight w:val="20"/>
        </w:trPr>
        <w:tc>
          <w:tcPr>
            <w:tcW w:w="846" w:type="dxa"/>
            <w:shd w:val="clear" w:color="auto" w:fill="auto"/>
          </w:tcPr>
          <w:p w14:paraId="2A7B8FB5" w14:textId="0D34E326" w:rsidR="00717024" w:rsidRPr="00717024" w:rsidRDefault="00CA49C3" w:rsidP="00717024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144D4D7" w14:textId="4DB8D88A" w:rsidR="00717024" w:rsidRPr="00717024" w:rsidRDefault="00717024" w:rsidP="00717024">
            <w:pPr>
              <w:pStyle w:val="Tabelleninhalt"/>
            </w:pPr>
            <w:r w:rsidRPr="00717024">
              <w:t xml:space="preserve">Start </w:t>
            </w:r>
            <w:r w:rsidR="00A620AF" w:rsidRPr="00717024">
              <w:t>Acquire</w:t>
            </w:r>
            <w:r w:rsidRPr="00717024">
              <w:t xml:space="preserve"> 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A61DE3" w14:textId="77777777" w:rsidR="00717024" w:rsidRPr="00717024" w:rsidRDefault="00717024" w:rsidP="0071702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7D568E2" w14:textId="7DF4A0C0" w:rsidR="00717024" w:rsidRPr="00717024" w:rsidRDefault="00717024" w:rsidP="00717024">
            <w:pPr>
              <w:pStyle w:val="Tabelleninhalt"/>
            </w:pPr>
            <w:r w:rsidRPr="00717024">
              <w:t xml:space="preserve">Es wird </w:t>
            </w:r>
            <w:r w:rsidR="00CA49C3" w:rsidRPr="00717024">
              <w:t>kontinuierlich</w:t>
            </w:r>
            <w:r w:rsidRPr="00717024">
              <w:t xml:space="preserve"> eine Messung ausgelöst und im </w:t>
            </w:r>
            <w:r w:rsidR="00CA49C3" w:rsidRPr="00717024">
              <w:t>Diagramm</w:t>
            </w:r>
            <w:r w:rsidRPr="00717024">
              <w:t xml:space="preserve"> angezeigt</w:t>
            </w:r>
          </w:p>
        </w:tc>
        <w:tc>
          <w:tcPr>
            <w:tcW w:w="2772" w:type="dxa"/>
            <w:shd w:val="clear" w:color="auto" w:fill="auto"/>
          </w:tcPr>
          <w:p w14:paraId="21254A4B" w14:textId="269BE831" w:rsidR="00717024" w:rsidRPr="00717024" w:rsidRDefault="00717024" w:rsidP="00717024">
            <w:pPr>
              <w:pStyle w:val="Tabelleninhalt"/>
            </w:pPr>
            <w:r w:rsidRPr="00717024">
              <w:t>Die Messungen werden korrekt nacheinander ausgelös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9FEED2" w14:textId="27F19770" w:rsidR="00717024" w:rsidRPr="00587124" w:rsidRDefault="00717024" w:rsidP="00717024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08784CD3" w14:textId="12709CD0" w:rsidR="00806F21" w:rsidRDefault="00806F2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A2FAF9A" w14:textId="77777777" w:rsidR="009B1E9D" w:rsidRPr="00A55FEF" w:rsidRDefault="009B1E9D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9B1E9D" w:rsidRPr="00A55FEF" w14:paraId="37774A37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A27E48A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9B1E9D" w:rsidRPr="00A55FEF" w14:paraId="6609904A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6EFC7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9B1E9D" w:rsidRPr="00A55FEF" w14:paraId="13F905B3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4F69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03189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9B1E9D" w:rsidRPr="00A55FEF" w14:paraId="1845F5F0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6EF4" w14:textId="7A4DB831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4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790F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9B1E9D" w:rsidRPr="00A55FEF" w14:paraId="19D18126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896" w14:textId="0AB282E2" w:rsidR="009B1E9D" w:rsidRPr="00A55FEF" w:rsidRDefault="009B1E9D" w:rsidP="009B1E9D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Spectromeasurment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auslös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F883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9B1E9D" w:rsidRPr="00A55FEF" w14:paraId="19609B47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431" w14:textId="11BBA9B1" w:rsidR="009B1E9D" w:rsidRPr="00A55FEF" w:rsidRDefault="009B1E9D" w:rsidP="009B1E9D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Es wird 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kontinuirlich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eine Messung ausgelöst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96EB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9B1E9D" w:rsidRPr="00A55FEF" w14:paraId="4DF274AB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778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9B1E9D" w:rsidRPr="00A55FEF" w14:paraId="6EAF6631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84C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</w:p>
        </w:tc>
      </w:tr>
      <w:tr w:rsidR="009B1E9D" w:rsidRPr="00A55FEF" w14:paraId="71B7BD75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5EF" w14:textId="7BB1A0E6" w:rsidR="009B1E9D" w:rsidRPr="00A55FEF" w:rsidRDefault="009B1E9D" w:rsidP="009B1E9D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3.0.003</w:t>
            </w:r>
          </w:p>
        </w:tc>
      </w:tr>
    </w:tbl>
    <w:p w14:paraId="30EC3754" w14:textId="77777777" w:rsidR="009B1E9D" w:rsidRPr="00A55FEF" w:rsidRDefault="009B1E9D" w:rsidP="009B1E9D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711354E0" w14:textId="77777777" w:rsidR="009B1E9D" w:rsidRPr="00A55FEF" w:rsidRDefault="009B1E9D" w:rsidP="009B1E9D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9B1E9D" w:rsidRPr="00A55FEF" w14:paraId="2EC5459E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ABFA88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B6EF47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062F4B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510212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C964BA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29F489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6F1C0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9B1E9D" w:rsidRPr="00A55FEF" w14:paraId="136DB4CA" w14:textId="77777777" w:rsidTr="00C006E5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C8368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1A11C9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9202A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C3C46C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342EC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3B097C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E7CB43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1E9D" w:rsidRPr="00A55FEF" w14:paraId="7C507ECC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BD6F23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5D9609" w14:textId="5BEB73B8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Start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quir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51CF14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821D1E" w14:textId="4893B05D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Es wird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kontinuirlich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ine Messung ausgelöst und im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Diagram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gezei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3BC1F" w14:textId="41B50B25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Messungen werden korrekt nacheinander ausgelöst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74E242" w14:textId="43D6BDAF" w:rsidR="009B1E9D" w:rsidRPr="00A55FEF" w:rsidRDefault="0008317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8C529" w14:textId="77777777" w:rsidR="009B1E9D" w:rsidRPr="00A55FEF" w:rsidRDefault="009B1E9D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820CE43" w14:textId="2C823622" w:rsidR="0071230B" w:rsidRPr="00A55FEF" w:rsidRDefault="0071230B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2209EDD7" w14:textId="77777777" w:rsidR="00967F6D" w:rsidRDefault="0071230B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67F6D" w:rsidRPr="006302D1" w14:paraId="5F1E8784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1F6058D" w14:textId="4B97CB9E" w:rsidR="00967F6D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63FF820" w14:textId="77777777" w:rsidR="00967F6D" w:rsidRPr="00965D6F" w:rsidRDefault="00967F6D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67F6D" w14:paraId="5E3A938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141AD05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F975908" w14:textId="2608C5F9" w:rsidR="00967F6D" w:rsidRDefault="00967F6D" w:rsidP="008D67FB">
            <w:pPr>
              <w:pStyle w:val="Tabelleninhalt"/>
            </w:pPr>
            <w:r>
              <w:t>001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C3F54EF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14AA242D" w14:textId="2EF0CD7B" w:rsidR="00967F6D" w:rsidRDefault="00967F6D" w:rsidP="008D67FB">
            <w:pPr>
              <w:pStyle w:val="Tabelleninhalt"/>
            </w:pPr>
            <w:r w:rsidRPr="00967F6D">
              <w:t>Andreas</w:t>
            </w:r>
          </w:p>
        </w:tc>
      </w:tr>
      <w:tr w:rsidR="00967F6D" w14:paraId="5D54A15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83AC9A9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2571888" w14:textId="08D71E9B" w:rsidR="00967F6D" w:rsidRDefault="00967F6D" w:rsidP="008D67FB">
            <w:pPr>
              <w:pStyle w:val="Tabelleninhalt"/>
            </w:pPr>
            <w:proofErr w:type="spellStart"/>
            <w:r w:rsidRPr="00967F6D">
              <w:t>Optimize</w:t>
            </w:r>
            <w:proofErr w:type="spellEnd"/>
            <w:r w:rsidRPr="00967F6D">
              <w:t xml:space="preserve"> Instrument auslö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25505D3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2CD697C" w14:textId="19A61EC0" w:rsidR="00967F6D" w:rsidRDefault="00967F6D" w:rsidP="008D67FB">
            <w:pPr>
              <w:pStyle w:val="Tabelleninhalt"/>
            </w:pPr>
            <w:r w:rsidRPr="00967F6D">
              <w:t>08.03.2017</w:t>
            </w:r>
          </w:p>
        </w:tc>
      </w:tr>
      <w:tr w:rsidR="00967F6D" w14:paraId="70749D5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2BFA5DC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D4AB56C" w14:textId="022473DF" w:rsidR="00967F6D" w:rsidRDefault="00967F6D" w:rsidP="008D67FB">
            <w:pPr>
              <w:pStyle w:val="Tabelleninhalt"/>
            </w:pPr>
            <w:r w:rsidRPr="00967F6D">
              <w:t>3.0.00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61EDB89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38D8CE71" w14:textId="501CB93E" w:rsidR="00967F6D" w:rsidRDefault="00967F6D" w:rsidP="008D67FB">
            <w:pPr>
              <w:pStyle w:val="Tabelleninhalt"/>
            </w:pPr>
            <w:r w:rsidRPr="00967F6D">
              <w:t>Fieldspec 3 / Simulator</w:t>
            </w:r>
          </w:p>
        </w:tc>
      </w:tr>
      <w:tr w:rsidR="00967F6D" w14:paraId="0542C1A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4C40537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F08F243" w14:textId="395AC521" w:rsidR="00967F6D" w:rsidRDefault="00693571" w:rsidP="00693571">
            <w:pPr>
              <w:pStyle w:val="Tabelleninhalt"/>
            </w:pPr>
            <w:r>
              <w:t xml:space="preserve">Auf der Acquire View wird ein </w:t>
            </w:r>
            <w:proofErr w:type="spellStart"/>
            <w:r>
              <w:t>Optimize</w:t>
            </w:r>
            <w:proofErr w:type="spellEnd"/>
            <w:r>
              <w:t xml:space="preserve"> ausgelöst.</w:t>
            </w:r>
          </w:p>
        </w:tc>
      </w:tr>
      <w:tr w:rsidR="00967F6D" w14:paraId="12B0E0C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D0C81FA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13E35141" w14:textId="72156006" w:rsidR="00967F6D" w:rsidRDefault="00CA49C3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967F6D" w14:paraId="78D3D15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6AC6560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EB9CBFF" w14:textId="21532CF4" w:rsidR="00967F6D" w:rsidRDefault="00967F6D" w:rsidP="008D67FB">
            <w:pPr>
              <w:pStyle w:val="Tabelleninhalt"/>
            </w:pPr>
            <w:r w:rsidRPr="00967F6D">
              <w:t>Test 1 durchführen</w:t>
            </w:r>
          </w:p>
        </w:tc>
      </w:tr>
      <w:tr w:rsidR="00967F6D" w14:paraId="386C4E0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11329C2" w14:textId="77777777" w:rsidR="00967F6D" w:rsidRPr="00965D6F" w:rsidRDefault="00967F6D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735DD02" w14:textId="77777777" w:rsidR="00967F6D" w:rsidRDefault="00967F6D" w:rsidP="008D67FB">
            <w:pPr>
              <w:pStyle w:val="Tabelleninhalt"/>
            </w:pPr>
          </w:p>
        </w:tc>
      </w:tr>
      <w:tr w:rsidR="00967F6D" w14:paraId="175475C1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2DF91949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84BE3B4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26B5698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AE5D5C5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E46A429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67147835" w14:textId="77777777" w:rsidR="00967F6D" w:rsidRPr="00146F45" w:rsidRDefault="00967F6D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67F6D" w14:paraId="3F29FDD3" w14:textId="77777777" w:rsidTr="00967F6D">
        <w:trPr>
          <w:trHeight w:val="20"/>
        </w:trPr>
        <w:tc>
          <w:tcPr>
            <w:tcW w:w="846" w:type="dxa"/>
            <w:shd w:val="clear" w:color="auto" w:fill="auto"/>
          </w:tcPr>
          <w:p w14:paraId="3C79A12F" w14:textId="761A82B5" w:rsidR="00967F6D" w:rsidRPr="00967F6D" w:rsidRDefault="00CA49C3" w:rsidP="00967F6D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1296A15" w14:textId="71087739" w:rsidR="00967F6D" w:rsidRPr="00967F6D" w:rsidRDefault="00967F6D" w:rsidP="00967F6D">
            <w:pPr>
              <w:pStyle w:val="Tabelleninhalt"/>
            </w:pPr>
            <w:proofErr w:type="spellStart"/>
            <w:r w:rsidRPr="00967F6D">
              <w:t>Optimize</w:t>
            </w:r>
            <w:proofErr w:type="spellEnd"/>
            <w:r w:rsidRPr="00967F6D">
              <w:t xml:space="preserve">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CD77195" w14:textId="77777777" w:rsidR="00967F6D" w:rsidRPr="00967F6D" w:rsidRDefault="00967F6D" w:rsidP="00967F6D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02D45B0" w14:textId="6CD2C77B" w:rsidR="00967F6D" w:rsidRPr="00967F6D" w:rsidRDefault="00967F6D" w:rsidP="00967F6D">
            <w:pPr>
              <w:pStyle w:val="Tabelleninhalt"/>
            </w:pPr>
            <w:r w:rsidRPr="00967F6D">
              <w:t xml:space="preserve">Es wird ein </w:t>
            </w:r>
            <w:proofErr w:type="spellStart"/>
            <w:r w:rsidRPr="00967F6D">
              <w:t>Optimize</w:t>
            </w:r>
            <w:proofErr w:type="spellEnd"/>
            <w:r w:rsidRPr="00967F6D">
              <w:t xml:space="preserve"> und ein Dark </w:t>
            </w:r>
            <w:proofErr w:type="spellStart"/>
            <w:r w:rsidRPr="00967F6D">
              <w:t>Current</w:t>
            </w:r>
            <w:proofErr w:type="spellEnd"/>
            <w:r w:rsidRPr="00967F6D">
              <w:t xml:space="preserve"> ausgelöst. Die WR Daten werden gelöscht. Reflectance ist nicht mehr verfügbar</w:t>
            </w:r>
          </w:p>
        </w:tc>
        <w:tc>
          <w:tcPr>
            <w:tcW w:w="2772" w:type="dxa"/>
            <w:shd w:val="clear" w:color="auto" w:fill="auto"/>
          </w:tcPr>
          <w:p w14:paraId="63D71B45" w14:textId="77777777" w:rsidR="00967F6D" w:rsidRPr="00967F6D" w:rsidRDefault="00967F6D" w:rsidP="00967F6D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E3E17F5" w14:textId="77777777" w:rsidR="00967F6D" w:rsidRPr="00587124" w:rsidRDefault="00967F6D" w:rsidP="00967F6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1A6376F1" w14:textId="2C9317EF" w:rsidR="00967F6D" w:rsidRDefault="00967F6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EEE71DD" w14:textId="77777777" w:rsidR="0071230B" w:rsidRPr="00A55FEF" w:rsidRDefault="0071230B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71230B" w:rsidRPr="00A55FEF" w14:paraId="6E528B31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4D6C50D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71230B" w:rsidRPr="00A55FEF" w14:paraId="37853A6D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2C039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71230B" w:rsidRPr="00A55FEF" w14:paraId="510A376F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F3AD9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142BE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71230B" w:rsidRPr="00A55FEF" w14:paraId="01C5423A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0F3" w14:textId="37BBC1CC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</w:t>
            </w:r>
            <w:r w:rsidR="00F64B25" w:rsidRPr="00A55FEF">
              <w:rPr>
                <w:rFonts w:ascii="Segoe UI" w:hAnsi="Segoe UI" w:cs="Segoe UI"/>
                <w:bCs/>
                <w:color w:val="000000" w:themeColor="text1"/>
              </w:rPr>
              <w:t>5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D9AC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71230B" w:rsidRPr="00A55FEF" w14:paraId="70CCCAED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B07" w14:textId="32650EE4" w:rsidR="0071230B" w:rsidRPr="00A55FEF" w:rsidRDefault="0071230B" w:rsidP="00F64B2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proofErr w:type="spellStart"/>
            <w:r w:rsidR="00F64B25" w:rsidRPr="00A55FEF">
              <w:rPr>
                <w:rFonts w:ascii="Segoe UI" w:hAnsi="Segoe UI" w:cs="Segoe UI"/>
                <w:bCs/>
                <w:color w:val="000000" w:themeColor="text1"/>
              </w:rPr>
              <w:t>Optimize</w:t>
            </w:r>
            <w:proofErr w:type="spellEnd"/>
            <w:r w:rsidR="00F64B25" w:rsidRPr="00A55FEF">
              <w:rPr>
                <w:rFonts w:ascii="Segoe UI" w:hAnsi="Segoe UI" w:cs="Segoe UI"/>
                <w:bCs/>
                <w:color w:val="000000" w:themeColor="text1"/>
              </w:rPr>
              <w:t xml:space="preserve"> Instrument auslös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D89C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71230B" w:rsidRPr="00A55FEF" w14:paraId="75064099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D716" w14:textId="69F91233" w:rsidR="0071230B" w:rsidRPr="00A55FEF" w:rsidRDefault="0071230B" w:rsidP="00F64B2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63E6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71230B" w:rsidRPr="00A55FEF" w14:paraId="0AF5F0B3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29D1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71230B" w:rsidRPr="00A55FEF" w14:paraId="13EB6190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B83B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</w:p>
        </w:tc>
      </w:tr>
      <w:tr w:rsidR="0071230B" w:rsidRPr="00A55FEF" w14:paraId="598EC8C8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98A5" w14:textId="48E6594A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3.0.00</w:t>
            </w:r>
            <w:r w:rsidR="00F64B25" w:rsidRPr="00A55FEF">
              <w:rPr>
                <w:rFonts w:ascii="Segoe UI" w:hAnsi="Segoe UI" w:cs="Segoe UI"/>
                <w:color w:val="000000" w:themeColor="text1"/>
              </w:rPr>
              <w:t>4</w:t>
            </w:r>
          </w:p>
        </w:tc>
      </w:tr>
    </w:tbl>
    <w:p w14:paraId="55B98E80" w14:textId="77777777" w:rsidR="0071230B" w:rsidRPr="00A55FEF" w:rsidRDefault="0071230B" w:rsidP="0071230B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4A9CA947" w14:textId="77777777" w:rsidR="0071230B" w:rsidRPr="00A55FEF" w:rsidRDefault="0071230B" w:rsidP="0071230B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71230B" w:rsidRPr="00A55FEF" w14:paraId="310A7C6C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16EE65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C47E38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2B08FB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044877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5D01C7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1A1593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BA598E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71230B" w:rsidRPr="00A55FEF" w14:paraId="1FDD069A" w14:textId="77777777" w:rsidTr="00C006E5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5411EC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409102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07C062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6C5475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F0D2DD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63144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CD465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1230B" w:rsidRPr="00A55FEF" w14:paraId="67E13CF6" w14:textId="77777777" w:rsidTr="00C006E5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30899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7DE0CC" w14:textId="62EBCED5" w:rsidR="0071230B" w:rsidRPr="00A55FEF" w:rsidRDefault="00F64B25" w:rsidP="00F64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Optimize</w:t>
            </w:r>
            <w:proofErr w:type="spellEnd"/>
            <w:r w:rsidR="0071230B"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A55FEF">
              <w:rPr>
                <w:rFonts w:ascii="Segoe UI" w:hAnsi="Segoe UI" w:cs="Segoe UI"/>
                <w:sz w:val="18"/>
                <w:szCs w:val="18"/>
              </w:rPr>
              <w:t>an</w:t>
            </w:r>
            <w:r w:rsidR="0071230B" w:rsidRPr="00A55FEF">
              <w:rPr>
                <w:rFonts w:ascii="Segoe UI" w:hAnsi="Segoe UI" w:cs="Segoe UI"/>
                <w:sz w:val="18"/>
                <w:szCs w:val="18"/>
              </w:rPr>
              <w:t>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5DED4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25A6F" w14:textId="2C8C4FD0" w:rsidR="0071230B" w:rsidRPr="00A55FEF" w:rsidRDefault="00F64B2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Es wird ein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Optimiz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und ein Dark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Current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usgelöst. Die WR Daten werden gelöscht. Reflectance ist nicht mehr verfügb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4320F" w14:textId="1DDE9D5B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14C34" w14:textId="004767C8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55029" w14:textId="77777777" w:rsidR="0071230B" w:rsidRPr="00A55FEF" w:rsidRDefault="0071230B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38E7DF0" w14:textId="34BF8A84" w:rsidR="00EA7AEC" w:rsidRPr="00A55FEF" w:rsidRDefault="00EA7AEC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1372C4A3" w14:textId="77777777" w:rsidR="00272DE8" w:rsidRDefault="00EA7AEC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272DE8" w:rsidRPr="006302D1" w14:paraId="00719CEA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34EE5764" w14:textId="0ADB3878" w:rsidR="00272DE8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369B5751" w14:textId="77777777" w:rsidR="00272DE8" w:rsidRPr="00965D6F" w:rsidRDefault="00272DE8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272DE8" w14:paraId="1C8C8E6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19D725C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038F37D" w14:textId="6CBC4E2E" w:rsidR="00272DE8" w:rsidRDefault="00272DE8" w:rsidP="008D67FB">
            <w:pPr>
              <w:pStyle w:val="Tabelleninhalt"/>
            </w:pPr>
            <w:r>
              <w:t>0016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3E1CD01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58825F3D" w14:textId="7F3D85C0" w:rsidR="00272DE8" w:rsidRDefault="00272DE8" w:rsidP="008D67FB">
            <w:pPr>
              <w:pStyle w:val="Tabelleninhalt"/>
            </w:pPr>
            <w:r w:rsidRPr="00272DE8">
              <w:t>Andreas</w:t>
            </w:r>
          </w:p>
        </w:tc>
      </w:tr>
      <w:tr w:rsidR="00272DE8" w14:paraId="20289D1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73EC78C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1E7A3B6D" w14:textId="215A6093" w:rsidR="00272DE8" w:rsidRDefault="00272DE8" w:rsidP="008D67FB">
            <w:pPr>
              <w:pStyle w:val="Tabelleninhalt"/>
            </w:pPr>
            <w:r w:rsidRPr="00272DE8">
              <w:t>Abbrechen der Messung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24677D9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7470A2F6" w14:textId="74C06EDF" w:rsidR="00272DE8" w:rsidRDefault="00272DE8" w:rsidP="008D67FB">
            <w:pPr>
              <w:pStyle w:val="Tabelleninhalt"/>
            </w:pPr>
            <w:r w:rsidRPr="00272DE8">
              <w:t>08.03.2017</w:t>
            </w:r>
          </w:p>
        </w:tc>
      </w:tr>
      <w:tr w:rsidR="00272DE8" w14:paraId="19588BF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1207B83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62F34D8" w14:textId="7780AA20" w:rsidR="00272DE8" w:rsidRDefault="00272DE8" w:rsidP="008D67FB">
            <w:pPr>
              <w:pStyle w:val="Tabelleninhalt"/>
            </w:pPr>
            <w:r w:rsidRPr="00272DE8">
              <w:t>3.0.00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C0B1DA8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117D920C" w14:textId="354DF9C6" w:rsidR="00272DE8" w:rsidRDefault="00272DE8" w:rsidP="008D67FB">
            <w:pPr>
              <w:pStyle w:val="Tabelleninhalt"/>
            </w:pPr>
            <w:r w:rsidRPr="00272DE8">
              <w:t>Fieldspec 3 / Simulator</w:t>
            </w:r>
          </w:p>
        </w:tc>
      </w:tr>
      <w:tr w:rsidR="00272DE8" w14:paraId="0051E28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4FD24CA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E7958D6" w14:textId="65611813" w:rsidR="00272DE8" w:rsidRDefault="00693571" w:rsidP="008D67FB">
            <w:pPr>
              <w:pStyle w:val="Tabelleninhalt"/>
            </w:pPr>
            <w:r>
              <w:t>Das kontinuierliche Messen wird unterbrochen.</w:t>
            </w:r>
          </w:p>
        </w:tc>
      </w:tr>
      <w:tr w:rsidR="00272DE8" w14:paraId="3335C10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6C5E9C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38767365" w14:textId="58E56CFD" w:rsidR="00272DE8" w:rsidRDefault="00693571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272DE8" w14:paraId="733DF69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03C2E59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0FCAD444" w14:textId="4A6AD0A1" w:rsidR="00272DE8" w:rsidRDefault="00272DE8" w:rsidP="008D67FB">
            <w:pPr>
              <w:pStyle w:val="Tabelleninhalt"/>
            </w:pPr>
            <w:r w:rsidRPr="00272DE8">
              <w:t>Test 14</w:t>
            </w:r>
          </w:p>
        </w:tc>
      </w:tr>
      <w:tr w:rsidR="00272DE8" w14:paraId="72F29B2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B28E58E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5AFB3A26" w14:textId="77777777" w:rsidR="00272DE8" w:rsidRDefault="00272DE8" w:rsidP="008D67FB">
            <w:pPr>
              <w:pStyle w:val="Tabelleninhalt"/>
            </w:pPr>
          </w:p>
        </w:tc>
      </w:tr>
      <w:tr w:rsidR="00272DE8" w14:paraId="015DFF64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037B8E1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4BC7E1B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E3EC100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87F0C1F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D00C30D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11478FA2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272DE8" w14:paraId="75BD86E0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0E1B4206" w14:textId="0B88D683" w:rsidR="00272DE8" w:rsidRPr="00272DE8" w:rsidRDefault="00272DE8" w:rsidP="00272DE8">
            <w:pPr>
              <w:pStyle w:val="Tabelleninhalt"/>
              <w:jc w:val="center"/>
            </w:pPr>
            <w:r w:rsidRPr="00272DE8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6C0977A" w14:textId="06D34283" w:rsidR="00272DE8" w:rsidRPr="00272DE8" w:rsidRDefault="00693571" w:rsidP="00272DE8">
            <w:pPr>
              <w:pStyle w:val="Tabelleninhalt"/>
            </w:pPr>
            <w:r w:rsidRPr="00272DE8">
              <w:t>Stopp</w:t>
            </w:r>
            <w:r w:rsidR="00272DE8" w:rsidRPr="00272DE8">
              <w:t xml:space="preserve">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5800A9B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C23D863" w14:textId="7F33B7DB" w:rsidR="00272DE8" w:rsidRPr="00272DE8" w:rsidRDefault="00272DE8" w:rsidP="00272DE8">
            <w:pPr>
              <w:pStyle w:val="Tabelleninhalt"/>
            </w:pPr>
            <w:r w:rsidRPr="00272DE8">
              <w:t>Die Messschleife wird abgebrochen.</w:t>
            </w:r>
          </w:p>
        </w:tc>
        <w:tc>
          <w:tcPr>
            <w:tcW w:w="2772" w:type="dxa"/>
            <w:shd w:val="clear" w:color="auto" w:fill="auto"/>
          </w:tcPr>
          <w:p w14:paraId="06314661" w14:textId="7E21444A" w:rsidR="00272DE8" w:rsidRPr="00272DE8" w:rsidRDefault="00272DE8" w:rsidP="00272DE8">
            <w:pPr>
              <w:pStyle w:val="Tabelleninhalt"/>
            </w:pPr>
            <w:r w:rsidRPr="00272DE8">
              <w:t>Die Messschleife stopp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B65A6D2" w14:textId="5B13CB26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3331C837" w14:textId="4D676AA3" w:rsidR="00272DE8" w:rsidRDefault="00272DE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29BDE9" w14:textId="77777777" w:rsidR="00EA7AEC" w:rsidRPr="00A55FEF" w:rsidRDefault="00EA7AEC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EA7AEC" w:rsidRPr="00A55FEF" w14:paraId="3B238DCF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7DAACCA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EA7AEC" w:rsidRPr="00A55FEF" w14:paraId="5FAD7733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42287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EA7AEC" w:rsidRPr="00A55FEF" w14:paraId="1D8DBC86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2B76C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3602E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EA7AEC" w:rsidRPr="00A55FEF" w14:paraId="6D8A3759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53D" w14:textId="216074DD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6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76B7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EA7AEC" w:rsidRPr="00A55FEF" w14:paraId="61D6DE77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4EAF" w14:textId="74388D30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="00C006E5" w:rsidRPr="00A55FEF">
              <w:rPr>
                <w:rFonts w:ascii="Segoe UI" w:hAnsi="Segoe UI" w:cs="Segoe UI"/>
                <w:bCs/>
                <w:color w:val="000000" w:themeColor="text1"/>
              </w:rPr>
              <w:t>Abbrechen der Messung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B6E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EA7AEC" w:rsidRPr="00A55FEF" w14:paraId="400AF5C3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D77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56BB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EA7AEC" w:rsidRPr="00A55FEF" w14:paraId="616339B8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0BA8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EA7AEC" w:rsidRPr="00A55FEF" w14:paraId="3AA3E82D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3444" w14:textId="433611D5" w:rsidR="00EA7AEC" w:rsidRPr="00A55FEF" w:rsidRDefault="00EA7AEC" w:rsidP="00EA7AEC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4</w:t>
            </w:r>
          </w:p>
        </w:tc>
      </w:tr>
      <w:tr w:rsidR="00EA7AEC" w:rsidRPr="00A55FEF" w14:paraId="7AFB4E4D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C729" w14:textId="644C10AF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3.0.005</w:t>
            </w:r>
          </w:p>
        </w:tc>
      </w:tr>
    </w:tbl>
    <w:p w14:paraId="15F7DB15" w14:textId="77777777" w:rsidR="00EA7AEC" w:rsidRPr="00A55FEF" w:rsidRDefault="00EA7AEC" w:rsidP="00EA7AEC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609C78E3" w14:textId="77777777" w:rsidR="00EA7AEC" w:rsidRPr="00A55FEF" w:rsidRDefault="00EA7AEC" w:rsidP="00EA7AEC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EA7AEC" w:rsidRPr="00A55FEF" w14:paraId="38515B1A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D68882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3FE095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97899F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877C44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B71EF0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2A95AE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BD32C4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EA7AEC" w:rsidRPr="00A55FEF" w14:paraId="32272FC6" w14:textId="77777777" w:rsidTr="00C006E5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0BC61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E7971A" w14:textId="7F0A1AD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Sto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tipp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C8D52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66A92" w14:textId="41B49E78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Messschleife wird abgebrochen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3061A" w14:textId="49303EE1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Messschleife stoppt.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E13F3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301875" w14:textId="77777777" w:rsidR="00EA7AEC" w:rsidRPr="00A55FEF" w:rsidRDefault="00EA7AEC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D1B8B65" w14:textId="635C41E3" w:rsidR="00C006E5" w:rsidRPr="00A55FEF" w:rsidRDefault="00C006E5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743C179C" w14:textId="77777777" w:rsidR="00272DE8" w:rsidRDefault="00C006E5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272DE8" w:rsidRPr="006302D1" w14:paraId="7436EAE6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062A7B8" w14:textId="737C70C2" w:rsidR="00272DE8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23C914FD" w14:textId="77777777" w:rsidR="00272DE8" w:rsidRPr="00965D6F" w:rsidRDefault="00272DE8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272DE8" w14:paraId="72473CD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9DE7436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661D22CB" w14:textId="48CA666D" w:rsidR="00272DE8" w:rsidRDefault="00272DE8" w:rsidP="008D67FB">
            <w:pPr>
              <w:pStyle w:val="Tabelleninhalt"/>
            </w:pPr>
            <w:r>
              <w:t>0017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6CCA43C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3C54725" w14:textId="6B135757" w:rsidR="00272DE8" w:rsidRDefault="00272DE8" w:rsidP="008D67FB">
            <w:pPr>
              <w:pStyle w:val="Tabelleninhalt"/>
            </w:pPr>
            <w:r w:rsidRPr="00272DE8">
              <w:t>Andreas</w:t>
            </w:r>
          </w:p>
        </w:tc>
      </w:tr>
      <w:tr w:rsidR="00272DE8" w14:paraId="16B1979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1F6F62D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6A4EFAFB" w14:textId="76B7A23F" w:rsidR="00272DE8" w:rsidRDefault="00272DE8" w:rsidP="008D67FB">
            <w:pPr>
              <w:pStyle w:val="Tabelleninhalt"/>
            </w:pPr>
            <w:r w:rsidRPr="00272DE8">
              <w:t>Anlegen einer Messung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2FF58D4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8FFC190" w14:textId="295C76EC" w:rsidR="00272DE8" w:rsidRDefault="00272DE8" w:rsidP="008D67FB">
            <w:pPr>
              <w:pStyle w:val="Tabelleninhalt"/>
            </w:pPr>
            <w:r w:rsidRPr="00272DE8">
              <w:t>08.03.2017</w:t>
            </w:r>
          </w:p>
        </w:tc>
      </w:tr>
      <w:tr w:rsidR="00272DE8" w14:paraId="2FBBCE9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611535F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1B84358" w14:textId="5B961D86" w:rsidR="00272DE8" w:rsidRDefault="00272DE8" w:rsidP="008D67FB">
            <w:pPr>
              <w:pStyle w:val="Tabelleninhalt"/>
            </w:pPr>
            <w:r w:rsidRPr="00272DE8">
              <w:t>4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4FC6D06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02EF41CC" w14:textId="417861D5" w:rsidR="00272DE8" w:rsidRDefault="00272DE8" w:rsidP="008D67FB">
            <w:pPr>
              <w:pStyle w:val="Tabelleninhalt"/>
            </w:pPr>
            <w:r w:rsidRPr="00272DE8">
              <w:t>Fieldspec 3 / Simulator</w:t>
            </w:r>
          </w:p>
        </w:tc>
      </w:tr>
      <w:tr w:rsidR="00272DE8" w14:paraId="6A5AAAB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2F0E8B2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7F1BD8D7" w14:textId="7856C19B" w:rsidR="00272DE8" w:rsidRDefault="00042CF2" w:rsidP="008D67FB">
            <w:pPr>
              <w:pStyle w:val="Tabelleninhalt"/>
            </w:pPr>
            <w:r>
              <w:t>Anlegen einer Messung im Raw-Format und einstellen aller Parameter.</w:t>
            </w:r>
          </w:p>
        </w:tc>
      </w:tr>
      <w:tr w:rsidR="00272DE8" w14:paraId="5171E5E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3530212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1283481B" w14:textId="0D65A9A4" w:rsidR="00272DE8" w:rsidRDefault="00693571" w:rsidP="008D67FB">
            <w:pPr>
              <w:pStyle w:val="Tabelleninhalt"/>
            </w:pPr>
            <w:r>
              <w:t>Verbindung mit dem Spektrometer wurde erfolgreich hergestellt.</w:t>
            </w:r>
          </w:p>
        </w:tc>
      </w:tr>
      <w:tr w:rsidR="00272DE8" w14:paraId="3BE5246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98EEF86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B879829" w14:textId="2828BCEE" w:rsidR="00272DE8" w:rsidRDefault="00272DE8" w:rsidP="008D67FB">
            <w:pPr>
              <w:pStyle w:val="Tabelleninhalt"/>
            </w:pPr>
            <w:r w:rsidRPr="00272DE8">
              <w:t>Test 1 durchführen, Test 12 durchführen</w:t>
            </w:r>
          </w:p>
        </w:tc>
      </w:tr>
      <w:tr w:rsidR="00272DE8" w14:paraId="59556B98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B15BA7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F15FB46" w14:textId="77777777" w:rsidR="00272DE8" w:rsidRDefault="00272DE8" w:rsidP="008D67FB">
            <w:pPr>
              <w:pStyle w:val="Tabelleninhalt"/>
            </w:pPr>
          </w:p>
        </w:tc>
      </w:tr>
      <w:tr w:rsidR="00272DE8" w14:paraId="60170384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3D0D84C7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AABA8F9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67E3AC4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3A130AB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9D4E430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7742FDFE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272DE8" w14:paraId="7A8C4526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4B390B35" w14:textId="6DCE85F7" w:rsidR="00272DE8" w:rsidRPr="00272DE8" w:rsidRDefault="00042CF2" w:rsidP="00272DE8">
            <w:pPr>
              <w:pStyle w:val="Tabelleninhalt"/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66FD87A" w14:textId="76DBB220" w:rsidR="00272DE8" w:rsidRPr="00272DE8" w:rsidRDefault="00272DE8" w:rsidP="00272DE8">
            <w:pPr>
              <w:pStyle w:val="Tabelleninhalt"/>
            </w:pPr>
            <w:r w:rsidRPr="00272DE8">
              <w:t>Messung start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BD0B38F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0855CBA" w14:textId="654D796C" w:rsidR="00272DE8" w:rsidRPr="00272DE8" w:rsidRDefault="00272DE8" w:rsidP="00272DE8">
            <w:pPr>
              <w:pStyle w:val="Tabelleninhalt"/>
            </w:pPr>
            <w:r w:rsidRPr="00272DE8">
              <w:t>Das Messfenster erscheint</w:t>
            </w:r>
          </w:p>
        </w:tc>
        <w:tc>
          <w:tcPr>
            <w:tcW w:w="2772" w:type="dxa"/>
            <w:shd w:val="clear" w:color="auto" w:fill="auto"/>
          </w:tcPr>
          <w:p w14:paraId="57431513" w14:textId="6838118D" w:rsidR="00272DE8" w:rsidRPr="00272DE8" w:rsidRDefault="00272DE8" w:rsidP="00272DE8">
            <w:pPr>
              <w:pStyle w:val="Tabelleninhalt"/>
            </w:pPr>
            <w:r w:rsidRPr="00272DE8">
              <w:t>Das Messfenster wird erfolgreich aufgerufen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38C5B02" w14:textId="5CB24830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1D8B3D5C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7E5B81F8" w14:textId="4E795C5F" w:rsidR="00272DE8" w:rsidRPr="00272DE8" w:rsidRDefault="00042CF2" w:rsidP="00272DE8">
            <w:pPr>
              <w:pStyle w:val="Tabelleninhalt"/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95F9D0" w14:textId="67410FCE" w:rsidR="00272DE8" w:rsidRPr="00272DE8" w:rsidRDefault="00272DE8" w:rsidP="00272DE8">
            <w:pPr>
              <w:pStyle w:val="Tabelleninhalt"/>
            </w:pPr>
            <w:r w:rsidRPr="00272DE8">
              <w:t>Name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F9D57A2" w14:textId="46084899" w:rsidR="00272DE8" w:rsidRPr="00272DE8" w:rsidRDefault="00272DE8" w:rsidP="00272DE8">
            <w:pPr>
              <w:pStyle w:val="Tabelleninhalt"/>
            </w:pPr>
            <w:r w:rsidRPr="00272DE8">
              <w:t>Name: „Neue Messung“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37CF1A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210C5A1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87A7946" w14:textId="3E883D78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0F980F17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711B517B" w14:textId="5298B1CF" w:rsidR="00272DE8" w:rsidRPr="00272DE8" w:rsidRDefault="00042CF2" w:rsidP="00272DE8">
            <w:pPr>
              <w:pStyle w:val="Tabelleninhalt"/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011D152" w14:textId="0949862F" w:rsidR="00272DE8" w:rsidRPr="00272DE8" w:rsidRDefault="00272DE8" w:rsidP="00272DE8">
            <w:pPr>
              <w:pStyle w:val="Tabelleninhalt"/>
            </w:pPr>
            <w:r w:rsidRPr="00272DE8">
              <w:t>Kommentar setz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6981786" w14:textId="64AD5E89" w:rsidR="00272DE8" w:rsidRPr="00272DE8" w:rsidRDefault="00272DE8" w:rsidP="00272DE8">
            <w:pPr>
              <w:pStyle w:val="Tabelleninhalt"/>
            </w:pPr>
            <w:r w:rsidRPr="00272DE8">
              <w:t>Kommentar: „Test“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3CB3644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75ED8639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4432966" w14:textId="0BAAEAE1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7DDF5FA0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27B6475B" w14:textId="1FAE388F" w:rsidR="00272DE8" w:rsidRPr="00272DE8" w:rsidRDefault="00042CF2" w:rsidP="00272DE8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6DC24E9" w14:textId="0F999A56" w:rsidR="00272DE8" w:rsidRPr="00272DE8" w:rsidRDefault="00272DE8" w:rsidP="00272DE8">
            <w:pPr>
              <w:pStyle w:val="Tabelleninhalt"/>
            </w:pPr>
            <w:r w:rsidRPr="00272DE8">
              <w:t>Ordner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680B0A0" w14:textId="12C2984E" w:rsidR="00272DE8" w:rsidRPr="00272DE8" w:rsidRDefault="00272DE8" w:rsidP="00272DE8">
            <w:pPr>
              <w:pStyle w:val="Tabelleninhalt"/>
            </w:pPr>
            <w:r w:rsidRPr="00272DE8">
              <w:t>Neuen Ordner „Messungen“ erstellen.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204A385" w14:textId="4E59B19E" w:rsidR="00272DE8" w:rsidRPr="00272DE8" w:rsidRDefault="00272DE8" w:rsidP="00272DE8">
            <w:pPr>
              <w:pStyle w:val="Tabelleninhalt"/>
            </w:pPr>
            <w:r w:rsidRPr="00272DE8">
              <w:t>File Browser soll geöffnet werden</w:t>
            </w:r>
          </w:p>
        </w:tc>
        <w:tc>
          <w:tcPr>
            <w:tcW w:w="2772" w:type="dxa"/>
            <w:shd w:val="clear" w:color="auto" w:fill="auto"/>
          </w:tcPr>
          <w:p w14:paraId="67020466" w14:textId="61FFC699" w:rsidR="00272DE8" w:rsidRPr="00272DE8" w:rsidRDefault="00272DE8" w:rsidP="00272DE8">
            <w:pPr>
              <w:pStyle w:val="Tabelleninhalt"/>
            </w:pPr>
            <w:r w:rsidRPr="00272DE8">
              <w:t>File Browser wird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36FAA26" w14:textId="37017BC0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1FB7034B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5CC67967" w14:textId="5076A627" w:rsidR="00272DE8" w:rsidRPr="00272DE8" w:rsidRDefault="00042CF2" w:rsidP="00272DE8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52C57BC" w14:textId="42406BEC" w:rsidR="00272DE8" w:rsidRPr="00272DE8" w:rsidRDefault="00272DE8" w:rsidP="00272DE8">
            <w:pPr>
              <w:pStyle w:val="Tabelleninhalt"/>
            </w:pPr>
            <w:r w:rsidRPr="00272DE8">
              <w:t>Modus 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2E8FAD" w14:textId="3C790BB6" w:rsidR="00272DE8" w:rsidRPr="00272DE8" w:rsidRDefault="00272DE8" w:rsidP="00272DE8">
            <w:pPr>
              <w:pStyle w:val="Tabelleninhalt"/>
            </w:pPr>
            <w:r w:rsidRPr="00272DE8">
              <w:t>Modus „Raw“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4ACB86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0A6E87D5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D5DBA0A" w14:textId="4EF54F90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193370FC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01C1C2E5" w14:textId="5A8C3545" w:rsidR="00272DE8" w:rsidRPr="00272DE8" w:rsidRDefault="00042CF2" w:rsidP="00272DE8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5E8D6F" w14:textId="506A1CF5" w:rsidR="00272DE8" w:rsidRPr="00272DE8" w:rsidRDefault="00272DE8" w:rsidP="00272DE8">
            <w:pPr>
              <w:pStyle w:val="Tabelleninhalt"/>
            </w:pPr>
            <w:r w:rsidRPr="00272DE8">
              <w:t>Weiter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3647E52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14ED397" w14:textId="11E5D08D" w:rsidR="00272DE8" w:rsidRPr="00272DE8" w:rsidRDefault="00272DE8" w:rsidP="00272DE8">
            <w:pPr>
              <w:pStyle w:val="Tabelleninhalt"/>
            </w:pPr>
            <w:r w:rsidRPr="00272DE8">
              <w:t xml:space="preserve">Es wird auf die </w:t>
            </w:r>
            <w:proofErr w:type="spellStart"/>
            <w:r w:rsidRPr="00272DE8">
              <w:t>Rawsettings</w:t>
            </w:r>
            <w:proofErr w:type="spellEnd"/>
            <w:r w:rsidRPr="00272DE8">
              <w:t xml:space="preserve"> Seite gewechselt</w:t>
            </w:r>
          </w:p>
        </w:tc>
        <w:tc>
          <w:tcPr>
            <w:tcW w:w="2772" w:type="dxa"/>
            <w:shd w:val="clear" w:color="auto" w:fill="auto"/>
          </w:tcPr>
          <w:p w14:paraId="281843AD" w14:textId="387E7A21" w:rsidR="00272DE8" w:rsidRPr="00272DE8" w:rsidRDefault="00272DE8" w:rsidP="00272DE8">
            <w:pPr>
              <w:pStyle w:val="Tabelleninhalt"/>
            </w:pPr>
            <w:r w:rsidRPr="00272DE8">
              <w:t>Raw Settings werden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5E910B9" w14:textId="33FA26D9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071D652B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5D64DD18" w14:textId="0EB56C1F" w:rsidR="00272DE8" w:rsidRPr="00272DE8" w:rsidRDefault="00042CF2" w:rsidP="00272DE8">
            <w:pPr>
              <w:pStyle w:val="Tabelleninhalt"/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82DB2F" w14:textId="6C7616C5" w:rsidR="00272DE8" w:rsidRPr="00272DE8" w:rsidRDefault="00272DE8" w:rsidP="00272DE8">
            <w:pPr>
              <w:pStyle w:val="Tabelleninhalt"/>
            </w:pPr>
            <w:r w:rsidRPr="00272DE8">
              <w:t>Anzahl Messungen 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41F380C" w14:textId="09547649" w:rsidR="00272DE8" w:rsidRPr="00272DE8" w:rsidRDefault="00272DE8" w:rsidP="00272DE8">
            <w:pPr>
              <w:pStyle w:val="Tabelleninhalt"/>
            </w:pPr>
            <w:r w:rsidRPr="00272DE8">
              <w:t>5 Messung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CB5F104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3AEBDE76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5C23950" w14:textId="1EB11D03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5CE491FC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561AD16E" w14:textId="173D8B1B" w:rsidR="00272DE8" w:rsidRPr="00272DE8" w:rsidRDefault="00042CF2" w:rsidP="00272DE8">
            <w:pPr>
              <w:pStyle w:val="Tabelleninhalt"/>
              <w:jc w:val="center"/>
            </w:pPr>
            <w:r>
              <w:t>8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E15EAC" w14:textId="5F4F3E14" w:rsidR="00272DE8" w:rsidRPr="00272DE8" w:rsidRDefault="00272DE8" w:rsidP="00272DE8">
            <w:pPr>
              <w:pStyle w:val="Tabelleninhalt"/>
            </w:pPr>
            <w:r w:rsidRPr="00272DE8">
              <w:t>Intervall 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9F9D409" w14:textId="7E0D785A" w:rsidR="00272DE8" w:rsidRPr="00272DE8" w:rsidRDefault="00272DE8" w:rsidP="00272DE8">
            <w:pPr>
              <w:pStyle w:val="Tabelleninhalt"/>
            </w:pPr>
            <w:r w:rsidRPr="00272DE8">
              <w:t>2 Sekund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0483828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shd w:val="clear" w:color="auto" w:fill="auto"/>
          </w:tcPr>
          <w:p w14:paraId="1D9F3D09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0F54855" w14:textId="0BB2CF30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47164BAF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49EB359D" w14:textId="548E991E" w:rsidR="00272DE8" w:rsidRPr="00272DE8" w:rsidRDefault="00042CF2" w:rsidP="00272DE8">
            <w:pPr>
              <w:pStyle w:val="Tabelleninhalt"/>
              <w:jc w:val="center"/>
            </w:pPr>
            <w:r>
              <w:t>9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F749E6D" w14:textId="7FA48251" w:rsidR="00272DE8" w:rsidRPr="00272DE8" w:rsidRDefault="00272DE8" w:rsidP="00272DE8">
            <w:pPr>
              <w:pStyle w:val="Tabelleninhalt"/>
            </w:pPr>
            <w:r w:rsidRPr="00272DE8">
              <w:t>Start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EEA600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962FEC7" w14:textId="65284799" w:rsidR="00272DE8" w:rsidRPr="00272DE8" w:rsidRDefault="00272DE8" w:rsidP="00272DE8">
            <w:pPr>
              <w:pStyle w:val="Tabelleninhalt"/>
            </w:pPr>
            <w:r w:rsidRPr="00272DE8">
              <w:t>Messseite wird geöffnet.</w:t>
            </w:r>
          </w:p>
        </w:tc>
        <w:tc>
          <w:tcPr>
            <w:tcW w:w="2772" w:type="dxa"/>
            <w:shd w:val="clear" w:color="auto" w:fill="auto"/>
          </w:tcPr>
          <w:p w14:paraId="25D4FBA6" w14:textId="554FA142" w:rsidR="00272DE8" w:rsidRPr="00272DE8" w:rsidRDefault="00272DE8" w:rsidP="00272DE8">
            <w:pPr>
              <w:pStyle w:val="Tabelleninhalt"/>
            </w:pPr>
            <w:r w:rsidRPr="00272DE8">
              <w:t>Messseite wird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C6E399" w14:textId="65C328C5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272DE8" w14:paraId="4599377F" w14:textId="77777777" w:rsidTr="00272DE8">
        <w:trPr>
          <w:trHeight w:val="20"/>
        </w:trPr>
        <w:tc>
          <w:tcPr>
            <w:tcW w:w="846" w:type="dxa"/>
            <w:shd w:val="clear" w:color="auto" w:fill="auto"/>
          </w:tcPr>
          <w:p w14:paraId="5AF3EE30" w14:textId="54CA84D5" w:rsidR="00272DE8" w:rsidRPr="00272DE8" w:rsidRDefault="00042CF2" w:rsidP="00272DE8">
            <w:pPr>
              <w:pStyle w:val="Tabelleninhalt"/>
              <w:jc w:val="center"/>
            </w:pPr>
            <w:r>
              <w:t>10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B0599B4" w14:textId="7C6A9C1E" w:rsidR="00272DE8" w:rsidRPr="00272DE8" w:rsidRDefault="00272DE8" w:rsidP="00272DE8">
            <w:pPr>
              <w:pStyle w:val="Tabelleninhalt"/>
            </w:pPr>
            <w:r w:rsidRPr="00272DE8">
              <w:t>Messung start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0E6684F" w14:textId="77777777" w:rsidR="00272DE8" w:rsidRPr="00272DE8" w:rsidRDefault="00272DE8" w:rsidP="00272DE8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23C50FA" w14:textId="20F4379E" w:rsidR="00272DE8" w:rsidRPr="00272DE8" w:rsidRDefault="00272DE8" w:rsidP="00272DE8">
            <w:pPr>
              <w:pStyle w:val="Tabelleninhalt"/>
            </w:pPr>
            <w:r w:rsidRPr="00272DE8">
              <w:t>Messungen werden durchgeführt</w:t>
            </w:r>
          </w:p>
        </w:tc>
        <w:tc>
          <w:tcPr>
            <w:tcW w:w="2772" w:type="dxa"/>
            <w:shd w:val="clear" w:color="auto" w:fill="auto"/>
          </w:tcPr>
          <w:p w14:paraId="7EFB5C16" w14:textId="540660AB" w:rsidR="00272DE8" w:rsidRPr="00272DE8" w:rsidRDefault="00272DE8" w:rsidP="00272DE8">
            <w:pPr>
              <w:pStyle w:val="Tabelleninhalt"/>
            </w:pPr>
            <w:r w:rsidRPr="00272DE8">
              <w:t>Messungen werden durchgefüh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08B876" w14:textId="0B000096" w:rsidR="00272DE8" w:rsidRPr="00587124" w:rsidRDefault="00272DE8" w:rsidP="00272DE8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6558977A" w14:textId="25597722" w:rsidR="00272DE8" w:rsidRDefault="00272DE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8B3D0AD" w14:textId="77777777" w:rsidR="00C006E5" w:rsidRPr="00A55FEF" w:rsidRDefault="00C006E5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C006E5" w:rsidRPr="00A55FEF" w14:paraId="37F37A02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2B80062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C006E5" w:rsidRPr="00A55FEF" w14:paraId="1429AE1F" w14:textId="77777777" w:rsidTr="00C006E5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C605E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C006E5" w:rsidRPr="00A55FEF" w14:paraId="5C4557E4" w14:textId="77777777" w:rsidTr="00C006E5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9A90A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6ACF0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C006E5" w:rsidRPr="00A55FEF" w14:paraId="76B3A249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A476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6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2C85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C006E5" w:rsidRPr="00A55FEF" w14:paraId="569F0CE6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EA9" w14:textId="234D0053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Anlegen einer Messung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8C8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C006E5" w:rsidRPr="00A55FEF" w14:paraId="446987FD" w14:textId="77777777" w:rsidTr="00C006E5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AEE5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4AC6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C006E5" w:rsidRPr="00A55FEF" w14:paraId="5D745489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CAA1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C006E5" w:rsidRPr="00A55FEF" w14:paraId="586C0A32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E1A3" w14:textId="562C3D34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 durchführen</w:t>
            </w:r>
            <w:r w:rsidR="00114151" w:rsidRPr="00A55FEF">
              <w:rPr>
                <w:rFonts w:ascii="Segoe UI" w:hAnsi="Segoe UI" w:cs="Segoe UI"/>
                <w:color w:val="000000" w:themeColor="text1"/>
              </w:rPr>
              <w:t>, Test 12 durchführen</w:t>
            </w:r>
          </w:p>
        </w:tc>
      </w:tr>
      <w:tr w:rsidR="00C006E5" w:rsidRPr="00A55FEF" w14:paraId="20A1FCE7" w14:textId="77777777" w:rsidTr="00C006E5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427" w14:textId="6BE111E9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4.0.001</w:t>
            </w:r>
          </w:p>
        </w:tc>
      </w:tr>
    </w:tbl>
    <w:p w14:paraId="016FF081" w14:textId="77777777" w:rsidR="00C006E5" w:rsidRPr="00A55FEF" w:rsidRDefault="00C006E5" w:rsidP="00C006E5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3E6A3C63" w14:textId="77777777" w:rsidR="00C006E5" w:rsidRPr="00A55FEF" w:rsidRDefault="00C006E5" w:rsidP="00C006E5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C006E5" w:rsidRPr="00A55FEF" w14:paraId="0EE655BF" w14:textId="77777777" w:rsidTr="00C006E5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9B6C4C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9665BE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CA0476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1A05EB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20D85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AD789E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F8FBF1" w14:textId="77777777" w:rsidR="00C006E5" w:rsidRPr="00A55FEF" w:rsidRDefault="00C006E5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114151" w:rsidRPr="00A55FEF" w14:paraId="4672DABA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E1405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72D470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Verbindung herstel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CB79C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2CBD3B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6446F0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026277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8640A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151" w:rsidRPr="00A55FEF" w14:paraId="3AD6D069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DFE97" w14:textId="150CFB06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CCBB5" w14:textId="569FD771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 starten antipp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FCB54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28108F" w14:textId="4D18EFE1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as Messfenster erschei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01CE2" w14:textId="50B75ECF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as Messfenster wird erfolgreich aufgerufen.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0E942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717D0B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151" w:rsidRPr="00A55FEF" w14:paraId="19C120EC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061593" w14:textId="5E51EF7F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76828B" w14:textId="0DA4301E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Name setz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7AD5AE" w14:textId="45C801E2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Name: „Neue Messung“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43D1E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8977A0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EF2CA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751C08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151" w:rsidRPr="00A55FEF" w14:paraId="43BE791D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8B230" w14:textId="2F2A61C9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8949B" w14:textId="06A06298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Kommentar setz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E9EED9" w14:textId="0CCAD489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Kommentar: „Test“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CF44B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4A5A8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43F1A6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9A626B" w14:textId="77777777" w:rsidR="00114151" w:rsidRPr="00A55FEF" w:rsidRDefault="0011415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151" w:rsidRPr="00A55FEF" w14:paraId="625E0635" w14:textId="77777777" w:rsidTr="00114151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744A58" w14:textId="594215FB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  <w:w w:val="99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954D029" w14:textId="0710E615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auswäh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5C28597" w14:textId="312DAE08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Neuen Ordner „Messungen“ erstellen.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28BE3C0" w14:textId="28BF2058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 Browser soll geöffnet werden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BACF3D2" w14:textId="47488CE3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ile Browser wird geöffn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512AC88" w14:textId="2C3BE6F4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871D751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151" w:rsidRPr="00A55FEF" w14:paraId="17FE2FA0" w14:textId="77777777" w:rsidTr="00114151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E8B9A5" w14:textId="0D75D9A2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E26D73E" w14:textId="7D2AC8C9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wäh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31C47C1" w14:textId="21C366F6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„Raw“ auswähl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EF995F9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7FB49A6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E453720" w14:textId="47671EBB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060ADF5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151" w:rsidRPr="00A55FEF" w14:paraId="0E02AB7C" w14:textId="77777777" w:rsidTr="00114151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45239" w14:textId="17797B28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7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343069D" w14:textId="2A766F78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Weiter antipp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D616777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CAFD12" w14:textId="1C9F2271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Es wird auf die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Rawsettings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Seite gewechsel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25B8843" w14:textId="1FF90658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Raw Settings werden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C873B65" w14:textId="1AD00A69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AFE6F59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151" w:rsidRPr="00A55FEF" w14:paraId="564182BC" w14:textId="77777777" w:rsidTr="00114151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AC8FEC" w14:textId="22E62FC5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8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21A3B22" w14:textId="7A34E86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nzahl Messungen wäh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35B5E7F" w14:textId="5AC4A290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5 Messung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344EB21" w14:textId="7364207C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5FD2549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B8C2242" w14:textId="1FE337DA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A0B156B" w14:textId="6AE25DDD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14151" w:rsidRPr="00A55FEF" w14:paraId="5C34E463" w14:textId="77777777" w:rsidTr="00114151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1CBA65" w14:textId="742AA418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9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A278730" w14:textId="73C36690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Intervall wähl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97A15C0" w14:textId="2A42A5E3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2 Sekund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BA15460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2E9063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065F191" w14:textId="407C1AF3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1F12C14" w14:textId="77777777" w:rsidR="00114151" w:rsidRPr="00A55FEF" w:rsidRDefault="00114151" w:rsidP="00C006E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C19E2" w:rsidRPr="00A55FEF" w14:paraId="786BBA1D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35096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0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B4787B3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Starten antipp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22DA596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3630E0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seite wird geöffnet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5FDE2DB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seite wird geöffn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7F4D18A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61756D9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C19E2" w:rsidRPr="00A55FEF" w14:paraId="1B05117E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2657B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88C074E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 starten antipp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F01438F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E89811D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durchgeführ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C2B3044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durchgeführ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E78EC5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15D153F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C20F98B" w14:textId="77777777" w:rsidR="00C006E5" w:rsidRPr="00A55FEF" w:rsidRDefault="00C006E5" w:rsidP="00C006E5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3BABD4E9" w14:textId="77777777" w:rsidR="00272DE8" w:rsidRDefault="003C19E2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272DE8" w:rsidRPr="006302D1" w14:paraId="66343455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A13B53A" w14:textId="071569C2" w:rsidR="00272DE8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711C4FF4" w14:textId="77777777" w:rsidR="00272DE8" w:rsidRPr="00965D6F" w:rsidRDefault="00272DE8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272DE8" w14:paraId="243E1E20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BC881E8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62CAA19" w14:textId="5242208D" w:rsidR="00272DE8" w:rsidRDefault="00272DE8" w:rsidP="008D67FB">
            <w:pPr>
              <w:pStyle w:val="Tabelleninhalt"/>
            </w:pPr>
            <w:r>
              <w:t>0018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867500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3433466" w14:textId="4C1FB875" w:rsidR="00272DE8" w:rsidRDefault="00016560" w:rsidP="008D67FB">
            <w:pPr>
              <w:pStyle w:val="Tabelleninhalt"/>
            </w:pPr>
            <w:r w:rsidRPr="00016560">
              <w:t>Andreas</w:t>
            </w:r>
          </w:p>
        </w:tc>
      </w:tr>
      <w:tr w:rsidR="00272DE8" w14:paraId="6699F1E5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E1668C5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CBE41C8" w14:textId="02136FBF" w:rsidR="00272DE8" w:rsidRDefault="00016560" w:rsidP="008D67FB">
            <w:pPr>
              <w:pStyle w:val="Tabelleninhalt"/>
            </w:pPr>
            <w:r w:rsidRPr="00016560">
              <w:t>Abspeichern der Daten im Indigo Fil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9EE6501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79A5BEE9" w14:textId="4FB43271" w:rsidR="00272DE8" w:rsidRDefault="00016560" w:rsidP="008D67FB">
            <w:pPr>
              <w:pStyle w:val="Tabelleninhalt"/>
            </w:pPr>
            <w:r w:rsidRPr="00016560">
              <w:t>08.03.2017</w:t>
            </w:r>
          </w:p>
        </w:tc>
      </w:tr>
      <w:tr w:rsidR="00272DE8" w14:paraId="2F75E0F6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AE1C4C5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2468699" w14:textId="29882B84" w:rsidR="00272DE8" w:rsidRDefault="00016560" w:rsidP="008D67FB">
            <w:pPr>
              <w:pStyle w:val="Tabelleninhalt"/>
            </w:pPr>
            <w:r w:rsidRPr="00016560">
              <w:t>4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6A64491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13A1563B" w14:textId="39E21981" w:rsidR="00272DE8" w:rsidRDefault="00016560" w:rsidP="008D67FB">
            <w:pPr>
              <w:pStyle w:val="Tabelleninhalt"/>
            </w:pPr>
            <w:r w:rsidRPr="00016560">
              <w:t>Fieldspec 3 / Simulator</w:t>
            </w:r>
          </w:p>
        </w:tc>
      </w:tr>
      <w:tr w:rsidR="00272DE8" w14:paraId="6F2BC13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8441ACD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47C517B8" w14:textId="4395AD0B" w:rsidR="00272DE8" w:rsidRDefault="00230992" w:rsidP="008D67FB">
            <w:pPr>
              <w:pStyle w:val="Tabelleninhalt"/>
            </w:pPr>
            <w:r>
              <w:t>Abgespeicherte Daten können im Browser wieder angezeigt werden.</w:t>
            </w:r>
          </w:p>
        </w:tc>
      </w:tr>
      <w:tr w:rsidR="00272DE8" w14:paraId="63A2E8A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CA1215D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C89F5AE" w14:textId="45B659A1" w:rsidR="00272DE8" w:rsidRDefault="00272DE8" w:rsidP="008D67FB">
            <w:pPr>
              <w:pStyle w:val="Tabelleninhalt"/>
            </w:pPr>
          </w:p>
        </w:tc>
      </w:tr>
      <w:tr w:rsidR="00272DE8" w14:paraId="75967B54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BC443B4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36645F4" w14:textId="395F1C67" w:rsidR="00272DE8" w:rsidRDefault="00016560" w:rsidP="008D67FB">
            <w:pPr>
              <w:pStyle w:val="Tabelleninhalt"/>
            </w:pPr>
            <w:r w:rsidRPr="00016560">
              <w:t>Test 16 durchführen</w:t>
            </w:r>
          </w:p>
        </w:tc>
      </w:tr>
      <w:tr w:rsidR="00272DE8" w14:paraId="365E1C9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9062F9E" w14:textId="77777777" w:rsidR="00272DE8" w:rsidRPr="00965D6F" w:rsidRDefault="00272DE8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6D5D7BAA" w14:textId="1FCB491E" w:rsidR="00272DE8" w:rsidRDefault="00016560" w:rsidP="008D67FB">
            <w:pPr>
              <w:pStyle w:val="Tabelleninhalt"/>
            </w:pPr>
            <w:r w:rsidRPr="00016560">
              <w:t>Mit dem Anzeigen wird gezeigt, da</w:t>
            </w:r>
            <w:r>
              <w:t>s</w:t>
            </w:r>
            <w:r w:rsidRPr="00016560">
              <w:t>s die Daten im Indigo Format gespeichert wurden.</w:t>
            </w:r>
          </w:p>
        </w:tc>
      </w:tr>
      <w:tr w:rsidR="00272DE8" w14:paraId="545C7F95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537BEC87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42DD3CE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D235ABA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05C8A0E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92917ED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887949A" w14:textId="77777777" w:rsidR="00272DE8" w:rsidRPr="00146F45" w:rsidRDefault="00272DE8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016560" w14:paraId="0CCE5EFD" w14:textId="77777777" w:rsidTr="00016560">
        <w:trPr>
          <w:trHeight w:val="20"/>
        </w:trPr>
        <w:tc>
          <w:tcPr>
            <w:tcW w:w="846" w:type="dxa"/>
            <w:shd w:val="clear" w:color="auto" w:fill="auto"/>
          </w:tcPr>
          <w:p w14:paraId="7B975456" w14:textId="3EE345B7" w:rsidR="00016560" w:rsidRPr="00016560" w:rsidRDefault="00016560" w:rsidP="00016560">
            <w:pPr>
              <w:pStyle w:val="Tabelleninhalt"/>
              <w:jc w:val="center"/>
            </w:pPr>
            <w:r w:rsidRPr="00016560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78B65F1" w14:textId="627906F5" w:rsidR="00016560" w:rsidRPr="00016560" w:rsidRDefault="00230992" w:rsidP="00016560">
            <w:pPr>
              <w:pStyle w:val="Tabelleninhalt"/>
            </w:pPr>
            <w:r w:rsidRPr="00016560">
              <w:t>Messung</w:t>
            </w:r>
            <w:r>
              <w:t>s-T</w:t>
            </w:r>
            <w:r w:rsidR="00016560" w:rsidRPr="00016560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9D2D4C0" w14:textId="77777777" w:rsidR="00016560" w:rsidRPr="00016560" w:rsidRDefault="00016560" w:rsidP="000165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8388983" w14:textId="192A4ED5" w:rsidR="00016560" w:rsidRPr="00016560" w:rsidRDefault="00016560" w:rsidP="00016560">
            <w:pPr>
              <w:pStyle w:val="Tabelleninhalt"/>
            </w:pPr>
            <w:r w:rsidRPr="00016560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5C005688" w14:textId="071F0DCF" w:rsidR="00016560" w:rsidRPr="00016560" w:rsidRDefault="00016560" w:rsidP="00016560">
            <w:pPr>
              <w:pStyle w:val="Tabelleninhalt"/>
            </w:pPr>
            <w:r w:rsidRPr="00016560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404877C" w14:textId="6F615118" w:rsidR="00016560" w:rsidRPr="00587124" w:rsidRDefault="00016560" w:rsidP="000165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016560" w14:paraId="78A2392D" w14:textId="77777777" w:rsidTr="00016560">
        <w:trPr>
          <w:trHeight w:val="20"/>
        </w:trPr>
        <w:tc>
          <w:tcPr>
            <w:tcW w:w="846" w:type="dxa"/>
            <w:shd w:val="clear" w:color="auto" w:fill="auto"/>
          </w:tcPr>
          <w:p w14:paraId="20EDC7C4" w14:textId="02787DF8" w:rsidR="00016560" w:rsidRPr="00016560" w:rsidRDefault="00016560" w:rsidP="00016560">
            <w:pPr>
              <w:pStyle w:val="Tabelleninhalt"/>
              <w:jc w:val="center"/>
            </w:pPr>
            <w:r w:rsidRPr="00016560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1574D5" w14:textId="63854811" w:rsidR="00016560" w:rsidRPr="00016560" w:rsidRDefault="00016560" w:rsidP="00016560">
            <w:pPr>
              <w:pStyle w:val="Tabelleninhalt"/>
            </w:pPr>
            <w:r w:rsidRPr="00016560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B2FE5EC" w14:textId="77777777" w:rsidR="00016560" w:rsidRPr="00016560" w:rsidRDefault="00016560" w:rsidP="000165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79460B5" w14:textId="0B2A9E21" w:rsidR="00016560" w:rsidRPr="00016560" w:rsidRDefault="00016560" w:rsidP="00016560">
            <w:pPr>
              <w:pStyle w:val="Tabelleninhalt"/>
            </w:pPr>
            <w:r w:rsidRPr="00016560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324ECEA8" w14:textId="7D011C52" w:rsidR="00016560" w:rsidRPr="00016560" w:rsidRDefault="00016560" w:rsidP="00016560">
            <w:pPr>
              <w:pStyle w:val="Tabelleninhalt"/>
            </w:pPr>
            <w:r w:rsidRPr="00016560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45AC0C6" w14:textId="2005F70A" w:rsidR="00016560" w:rsidRPr="00587124" w:rsidRDefault="00016560" w:rsidP="000165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016560" w14:paraId="33687672" w14:textId="77777777" w:rsidTr="00016560">
        <w:trPr>
          <w:trHeight w:val="20"/>
        </w:trPr>
        <w:tc>
          <w:tcPr>
            <w:tcW w:w="846" w:type="dxa"/>
            <w:shd w:val="clear" w:color="auto" w:fill="auto"/>
          </w:tcPr>
          <w:p w14:paraId="793D15C5" w14:textId="4994B87F" w:rsidR="00016560" w:rsidRPr="00016560" w:rsidRDefault="00016560" w:rsidP="00016560">
            <w:pPr>
              <w:pStyle w:val="Tabelleninhalt"/>
              <w:jc w:val="center"/>
            </w:pPr>
            <w:r w:rsidRPr="00016560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7931EF" w14:textId="6976CC1B" w:rsidR="00016560" w:rsidRPr="00016560" w:rsidRDefault="00016560" w:rsidP="00016560">
            <w:pPr>
              <w:pStyle w:val="Tabelleninhalt"/>
            </w:pPr>
            <w:r w:rsidRPr="00016560">
              <w:t>Messungen anseh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F7D71F8" w14:textId="77777777" w:rsidR="00016560" w:rsidRPr="00016560" w:rsidRDefault="00016560" w:rsidP="000165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A8A1042" w14:textId="53E8397B" w:rsidR="00016560" w:rsidRPr="00016560" w:rsidRDefault="00016560" w:rsidP="00016560">
            <w:pPr>
              <w:pStyle w:val="Tabelleninhalt"/>
            </w:pPr>
            <w:r w:rsidRPr="00016560">
              <w:t xml:space="preserve">Alle Messungen werden bei einem </w:t>
            </w:r>
            <w:proofErr w:type="spellStart"/>
            <w:r w:rsidRPr="00016560">
              <w:t>Tap</w:t>
            </w:r>
            <w:proofErr w:type="spellEnd"/>
            <w:r w:rsidRPr="00016560">
              <w:t xml:space="preserve"> </w:t>
            </w:r>
            <w:r w:rsidR="00230992" w:rsidRPr="00016560">
              <w:t>erfolgreich</w:t>
            </w:r>
            <w:r w:rsidRPr="00016560">
              <w:t xml:space="preserve"> gelesen und angezeigt</w:t>
            </w:r>
          </w:p>
        </w:tc>
        <w:tc>
          <w:tcPr>
            <w:tcW w:w="2772" w:type="dxa"/>
            <w:shd w:val="clear" w:color="auto" w:fill="auto"/>
          </w:tcPr>
          <w:p w14:paraId="2D9E93A9" w14:textId="3A394EED" w:rsidR="00016560" w:rsidRPr="00016560" w:rsidRDefault="00016560" w:rsidP="00016560">
            <w:pPr>
              <w:pStyle w:val="Tabelleninhalt"/>
            </w:pPr>
            <w:r w:rsidRPr="00016560">
              <w:t xml:space="preserve">Alle Messungen werden bei einem </w:t>
            </w:r>
            <w:proofErr w:type="spellStart"/>
            <w:r w:rsidRPr="00016560">
              <w:t>Tap</w:t>
            </w:r>
            <w:proofErr w:type="spellEnd"/>
            <w:r w:rsidRPr="00016560">
              <w:t xml:space="preserve"> </w:t>
            </w:r>
            <w:r w:rsidR="00230992" w:rsidRPr="00016560">
              <w:t>erfolgreich</w:t>
            </w:r>
            <w:r w:rsidRPr="00016560">
              <w:t xml:space="preserve"> gelesen un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7939283" w14:textId="1FE30C4F" w:rsidR="00016560" w:rsidRPr="00587124" w:rsidRDefault="00016560" w:rsidP="000165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35D2643D" w14:textId="23778812" w:rsidR="00272DE8" w:rsidRDefault="00272DE8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168FB25" w14:textId="77777777" w:rsidR="003C19E2" w:rsidRPr="00A55FEF" w:rsidRDefault="003C19E2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3C19E2" w:rsidRPr="00A55FEF" w14:paraId="72ABA2D7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10EDFC7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3C19E2" w:rsidRPr="00A55FEF" w14:paraId="4E2F52A6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3123C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3C19E2" w:rsidRPr="00A55FEF" w14:paraId="6B1BD33A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295C1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7D2BA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3C19E2" w:rsidRPr="00A55FEF" w14:paraId="4343C225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7FA" w14:textId="5F6A1B06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7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C7B2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3C19E2" w:rsidRPr="00A55FEF" w14:paraId="3763E18E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CE0D" w14:textId="06B530EF" w:rsidR="003C19E2" w:rsidRPr="00A55FEF" w:rsidRDefault="003C19E2" w:rsidP="004550C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="004550C6" w:rsidRPr="00A55FEF">
              <w:rPr>
                <w:rFonts w:ascii="Segoe UI" w:hAnsi="Segoe UI" w:cs="Segoe UI"/>
                <w:bCs/>
                <w:color w:val="000000" w:themeColor="text1"/>
              </w:rPr>
              <w:t>Abspeichern der Daten im Indigo Fil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C93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3C19E2" w:rsidRPr="00A55FEF" w14:paraId="6C126E2D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960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119D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3C19E2" w:rsidRPr="00A55FEF" w14:paraId="66EB5A12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B2C1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3C19E2" w:rsidRPr="00A55FEF" w14:paraId="7911CF60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5B13" w14:textId="62E97506" w:rsidR="003C19E2" w:rsidRPr="00A55FEF" w:rsidRDefault="003C19E2" w:rsidP="003C19E2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3C19E2" w:rsidRPr="00A55FEF" w14:paraId="29A3191A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03C" w14:textId="2366F34D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4.0.002</w:t>
            </w:r>
          </w:p>
        </w:tc>
      </w:tr>
    </w:tbl>
    <w:p w14:paraId="7106C2F9" w14:textId="77777777" w:rsidR="003C19E2" w:rsidRPr="00A55FEF" w:rsidRDefault="003C19E2" w:rsidP="003C19E2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2B72C411" w14:textId="77777777" w:rsidR="003C19E2" w:rsidRPr="00A55FEF" w:rsidRDefault="003C19E2" w:rsidP="003C19E2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3C19E2" w:rsidRPr="00A55FEF" w14:paraId="03E9053E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D89285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79EA0F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15111A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3DC926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5A5AD9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BF879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7F1ED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3C19E2" w:rsidRPr="00A55FEF" w14:paraId="3B0AD411" w14:textId="77777777" w:rsidTr="0075390E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80F63" w14:textId="5577F84C" w:rsidR="003C19E2" w:rsidRPr="00A55FEF" w:rsidRDefault="0075390E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A331A6A" w14:textId="0DC0E184" w:rsidR="003C19E2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58918FF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790A2DC" w14:textId="586954C3" w:rsidR="003C19E2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2C4C2EB" w14:textId="15059E07" w:rsidR="003C19E2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176618D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5893032" w14:textId="77777777" w:rsidR="003C19E2" w:rsidRPr="00A55FEF" w:rsidRDefault="003C19E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90E" w:rsidRPr="00A55FEF" w14:paraId="3D03E6DF" w14:textId="77777777" w:rsidTr="0075390E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CDB23" w14:textId="41A5AA0D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94F6FF2" w14:textId="114AEED3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786883B" w14:textId="77777777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253957" w14:textId="02B8C7C2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215ACD3" w14:textId="05D40C50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93FBFC" w14:textId="40A2E01E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C36CA83" w14:textId="77777777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90E" w:rsidRPr="00A55FEF" w14:paraId="60807277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03AA24" w14:textId="3AB421FD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2F2FB" w14:textId="2B88A9D3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anseh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50611A" w14:textId="77777777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A9D4B9" w14:textId="34E7BEFF" w:rsidR="0075390E" w:rsidRPr="00A55FEF" w:rsidRDefault="0075390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lle Messungen werden bei einem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Ta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erfolreich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gelesen un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529279" w14:textId="752CF493" w:rsidR="0075390E" w:rsidRPr="00A55FEF" w:rsidRDefault="004550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Alle Messungen werden bei einem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Ta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erfolreich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gelesen un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A20EB" w14:textId="58AF9F3E" w:rsidR="0075390E" w:rsidRPr="00A55FEF" w:rsidRDefault="004550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DC5F8" w14:textId="7022F652" w:rsidR="0075390E" w:rsidRPr="00A55FEF" w:rsidRDefault="004550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it dem Anzeigen, wird gezeigt,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das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die Daten im Indigo Format gespeichert wurden.</w:t>
            </w:r>
          </w:p>
        </w:tc>
      </w:tr>
    </w:tbl>
    <w:p w14:paraId="29766B37" w14:textId="77777777" w:rsidR="003C19E2" w:rsidRPr="00A55FEF" w:rsidRDefault="003C19E2" w:rsidP="003C19E2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3EFBEB0E" w14:textId="77777777" w:rsidR="003C19E2" w:rsidRPr="00A55FEF" w:rsidRDefault="003C19E2" w:rsidP="003C19E2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611D6561" w14:textId="77777777" w:rsidR="007E1C93" w:rsidRDefault="003E4685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7E1C93" w:rsidRPr="006302D1" w14:paraId="0A51F9C3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3FC72516" w14:textId="75D480FE" w:rsidR="007E1C93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5E69794" w14:textId="77777777" w:rsidR="007E1C93" w:rsidRPr="00965D6F" w:rsidRDefault="007E1C93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7E1C93" w14:paraId="515D549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5E75E06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180EB7CA" w14:textId="17CD3BE6" w:rsidR="007E1C93" w:rsidRDefault="007E1C93" w:rsidP="008D67FB">
            <w:pPr>
              <w:pStyle w:val="Tabelleninhalt"/>
            </w:pPr>
            <w:r>
              <w:t>0019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7AD8F49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85EA143" w14:textId="261D5AE1" w:rsidR="007E1C93" w:rsidRDefault="007E1C93" w:rsidP="008D67FB">
            <w:pPr>
              <w:pStyle w:val="Tabelleninhalt"/>
            </w:pPr>
            <w:r w:rsidRPr="007E1C93">
              <w:t>Andreas</w:t>
            </w:r>
          </w:p>
        </w:tc>
      </w:tr>
      <w:tr w:rsidR="007E1C93" w14:paraId="7C54CC6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483091D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201525C" w14:textId="396E1915" w:rsidR="007E1C93" w:rsidRDefault="007E1C93" w:rsidP="008D67FB">
            <w:pPr>
              <w:pStyle w:val="Tabelleninhalt"/>
            </w:pPr>
            <w:r w:rsidRPr="007E1C93">
              <w:t>Export der Da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7C16F6E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2DCD143" w14:textId="784070CF" w:rsidR="007E1C93" w:rsidRDefault="007E1C93" w:rsidP="008D67FB">
            <w:pPr>
              <w:pStyle w:val="Tabelleninhalt"/>
            </w:pPr>
            <w:r w:rsidRPr="007E1C93">
              <w:t>08.03.2017</w:t>
            </w:r>
          </w:p>
        </w:tc>
      </w:tr>
      <w:tr w:rsidR="007E1C93" w14:paraId="09D10AB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C31ABA9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78934723" w14:textId="35D0052E" w:rsidR="007E1C93" w:rsidRDefault="007E1C93" w:rsidP="008D67FB">
            <w:pPr>
              <w:pStyle w:val="Tabelleninhalt"/>
            </w:pPr>
            <w:r w:rsidRPr="007E1C93">
              <w:t>4.1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51CF443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02D39392" w14:textId="560DE140" w:rsidR="007E1C93" w:rsidRDefault="007E1C93" w:rsidP="008D67FB">
            <w:pPr>
              <w:pStyle w:val="Tabelleninhalt"/>
            </w:pPr>
            <w:r w:rsidRPr="007E1C93">
              <w:t>Fieldspec 3 / Simulator</w:t>
            </w:r>
          </w:p>
        </w:tc>
      </w:tr>
      <w:tr w:rsidR="007E1C93" w14:paraId="6A82FAA9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3954E60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1EC8A51" w14:textId="23385B61" w:rsidR="007E1C93" w:rsidRDefault="007E1C93" w:rsidP="008D67FB">
            <w:pPr>
              <w:pStyle w:val="Tabelleninhalt"/>
            </w:pPr>
            <w:r w:rsidRPr="007E1C93">
              <w:t>Einzelnes File exportieren</w:t>
            </w:r>
          </w:p>
        </w:tc>
      </w:tr>
      <w:tr w:rsidR="007E1C93" w14:paraId="4887F53D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DD7148E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F3C54A3" w14:textId="77777777" w:rsidR="007E1C93" w:rsidRDefault="007E1C93" w:rsidP="008D67FB">
            <w:pPr>
              <w:pStyle w:val="Tabelleninhalt"/>
            </w:pPr>
          </w:p>
        </w:tc>
      </w:tr>
      <w:tr w:rsidR="007E1C93" w14:paraId="796258C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2D80119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53AEF10D" w14:textId="7754CF7F" w:rsidR="007E1C93" w:rsidRDefault="007E1C93" w:rsidP="008D67FB">
            <w:pPr>
              <w:pStyle w:val="Tabelleninhalt"/>
            </w:pPr>
            <w:r w:rsidRPr="007E1C93">
              <w:t>Test 16 durchführen</w:t>
            </w:r>
          </w:p>
        </w:tc>
      </w:tr>
      <w:tr w:rsidR="007E1C93" w14:paraId="7BC6596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F5FC47" w14:textId="77777777" w:rsidR="007E1C93" w:rsidRPr="00965D6F" w:rsidRDefault="007E1C93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3DC0C08" w14:textId="4F08EBBA" w:rsidR="007E1C93" w:rsidRDefault="007E1C93" w:rsidP="008D67FB">
            <w:pPr>
              <w:pStyle w:val="Tabelleninhalt"/>
            </w:pPr>
            <w:r w:rsidRPr="007E1C93">
              <w:t>Ein File wird direkt exportiert. Meh</w:t>
            </w:r>
            <w:r>
              <w:t>r</w:t>
            </w:r>
            <w:r w:rsidRPr="007E1C93">
              <w:t>ere Files werden als Zip Ordner exportiert.</w:t>
            </w:r>
          </w:p>
        </w:tc>
      </w:tr>
      <w:tr w:rsidR="007E1C93" w14:paraId="5EE28E21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035FF393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3100255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83625A2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04E9EE2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6331EE36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D8C6A9C" w14:textId="77777777" w:rsidR="007E1C93" w:rsidRPr="00146F45" w:rsidRDefault="007E1C93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7E1C93" w14:paraId="584EF1C0" w14:textId="77777777" w:rsidTr="007E1C93">
        <w:trPr>
          <w:trHeight w:val="20"/>
        </w:trPr>
        <w:tc>
          <w:tcPr>
            <w:tcW w:w="846" w:type="dxa"/>
            <w:shd w:val="clear" w:color="auto" w:fill="auto"/>
          </w:tcPr>
          <w:p w14:paraId="34736F51" w14:textId="0D829DBB" w:rsidR="007E1C93" w:rsidRPr="007E1C93" w:rsidRDefault="007E1C93" w:rsidP="007E1C93">
            <w:pPr>
              <w:pStyle w:val="Tabelleninhalt"/>
              <w:jc w:val="center"/>
            </w:pPr>
            <w:r w:rsidRPr="007E1C93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B823C69" w14:textId="7463450E" w:rsidR="007E1C93" w:rsidRPr="007E1C93" w:rsidRDefault="00230992" w:rsidP="007E1C93">
            <w:pPr>
              <w:pStyle w:val="Tabelleninhalt"/>
            </w:pPr>
            <w:r w:rsidRPr="007E1C93">
              <w:t>Messung</w:t>
            </w:r>
            <w:r>
              <w:t>s-T</w:t>
            </w:r>
            <w:r w:rsidR="007E1C93" w:rsidRPr="007E1C93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5454A5" w14:textId="77777777" w:rsidR="007E1C93" w:rsidRPr="007E1C93" w:rsidRDefault="007E1C93" w:rsidP="007E1C9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440293D" w14:textId="320D59B9" w:rsidR="007E1C93" w:rsidRPr="007E1C93" w:rsidRDefault="007E1C93" w:rsidP="007E1C93">
            <w:pPr>
              <w:pStyle w:val="Tabelleninhalt"/>
            </w:pPr>
            <w:r w:rsidRPr="007E1C93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0C7AE733" w14:textId="4537CC66" w:rsidR="007E1C93" w:rsidRPr="007E1C93" w:rsidRDefault="007E1C93" w:rsidP="007E1C93">
            <w:pPr>
              <w:pStyle w:val="Tabelleninhalt"/>
            </w:pPr>
            <w:r w:rsidRPr="007E1C93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204416E" w14:textId="4FDBFFA1" w:rsidR="007E1C93" w:rsidRPr="00587124" w:rsidRDefault="007E1C93" w:rsidP="007E1C9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7E1C93" w14:paraId="1D23109E" w14:textId="77777777" w:rsidTr="007E1C93">
        <w:trPr>
          <w:trHeight w:val="20"/>
        </w:trPr>
        <w:tc>
          <w:tcPr>
            <w:tcW w:w="846" w:type="dxa"/>
            <w:shd w:val="clear" w:color="auto" w:fill="auto"/>
          </w:tcPr>
          <w:p w14:paraId="65167D8B" w14:textId="654134FE" w:rsidR="007E1C93" w:rsidRPr="007E1C93" w:rsidRDefault="007E1C93" w:rsidP="007E1C93">
            <w:pPr>
              <w:pStyle w:val="Tabelleninhalt"/>
              <w:jc w:val="center"/>
            </w:pPr>
            <w:r w:rsidRPr="007E1C93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ADB38FB" w14:textId="119AEBF0" w:rsidR="007E1C93" w:rsidRPr="007E1C93" w:rsidRDefault="007E1C93" w:rsidP="007E1C93">
            <w:pPr>
              <w:pStyle w:val="Tabelleninhalt"/>
            </w:pPr>
            <w:r w:rsidRPr="007E1C93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25B5D9" w14:textId="77777777" w:rsidR="007E1C93" w:rsidRPr="007E1C93" w:rsidRDefault="007E1C93" w:rsidP="007E1C9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CBE164E" w14:textId="7F5A0CBB" w:rsidR="007E1C93" w:rsidRPr="007E1C93" w:rsidRDefault="007E1C93" w:rsidP="007E1C93">
            <w:pPr>
              <w:pStyle w:val="Tabelleninhalt"/>
            </w:pPr>
            <w:r w:rsidRPr="007E1C93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636A8B52" w14:textId="3CA76B21" w:rsidR="007E1C93" w:rsidRPr="007E1C93" w:rsidRDefault="007E1C93" w:rsidP="007E1C93">
            <w:pPr>
              <w:pStyle w:val="Tabelleninhalt"/>
            </w:pPr>
            <w:r w:rsidRPr="007E1C93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6FB297" w14:textId="57517247" w:rsidR="007E1C93" w:rsidRPr="00587124" w:rsidRDefault="007E1C93" w:rsidP="007E1C9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7E1C93" w14:paraId="5CD93C3D" w14:textId="77777777" w:rsidTr="007E1C93">
        <w:trPr>
          <w:trHeight w:val="20"/>
        </w:trPr>
        <w:tc>
          <w:tcPr>
            <w:tcW w:w="846" w:type="dxa"/>
            <w:shd w:val="clear" w:color="auto" w:fill="auto"/>
          </w:tcPr>
          <w:p w14:paraId="5F2384F1" w14:textId="14E8CEF3" w:rsidR="007E1C93" w:rsidRPr="007E1C93" w:rsidRDefault="007E1C93" w:rsidP="007E1C93">
            <w:pPr>
              <w:pStyle w:val="Tabelleninhalt"/>
              <w:jc w:val="center"/>
            </w:pPr>
            <w:r w:rsidRPr="007E1C93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0AFEEFC" w14:textId="4257F69A" w:rsidR="007E1C93" w:rsidRPr="007E1C93" w:rsidRDefault="007E1C93" w:rsidP="007E1C93">
            <w:pPr>
              <w:pStyle w:val="Tabelleninhalt"/>
            </w:pPr>
            <w:r w:rsidRPr="007E1C93">
              <w:t>Teilen Button eines Files anklick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7026CB" w14:textId="77777777" w:rsidR="007E1C93" w:rsidRPr="007E1C93" w:rsidRDefault="007E1C93" w:rsidP="007E1C9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18D0D4A" w14:textId="439C3FDF" w:rsidR="007E1C93" w:rsidRPr="007E1C93" w:rsidRDefault="007E1C93" w:rsidP="007E1C93">
            <w:pPr>
              <w:pStyle w:val="Tabelleninhalt"/>
            </w:pPr>
            <w:r w:rsidRPr="007E1C93">
              <w:t xml:space="preserve">Ein Pop </w:t>
            </w:r>
            <w:proofErr w:type="spellStart"/>
            <w:r w:rsidRPr="007E1C93">
              <w:t>Up</w:t>
            </w:r>
            <w:proofErr w:type="spellEnd"/>
            <w:r w:rsidRPr="007E1C93">
              <w:t xml:space="preserve"> erscheint um die Daten zu exportieren</w:t>
            </w:r>
          </w:p>
        </w:tc>
        <w:tc>
          <w:tcPr>
            <w:tcW w:w="2772" w:type="dxa"/>
            <w:shd w:val="clear" w:color="auto" w:fill="auto"/>
          </w:tcPr>
          <w:p w14:paraId="4B43BE07" w14:textId="54010C7E" w:rsidR="007E1C93" w:rsidRPr="007E1C93" w:rsidRDefault="00230992" w:rsidP="007E1C93">
            <w:pPr>
              <w:pStyle w:val="Tabelleninhalt"/>
            </w:pPr>
            <w:r>
              <w:t>Pop-</w:t>
            </w:r>
            <w:r w:rsidR="007E1C93" w:rsidRPr="007E1C93">
              <w:t>Up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0DDECFC" w14:textId="6A99F3B1" w:rsidR="007E1C93" w:rsidRPr="00587124" w:rsidRDefault="007E1C93" w:rsidP="007E1C9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7E1C93" w14:paraId="3582B24A" w14:textId="77777777" w:rsidTr="007E1C93">
        <w:trPr>
          <w:trHeight w:val="20"/>
        </w:trPr>
        <w:tc>
          <w:tcPr>
            <w:tcW w:w="846" w:type="dxa"/>
            <w:shd w:val="clear" w:color="auto" w:fill="auto"/>
          </w:tcPr>
          <w:p w14:paraId="61764BFA" w14:textId="71FE9EEA" w:rsidR="007E1C93" w:rsidRPr="007E1C93" w:rsidRDefault="007E1C93" w:rsidP="007E1C93">
            <w:pPr>
              <w:pStyle w:val="Tabelleninhalt"/>
              <w:jc w:val="center"/>
            </w:pPr>
            <w:r w:rsidRPr="007E1C93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24DAE3C" w14:textId="502375A3" w:rsidR="007E1C93" w:rsidRPr="007E1C93" w:rsidRDefault="007E1C93" w:rsidP="007E1C93">
            <w:pPr>
              <w:pStyle w:val="Tabelleninhalt"/>
            </w:pPr>
            <w:r w:rsidRPr="007E1C93">
              <w:t>Andere App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921E34D" w14:textId="7B64C727" w:rsidR="007E1C93" w:rsidRPr="007E1C93" w:rsidRDefault="007E1C93" w:rsidP="007E1C93">
            <w:pPr>
              <w:pStyle w:val="Tabelleninhalt"/>
            </w:pPr>
            <w:r w:rsidRPr="007E1C93">
              <w:t>Mail App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419E0F5" w14:textId="6439144F" w:rsidR="007E1C93" w:rsidRPr="007E1C93" w:rsidRDefault="007E1C93" w:rsidP="007E1C93">
            <w:pPr>
              <w:pStyle w:val="Tabelleninhalt"/>
            </w:pPr>
            <w:r w:rsidRPr="007E1C93">
              <w:t>Die Mail App wird geöffnet und das File wird exportiert</w:t>
            </w:r>
          </w:p>
        </w:tc>
        <w:tc>
          <w:tcPr>
            <w:tcW w:w="2772" w:type="dxa"/>
            <w:shd w:val="clear" w:color="auto" w:fill="auto"/>
          </w:tcPr>
          <w:p w14:paraId="5FD7E4A1" w14:textId="7CCCFF53" w:rsidR="007E1C93" w:rsidRPr="007E1C93" w:rsidRDefault="007E1C93" w:rsidP="007E1C93">
            <w:pPr>
              <w:pStyle w:val="Tabelleninhalt"/>
            </w:pPr>
            <w:r w:rsidRPr="007E1C93">
              <w:t>Das File wird erfolgreich exporti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86AD538" w14:textId="2F26CEB4" w:rsidR="007E1C93" w:rsidRPr="00587124" w:rsidRDefault="007E1C93" w:rsidP="007E1C9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75D32A68" w14:textId="5FA1E6BA" w:rsidR="007E1C93" w:rsidRDefault="007E1C9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AC5768" w14:textId="77777777" w:rsidR="003E4685" w:rsidRPr="00A55FEF" w:rsidRDefault="003E4685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3E4685" w:rsidRPr="00A55FEF" w14:paraId="60272F32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608F18B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3E4685" w:rsidRPr="00A55FEF" w14:paraId="760B9F1B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A78DD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3E4685" w:rsidRPr="00A55FEF" w14:paraId="0B047486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3D36F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31048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3E4685" w:rsidRPr="00A55FEF" w14:paraId="2E25E900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E67" w14:textId="3F4185C6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8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C853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3E4685" w:rsidRPr="00A55FEF" w14:paraId="328DCD4E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7E76" w14:textId="0D6D5BB5" w:rsidR="003E4685" w:rsidRPr="00A55FEF" w:rsidRDefault="003E4685" w:rsidP="003E468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Export der Dat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706C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3E4685" w:rsidRPr="00A55FEF" w14:paraId="74AE47B7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CA9" w14:textId="5371A1C2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="00FB0081" w:rsidRPr="00A55FEF">
              <w:rPr>
                <w:rFonts w:ascii="Segoe UI" w:hAnsi="Segoe UI" w:cs="Segoe UI"/>
                <w:bCs/>
                <w:color w:val="000000" w:themeColor="text1"/>
              </w:rPr>
              <w:t>Einzelnes File exportier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9245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3E4685" w:rsidRPr="00A55FEF" w14:paraId="38449027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1FD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3E4685" w:rsidRPr="00A55FEF" w14:paraId="6F94A47F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E875" w14:textId="0FFBAB50" w:rsidR="003E4685" w:rsidRPr="00A55FEF" w:rsidRDefault="003E4685" w:rsidP="003E468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3E4685" w:rsidRPr="00A55FEF" w14:paraId="6985007E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DBB" w14:textId="6AF8DD7D" w:rsidR="003E4685" w:rsidRPr="00A55FEF" w:rsidRDefault="003E4685" w:rsidP="003E4685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4.1.001</w:t>
            </w:r>
          </w:p>
        </w:tc>
      </w:tr>
    </w:tbl>
    <w:p w14:paraId="2E70DF81" w14:textId="77777777" w:rsidR="003E4685" w:rsidRPr="00A55FEF" w:rsidRDefault="003E4685" w:rsidP="003E4685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3B3B29C3" w14:textId="77777777" w:rsidR="003E4685" w:rsidRPr="00A55FEF" w:rsidRDefault="003E4685" w:rsidP="003E4685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3E4685" w:rsidRPr="00A55FEF" w14:paraId="07204295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BDE5C5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249ECA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EC9E9F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8E21AF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AF344E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766662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429379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3E4685" w:rsidRPr="00A55FEF" w14:paraId="2BF1E282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56BC95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B8D99AA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24CDA36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95C2015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E47B6FE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04427BD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1B51BA1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E4685" w:rsidRPr="00A55FEF" w14:paraId="06B314D8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8B501E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08D8642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0647975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9942B23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47A8F2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291BDD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1EBFDC" w14:textId="77777777" w:rsidR="003E4685" w:rsidRPr="00A55FEF" w:rsidRDefault="003E4685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6111B" w:rsidRPr="00A55FEF" w14:paraId="50F00D6E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FD3B5" w14:textId="77777777" w:rsidR="00D6111B" w:rsidRPr="00A55FEF" w:rsidRDefault="00D6111B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49A89C" w14:textId="0F949DAD" w:rsidR="00D6111B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Teilen Button </w:t>
            </w:r>
            <w:r w:rsidR="00FB0081" w:rsidRPr="00A55FEF">
              <w:rPr>
                <w:rFonts w:ascii="Segoe UI" w:hAnsi="Segoe UI" w:cs="Segoe UI"/>
                <w:sz w:val="18"/>
                <w:szCs w:val="18"/>
              </w:rPr>
              <w:t xml:space="preserve">eines Files </w:t>
            </w:r>
            <w:r w:rsidRPr="00A55FEF">
              <w:rPr>
                <w:rFonts w:ascii="Segoe UI" w:hAnsi="Segoe UI" w:cs="Segoe UI"/>
                <w:sz w:val="18"/>
                <w:szCs w:val="18"/>
              </w:rPr>
              <w:t>anklick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64B35" w14:textId="77777777" w:rsidR="00D6111B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FDE42" w14:textId="77777777" w:rsidR="00D6111B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Ein Pop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U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rscheint um die Daten zu exportie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E780D" w14:textId="77777777" w:rsidR="00D6111B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Pop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U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rschein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E037AE" w14:textId="77777777" w:rsidR="00D6111B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C4E773" w14:textId="77777777" w:rsidR="00D6111B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E4685" w:rsidRPr="00A55FEF" w14:paraId="3592CF47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3EFE29" w14:textId="47A46A3B" w:rsidR="003E4685" w:rsidRPr="00A55FEF" w:rsidRDefault="00D6111B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A96087" w14:textId="64B43DC9" w:rsidR="003E4685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ndere App auswäh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E921FD" w14:textId="71B34047" w:rsidR="003E4685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ail App auswäh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C9C5FF" w14:textId="1F5266E7" w:rsidR="003E4685" w:rsidRPr="00A55FEF" w:rsidRDefault="00D6111B" w:rsidP="0035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Mail</w:t>
            </w:r>
            <w:r w:rsidR="00356B0F" w:rsidRPr="00A55FEF">
              <w:rPr>
                <w:rFonts w:ascii="Segoe UI" w:hAnsi="Segoe UI" w:cs="Segoe UI"/>
                <w:sz w:val="18"/>
                <w:szCs w:val="18"/>
              </w:rPr>
              <w:t xml:space="preserve"> App wird geöffnet und das File</w:t>
            </w: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56B0F" w:rsidRPr="00A55FEF">
              <w:rPr>
                <w:rFonts w:ascii="Segoe UI" w:hAnsi="Segoe UI" w:cs="Segoe UI"/>
                <w:sz w:val="18"/>
                <w:szCs w:val="18"/>
              </w:rPr>
              <w:t>wird</w:t>
            </w: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xporti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D8E5F" w14:textId="087AB58E" w:rsidR="003E4685" w:rsidRPr="00A55FEF" w:rsidRDefault="00356B0F" w:rsidP="0035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as File</w:t>
            </w:r>
            <w:r w:rsidR="00D6111B"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A55FEF">
              <w:rPr>
                <w:rFonts w:ascii="Segoe UI" w:hAnsi="Segoe UI" w:cs="Segoe UI"/>
                <w:sz w:val="18"/>
                <w:szCs w:val="18"/>
              </w:rPr>
              <w:t>wird</w:t>
            </w:r>
            <w:r w:rsidR="00D6111B" w:rsidRPr="00A55FEF">
              <w:rPr>
                <w:rFonts w:ascii="Segoe UI" w:hAnsi="Segoe UI" w:cs="Segoe UI"/>
                <w:sz w:val="18"/>
                <w:szCs w:val="18"/>
              </w:rPr>
              <w:t xml:space="preserve"> erfolgreich exportie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0B97F9" w14:textId="707A8BDB" w:rsidR="003E4685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1ED8B" w14:textId="18378120" w:rsidR="003E4685" w:rsidRPr="00A55FEF" w:rsidRDefault="00D6111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Ein File wird direkt exportiert.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herer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Files werden als Zip Ordner exportiert.</w:t>
            </w:r>
          </w:p>
        </w:tc>
      </w:tr>
    </w:tbl>
    <w:p w14:paraId="5C26B234" w14:textId="77777777" w:rsidR="003E4685" w:rsidRPr="00A55FEF" w:rsidRDefault="003E4685" w:rsidP="003E4685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3D407CE8" w14:textId="77777777" w:rsidR="00932E60" w:rsidRDefault="00356B0F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932E60" w:rsidRPr="006302D1" w14:paraId="15606641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E04B50F" w14:textId="44D01755" w:rsidR="00932E60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45A2E60D" w14:textId="77777777" w:rsidR="00932E60" w:rsidRPr="00965D6F" w:rsidRDefault="00932E60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932E60" w14:paraId="264251CC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E3F83D0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5B07EE1" w14:textId="3E3AA77D" w:rsidR="00932E60" w:rsidRDefault="00932E60" w:rsidP="008D67FB">
            <w:pPr>
              <w:pStyle w:val="Tabelleninhalt"/>
            </w:pPr>
            <w:r>
              <w:t>0020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F00600B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C716BD2" w14:textId="611A077F" w:rsidR="00932E60" w:rsidRDefault="00932E60" w:rsidP="008D67FB">
            <w:pPr>
              <w:pStyle w:val="Tabelleninhalt"/>
            </w:pPr>
            <w:r w:rsidRPr="00932E60">
              <w:t>Andreas</w:t>
            </w:r>
          </w:p>
        </w:tc>
      </w:tr>
      <w:tr w:rsidR="00932E60" w14:paraId="7EF0772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948D859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AA0B4FC" w14:textId="3464E73E" w:rsidR="00932E60" w:rsidRDefault="00932E60" w:rsidP="008D67FB">
            <w:pPr>
              <w:pStyle w:val="Tabelleninhalt"/>
            </w:pPr>
            <w:r w:rsidRPr="00932E60">
              <w:t>Export der Da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24BFB8A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17FDCEBA" w14:textId="719622D8" w:rsidR="00932E60" w:rsidRDefault="00932E60" w:rsidP="008D67FB">
            <w:pPr>
              <w:pStyle w:val="Tabelleninhalt"/>
            </w:pPr>
            <w:r w:rsidRPr="00932E60">
              <w:t>08.03.2017</w:t>
            </w:r>
          </w:p>
        </w:tc>
      </w:tr>
      <w:tr w:rsidR="00932E60" w14:paraId="12EBC7EF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A172AB7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15CEA6E5" w14:textId="4C253BD1" w:rsidR="00932E60" w:rsidRDefault="00932E60" w:rsidP="008D67FB">
            <w:pPr>
              <w:pStyle w:val="Tabelleninhalt"/>
            </w:pPr>
            <w:r w:rsidRPr="00932E60">
              <w:t>4.1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3E54EB2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7F08E2A5" w14:textId="36F4843B" w:rsidR="00932E60" w:rsidRDefault="00932E60" w:rsidP="008D67FB">
            <w:pPr>
              <w:pStyle w:val="Tabelleninhalt"/>
            </w:pPr>
            <w:r w:rsidRPr="00932E60">
              <w:t>Fieldspec 3 / Simulator</w:t>
            </w:r>
          </w:p>
        </w:tc>
      </w:tr>
      <w:tr w:rsidR="00932E60" w14:paraId="6F6D376B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A61D631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166302C0" w14:textId="2D4E4A5A" w:rsidR="00932E60" w:rsidRDefault="00932E60" w:rsidP="008D67FB">
            <w:pPr>
              <w:pStyle w:val="Tabelleninhalt"/>
            </w:pPr>
            <w:r w:rsidRPr="00932E60">
              <w:t>Ordner exportieren</w:t>
            </w:r>
          </w:p>
        </w:tc>
      </w:tr>
      <w:tr w:rsidR="00932E60" w14:paraId="7CD9D6D3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BF40280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6B10C170" w14:textId="77777777" w:rsidR="00932E60" w:rsidRDefault="00932E60" w:rsidP="008D67FB">
            <w:pPr>
              <w:pStyle w:val="Tabelleninhalt"/>
            </w:pPr>
          </w:p>
        </w:tc>
      </w:tr>
      <w:tr w:rsidR="00932E60" w14:paraId="729993F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1367A5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F7BFCAF" w14:textId="5BB63D68" w:rsidR="00932E60" w:rsidRDefault="00932E60" w:rsidP="008D67FB">
            <w:pPr>
              <w:pStyle w:val="Tabelleninhalt"/>
            </w:pPr>
            <w:r w:rsidRPr="00932E60">
              <w:t>Test 16 durchführen</w:t>
            </w:r>
          </w:p>
        </w:tc>
      </w:tr>
      <w:tr w:rsidR="00932E60" w14:paraId="7B7D1984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8CDAAF8" w14:textId="77777777" w:rsidR="00932E60" w:rsidRPr="00965D6F" w:rsidRDefault="00932E60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5524AFE7" w14:textId="0AA021AD" w:rsidR="00932E60" w:rsidRDefault="00932E60" w:rsidP="008D67FB">
            <w:pPr>
              <w:pStyle w:val="Tabelleninhalt"/>
            </w:pPr>
            <w:r w:rsidRPr="00932E60">
              <w:t>Ein F</w:t>
            </w:r>
            <w:r>
              <w:t>ile wird direkt exportiert. Mehr</w:t>
            </w:r>
            <w:r w:rsidRPr="00932E60">
              <w:t>ere Files werden als Zip Ordner exportiert.</w:t>
            </w:r>
          </w:p>
        </w:tc>
      </w:tr>
      <w:tr w:rsidR="00932E60" w14:paraId="7E40ABF7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0948CCAD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8E0B5BB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FA89934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20A4AAA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4FDF2F74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02C4ADC" w14:textId="77777777" w:rsidR="00932E60" w:rsidRPr="00146F45" w:rsidRDefault="00932E60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32E60" w14:paraId="5BA65F36" w14:textId="77777777" w:rsidTr="00932E60">
        <w:trPr>
          <w:trHeight w:val="20"/>
        </w:trPr>
        <w:tc>
          <w:tcPr>
            <w:tcW w:w="846" w:type="dxa"/>
            <w:shd w:val="clear" w:color="auto" w:fill="auto"/>
          </w:tcPr>
          <w:p w14:paraId="12121EF7" w14:textId="39407E26" w:rsidR="00932E60" w:rsidRPr="00932E60" w:rsidRDefault="00932E60" w:rsidP="00932E60">
            <w:pPr>
              <w:pStyle w:val="Tabelleninhalt"/>
              <w:jc w:val="center"/>
            </w:pPr>
            <w:r w:rsidRPr="00932E60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C3AA380" w14:textId="027DA8A6" w:rsidR="00932E60" w:rsidRPr="00932E60" w:rsidRDefault="00230992" w:rsidP="00932E60">
            <w:pPr>
              <w:pStyle w:val="Tabelleninhalt"/>
            </w:pPr>
            <w:r w:rsidRPr="00932E60">
              <w:t>Messung</w:t>
            </w:r>
            <w:r>
              <w:t>s-T</w:t>
            </w:r>
            <w:r w:rsidR="00932E60" w:rsidRPr="00932E60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9F4110" w14:textId="77777777" w:rsidR="00932E60" w:rsidRPr="00932E60" w:rsidRDefault="00932E60" w:rsidP="00932E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88FDB4E" w14:textId="436C6147" w:rsidR="00932E60" w:rsidRPr="00932E60" w:rsidRDefault="00932E60" w:rsidP="00932E60">
            <w:pPr>
              <w:pStyle w:val="Tabelleninhalt"/>
            </w:pPr>
            <w:r w:rsidRPr="00932E60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11DD06AC" w14:textId="2FDCC1D4" w:rsidR="00932E60" w:rsidRPr="00932E60" w:rsidRDefault="00932E60" w:rsidP="00932E60">
            <w:pPr>
              <w:pStyle w:val="Tabelleninhalt"/>
            </w:pPr>
            <w:r w:rsidRPr="00932E60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755A4F6" w14:textId="454D256D" w:rsidR="00932E60" w:rsidRPr="00587124" w:rsidRDefault="00932E60" w:rsidP="00932E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32E60" w14:paraId="6D851C1E" w14:textId="77777777" w:rsidTr="00932E60">
        <w:trPr>
          <w:trHeight w:val="20"/>
        </w:trPr>
        <w:tc>
          <w:tcPr>
            <w:tcW w:w="846" w:type="dxa"/>
            <w:shd w:val="clear" w:color="auto" w:fill="auto"/>
          </w:tcPr>
          <w:p w14:paraId="4D845350" w14:textId="269489FC" w:rsidR="00932E60" w:rsidRPr="00932E60" w:rsidRDefault="00932E60" w:rsidP="00932E60">
            <w:pPr>
              <w:pStyle w:val="Tabelleninhalt"/>
              <w:jc w:val="center"/>
            </w:pPr>
            <w:r w:rsidRPr="00932E60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87D00E6" w14:textId="2B7E4F5B" w:rsidR="00932E60" w:rsidRPr="00932E60" w:rsidRDefault="00932E60" w:rsidP="00932E60">
            <w:pPr>
              <w:pStyle w:val="Tabelleninhalt"/>
            </w:pPr>
            <w:r w:rsidRPr="00932E60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E98536B" w14:textId="77777777" w:rsidR="00932E60" w:rsidRPr="00932E60" w:rsidRDefault="00932E60" w:rsidP="00932E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4C4FDDF" w14:textId="27B7227D" w:rsidR="00932E60" w:rsidRPr="00932E60" w:rsidRDefault="00932E60" w:rsidP="00932E60">
            <w:pPr>
              <w:pStyle w:val="Tabelleninhalt"/>
            </w:pPr>
            <w:r w:rsidRPr="00932E60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244C3139" w14:textId="37B2D360" w:rsidR="00932E60" w:rsidRPr="00932E60" w:rsidRDefault="00932E60" w:rsidP="00932E60">
            <w:pPr>
              <w:pStyle w:val="Tabelleninhalt"/>
            </w:pPr>
            <w:r w:rsidRPr="00932E60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A09300D" w14:textId="434CB215" w:rsidR="00932E60" w:rsidRPr="00587124" w:rsidRDefault="00932E60" w:rsidP="00932E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32E60" w14:paraId="593159C3" w14:textId="77777777" w:rsidTr="00932E60">
        <w:trPr>
          <w:trHeight w:val="20"/>
        </w:trPr>
        <w:tc>
          <w:tcPr>
            <w:tcW w:w="846" w:type="dxa"/>
            <w:shd w:val="clear" w:color="auto" w:fill="auto"/>
          </w:tcPr>
          <w:p w14:paraId="70B10613" w14:textId="554D83ED" w:rsidR="00932E60" w:rsidRPr="00932E60" w:rsidRDefault="00932E60" w:rsidP="00932E60">
            <w:pPr>
              <w:pStyle w:val="Tabelleninhalt"/>
              <w:jc w:val="center"/>
            </w:pPr>
            <w:r w:rsidRPr="00932E60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243029C" w14:textId="19CAFF21" w:rsidR="00932E60" w:rsidRPr="00932E60" w:rsidRDefault="00932E60" w:rsidP="00932E60">
            <w:pPr>
              <w:pStyle w:val="Tabelleninhalt"/>
            </w:pPr>
            <w:r w:rsidRPr="00932E60">
              <w:t>Teilen Button eines Ordners anklick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FC7F050" w14:textId="77777777" w:rsidR="00932E60" w:rsidRPr="00932E60" w:rsidRDefault="00932E60" w:rsidP="00932E6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45B1E81" w14:textId="1BAA5B46" w:rsidR="00932E60" w:rsidRPr="00932E60" w:rsidRDefault="00932E60" w:rsidP="00932E60">
            <w:pPr>
              <w:pStyle w:val="Tabelleninhalt"/>
            </w:pPr>
            <w:r w:rsidRPr="00932E60">
              <w:t xml:space="preserve">Ein Pop </w:t>
            </w:r>
            <w:proofErr w:type="spellStart"/>
            <w:r w:rsidRPr="00932E60">
              <w:t>Up</w:t>
            </w:r>
            <w:proofErr w:type="spellEnd"/>
            <w:r w:rsidRPr="00932E60">
              <w:t xml:space="preserve"> erscheint um die Daten zu exportieren</w:t>
            </w:r>
          </w:p>
        </w:tc>
        <w:tc>
          <w:tcPr>
            <w:tcW w:w="2772" w:type="dxa"/>
            <w:shd w:val="clear" w:color="auto" w:fill="auto"/>
          </w:tcPr>
          <w:p w14:paraId="16AE1501" w14:textId="1FD7FC5D" w:rsidR="00932E60" w:rsidRPr="00932E60" w:rsidRDefault="00932E60" w:rsidP="00932E60">
            <w:pPr>
              <w:pStyle w:val="Tabelleninhalt"/>
            </w:pPr>
            <w:r w:rsidRPr="00932E60">
              <w:t>Pop</w:t>
            </w:r>
            <w:r w:rsidR="00230992">
              <w:t>-</w:t>
            </w:r>
            <w:r w:rsidRPr="00932E60">
              <w:t>Up erschei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F688E8C" w14:textId="7058ADD0" w:rsidR="00932E60" w:rsidRPr="00587124" w:rsidRDefault="00932E60" w:rsidP="00932E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32E60" w14:paraId="69123FC6" w14:textId="77777777" w:rsidTr="00932E60">
        <w:trPr>
          <w:trHeight w:val="20"/>
        </w:trPr>
        <w:tc>
          <w:tcPr>
            <w:tcW w:w="846" w:type="dxa"/>
            <w:shd w:val="clear" w:color="auto" w:fill="auto"/>
          </w:tcPr>
          <w:p w14:paraId="05596EAB" w14:textId="7C257F9E" w:rsidR="00932E60" w:rsidRPr="00932E60" w:rsidRDefault="00932E60" w:rsidP="00932E60">
            <w:pPr>
              <w:pStyle w:val="Tabelleninhalt"/>
              <w:jc w:val="center"/>
            </w:pPr>
            <w:r w:rsidRPr="00932E60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2F75CA1" w14:textId="459DD7CB" w:rsidR="00932E60" w:rsidRPr="00932E60" w:rsidRDefault="00932E60" w:rsidP="00932E60">
            <w:pPr>
              <w:pStyle w:val="Tabelleninhalt"/>
            </w:pPr>
            <w:r w:rsidRPr="00932E60">
              <w:t>Andere App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6A96367" w14:textId="536C6947" w:rsidR="00932E60" w:rsidRPr="00932E60" w:rsidRDefault="00932E60" w:rsidP="00932E60">
            <w:pPr>
              <w:pStyle w:val="Tabelleninhalt"/>
            </w:pPr>
            <w:r w:rsidRPr="00932E60">
              <w:t>Mail App auswähl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B575B3B" w14:textId="010F9D2B" w:rsidR="00932E60" w:rsidRPr="00932E60" w:rsidRDefault="00932E60" w:rsidP="00932E60">
            <w:pPr>
              <w:pStyle w:val="Tabelleninhalt"/>
            </w:pPr>
            <w:r w:rsidRPr="00932E60">
              <w:t>Die Mail App wird geöffnet und die Files werden als Zip komprimierter Ordner übergeben</w:t>
            </w:r>
          </w:p>
        </w:tc>
        <w:tc>
          <w:tcPr>
            <w:tcW w:w="2772" w:type="dxa"/>
            <w:shd w:val="clear" w:color="auto" w:fill="auto"/>
          </w:tcPr>
          <w:p w14:paraId="4153C72B" w14:textId="4F0D1BF7" w:rsidR="00932E60" w:rsidRPr="00932E60" w:rsidRDefault="00932E60" w:rsidP="00932E60">
            <w:pPr>
              <w:pStyle w:val="Tabelleninhalt"/>
            </w:pPr>
            <w:r w:rsidRPr="00932E60">
              <w:t>Der Zip Ordner wurde erfolgreich exporti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60C8334" w14:textId="1510EAC5" w:rsidR="00932E60" w:rsidRPr="00587124" w:rsidRDefault="00932E60" w:rsidP="00932E6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2D3E31CB" w14:textId="2AE8BA51" w:rsidR="00932E60" w:rsidRDefault="00932E60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92927CD" w14:textId="77777777" w:rsidR="00356B0F" w:rsidRPr="00A55FEF" w:rsidRDefault="00356B0F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356B0F" w:rsidRPr="00A55FEF" w14:paraId="39241282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7F4C9CB0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356B0F" w:rsidRPr="00A55FEF" w14:paraId="3055D1D9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6E7C2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356B0F" w:rsidRPr="00A55FEF" w14:paraId="2B11D962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03989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C3673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356B0F" w:rsidRPr="00A55FEF" w14:paraId="61977DC5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44F7" w14:textId="6EBCF5F1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9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92B1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356B0F" w:rsidRPr="00A55FEF" w14:paraId="031AED53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D6F2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Export der Dat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B65E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356B0F" w:rsidRPr="00A55FEF" w14:paraId="50435C40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CF8" w14:textId="01AE72B0" w:rsidR="00356B0F" w:rsidRPr="00A55FEF" w:rsidRDefault="00356B0F" w:rsidP="00356B0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Ordner exportier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0706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356B0F" w:rsidRPr="00A55FEF" w14:paraId="2E0B47A7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2BE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356B0F" w:rsidRPr="00A55FEF" w14:paraId="0A150FA7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A957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356B0F" w:rsidRPr="00A55FEF" w14:paraId="39972641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311E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4.1.001</w:t>
            </w:r>
          </w:p>
        </w:tc>
      </w:tr>
    </w:tbl>
    <w:p w14:paraId="76A35869" w14:textId="77777777" w:rsidR="00356B0F" w:rsidRPr="00A55FEF" w:rsidRDefault="00356B0F" w:rsidP="00356B0F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7383BB50" w14:textId="77777777" w:rsidR="00356B0F" w:rsidRPr="00A55FEF" w:rsidRDefault="00356B0F" w:rsidP="00356B0F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356B0F" w:rsidRPr="00A55FEF" w14:paraId="6AE4CD05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B5DFFB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5E53A9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BC4C12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BF0190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ABE5E8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9FA622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B550AC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356B0F" w:rsidRPr="00A55FEF" w14:paraId="7AAE9730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9A2071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1DB70FB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A8A3689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35AE815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1863DF5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60388B0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09FB9FB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B0F" w:rsidRPr="00A55FEF" w14:paraId="0A3E7868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B17CF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3FD0DFB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E0E2F5A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13B4903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A6CF693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13C09E5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545B46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B0F" w:rsidRPr="00A55FEF" w14:paraId="79ADD918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DD772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5EE397" w14:textId="6FA6B8A7" w:rsidR="00356B0F" w:rsidRPr="00A55FEF" w:rsidRDefault="00356B0F" w:rsidP="0035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Teilen Button eines Ordners anklick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DF404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972754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Ein Pop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U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rscheint um die Daten zu exportier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C8E52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Pop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Up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rschein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7C9A3B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5BD5A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356B0F" w:rsidRPr="00A55FEF" w14:paraId="5AA15374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6E5ECA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37229B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Andere App auswähl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76921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ail App auswählen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C8E225" w14:textId="23A3EE24" w:rsidR="00356B0F" w:rsidRPr="00A55FEF" w:rsidRDefault="00356B0F" w:rsidP="00356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Mail App wird geöffnet und die Files werden als Zip komprimierter Ordner übergeb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86009" w14:textId="3845A601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Zip Ordner wurde erfolgreich exportie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A914C2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E2800" w14:textId="77777777" w:rsidR="00356B0F" w:rsidRPr="00A55FEF" w:rsidRDefault="00356B0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Ein File wird direkt exportiert.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herere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Files werden als Zip Ordner exportiert.</w:t>
            </w:r>
          </w:p>
        </w:tc>
      </w:tr>
    </w:tbl>
    <w:p w14:paraId="7A0B5F9B" w14:textId="77777777" w:rsidR="00356B0F" w:rsidRPr="00A55FEF" w:rsidRDefault="00356B0F" w:rsidP="00356B0F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6F40B81B" w14:textId="77777777" w:rsidR="008D67FB" w:rsidRDefault="00B37F77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8D67FB" w:rsidRPr="006302D1" w14:paraId="6A0BB369" w14:textId="77777777" w:rsidTr="008D67F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20E3E31D" w14:textId="13430A1C" w:rsidR="008D67FB" w:rsidRPr="00965D6F" w:rsidRDefault="00FE0B31" w:rsidP="008D67F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618C9A63" w14:textId="77777777" w:rsidR="008D67FB" w:rsidRPr="00965D6F" w:rsidRDefault="008D67FB" w:rsidP="008D67F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8D67FB" w14:paraId="52D773B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DEEAF1D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28C0E1EC" w14:textId="19FCD6F5" w:rsidR="008D67FB" w:rsidRDefault="008D67FB" w:rsidP="008D67FB">
            <w:pPr>
              <w:pStyle w:val="Tabelleninhalt"/>
            </w:pPr>
            <w:r>
              <w:t>002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A7F447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852FD97" w14:textId="5A45C101" w:rsidR="008D67FB" w:rsidRDefault="008D67FB" w:rsidP="008D67FB">
            <w:pPr>
              <w:pStyle w:val="Tabelleninhalt"/>
            </w:pPr>
            <w:r w:rsidRPr="008D67FB">
              <w:t>Andreas</w:t>
            </w:r>
          </w:p>
        </w:tc>
      </w:tr>
      <w:tr w:rsidR="008D67FB" w14:paraId="3677A697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E7F99A9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7036C23B" w14:textId="223826D5" w:rsidR="008D67FB" w:rsidRDefault="008D67FB" w:rsidP="008D67FB">
            <w:pPr>
              <w:pStyle w:val="Tabelleninhalt"/>
            </w:pPr>
            <w:r w:rsidRPr="008D67FB">
              <w:t>Verwalten der konfigurierten Messda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FC64977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74FD5A21" w14:textId="17014323" w:rsidR="008D67FB" w:rsidRDefault="008D67FB" w:rsidP="008D67FB">
            <w:pPr>
              <w:pStyle w:val="Tabelleninhalt"/>
            </w:pPr>
            <w:r w:rsidRPr="008D67FB">
              <w:t>08.03.2017</w:t>
            </w:r>
          </w:p>
        </w:tc>
      </w:tr>
      <w:tr w:rsidR="008D67FB" w14:paraId="446A26BE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73EB969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2C5BC0B8" w14:textId="71D310A1" w:rsidR="008D67FB" w:rsidRDefault="008D67FB" w:rsidP="008D67FB">
            <w:pPr>
              <w:pStyle w:val="Tabelleninhalt"/>
            </w:pPr>
            <w:r w:rsidRPr="008D67FB">
              <w:t>4.2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6FD28EF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9184DB6" w14:textId="42F214EA" w:rsidR="008D67FB" w:rsidRDefault="008D67FB" w:rsidP="008D67FB">
            <w:pPr>
              <w:pStyle w:val="Tabelleninhalt"/>
            </w:pPr>
            <w:r w:rsidRPr="008D67FB">
              <w:t>Fieldspec 3 / Simulator</w:t>
            </w:r>
          </w:p>
        </w:tc>
      </w:tr>
      <w:tr w:rsidR="008D67FB" w14:paraId="7C87C5B1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75D28E1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0BF6221F" w14:textId="3EF25F7F" w:rsidR="008D67FB" w:rsidRDefault="008D67FB" w:rsidP="008D67FB">
            <w:pPr>
              <w:pStyle w:val="Tabelleninhalt"/>
            </w:pPr>
            <w:r w:rsidRPr="008D67FB">
              <w:t>Messdaten sollen gelöscht werden können</w:t>
            </w:r>
          </w:p>
        </w:tc>
      </w:tr>
      <w:tr w:rsidR="008D67FB" w14:paraId="38AC848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FB80D9C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2EF12AE" w14:textId="77777777" w:rsidR="008D67FB" w:rsidRDefault="008D67FB" w:rsidP="008D67FB">
            <w:pPr>
              <w:pStyle w:val="Tabelleninhalt"/>
            </w:pPr>
          </w:p>
        </w:tc>
      </w:tr>
      <w:tr w:rsidR="008D67FB" w14:paraId="3BED1B5A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D65681E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6581366" w14:textId="7D95ED31" w:rsidR="008D67FB" w:rsidRDefault="008D67FB" w:rsidP="008D67FB">
            <w:pPr>
              <w:pStyle w:val="Tabelleninhalt"/>
            </w:pPr>
            <w:r w:rsidRPr="008D67FB">
              <w:t>Test 16 durchführen</w:t>
            </w:r>
          </w:p>
        </w:tc>
      </w:tr>
      <w:tr w:rsidR="008D67FB" w14:paraId="15BD5452" w14:textId="77777777" w:rsidTr="008D67F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23F29BC" w14:textId="77777777" w:rsidR="008D67FB" w:rsidRPr="00965D6F" w:rsidRDefault="008D67FB" w:rsidP="008D67F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C30C334" w14:textId="77777777" w:rsidR="008D67FB" w:rsidRDefault="008D67FB" w:rsidP="008D67FB">
            <w:pPr>
              <w:pStyle w:val="Tabelleninhalt"/>
            </w:pPr>
          </w:p>
        </w:tc>
      </w:tr>
      <w:tr w:rsidR="008D67FB" w14:paraId="31F4BB45" w14:textId="77777777" w:rsidTr="008D67F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B588AA2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ECB2F36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3DEF399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B340B46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6A15C56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7603C44" w14:textId="77777777" w:rsidR="008D67FB" w:rsidRPr="00146F45" w:rsidRDefault="008D67FB" w:rsidP="008D67F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954A63" w14:paraId="4F70CBCC" w14:textId="77777777" w:rsidTr="00954A63">
        <w:trPr>
          <w:trHeight w:val="20"/>
        </w:trPr>
        <w:tc>
          <w:tcPr>
            <w:tcW w:w="846" w:type="dxa"/>
            <w:shd w:val="clear" w:color="auto" w:fill="auto"/>
          </w:tcPr>
          <w:p w14:paraId="14C1133F" w14:textId="70F636DA" w:rsidR="00954A63" w:rsidRPr="00954A63" w:rsidRDefault="00954A63" w:rsidP="00954A63">
            <w:pPr>
              <w:pStyle w:val="Tabelleninhalt"/>
              <w:jc w:val="center"/>
            </w:pPr>
            <w:r w:rsidRPr="00954A63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E0C0ECF" w14:textId="21AA27A9" w:rsidR="00954A63" w:rsidRPr="00954A63" w:rsidRDefault="00230992" w:rsidP="00954A63">
            <w:pPr>
              <w:pStyle w:val="Tabelleninhalt"/>
            </w:pPr>
            <w:r>
              <w:t>Messungs-T</w:t>
            </w:r>
            <w:r w:rsidR="00954A63" w:rsidRPr="00954A63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FA0FA82" w14:textId="77777777" w:rsidR="00954A63" w:rsidRPr="00954A63" w:rsidRDefault="00954A63" w:rsidP="00954A6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DB728DE" w14:textId="038B7C7F" w:rsidR="00954A63" w:rsidRPr="00954A63" w:rsidRDefault="00954A63" w:rsidP="00954A63">
            <w:pPr>
              <w:pStyle w:val="Tabelleninhalt"/>
            </w:pPr>
            <w:r w:rsidRPr="00954A63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16A785BF" w14:textId="1933D33B" w:rsidR="00954A63" w:rsidRPr="00954A63" w:rsidRDefault="00954A63" w:rsidP="00954A63">
            <w:pPr>
              <w:pStyle w:val="Tabelleninhalt"/>
            </w:pPr>
            <w:r w:rsidRPr="00954A63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3C2B399" w14:textId="605F3EB9" w:rsidR="00954A63" w:rsidRPr="00587124" w:rsidRDefault="00954A63" w:rsidP="00954A6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54A63" w14:paraId="7BD803E8" w14:textId="77777777" w:rsidTr="00954A63">
        <w:trPr>
          <w:trHeight w:val="20"/>
        </w:trPr>
        <w:tc>
          <w:tcPr>
            <w:tcW w:w="846" w:type="dxa"/>
            <w:shd w:val="clear" w:color="auto" w:fill="auto"/>
          </w:tcPr>
          <w:p w14:paraId="4BC6B35E" w14:textId="291AD9C3" w:rsidR="00954A63" w:rsidRPr="00954A63" w:rsidRDefault="00954A63" w:rsidP="00954A63">
            <w:pPr>
              <w:pStyle w:val="Tabelleninhalt"/>
              <w:jc w:val="center"/>
            </w:pPr>
            <w:r w:rsidRPr="00954A63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0DBE8D4" w14:textId="0620D8B2" w:rsidR="00954A63" w:rsidRPr="00954A63" w:rsidRDefault="00954A63" w:rsidP="00954A63">
            <w:pPr>
              <w:pStyle w:val="Tabelleninhalt"/>
            </w:pPr>
            <w:r w:rsidRPr="00954A63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F7FD207" w14:textId="77777777" w:rsidR="00954A63" w:rsidRPr="00954A63" w:rsidRDefault="00954A63" w:rsidP="00954A6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5A9152F" w14:textId="3525E9C0" w:rsidR="00954A63" w:rsidRPr="00954A63" w:rsidRDefault="00954A63" w:rsidP="00954A63">
            <w:pPr>
              <w:pStyle w:val="Tabelleninhalt"/>
            </w:pPr>
            <w:r w:rsidRPr="00954A63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529E8038" w14:textId="0A85305D" w:rsidR="00954A63" w:rsidRPr="00954A63" w:rsidRDefault="00954A63" w:rsidP="00954A63">
            <w:pPr>
              <w:pStyle w:val="Tabelleninhalt"/>
            </w:pPr>
            <w:r w:rsidRPr="00954A63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5A9BD83" w14:textId="3C5F70B4" w:rsidR="00954A63" w:rsidRPr="00587124" w:rsidRDefault="00954A63" w:rsidP="00954A6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54A63" w14:paraId="7B609E4A" w14:textId="77777777" w:rsidTr="00954A63">
        <w:trPr>
          <w:trHeight w:val="20"/>
        </w:trPr>
        <w:tc>
          <w:tcPr>
            <w:tcW w:w="846" w:type="dxa"/>
            <w:shd w:val="clear" w:color="auto" w:fill="auto"/>
          </w:tcPr>
          <w:p w14:paraId="2701058E" w14:textId="44A5779E" w:rsidR="00954A63" w:rsidRPr="00954A63" w:rsidRDefault="00954A63" w:rsidP="00954A63">
            <w:pPr>
              <w:pStyle w:val="Tabelleninhalt"/>
              <w:jc w:val="center"/>
            </w:pPr>
            <w:r w:rsidRPr="00954A63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D3EF1F9" w14:textId="1AEAB042" w:rsidR="00954A63" w:rsidRPr="00954A63" w:rsidRDefault="00954A63" w:rsidP="00954A63">
            <w:pPr>
              <w:pStyle w:val="Tabelleninhalt"/>
            </w:pPr>
            <w:r w:rsidRPr="00954A63">
              <w:t>Edit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2D5D20C" w14:textId="77777777" w:rsidR="00954A63" w:rsidRPr="00954A63" w:rsidRDefault="00954A63" w:rsidP="00954A63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FE7E21C" w14:textId="38788EDF" w:rsidR="00954A63" w:rsidRPr="00954A63" w:rsidRDefault="00954A63" w:rsidP="00954A63">
            <w:pPr>
              <w:pStyle w:val="Tabelleninhalt"/>
            </w:pPr>
            <w:r w:rsidRPr="00954A63">
              <w:t>Bearbeiten Modus wird aktiviert</w:t>
            </w:r>
          </w:p>
        </w:tc>
        <w:tc>
          <w:tcPr>
            <w:tcW w:w="2772" w:type="dxa"/>
            <w:shd w:val="clear" w:color="auto" w:fill="auto"/>
          </w:tcPr>
          <w:p w14:paraId="7DDA3E82" w14:textId="040DD203" w:rsidR="00954A63" w:rsidRPr="00954A63" w:rsidRDefault="00954A63" w:rsidP="00954A63">
            <w:pPr>
              <w:pStyle w:val="Tabelleninhalt"/>
            </w:pPr>
            <w:r w:rsidRPr="00954A63">
              <w:t>Bearbeiten Modus wird aktivi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89D089F" w14:textId="34738554" w:rsidR="00954A63" w:rsidRPr="00587124" w:rsidRDefault="00954A63" w:rsidP="00954A6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954A63" w14:paraId="2F54C5FE" w14:textId="77777777" w:rsidTr="00954A63">
        <w:trPr>
          <w:trHeight w:val="20"/>
        </w:trPr>
        <w:tc>
          <w:tcPr>
            <w:tcW w:w="846" w:type="dxa"/>
            <w:shd w:val="clear" w:color="auto" w:fill="auto"/>
          </w:tcPr>
          <w:p w14:paraId="39FB52C5" w14:textId="623C6BE6" w:rsidR="00954A63" w:rsidRPr="00954A63" w:rsidRDefault="00954A63" w:rsidP="00954A63">
            <w:pPr>
              <w:pStyle w:val="Tabelleninhalt"/>
              <w:jc w:val="center"/>
            </w:pPr>
            <w:r w:rsidRPr="00954A63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9A31A1E" w14:textId="43045376" w:rsidR="00954A63" w:rsidRPr="00954A63" w:rsidRDefault="00954A63" w:rsidP="00954A63">
            <w:pPr>
              <w:pStyle w:val="Tabelleninhalt"/>
            </w:pPr>
            <w:r w:rsidRPr="00954A63">
              <w:t>Löschbutton eines Files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2DE6D7" w14:textId="39742388" w:rsidR="00954A63" w:rsidRPr="00954A63" w:rsidRDefault="00230992" w:rsidP="00954A63">
            <w:pPr>
              <w:pStyle w:val="Tabelleninhalt"/>
            </w:pPr>
            <w:r>
              <w:t>Erste Messdatei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8FD75FC" w14:textId="38EDB201" w:rsidR="00954A63" w:rsidRPr="00954A63" w:rsidRDefault="00954A63" w:rsidP="00954A63">
            <w:pPr>
              <w:pStyle w:val="Tabelleninhalt"/>
            </w:pPr>
            <w:r w:rsidRPr="00954A63">
              <w:t>Die Messung wird gelöscht und aus der Tabelle entfernt.</w:t>
            </w:r>
          </w:p>
        </w:tc>
        <w:tc>
          <w:tcPr>
            <w:tcW w:w="2772" w:type="dxa"/>
            <w:shd w:val="clear" w:color="auto" w:fill="auto"/>
          </w:tcPr>
          <w:p w14:paraId="0EA42103" w14:textId="11D2B478" w:rsidR="00954A63" w:rsidRPr="00954A63" w:rsidRDefault="00954A63" w:rsidP="00954A63">
            <w:pPr>
              <w:pStyle w:val="Tabelleninhalt"/>
            </w:pPr>
            <w:r w:rsidRPr="00954A63">
              <w:t>Die Messung wird gelöscht und aus der Tabelle entfernt.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9933493" w14:textId="4ECEBC7C" w:rsidR="00954A63" w:rsidRPr="00587124" w:rsidRDefault="00954A63" w:rsidP="00954A63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19E41BD" w14:textId="690E9395" w:rsidR="008D67FB" w:rsidRDefault="008D67F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3AFC467" w14:textId="77777777" w:rsidR="00B37F77" w:rsidRPr="00A55FEF" w:rsidRDefault="00B37F77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B37F77" w:rsidRPr="00A55FEF" w14:paraId="2A2368A8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E69C125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B37F77" w:rsidRPr="00A55FEF" w14:paraId="6C8B88CC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2C20F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B37F77" w:rsidRPr="00A55FEF" w14:paraId="1040CF67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BE1A9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CEB6F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B37F77" w:rsidRPr="00A55FEF" w14:paraId="687B2395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603C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19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205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B37F77" w:rsidRPr="00A55FEF" w14:paraId="4D52B719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D0E" w14:textId="7688947D" w:rsidR="00B37F77" w:rsidRPr="00A55FEF" w:rsidRDefault="00B37F77" w:rsidP="00B37F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Verwalten der konfigurierten Messdat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AA94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B37F77" w:rsidRPr="00A55FEF" w14:paraId="466BE1B2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10EC" w14:textId="05F9569B" w:rsidR="00B37F77" w:rsidRPr="00A55FEF" w:rsidRDefault="00B37F77" w:rsidP="00B37F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Messdaten sollen gelöscht werden könn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1B95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B37F77" w:rsidRPr="00A55FEF" w14:paraId="234AB365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36D7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B37F77" w:rsidRPr="00A55FEF" w14:paraId="7F9362D9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E2A4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B37F77" w:rsidRPr="00A55FEF" w14:paraId="553F0464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24A7" w14:textId="5C5BECE7" w:rsidR="00B37F77" w:rsidRPr="00A55FEF" w:rsidRDefault="00B37F77" w:rsidP="00B37F77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4.2.001</w:t>
            </w:r>
          </w:p>
        </w:tc>
      </w:tr>
    </w:tbl>
    <w:p w14:paraId="6D98557B" w14:textId="77777777" w:rsidR="00B37F77" w:rsidRPr="00A55FEF" w:rsidRDefault="00B37F77" w:rsidP="00B37F77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081431C5" w14:textId="77777777" w:rsidR="00B37F77" w:rsidRPr="00A55FEF" w:rsidRDefault="00B37F77" w:rsidP="00B37F77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B37F77" w:rsidRPr="00A55FEF" w14:paraId="72525C61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5FD34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8F74EF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859B6A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A7F9E4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2A6524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76CA3A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8FD18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B37F77" w:rsidRPr="00A55FEF" w14:paraId="5A6D7512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AEED32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DCE9006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8780F7F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0F74264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BAEC90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612426E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58B41F0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37F77" w:rsidRPr="00A55FEF" w14:paraId="2D3E3FD3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1080F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0EFD17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2104CCC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65F0819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6C686B2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92A0572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1FDBC1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37F77" w:rsidRPr="00A55FEF" w14:paraId="386DCEC3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34AC8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8BF4A" w14:textId="0D8B9D4A" w:rsidR="00B37F77" w:rsidRPr="00A55FEF" w:rsidRDefault="00A162F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dit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F2B30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897D8" w14:textId="08AD77C4" w:rsidR="00B37F77" w:rsidRPr="00A55FEF" w:rsidRDefault="00A162F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Bearbeiten Modus wird aktivie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61747" w14:textId="01D84E35" w:rsidR="00B37F77" w:rsidRPr="00A55FEF" w:rsidRDefault="00A162F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Bearbeiten Modus wird aktivie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D7E884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FFF52F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37F77" w:rsidRPr="00A55FEF" w14:paraId="015E6D10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1DBA4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740363" w14:textId="58C1E5BA" w:rsidR="00B37F77" w:rsidRPr="00A55FEF" w:rsidRDefault="00A162F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Löschbutton eines Files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2BA84" w14:textId="6EC05932" w:rsidR="00B37F77" w:rsidRPr="00A55FEF" w:rsidRDefault="00A162F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Erstes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fil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A33B9" w14:textId="59F8AF19" w:rsidR="00B37F77" w:rsidRPr="00A55FEF" w:rsidRDefault="00A162F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Messung wird gelöscht und aus der Tabelle entfern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EE48D" w14:textId="0D0D797B" w:rsidR="00B37F77" w:rsidRPr="00A55FEF" w:rsidRDefault="00A162F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ie Messung wird gelöscht und aus der Tabelle entfernt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E2AC5E" w14:textId="77777777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FB865D" w14:textId="58FA16DC" w:rsidR="00B37F77" w:rsidRPr="00A55FEF" w:rsidRDefault="00B37F77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FF96A24" w14:textId="2604546D" w:rsidR="00C01AEF" w:rsidRPr="00A55FEF" w:rsidRDefault="00C01AEF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440233CD" w14:textId="77777777" w:rsidR="00E658F4" w:rsidRDefault="00C01AEF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E658F4" w:rsidRPr="006302D1" w14:paraId="34752EBC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238A168B" w14:textId="42EACF63" w:rsidR="00E658F4" w:rsidRPr="00965D6F" w:rsidRDefault="00FE0B3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38F8886" w14:textId="77777777" w:rsidR="00E658F4" w:rsidRPr="00965D6F" w:rsidRDefault="00E658F4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E658F4" w14:paraId="00CFF2D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E8EA2AA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1103085C" w14:textId="2993F502" w:rsidR="00E658F4" w:rsidRDefault="00E658F4" w:rsidP="00F31D6B">
            <w:pPr>
              <w:pStyle w:val="Tabelleninhalt"/>
            </w:pPr>
            <w:r>
              <w:t>002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C647888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570BB57" w14:textId="055BE020" w:rsidR="00E658F4" w:rsidRDefault="00E658F4" w:rsidP="00F31D6B">
            <w:pPr>
              <w:pStyle w:val="Tabelleninhalt"/>
            </w:pPr>
            <w:r w:rsidRPr="00E658F4">
              <w:t>Andreas</w:t>
            </w:r>
          </w:p>
        </w:tc>
      </w:tr>
      <w:tr w:rsidR="00E658F4" w14:paraId="531088C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4A2F94B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B428305" w14:textId="32C3D5B7" w:rsidR="00E658F4" w:rsidRDefault="00E658F4" w:rsidP="00F31D6B">
            <w:pPr>
              <w:pStyle w:val="Tabelleninhalt"/>
            </w:pPr>
            <w:r w:rsidRPr="00E658F4">
              <w:t>Ergänzung der Messungen mit GPS Dat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1A934C8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35A8797" w14:textId="4A822515" w:rsidR="00E658F4" w:rsidRDefault="00E658F4" w:rsidP="00F31D6B">
            <w:pPr>
              <w:pStyle w:val="Tabelleninhalt"/>
            </w:pPr>
            <w:r w:rsidRPr="00E658F4">
              <w:t>08.03.2017</w:t>
            </w:r>
          </w:p>
        </w:tc>
      </w:tr>
      <w:tr w:rsidR="00E658F4" w14:paraId="0553E16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C5BB580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254EB15D" w14:textId="7EC681EA" w:rsidR="00E658F4" w:rsidRDefault="00E658F4" w:rsidP="00F31D6B">
            <w:pPr>
              <w:pStyle w:val="Tabelleninhalt"/>
            </w:pPr>
            <w:r w:rsidRPr="00E658F4">
              <w:t>5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6F709A9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5E3A802B" w14:textId="6A1FC32A" w:rsidR="00E658F4" w:rsidRDefault="00E658F4" w:rsidP="00F31D6B">
            <w:pPr>
              <w:pStyle w:val="Tabelleninhalt"/>
            </w:pPr>
            <w:r w:rsidRPr="00E658F4">
              <w:t>Fieldspec 3 / Simulator</w:t>
            </w:r>
          </w:p>
        </w:tc>
      </w:tr>
      <w:tr w:rsidR="00E658F4" w14:paraId="685E307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DFB79A5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33769C7D" w14:textId="77777777" w:rsidR="00E658F4" w:rsidRDefault="00E658F4" w:rsidP="00F31D6B">
            <w:pPr>
              <w:pStyle w:val="Tabelleninhalt"/>
            </w:pPr>
          </w:p>
        </w:tc>
      </w:tr>
      <w:tr w:rsidR="00E658F4" w14:paraId="67F8546E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07622E5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F25609D" w14:textId="77777777" w:rsidR="00E658F4" w:rsidRDefault="00E658F4" w:rsidP="00F31D6B">
            <w:pPr>
              <w:pStyle w:val="Tabelleninhalt"/>
            </w:pPr>
          </w:p>
        </w:tc>
      </w:tr>
      <w:tr w:rsidR="00E658F4" w14:paraId="0E388E2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CCBECC2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76469E6C" w14:textId="105C155A" w:rsidR="00E658F4" w:rsidRDefault="00E658F4" w:rsidP="00F31D6B">
            <w:pPr>
              <w:pStyle w:val="Tabelleninhalt"/>
            </w:pPr>
            <w:r w:rsidRPr="00E658F4">
              <w:t>Test 16 durchführen</w:t>
            </w:r>
          </w:p>
        </w:tc>
      </w:tr>
      <w:tr w:rsidR="00E658F4" w14:paraId="59FA16E6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AB2E80E" w14:textId="77777777" w:rsidR="00E658F4" w:rsidRPr="00965D6F" w:rsidRDefault="00E658F4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2C7D3229" w14:textId="2A88A0D5" w:rsidR="00E658F4" w:rsidRDefault="00E658F4" w:rsidP="00F31D6B">
            <w:pPr>
              <w:pStyle w:val="Tabelleninhalt"/>
            </w:pPr>
            <w:r>
              <w:t>Prio 4:</w:t>
            </w:r>
            <w:r w:rsidRPr="00E658F4">
              <w:t xml:space="preserve"> Nicht implementiert</w:t>
            </w:r>
          </w:p>
        </w:tc>
      </w:tr>
      <w:tr w:rsidR="00E658F4" w14:paraId="1F74C535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A4D64BF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61EE282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9E45703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7EAFA5D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C938751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2BB1DD8" w14:textId="77777777" w:rsidR="00E658F4" w:rsidRPr="00146F45" w:rsidRDefault="00E658F4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E658F4" w14:paraId="03DA89E4" w14:textId="77777777" w:rsidTr="00E658F4">
        <w:trPr>
          <w:trHeight w:val="20"/>
        </w:trPr>
        <w:tc>
          <w:tcPr>
            <w:tcW w:w="846" w:type="dxa"/>
            <w:shd w:val="clear" w:color="auto" w:fill="auto"/>
          </w:tcPr>
          <w:p w14:paraId="5DBE3EA5" w14:textId="22D9E82D" w:rsidR="00E658F4" w:rsidRPr="00E658F4" w:rsidRDefault="00E658F4" w:rsidP="00E658F4">
            <w:pPr>
              <w:pStyle w:val="Tabelleninhalt"/>
              <w:jc w:val="center"/>
            </w:pPr>
            <w:r w:rsidRPr="00E658F4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6762937" w14:textId="37C1F952" w:rsidR="00E658F4" w:rsidRPr="00E658F4" w:rsidRDefault="00E658F4" w:rsidP="00E658F4">
            <w:pPr>
              <w:pStyle w:val="Tabelleninhalt"/>
            </w:pPr>
            <w:r w:rsidRPr="00E658F4">
              <w:t>Messun</w:t>
            </w:r>
            <w:r w:rsidR="00230992">
              <w:t>g</w:t>
            </w:r>
            <w:r w:rsidRPr="00E658F4">
              <w:t>s</w:t>
            </w:r>
            <w:r w:rsidR="00230992">
              <w:t>-T</w:t>
            </w:r>
            <w:r w:rsidRPr="00E658F4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E1804AF" w14:textId="77777777" w:rsidR="00E658F4" w:rsidRPr="00E658F4" w:rsidRDefault="00E658F4" w:rsidP="00E658F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A78A861" w14:textId="2A6CF94C" w:rsidR="00E658F4" w:rsidRPr="00E658F4" w:rsidRDefault="00E658F4" w:rsidP="00E658F4">
            <w:pPr>
              <w:pStyle w:val="Tabelleninhalt"/>
            </w:pPr>
            <w:r w:rsidRPr="00E658F4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61E08646" w14:textId="31A4B260" w:rsidR="00E658F4" w:rsidRPr="00E658F4" w:rsidRDefault="00E658F4" w:rsidP="00E658F4">
            <w:pPr>
              <w:pStyle w:val="Tabelleninhalt"/>
            </w:pPr>
            <w:r w:rsidRPr="00E658F4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8C20FD" w14:textId="52B09D00" w:rsidR="00E658F4" w:rsidRPr="00587124" w:rsidRDefault="00E658F4" w:rsidP="00E658F4">
            <w:pPr>
              <w:jc w:val="center"/>
              <w:rPr>
                <w:sz w:val="36"/>
                <w:szCs w:val="36"/>
              </w:rPr>
            </w:pPr>
          </w:p>
        </w:tc>
      </w:tr>
      <w:tr w:rsidR="00E658F4" w14:paraId="23FE6C61" w14:textId="77777777" w:rsidTr="00E658F4">
        <w:trPr>
          <w:trHeight w:val="20"/>
        </w:trPr>
        <w:tc>
          <w:tcPr>
            <w:tcW w:w="846" w:type="dxa"/>
            <w:shd w:val="clear" w:color="auto" w:fill="auto"/>
          </w:tcPr>
          <w:p w14:paraId="758174D8" w14:textId="72907BDC" w:rsidR="00E658F4" w:rsidRPr="00E658F4" w:rsidRDefault="00E658F4" w:rsidP="00E658F4">
            <w:pPr>
              <w:pStyle w:val="Tabelleninhalt"/>
              <w:jc w:val="center"/>
            </w:pPr>
            <w:r w:rsidRPr="00E658F4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26C811A" w14:textId="2BEC90B9" w:rsidR="00E658F4" w:rsidRPr="00E658F4" w:rsidRDefault="00E658F4" w:rsidP="00E658F4">
            <w:pPr>
              <w:pStyle w:val="Tabelleninhalt"/>
            </w:pPr>
            <w:r w:rsidRPr="00E658F4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A17506" w14:textId="77777777" w:rsidR="00E658F4" w:rsidRPr="00E658F4" w:rsidRDefault="00E658F4" w:rsidP="00E658F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81331F6" w14:textId="2D78CEF7" w:rsidR="00E658F4" w:rsidRPr="00E658F4" w:rsidRDefault="00E658F4" w:rsidP="00E658F4">
            <w:pPr>
              <w:pStyle w:val="Tabelleninhalt"/>
            </w:pPr>
            <w:r w:rsidRPr="00E658F4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03707F7D" w14:textId="0EA8B7B2" w:rsidR="00E658F4" w:rsidRPr="00E658F4" w:rsidRDefault="00E658F4" w:rsidP="00E658F4">
            <w:pPr>
              <w:pStyle w:val="Tabelleninhalt"/>
            </w:pPr>
            <w:r w:rsidRPr="00E658F4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D79F14" w14:textId="5919ED47" w:rsidR="00E658F4" w:rsidRPr="00587124" w:rsidRDefault="00E658F4" w:rsidP="00E658F4">
            <w:pPr>
              <w:jc w:val="center"/>
              <w:rPr>
                <w:sz w:val="36"/>
                <w:szCs w:val="36"/>
              </w:rPr>
            </w:pPr>
          </w:p>
        </w:tc>
      </w:tr>
      <w:tr w:rsidR="00E658F4" w14:paraId="0A14AA41" w14:textId="77777777" w:rsidTr="00E658F4">
        <w:trPr>
          <w:trHeight w:val="20"/>
        </w:trPr>
        <w:tc>
          <w:tcPr>
            <w:tcW w:w="846" w:type="dxa"/>
            <w:shd w:val="clear" w:color="auto" w:fill="auto"/>
          </w:tcPr>
          <w:p w14:paraId="451BF0F0" w14:textId="568EDA34" w:rsidR="00E658F4" w:rsidRPr="00E658F4" w:rsidRDefault="00E658F4" w:rsidP="00E658F4">
            <w:pPr>
              <w:pStyle w:val="Tabelleninhalt"/>
              <w:jc w:val="center"/>
            </w:pPr>
            <w:r w:rsidRPr="00E658F4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BF6EDFE" w14:textId="4AE951CF" w:rsidR="00E658F4" w:rsidRPr="00E658F4" w:rsidRDefault="00E658F4" w:rsidP="00E658F4">
            <w:pPr>
              <w:pStyle w:val="Tabelleninhalt"/>
            </w:pPr>
            <w:r w:rsidRPr="00E658F4">
              <w:t>Detail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B151C11" w14:textId="73F44D9C" w:rsidR="00E658F4" w:rsidRPr="00E658F4" w:rsidRDefault="00E658F4" w:rsidP="00E658F4">
            <w:pPr>
              <w:pStyle w:val="Tabelleninhalt"/>
            </w:pPr>
            <w:r w:rsidRPr="00E658F4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3E27624" w14:textId="7E524A96" w:rsidR="00E658F4" w:rsidRPr="00E658F4" w:rsidRDefault="00E658F4" w:rsidP="00E658F4">
            <w:pPr>
              <w:pStyle w:val="Tabelleninhalt"/>
            </w:pPr>
            <w:r w:rsidRPr="00E658F4">
              <w:t>Details der Messung werden angezeigt</w:t>
            </w:r>
          </w:p>
        </w:tc>
        <w:tc>
          <w:tcPr>
            <w:tcW w:w="2772" w:type="dxa"/>
            <w:shd w:val="clear" w:color="auto" w:fill="auto"/>
          </w:tcPr>
          <w:p w14:paraId="01DB253D" w14:textId="36045281" w:rsidR="00E658F4" w:rsidRPr="00E658F4" w:rsidRDefault="00E658F4" w:rsidP="00E658F4">
            <w:pPr>
              <w:pStyle w:val="Tabelleninhalt"/>
            </w:pPr>
            <w:r w:rsidRPr="00E658F4">
              <w:t>Details der Messung werden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F3046B0" w14:textId="3783DF4A" w:rsidR="00E658F4" w:rsidRPr="00587124" w:rsidRDefault="00E658F4" w:rsidP="00E658F4">
            <w:pPr>
              <w:jc w:val="center"/>
              <w:rPr>
                <w:sz w:val="36"/>
                <w:szCs w:val="36"/>
              </w:rPr>
            </w:pPr>
          </w:p>
        </w:tc>
      </w:tr>
      <w:tr w:rsidR="00E658F4" w14:paraId="0408EB94" w14:textId="77777777" w:rsidTr="00E658F4">
        <w:trPr>
          <w:trHeight w:val="20"/>
        </w:trPr>
        <w:tc>
          <w:tcPr>
            <w:tcW w:w="846" w:type="dxa"/>
            <w:shd w:val="clear" w:color="auto" w:fill="auto"/>
          </w:tcPr>
          <w:p w14:paraId="16A7989F" w14:textId="654239DF" w:rsidR="00E658F4" w:rsidRPr="00E658F4" w:rsidRDefault="00E658F4" w:rsidP="00E658F4">
            <w:pPr>
              <w:pStyle w:val="Tabelleninhalt"/>
              <w:jc w:val="center"/>
            </w:pPr>
            <w:r w:rsidRPr="00E658F4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696D8CA" w14:textId="38B30730" w:rsidR="00E658F4" w:rsidRPr="00E658F4" w:rsidRDefault="00E658F4" w:rsidP="00E658F4">
            <w:pPr>
              <w:pStyle w:val="Tabelleninhalt"/>
            </w:pPr>
            <w:r w:rsidRPr="00E658F4">
              <w:t>GPS anzeig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4078CBB" w14:textId="77777777" w:rsidR="00E658F4" w:rsidRPr="00E658F4" w:rsidRDefault="00E658F4" w:rsidP="00E658F4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0AEC97C" w14:textId="47279AD9" w:rsidR="00E658F4" w:rsidRPr="00E658F4" w:rsidRDefault="00E658F4" w:rsidP="00E658F4">
            <w:pPr>
              <w:pStyle w:val="Tabelleninhalt"/>
            </w:pPr>
            <w:r w:rsidRPr="00E658F4">
              <w:t>Karte mit Messkoordinaten wird angezeigt</w:t>
            </w:r>
          </w:p>
        </w:tc>
        <w:tc>
          <w:tcPr>
            <w:tcW w:w="2772" w:type="dxa"/>
            <w:shd w:val="clear" w:color="auto" w:fill="auto"/>
          </w:tcPr>
          <w:p w14:paraId="0C7474F0" w14:textId="556C4B93" w:rsidR="00E658F4" w:rsidRPr="00E658F4" w:rsidRDefault="00E658F4" w:rsidP="00E658F4">
            <w:pPr>
              <w:pStyle w:val="Tabelleninhalt"/>
            </w:pPr>
            <w:r w:rsidRPr="00E658F4">
              <w:t>Karte mit Messung wird geöffn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AB6DB53" w14:textId="77777777" w:rsidR="00E658F4" w:rsidRPr="00587124" w:rsidRDefault="00E658F4" w:rsidP="00E658F4">
            <w:pPr>
              <w:jc w:val="center"/>
              <w:rPr>
                <w:sz w:val="36"/>
                <w:szCs w:val="36"/>
              </w:rPr>
            </w:pPr>
          </w:p>
        </w:tc>
      </w:tr>
    </w:tbl>
    <w:p w14:paraId="0F27B311" w14:textId="387A39A5" w:rsidR="00E658F4" w:rsidRDefault="00E658F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341A595" w14:textId="77777777" w:rsidR="00C01AEF" w:rsidRPr="00A55FEF" w:rsidRDefault="00C01AEF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C01AEF" w:rsidRPr="00A55FEF" w14:paraId="74AA0E5B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10D4203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C01AEF" w:rsidRPr="00A55FEF" w14:paraId="7DCBB3E7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5ABC7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C01AEF" w:rsidRPr="00A55FEF" w14:paraId="0877A469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1911E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8EA77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C01AEF" w:rsidRPr="00A55FEF" w14:paraId="1F4ECEB0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710" w14:textId="3F85FDED" w:rsidR="00C01AEF" w:rsidRPr="00A55FEF" w:rsidRDefault="00C01AEF" w:rsidP="00C01A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0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F67D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C01AEF" w:rsidRPr="00A55FEF" w14:paraId="550918E6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EF09" w14:textId="35937922" w:rsidR="00C01AEF" w:rsidRPr="00A55FEF" w:rsidRDefault="00C01AEF" w:rsidP="00C01A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Ergänzung der Messungen mit GPS Dat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EF7B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C01AEF" w:rsidRPr="00A55FEF" w14:paraId="20DE7E1F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9E0" w14:textId="759AD248" w:rsidR="00C01AEF" w:rsidRPr="00A55FEF" w:rsidRDefault="00C01AEF" w:rsidP="00C01A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9CE9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C01AEF" w:rsidRPr="00A55FEF" w14:paraId="1C19B256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F2F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C01AEF" w:rsidRPr="00A55FEF" w14:paraId="19092518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52ED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C01AEF" w:rsidRPr="00A55FEF" w14:paraId="5E1D6077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B8C7" w14:textId="2C39F9F4" w:rsidR="00C01AEF" w:rsidRPr="00A55FEF" w:rsidRDefault="00C01AEF" w:rsidP="00903AD0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="00903AD0" w:rsidRPr="00A55FEF">
              <w:rPr>
                <w:rFonts w:ascii="Segoe UI" w:hAnsi="Segoe UI" w:cs="Segoe UI"/>
                <w:color w:val="000000" w:themeColor="text1"/>
              </w:rPr>
              <w:t>5</w:t>
            </w:r>
            <w:r w:rsidRPr="00A55FEF">
              <w:rPr>
                <w:rFonts w:ascii="Segoe UI" w:hAnsi="Segoe UI" w:cs="Segoe UI"/>
                <w:color w:val="000000" w:themeColor="text1"/>
              </w:rPr>
              <w:t>.</w:t>
            </w:r>
            <w:r w:rsidR="00903AD0" w:rsidRPr="00A55FEF">
              <w:rPr>
                <w:rFonts w:ascii="Segoe UI" w:hAnsi="Segoe UI" w:cs="Segoe UI"/>
                <w:color w:val="000000" w:themeColor="text1"/>
              </w:rPr>
              <w:t>0</w:t>
            </w:r>
            <w:r w:rsidRPr="00A55FEF">
              <w:rPr>
                <w:rFonts w:ascii="Segoe UI" w:hAnsi="Segoe UI" w:cs="Segoe UI"/>
                <w:color w:val="000000" w:themeColor="text1"/>
              </w:rPr>
              <w:t>.001</w:t>
            </w:r>
          </w:p>
        </w:tc>
      </w:tr>
    </w:tbl>
    <w:p w14:paraId="280A9B96" w14:textId="77777777" w:rsidR="00C01AEF" w:rsidRPr="00A55FEF" w:rsidRDefault="00C01AEF" w:rsidP="00C01AEF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39FF819D" w14:textId="77777777" w:rsidR="00C01AEF" w:rsidRPr="00A55FEF" w:rsidRDefault="00C01AEF" w:rsidP="00C01AEF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C01AEF" w:rsidRPr="00A55FEF" w14:paraId="5D2D940F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1C3FC0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C668D0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AFD903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25460C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FCFAE0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3125E9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8840DF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C01AEF" w:rsidRPr="00A55FEF" w14:paraId="5DD851DA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5F69D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22C5D7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D0CBD06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CBC42A8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D55F8B5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632EAC9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A65C8E1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01AEF" w:rsidRPr="00A55FEF" w14:paraId="062F84C9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C90A89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1A60AA8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9F37D30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167014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0D6A0B5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E019E5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44E2D60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01AEF" w:rsidRPr="00A55FEF" w14:paraId="2BE67635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05BC61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8B945" w14:textId="0F43D84F" w:rsidR="00C01AEF" w:rsidRPr="00A55FEF" w:rsidRDefault="000B426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tail aufruf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8525A" w14:textId="38CE10C9" w:rsidR="00C01AEF" w:rsidRPr="00A55FEF" w:rsidRDefault="000B426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CC08B5" w14:textId="076523E4" w:rsidR="00C01AEF" w:rsidRPr="00A55FEF" w:rsidRDefault="000B426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tails der Messung werden angezei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76E291" w14:textId="04083D65" w:rsidR="00C01AEF" w:rsidRPr="00A55FEF" w:rsidRDefault="000B426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tails der Messung werden angezeig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EB435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445CB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01AEF" w:rsidRPr="00A55FEF" w14:paraId="1B4E445F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5193AA" w14:textId="77777777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AB461" w14:textId="57E52CC2" w:rsidR="00C01AEF" w:rsidRPr="00A55FEF" w:rsidRDefault="000B426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GPS anzeigen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06BBFC" w14:textId="0DF2F61B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66AF14" w14:textId="727DE4AC" w:rsidR="00C01AEF" w:rsidRPr="00A55FEF" w:rsidRDefault="000B426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Karte mit Messkoordinaten wird angezei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5767C1" w14:textId="2B1AEBB4" w:rsidR="00C01AEF" w:rsidRPr="00A55FEF" w:rsidRDefault="000B426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Karte mit Messung wird geöffne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460FB" w14:textId="42D12BB6" w:rsidR="00C01AEF" w:rsidRPr="00A55FEF" w:rsidRDefault="00C01AE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95F6B" w14:textId="6D86BE5B" w:rsidR="00C01AEF" w:rsidRPr="00A55FEF" w:rsidRDefault="000B426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Piro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4 -&gt; Nicht implementiert</w:t>
            </w:r>
          </w:p>
        </w:tc>
      </w:tr>
    </w:tbl>
    <w:p w14:paraId="24A1A257" w14:textId="77777777" w:rsidR="00C01AEF" w:rsidRPr="00A55FEF" w:rsidRDefault="00C01AEF" w:rsidP="00C01AEF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4D966198" w14:textId="77777777" w:rsidR="00607DDA" w:rsidRDefault="00903AD0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607DDA" w:rsidRPr="006302D1" w14:paraId="15422DF6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1D2AEFAB" w14:textId="7707474D" w:rsidR="00607DDA" w:rsidRPr="00965D6F" w:rsidRDefault="00FE0B3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133938BC" w14:textId="77777777" w:rsidR="00607DDA" w:rsidRPr="00965D6F" w:rsidRDefault="00607DDA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607DDA" w14:paraId="4EE1A27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6E9E98C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76B155A8" w14:textId="3CECE52B" w:rsidR="00607DDA" w:rsidRDefault="00607DDA" w:rsidP="00F31D6B">
            <w:pPr>
              <w:pStyle w:val="Tabelleninhalt"/>
            </w:pPr>
            <w:r>
              <w:t>002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C2FF7E9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27464C16" w14:textId="27C76F74" w:rsidR="00607DDA" w:rsidRDefault="00607DDA" w:rsidP="00F31D6B">
            <w:pPr>
              <w:pStyle w:val="Tabelleninhalt"/>
            </w:pPr>
            <w:r w:rsidRPr="00607DDA">
              <w:t>Andreas</w:t>
            </w:r>
          </w:p>
        </w:tc>
      </w:tr>
      <w:tr w:rsidR="00607DDA" w14:paraId="031B516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121703D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ADBADED" w14:textId="1A7FC958" w:rsidR="00607DDA" w:rsidRDefault="00607DDA" w:rsidP="00F31D6B">
            <w:pPr>
              <w:pStyle w:val="Tabelleninhalt"/>
            </w:pPr>
            <w:r w:rsidRPr="00607DDA">
              <w:t>Ergänzung der Messungen mit Fotos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8AC27CE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1F7FC0FC" w14:textId="16BE8C44" w:rsidR="00607DDA" w:rsidRDefault="00607DDA" w:rsidP="00F31D6B">
            <w:pPr>
              <w:pStyle w:val="Tabelleninhalt"/>
            </w:pPr>
            <w:r w:rsidRPr="00607DDA">
              <w:t>08.03.2017</w:t>
            </w:r>
          </w:p>
        </w:tc>
      </w:tr>
      <w:tr w:rsidR="00607DDA" w14:paraId="7117490F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A0E8554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2A1DC81A" w14:textId="05131362" w:rsidR="00607DDA" w:rsidRDefault="00607DDA" w:rsidP="00F31D6B">
            <w:pPr>
              <w:pStyle w:val="Tabelleninhalt"/>
            </w:pPr>
            <w:r w:rsidRPr="00607DDA">
              <w:t>5.1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3925D18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310A3EC8" w14:textId="7C0FCCA5" w:rsidR="00607DDA" w:rsidRDefault="00607DDA" w:rsidP="00F31D6B">
            <w:pPr>
              <w:pStyle w:val="Tabelleninhalt"/>
            </w:pPr>
            <w:r w:rsidRPr="00607DDA">
              <w:t>Fieldspec 3 / Simulator</w:t>
            </w:r>
          </w:p>
        </w:tc>
      </w:tr>
      <w:tr w:rsidR="00607DDA" w14:paraId="0609A45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55AAC74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2296961D" w14:textId="77777777" w:rsidR="00607DDA" w:rsidRDefault="00607DDA" w:rsidP="00F31D6B">
            <w:pPr>
              <w:pStyle w:val="Tabelleninhalt"/>
            </w:pPr>
          </w:p>
        </w:tc>
      </w:tr>
      <w:tr w:rsidR="00607DDA" w14:paraId="524A3CD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AF1595E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7FE4FDA" w14:textId="77777777" w:rsidR="00607DDA" w:rsidRDefault="00607DDA" w:rsidP="00F31D6B">
            <w:pPr>
              <w:pStyle w:val="Tabelleninhalt"/>
            </w:pPr>
          </w:p>
        </w:tc>
      </w:tr>
      <w:tr w:rsidR="00607DDA" w14:paraId="5BE668C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50C7AAB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ACAA9F1" w14:textId="31EA1844" w:rsidR="00607DDA" w:rsidRDefault="00607DDA" w:rsidP="00F31D6B">
            <w:pPr>
              <w:pStyle w:val="Tabelleninhalt"/>
            </w:pPr>
            <w:r w:rsidRPr="00607DDA">
              <w:t>Test 16 durchführen</w:t>
            </w:r>
          </w:p>
        </w:tc>
      </w:tr>
      <w:tr w:rsidR="00607DDA" w14:paraId="1076DB03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14D84AA" w14:textId="77777777" w:rsidR="00607DDA" w:rsidRPr="00965D6F" w:rsidRDefault="00607DDA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5E72B5A" w14:textId="33BF1D7B" w:rsidR="00607DDA" w:rsidRDefault="00607DDA" w:rsidP="00F31D6B">
            <w:pPr>
              <w:pStyle w:val="Tabelleninhalt"/>
            </w:pPr>
            <w:r>
              <w:t>Prio 4:</w:t>
            </w:r>
            <w:r w:rsidRPr="00607DDA">
              <w:t xml:space="preserve"> Nicht implementiert</w:t>
            </w:r>
          </w:p>
        </w:tc>
      </w:tr>
      <w:tr w:rsidR="00607DDA" w14:paraId="59E31A45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3ABCC839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775A0D24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4B7277F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1731213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6891BB4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54F86FBA" w14:textId="77777777" w:rsidR="00607DDA" w:rsidRPr="00146F45" w:rsidRDefault="00607DDA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607DDA" w14:paraId="1EECB6D5" w14:textId="77777777" w:rsidTr="00607DDA">
        <w:trPr>
          <w:trHeight w:val="20"/>
        </w:trPr>
        <w:tc>
          <w:tcPr>
            <w:tcW w:w="846" w:type="dxa"/>
            <w:shd w:val="clear" w:color="auto" w:fill="auto"/>
          </w:tcPr>
          <w:p w14:paraId="7873B1E3" w14:textId="7A2135A8" w:rsidR="00607DDA" w:rsidRPr="00607DDA" w:rsidRDefault="00607DDA" w:rsidP="00607DDA">
            <w:pPr>
              <w:pStyle w:val="Tabelleninhalt"/>
              <w:jc w:val="center"/>
            </w:pPr>
            <w:r w:rsidRPr="00607DDA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7C5617" w14:textId="015C7D34" w:rsidR="00607DDA" w:rsidRPr="00607DDA" w:rsidRDefault="00607DDA" w:rsidP="00607DDA">
            <w:pPr>
              <w:pStyle w:val="Tabelleninhalt"/>
            </w:pPr>
            <w:r w:rsidRPr="00607DDA">
              <w:t>Messun</w:t>
            </w:r>
            <w:r w:rsidR="00230992">
              <w:t>g</w:t>
            </w:r>
            <w:r w:rsidRPr="00607DDA">
              <w:t>s</w:t>
            </w:r>
            <w:r w:rsidR="00230992">
              <w:t>-T</w:t>
            </w:r>
            <w:r w:rsidRPr="00607DDA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FF7751" w14:textId="77777777" w:rsidR="00607DDA" w:rsidRPr="00607DDA" w:rsidRDefault="00607DDA" w:rsidP="00607D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091126D" w14:textId="133523CF" w:rsidR="00607DDA" w:rsidRPr="00607DDA" w:rsidRDefault="00607DDA" w:rsidP="00607DDA">
            <w:pPr>
              <w:pStyle w:val="Tabelleninhalt"/>
            </w:pPr>
            <w:r w:rsidRPr="00607DDA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187CBBB1" w14:textId="78AB7B70" w:rsidR="00607DDA" w:rsidRPr="00607DDA" w:rsidRDefault="00607DDA" w:rsidP="00607DDA">
            <w:pPr>
              <w:pStyle w:val="Tabelleninhalt"/>
            </w:pPr>
            <w:r w:rsidRPr="00607DDA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439227D" w14:textId="26461A67" w:rsidR="00607DDA" w:rsidRPr="00587124" w:rsidRDefault="00607DDA" w:rsidP="00607DDA">
            <w:pPr>
              <w:jc w:val="center"/>
              <w:rPr>
                <w:sz w:val="36"/>
                <w:szCs w:val="36"/>
              </w:rPr>
            </w:pPr>
          </w:p>
        </w:tc>
      </w:tr>
      <w:tr w:rsidR="00607DDA" w14:paraId="0F6CB4F6" w14:textId="77777777" w:rsidTr="00607DDA">
        <w:trPr>
          <w:trHeight w:val="20"/>
        </w:trPr>
        <w:tc>
          <w:tcPr>
            <w:tcW w:w="846" w:type="dxa"/>
            <w:shd w:val="clear" w:color="auto" w:fill="auto"/>
          </w:tcPr>
          <w:p w14:paraId="0A92A9D7" w14:textId="586700AE" w:rsidR="00607DDA" w:rsidRPr="00607DDA" w:rsidRDefault="00607DDA" w:rsidP="00607DDA">
            <w:pPr>
              <w:pStyle w:val="Tabelleninhalt"/>
              <w:jc w:val="center"/>
            </w:pPr>
            <w:r w:rsidRPr="00607DDA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8A5561" w14:textId="0291FFB6" w:rsidR="00607DDA" w:rsidRPr="00607DDA" w:rsidRDefault="00607DDA" w:rsidP="00607DDA">
            <w:pPr>
              <w:pStyle w:val="Tabelleninhalt"/>
            </w:pPr>
            <w:r w:rsidRPr="00607DDA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0FA2D86" w14:textId="77777777" w:rsidR="00607DDA" w:rsidRPr="00607DDA" w:rsidRDefault="00607DDA" w:rsidP="00607D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8B14BDE" w14:textId="360B9D31" w:rsidR="00607DDA" w:rsidRPr="00607DDA" w:rsidRDefault="00607DDA" w:rsidP="00607DDA">
            <w:pPr>
              <w:pStyle w:val="Tabelleninhalt"/>
            </w:pPr>
            <w:r w:rsidRPr="00607DDA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34B8437D" w14:textId="769A43DB" w:rsidR="00607DDA" w:rsidRPr="00607DDA" w:rsidRDefault="00607DDA" w:rsidP="00607DDA">
            <w:pPr>
              <w:pStyle w:val="Tabelleninhalt"/>
            </w:pPr>
            <w:r w:rsidRPr="00607DDA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C01E2F6" w14:textId="168FD0B3" w:rsidR="00607DDA" w:rsidRPr="00587124" w:rsidRDefault="00607DDA" w:rsidP="00607DDA">
            <w:pPr>
              <w:jc w:val="center"/>
              <w:rPr>
                <w:sz w:val="36"/>
                <w:szCs w:val="36"/>
              </w:rPr>
            </w:pPr>
          </w:p>
        </w:tc>
      </w:tr>
      <w:tr w:rsidR="00607DDA" w14:paraId="181A7AA3" w14:textId="77777777" w:rsidTr="00607DDA">
        <w:trPr>
          <w:trHeight w:val="20"/>
        </w:trPr>
        <w:tc>
          <w:tcPr>
            <w:tcW w:w="846" w:type="dxa"/>
            <w:shd w:val="clear" w:color="auto" w:fill="auto"/>
          </w:tcPr>
          <w:p w14:paraId="5B6087B5" w14:textId="4ADF7011" w:rsidR="00607DDA" w:rsidRPr="00607DDA" w:rsidRDefault="00607DDA" w:rsidP="00607DDA">
            <w:pPr>
              <w:pStyle w:val="Tabelleninhalt"/>
              <w:jc w:val="center"/>
            </w:pPr>
            <w:r w:rsidRPr="00607DDA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1431E4C" w14:textId="78DB267F" w:rsidR="00607DDA" w:rsidRPr="00607DDA" w:rsidRDefault="00607DDA" w:rsidP="00607DDA">
            <w:pPr>
              <w:pStyle w:val="Tabelleninhalt"/>
            </w:pPr>
            <w:r w:rsidRPr="00607DDA">
              <w:t>Detail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6EE0089" w14:textId="0A60CCAD" w:rsidR="00607DDA" w:rsidRPr="00607DDA" w:rsidRDefault="00607DDA" w:rsidP="00607DDA">
            <w:pPr>
              <w:pStyle w:val="Tabelleninhalt"/>
            </w:pPr>
            <w:r w:rsidRPr="00607DDA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39740B8" w14:textId="3E98CA1C" w:rsidR="00607DDA" w:rsidRPr="00607DDA" w:rsidRDefault="00607DDA" w:rsidP="00607DDA">
            <w:pPr>
              <w:pStyle w:val="Tabelleninhalt"/>
            </w:pPr>
            <w:r w:rsidRPr="00607DDA">
              <w:t>Details der Messung werden angezeigt</w:t>
            </w:r>
          </w:p>
        </w:tc>
        <w:tc>
          <w:tcPr>
            <w:tcW w:w="2772" w:type="dxa"/>
            <w:shd w:val="clear" w:color="auto" w:fill="auto"/>
          </w:tcPr>
          <w:p w14:paraId="2C9A881F" w14:textId="068E7608" w:rsidR="00607DDA" w:rsidRPr="00607DDA" w:rsidRDefault="00607DDA" w:rsidP="00607DDA">
            <w:pPr>
              <w:pStyle w:val="Tabelleninhalt"/>
            </w:pPr>
            <w:r w:rsidRPr="00607DDA">
              <w:t>Details der Messung werden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F64C65C" w14:textId="543BD60F" w:rsidR="00607DDA" w:rsidRPr="00587124" w:rsidRDefault="00607DDA" w:rsidP="00607DDA">
            <w:pPr>
              <w:jc w:val="center"/>
              <w:rPr>
                <w:sz w:val="36"/>
                <w:szCs w:val="36"/>
              </w:rPr>
            </w:pPr>
          </w:p>
        </w:tc>
      </w:tr>
      <w:tr w:rsidR="00607DDA" w14:paraId="4FA60976" w14:textId="77777777" w:rsidTr="00607DDA">
        <w:trPr>
          <w:trHeight w:val="20"/>
        </w:trPr>
        <w:tc>
          <w:tcPr>
            <w:tcW w:w="846" w:type="dxa"/>
            <w:shd w:val="clear" w:color="auto" w:fill="auto"/>
          </w:tcPr>
          <w:p w14:paraId="102C3B35" w14:textId="2FC5D19B" w:rsidR="00607DDA" w:rsidRPr="00607DDA" w:rsidRDefault="00607DDA" w:rsidP="00607DDA">
            <w:pPr>
              <w:pStyle w:val="Tabelleninhalt"/>
              <w:jc w:val="center"/>
            </w:pPr>
            <w:r w:rsidRPr="00607DDA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BE82916" w14:textId="5306E3B3" w:rsidR="00607DDA" w:rsidRPr="00607DDA" w:rsidRDefault="00607DDA" w:rsidP="00607DDA">
            <w:pPr>
              <w:pStyle w:val="Tabelleninhalt"/>
            </w:pPr>
            <w:r w:rsidRPr="00607DDA">
              <w:t>Foto anzeigen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47CF9BF" w14:textId="77777777" w:rsidR="00607DDA" w:rsidRPr="00607DDA" w:rsidRDefault="00607DDA" w:rsidP="00607D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985FC8A" w14:textId="4A5A334D" w:rsidR="00607DDA" w:rsidRPr="00607DDA" w:rsidRDefault="00607DDA" w:rsidP="00607DDA">
            <w:pPr>
              <w:pStyle w:val="Tabelleninhalt"/>
            </w:pPr>
            <w:r w:rsidRPr="00607DDA">
              <w:t>Foto der Messumgebung wird angezeigt</w:t>
            </w:r>
          </w:p>
        </w:tc>
        <w:tc>
          <w:tcPr>
            <w:tcW w:w="2772" w:type="dxa"/>
            <w:shd w:val="clear" w:color="auto" w:fill="auto"/>
          </w:tcPr>
          <w:p w14:paraId="1436000B" w14:textId="016EF2AF" w:rsidR="00607DDA" w:rsidRPr="00607DDA" w:rsidRDefault="00607DDA" w:rsidP="00607DDA">
            <w:pPr>
              <w:pStyle w:val="Tabelleninhalt"/>
            </w:pPr>
            <w:r w:rsidRPr="00607DDA">
              <w:t>Foto der Messumgebung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6AC6B87" w14:textId="27F7BBD5" w:rsidR="00607DDA" w:rsidRPr="00587124" w:rsidRDefault="00607DDA" w:rsidP="00607DDA">
            <w:pPr>
              <w:jc w:val="center"/>
              <w:rPr>
                <w:sz w:val="36"/>
                <w:szCs w:val="36"/>
              </w:rPr>
            </w:pPr>
          </w:p>
        </w:tc>
      </w:tr>
    </w:tbl>
    <w:p w14:paraId="4C8BB0A4" w14:textId="3BCD49D6" w:rsidR="00607DDA" w:rsidRDefault="00607DD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510AD19" w14:textId="77777777" w:rsidR="00903AD0" w:rsidRPr="00A55FEF" w:rsidRDefault="00903AD0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903AD0" w:rsidRPr="00A55FEF" w14:paraId="2EAE8339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28610FF9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903AD0" w:rsidRPr="00A55FEF" w14:paraId="570B3798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CEB49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903AD0" w:rsidRPr="00A55FEF" w14:paraId="0972DAD1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0A798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A6934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903AD0" w:rsidRPr="00A55FEF" w14:paraId="1A641C60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3F32" w14:textId="128A771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EA3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903AD0" w:rsidRPr="00A55FEF" w14:paraId="14F911A2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5DB4" w14:textId="677C58A7" w:rsidR="00903AD0" w:rsidRPr="00A55FEF" w:rsidRDefault="00903AD0" w:rsidP="00903AD0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Ergänzung der Messungen mit Fotos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792B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903AD0" w:rsidRPr="00A55FEF" w14:paraId="18CC577A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15F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8DB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903AD0" w:rsidRPr="00A55FEF" w14:paraId="4C87DFB6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97FE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903AD0" w:rsidRPr="00A55FEF" w14:paraId="36425092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2D73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903AD0" w:rsidRPr="00A55FEF" w14:paraId="5D3E2EC5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8EF" w14:textId="4CCD6DB4" w:rsidR="00903AD0" w:rsidRPr="00A55FEF" w:rsidRDefault="00903AD0" w:rsidP="00903AD0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5.1.001</w:t>
            </w:r>
          </w:p>
        </w:tc>
      </w:tr>
    </w:tbl>
    <w:p w14:paraId="35953361" w14:textId="77777777" w:rsidR="00903AD0" w:rsidRPr="00A55FEF" w:rsidRDefault="00903AD0" w:rsidP="00903AD0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37E0D4B9" w14:textId="77777777" w:rsidR="00903AD0" w:rsidRPr="00A55FEF" w:rsidRDefault="00903AD0" w:rsidP="00903AD0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903AD0" w:rsidRPr="00A55FEF" w14:paraId="058706A0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4D97CC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C537BE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F82434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91B0DE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3ADD2F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44382D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C09F7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903AD0" w:rsidRPr="00A55FEF" w14:paraId="2099DFBB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15DCF4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9CA3249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CF81CD3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5767942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16B211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ABA0EE3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EDA1D10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03AD0" w:rsidRPr="00A55FEF" w14:paraId="7AE2572E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28D882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C06C952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B661D50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77F6DB1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E9FDACB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5998021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CD5386B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03AD0" w:rsidRPr="00A55FEF" w14:paraId="2B2FDC5F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3778A5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1C325F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tail aufruf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C55DF2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B1FB48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tails der Messung werden angezei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1E859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tails der Messung werden angezeig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B8D73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E5CEE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03AD0" w:rsidRPr="00A55FEF" w14:paraId="173016A1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25EE0B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A0B6A" w14:textId="4EAA2EA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oto anzeigen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4BF2B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6B069" w14:textId="53A7E904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oto der Messumgebung wird angezeig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A732D" w14:textId="62C5E7A8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oto der Messumgebung wird angezeig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166AE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CF92E" w14:textId="77777777" w:rsidR="00903AD0" w:rsidRPr="00A55FEF" w:rsidRDefault="00903AD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Piro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4 -&gt; Nicht implementiert</w:t>
            </w:r>
          </w:p>
        </w:tc>
      </w:tr>
    </w:tbl>
    <w:p w14:paraId="2AE0EBD1" w14:textId="77777777" w:rsidR="00903AD0" w:rsidRPr="00A55FEF" w:rsidRDefault="00903AD0" w:rsidP="00903AD0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7379EA76" w14:textId="77777777" w:rsidR="00FE0B31" w:rsidRDefault="006E65BA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FE0B31" w:rsidRPr="006302D1" w14:paraId="1F0CF818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2724A755" w14:textId="7030E2A0" w:rsidR="00FE0B31" w:rsidRPr="00965D6F" w:rsidRDefault="00FE0B3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44342219" w14:textId="77777777" w:rsidR="00FE0B31" w:rsidRPr="00965D6F" w:rsidRDefault="00FE0B3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FE0B31" w14:paraId="2AB6320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F96707B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9660EA0" w14:textId="099A8C5A" w:rsidR="00FE0B31" w:rsidRDefault="00FE0B31" w:rsidP="00F31D6B">
            <w:pPr>
              <w:pStyle w:val="Tabelleninhalt"/>
            </w:pPr>
            <w:r>
              <w:t>002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B4BF833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6C7DA1D4" w14:textId="64111332" w:rsidR="00FE0B31" w:rsidRDefault="00FE0B31" w:rsidP="00F31D6B">
            <w:pPr>
              <w:pStyle w:val="Tabelleninhalt"/>
            </w:pPr>
            <w:r w:rsidRPr="00FE0B31">
              <w:t>Andreas</w:t>
            </w:r>
          </w:p>
        </w:tc>
      </w:tr>
      <w:tr w:rsidR="00FE0B31" w14:paraId="6B20C66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AAA4C07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62336A54" w14:textId="1618BC99" w:rsidR="00FE0B31" w:rsidRDefault="00FE0B31" w:rsidP="00F31D6B">
            <w:pPr>
              <w:pStyle w:val="Tabelleninhalt"/>
            </w:pPr>
            <w:r w:rsidRPr="00FE0B31">
              <w:t>Darstellung der „</w:t>
            </w:r>
            <w:proofErr w:type="spellStart"/>
            <w:r w:rsidRPr="00FE0B31">
              <w:t>raw</w:t>
            </w:r>
            <w:proofErr w:type="spellEnd"/>
            <w:r w:rsidRPr="00FE0B31">
              <w:t xml:space="preserve"> DN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98304C9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625B7EEA" w14:textId="54A9F451" w:rsidR="00FE0B31" w:rsidRDefault="00FE0B31" w:rsidP="00F31D6B">
            <w:pPr>
              <w:pStyle w:val="Tabelleninhalt"/>
            </w:pPr>
            <w:r w:rsidRPr="00FE0B31">
              <w:t>08.03.2017</w:t>
            </w:r>
          </w:p>
        </w:tc>
      </w:tr>
      <w:tr w:rsidR="00FE0B31" w14:paraId="52A0EF5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3692142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32DBCEA" w14:textId="605BFC70" w:rsidR="00FE0B31" w:rsidRDefault="00FE0B31" w:rsidP="00F31D6B">
            <w:pPr>
              <w:pStyle w:val="Tabelleninhalt"/>
            </w:pPr>
            <w:r w:rsidRPr="00FE0B31">
              <w:t>6.0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CB531FB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6E4B1CE8" w14:textId="5C920ECC" w:rsidR="00FE0B31" w:rsidRDefault="00FE0B31" w:rsidP="00F31D6B">
            <w:pPr>
              <w:pStyle w:val="Tabelleninhalt"/>
            </w:pPr>
            <w:r w:rsidRPr="00FE0B31">
              <w:t>Fieldspec 3 / Simulator</w:t>
            </w:r>
          </w:p>
        </w:tc>
      </w:tr>
      <w:tr w:rsidR="00FE0B31" w14:paraId="03EE1AF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30B78AA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6A20B5DF" w14:textId="77777777" w:rsidR="00FE0B31" w:rsidRDefault="00FE0B31" w:rsidP="00F31D6B">
            <w:pPr>
              <w:pStyle w:val="Tabelleninhalt"/>
            </w:pPr>
          </w:p>
        </w:tc>
      </w:tr>
      <w:tr w:rsidR="00FE0B31" w14:paraId="4994FE7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8E0066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2B23481" w14:textId="77777777" w:rsidR="00FE0B31" w:rsidRDefault="00FE0B31" w:rsidP="00F31D6B">
            <w:pPr>
              <w:pStyle w:val="Tabelleninhalt"/>
            </w:pPr>
          </w:p>
        </w:tc>
      </w:tr>
      <w:tr w:rsidR="00FE0B31" w14:paraId="1C92A27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3F337FA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54B771B9" w14:textId="50EE40AE" w:rsidR="00FE0B31" w:rsidRDefault="00FE0B31" w:rsidP="00F31D6B">
            <w:pPr>
              <w:pStyle w:val="Tabelleninhalt"/>
            </w:pPr>
            <w:r w:rsidRPr="00FE0B31">
              <w:t>Test 16 durchführen</w:t>
            </w:r>
          </w:p>
        </w:tc>
      </w:tr>
      <w:tr w:rsidR="00FE0B31" w14:paraId="5581C25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06EB9E5" w14:textId="77777777" w:rsidR="00FE0B31" w:rsidRPr="00965D6F" w:rsidRDefault="00FE0B3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72DE4ECB" w14:textId="47B75C47" w:rsidR="00FE0B31" w:rsidRDefault="00FE0B31" w:rsidP="00F31D6B">
            <w:pPr>
              <w:pStyle w:val="Tabelleninhalt"/>
            </w:pPr>
          </w:p>
        </w:tc>
      </w:tr>
      <w:tr w:rsidR="00FE0B31" w14:paraId="517F22B1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E08B84D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F934D1E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1026E83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5565FAC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1DA11949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853CA27" w14:textId="77777777" w:rsidR="00FE0B31" w:rsidRPr="00146F45" w:rsidRDefault="00FE0B3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1656DA" w14:paraId="0B89D480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1562C90E" w14:textId="3DEE7051" w:rsidR="001656DA" w:rsidRPr="001656DA" w:rsidRDefault="001656DA" w:rsidP="001656DA">
            <w:pPr>
              <w:pStyle w:val="Tabelleninhalt"/>
              <w:jc w:val="center"/>
            </w:pPr>
            <w:r w:rsidRPr="001656DA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C7CF05" w14:textId="13E65434" w:rsidR="001656DA" w:rsidRPr="001656DA" w:rsidRDefault="001656DA" w:rsidP="001656DA">
            <w:pPr>
              <w:pStyle w:val="Tabelleninhalt"/>
            </w:pPr>
            <w:r w:rsidRPr="001656DA">
              <w:t>Messun</w:t>
            </w:r>
            <w:r w:rsidR="00230992">
              <w:t>g</w:t>
            </w:r>
            <w:r w:rsidRPr="001656DA">
              <w:t>s</w:t>
            </w:r>
            <w:r w:rsidR="00230992">
              <w:t>-T</w:t>
            </w:r>
            <w:r w:rsidRPr="001656DA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15D9761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E8556A8" w14:textId="5EF879E5" w:rsidR="001656DA" w:rsidRPr="001656DA" w:rsidRDefault="001656DA" w:rsidP="001656DA">
            <w:pPr>
              <w:pStyle w:val="Tabelleninhalt"/>
            </w:pPr>
            <w:r w:rsidRPr="001656DA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2C5A2C85" w14:textId="7D692D37" w:rsidR="001656DA" w:rsidRPr="001656DA" w:rsidRDefault="001656DA" w:rsidP="001656DA">
            <w:pPr>
              <w:pStyle w:val="Tabelleninhalt"/>
            </w:pPr>
            <w:r w:rsidRPr="001656DA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A6ABAB8" w14:textId="216B0F8C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1656DA" w14:paraId="2EBB13BB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7A4EF819" w14:textId="59F0B3D1" w:rsidR="001656DA" w:rsidRPr="001656DA" w:rsidRDefault="001656DA" w:rsidP="001656DA">
            <w:pPr>
              <w:pStyle w:val="Tabelleninhalt"/>
              <w:jc w:val="center"/>
            </w:pPr>
            <w:r w:rsidRPr="001656DA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290E047" w14:textId="022F2C53" w:rsidR="001656DA" w:rsidRPr="001656DA" w:rsidRDefault="001656DA" w:rsidP="001656DA">
            <w:pPr>
              <w:pStyle w:val="Tabelleninhalt"/>
            </w:pPr>
            <w:r w:rsidRPr="001656DA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AF8CDBF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5F9FCF1" w14:textId="66C425FF" w:rsidR="001656DA" w:rsidRPr="001656DA" w:rsidRDefault="001656DA" w:rsidP="001656DA">
            <w:pPr>
              <w:pStyle w:val="Tabelleninhalt"/>
            </w:pPr>
            <w:r w:rsidRPr="001656DA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22697A40" w14:textId="0DF28A2C" w:rsidR="001656DA" w:rsidRPr="001656DA" w:rsidRDefault="001656DA" w:rsidP="001656DA">
            <w:pPr>
              <w:pStyle w:val="Tabelleninhalt"/>
            </w:pPr>
            <w:r w:rsidRPr="001656DA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383B4C7" w14:textId="71598EBC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1656DA" w14:paraId="632332D0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38C63CEA" w14:textId="586148BA" w:rsidR="001656DA" w:rsidRPr="001656DA" w:rsidRDefault="001656DA" w:rsidP="001656DA">
            <w:pPr>
              <w:pStyle w:val="Tabelleninhalt"/>
              <w:jc w:val="center"/>
            </w:pPr>
            <w:r w:rsidRPr="001656DA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81BA218" w14:textId="272FE861" w:rsidR="001656DA" w:rsidRPr="001656DA" w:rsidRDefault="001656DA" w:rsidP="001656DA">
            <w:pPr>
              <w:pStyle w:val="Tabelleninhalt"/>
            </w:pPr>
            <w:r w:rsidRPr="001656DA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7263854" w14:textId="73F29EC9" w:rsidR="001656DA" w:rsidRPr="001656DA" w:rsidRDefault="001656DA" w:rsidP="001656DA">
            <w:pPr>
              <w:pStyle w:val="Tabelleninhalt"/>
            </w:pPr>
            <w:r w:rsidRPr="001656DA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04BBE8B" w14:textId="3DC28526" w:rsidR="001656DA" w:rsidRPr="001656DA" w:rsidRDefault="001656DA" w:rsidP="001656DA">
            <w:pPr>
              <w:pStyle w:val="Tabelleninhalt"/>
            </w:pPr>
            <w:r w:rsidRPr="001656DA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14D98DAD" w14:textId="6A7ACDA8" w:rsidR="001656DA" w:rsidRPr="001656DA" w:rsidRDefault="001656DA" w:rsidP="001656DA">
            <w:pPr>
              <w:pStyle w:val="Tabelleninhalt"/>
            </w:pPr>
            <w:r w:rsidRPr="001656DA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91CDBA5" w14:textId="13C5B9A9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1656DA" w14:paraId="0E0F0451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09A2835D" w14:textId="71254607" w:rsidR="001656DA" w:rsidRPr="001656DA" w:rsidRDefault="001656DA" w:rsidP="001656DA">
            <w:pPr>
              <w:pStyle w:val="Tabelleninhalt"/>
              <w:jc w:val="center"/>
            </w:pPr>
            <w:r w:rsidRPr="001656DA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A964893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26AF550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C51C398" w14:textId="466017CE" w:rsidR="001656DA" w:rsidRPr="001656DA" w:rsidRDefault="00841124" w:rsidP="001656DA">
            <w:pPr>
              <w:pStyle w:val="Tabelleninhalt"/>
            </w:pPr>
            <w:r>
              <w:t>X-</w:t>
            </w:r>
            <w:r w:rsidR="001656DA" w:rsidRPr="001656DA">
              <w:t>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77C98DA2" w14:textId="19E1046E" w:rsidR="001656DA" w:rsidRPr="001656DA" w:rsidRDefault="001656DA" w:rsidP="001656DA">
            <w:pPr>
              <w:pStyle w:val="Tabelleninhalt"/>
            </w:pPr>
            <w:r w:rsidRPr="001656DA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4B83E1" w14:textId="23704982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1656DA" w14:paraId="09664AC2" w14:textId="77777777" w:rsidTr="001656DA">
        <w:trPr>
          <w:trHeight w:val="20"/>
        </w:trPr>
        <w:tc>
          <w:tcPr>
            <w:tcW w:w="846" w:type="dxa"/>
            <w:shd w:val="clear" w:color="auto" w:fill="auto"/>
          </w:tcPr>
          <w:p w14:paraId="163AD17E" w14:textId="344EB750" w:rsidR="001656DA" w:rsidRPr="001656DA" w:rsidRDefault="001656DA" w:rsidP="001656DA">
            <w:pPr>
              <w:pStyle w:val="Tabelleninhalt"/>
              <w:jc w:val="center"/>
            </w:pPr>
            <w:r w:rsidRPr="001656DA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98394FB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7F74296" w14:textId="77777777" w:rsidR="001656DA" w:rsidRPr="001656DA" w:rsidRDefault="001656DA" w:rsidP="001656DA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3C279CA" w14:textId="3E8B6184" w:rsidR="001656DA" w:rsidRPr="001656DA" w:rsidRDefault="00841124" w:rsidP="001656DA">
            <w:pPr>
              <w:pStyle w:val="Tabelleninhalt"/>
            </w:pPr>
            <w:r>
              <w:t>Y-</w:t>
            </w:r>
            <w:r w:rsidR="001656DA" w:rsidRPr="001656DA">
              <w:t>Achse verläuft von 0 bis 65000</w:t>
            </w:r>
          </w:p>
        </w:tc>
        <w:tc>
          <w:tcPr>
            <w:tcW w:w="2772" w:type="dxa"/>
            <w:shd w:val="clear" w:color="auto" w:fill="auto"/>
          </w:tcPr>
          <w:p w14:paraId="36C7199E" w14:textId="5B045B09" w:rsidR="001656DA" w:rsidRPr="001656DA" w:rsidRDefault="001656DA" w:rsidP="001656DA">
            <w:pPr>
              <w:pStyle w:val="Tabelleninhalt"/>
            </w:pPr>
            <w:r w:rsidRPr="001656DA">
              <w:t>Y: 0 – 650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F2E9712" w14:textId="25C0D426" w:rsidR="001656DA" w:rsidRPr="00587124" w:rsidRDefault="001656DA" w:rsidP="001656DA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73B9578F" w14:textId="61EA4585" w:rsidR="00FE0B31" w:rsidRDefault="00FE0B3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4A9D05F" w14:textId="77777777" w:rsidR="006E65BA" w:rsidRPr="00A55FEF" w:rsidRDefault="006E65BA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6E65BA" w:rsidRPr="00A55FEF" w14:paraId="2E507B6F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A7DFC9A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6E65BA" w:rsidRPr="00A55FEF" w14:paraId="60F1AA48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C22D8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6E65BA" w:rsidRPr="00A55FEF" w14:paraId="5FB41007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E88FD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1CEA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6E65BA" w:rsidRPr="00A55FEF" w14:paraId="3B45B363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046" w14:textId="0CDD51A1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0E35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6E65BA" w:rsidRPr="00A55FEF" w14:paraId="61564574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647" w14:textId="4188CCA3" w:rsidR="006E65BA" w:rsidRPr="00A55FEF" w:rsidRDefault="006E65BA" w:rsidP="006E65BA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Darstellung der „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raw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DN“ Wert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F6A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6E65BA" w:rsidRPr="00A55FEF" w14:paraId="09DBF594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6C13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F530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6E65BA" w:rsidRPr="00A55FEF" w14:paraId="0F4C46C1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D8A6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6E65BA" w:rsidRPr="00A55FEF" w14:paraId="31EBFCDC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038C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6E65BA" w:rsidRPr="00A55FEF" w14:paraId="339D7C61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4615" w14:textId="6E44D65B" w:rsidR="006E65BA" w:rsidRPr="00A55FEF" w:rsidRDefault="006E65BA" w:rsidP="006E65BA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6.0.001</w:t>
            </w:r>
          </w:p>
        </w:tc>
      </w:tr>
    </w:tbl>
    <w:p w14:paraId="3BB96C88" w14:textId="77777777" w:rsidR="006E65BA" w:rsidRPr="00A55FEF" w:rsidRDefault="006E65BA" w:rsidP="006E65BA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3856855" w14:textId="77777777" w:rsidR="006E65BA" w:rsidRPr="00A55FEF" w:rsidRDefault="006E65BA" w:rsidP="006E65BA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6E65BA" w:rsidRPr="00A55FEF" w14:paraId="3DEC0085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00774B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ED6018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8C6F7A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9D97C7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D47BD1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9EE88E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C4B27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6E65BA" w:rsidRPr="00A55FEF" w14:paraId="2D96D6D6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DCB0A1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A70E0D0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76D5A9D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93A04B6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1D3A57D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F80916A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25763A7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E65BA" w:rsidRPr="00A55FEF" w14:paraId="354CC05F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BC8911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1E302ED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CF42F51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EC7FB96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90B7612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7BD5C71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69034F8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E65BA" w:rsidRPr="00A55FEF" w14:paraId="2A97547B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CD1C7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88B442" w14:textId="265EAAD0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781036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129EFD" w14:textId="59D92CAE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R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A32AB" w14:textId="74B6A583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auf Raw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268D07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D4D9C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E65BA" w:rsidRPr="00A55FEF" w14:paraId="6149820D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59B1C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2C4EA6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20919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3F945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 Achse verläuft von 350 bis 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6EA934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: 305 – 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E0143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634B39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E65BA" w:rsidRPr="00A55FEF" w14:paraId="6FCEA8DA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90C15D" w14:textId="4AE56CAB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56B59E" w14:textId="1DF889CE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826E61" w14:textId="77777777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3C02" w14:textId="7315E9BB" w:rsidR="006E65BA" w:rsidRPr="00A55FEF" w:rsidRDefault="006E65BA" w:rsidP="006E6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Y Achse verläuft von 0 bis 6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F7D81F" w14:textId="662D3B6B" w:rsidR="006E65BA" w:rsidRPr="00A55FEF" w:rsidRDefault="006E65BA" w:rsidP="006E6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Y: 0 – 65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AC3FF" w14:textId="17228B1F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E0A51" w14:textId="3C4F06BD" w:rsidR="006E65BA" w:rsidRPr="00A55FEF" w:rsidRDefault="006E65BA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630B4D2" w14:textId="77777777" w:rsidR="006E65BA" w:rsidRPr="00A55FEF" w:rsidRDefault="006E65BA" w:rsidP="006E65BA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45A0BAB6" w14:textId="77777777" w:rsidR="00C46185" w:rsidRDefault="000A7C7F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C46185" w:rsidRPr="006302D1" w14:paraId="6F5CBC3A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4227A392" w14:textId="718801AF" w:rsidR="00C46185" w:rsidRPr="00965D6F" w:rsidRDefault="00C46185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5BAEE83" w14:textId="77777777" w:rsidR="00C46185" w:rsidRPr="00965D6F" w:rsidRDefault="00C46185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C46185" w14:paraId="72DAB04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3ADF674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53D4A3DF" w14:textId="72283FF7" w:rsidR="00C46185" w:rsidRDefault="00C46185" w:rsidP="00F31D6B">
            <w:pPr>
              <w:pStyle w:val="Tabelleninhalt"/>
            </w:pPr>
            <w:r>
              <w:t>002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F9F72C9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3035B84" w14:textId="4EE6B44D" w:rsidR="00C46185" w:rsidRDefault="00C46185" w:rsidP="00F31D6B">
            <w:pPr>
              <w:pStyle w:val="Tabelleninhalt"/>
            </w:pPr>
            <w:r w:rsidRPr="00C46185">
              <w:t>Andreas</w:t>
            </w:r>
          </w:p>
        </w:tc>
      </w:tr>
      <w:tr w:rsidR="00C46185" w14:paraId="092130C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AA90E53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5297561A" w14:textId="20C50D11" w:rsidR="00C46185" w:rsidRDefault="00230992" w:rsidP="00F31D6B">
            <w:pPr>
              <w:pStyle w:val="Tabelleninhalt"/>
            </w:pPr>
            <w:r>
              <w:t>Darstellung der „</w:t>
            </w:r>
            <w:proofErr w:type="spellStart"/>
            <w:r>
              <w:t>R</w:t>
            </w:r>
            <w:r w:rsidR="00C46185" w:rsidRPr="00C46185">
              <w:t>adiance</w:t>
            </w:r>
            <w:proofErr w:type="spellEnd"/>
            <w:r w:rsidR="00C46185" w:rsidRPr="00C46185">
              <w:t>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2CEF605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28C0D7BD" w14:textId="33143426" w:rsidR="00C46185" w:rsidRDefault="00C46185" w:rsidP="00F31D6B">
            <w:pPr>
              <w:pStyle w:val="Tabelleninhalt"/>
            </w:pPr>
            <w:r w:rsidRPr="00C46185">
              <w:t>08.03.2017</w:t>
            </w:r>
          </w:p>
        </w:tc>
      </w:tr>
      <w:tr w:rsidR="00C46185" w14:paraId="29A3F5D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959D25B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65E7DB80" w14:textId="1BB5FD5A" w:rsidR="00C46185" w:rsidRDefault="00C46185" w:rsidP="00F31D6B">
            <w:pPr>
              <w:pStyle w:val="Tabelleninhalt"/>
            </w:pPr>
            <w:r w:rsidRPr="00C46185">
              <w:t>6.0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DCB3AA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FE54564" w14:textId="2148B168" w:rsidR="00C46185" w:rsidRDefault="00C46185" w:rsidP="00F31D6B">
            <w:pPr>
              <w:pStyle w:val="Tabelleninhalt"/>
            </w:pPr>
            <w:r w:rsidRPr="00C46185">
              <w:t>Fieldspec 3 / Simulator</w:t>
            </w:r>
          </w:p>
        </w:tc>
      </w:tr>
      <w:tr w:rsidR="00C46185" w14:paraId="45D8BF2F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21B94F3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472DDF35" w14:textId="77777777" w:rsidR="00C46185" w:rsidRDefault="00C46185" w:rsidP="00F31D6B">
            <w:pPr>
              <w:pStyle w:val="Tabelleninhalt"/>
            </w:pPr>
          </w:p>
        </w:tc>
      </w:tr>
      <w:tr w:rsidR="00C46185" w14:paraId="01E1A9B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72B3A21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061C57A" w14:textId="77777777" w:rsidR="00C46185" w:rsidRDefault="00C46185" w:rsidP="00F31D6B">
            <w:pPr>
              <w:pStyle w:val="Tabelleninhalt"/>
            </w:pPr>
          </w:p>
        </w:tc>
      </w:tr>
      <w:tr w:rsidR="00C46185" w14:paraId="2AC960D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938CDDC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233E5ED9" w14:textId="1C69922C" w:rsidR="00C46185" w:rsidRDefault="00C46185" w:rsidP="00F31D6B">
            <w:pPr>
              <w:pStyle w:val="Tabelleninhalt"/>
            </w:pPr>
            <w:r w:rsidRPr="00C46185">
              <w:t>Test 16 durchführen</w:t>
            </w:r>
          </w:p>
        </w:tc>
      </w:tr>
      <w:tr w:rsidR="00C46185" w14:paraId="5D09720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A9589FA" w14:textId="77777777" w:rsidR="00C46185" w:rsidRPr="00965D6F" w:rsidRDefault="00C46185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25DAFC30" w14:textId="319990B8" w:rsidR="00C46185" w:rsidRDefault="00C46185" w:rsidP="00F31D6B">
            <w:pPr>
              <w:pStyle w:val="Tabelleninhalt"/>
            </w:pPr>
            <w:r w:rsidRPr="00C46185">
              <w:t>Falscher Wert im Pflichtenheft hinterlegt, die Y</w:t>
            </w:r>
            <w:r>
              <w:t>-</w:t>
            </w:r>
            <w:r w:rsidRPr="00C46185">
              <w:t>Achse sollte von 0 bis und mit 1 gehen.</w:t>
            </w:r>
          </w:p>
        </w:tc>
      </w:tr>
      <w:tr w:rsidR="00C46185" w14:paraId="3A79C873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4E68B0BD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1512AF6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1E9F336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7244246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50F413C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4546716A" w14:textId="77777777" w:rsidR="00C46185" w:rsidRPr="00146F45" w:rsidRDefault="00C46185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C46185" w14:paraId="2DC13547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6D0BAE8E" w14:textId="777A6476" w:rsidR="00C46185" w:rsidRPr="00C46185" w:rsidRDefault="00C46185" w:rsidP="00C46185">
            <w:pPr>
              <w:pStyle w:val="Tabelleninhalt"/>
              <w:jc w:val="center"/>
            </w:pPr>
            <w:r w:rsidRPr="00C46185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346210" w14:textId="07D3710B" w:rsidR="00C46185" w:rsidRPr="00C46185" w:rsidRDefault="00C46185" w:rsidP="00C46185">
            <w:pPr>
              <w:pStyle w:val="Tabelleninhalt"/>
            </w:pPr>
            <w:r w:rsidRPr="00C46185">
              <w:t>Messun</w:t>
            </w:r>
            <w:r w:rsidR="00230992">
              <w:t>g</w:t>
            </w:r>
            <w:r w:rsidRPr="00C46185">
              <w:t>s</w:t>
            </w:r>
            <w:r w:rsidR="00230992">
              <w:t>-T</w:t>
            </w:r>
            <w:r w:rsidRPr="00C46185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8A2EFFC" w14:textId="77777777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DDD46E0" w14:textId="4B606C99" w:rsidR="00C46185" w:rsidRPr="00C46185" w:rsidRDefault="00C46185" w:rsidP="00C46185">
            <w:pPr>
              <w:pStyle w:val="Tabelleninhalt"/>
            </w:pPr>
            <w:r w:rsidRPr="00C46185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6CF4DF48" w14:textId="4D32FDA7" w:rsidR="00C46185" w:rsidRPr="00C46185" w:rsidRDefault="00C46185" w:rsidP="00C46185">
            <w:pPr>
              <w:pStyle w:val="Tabelleninhalt"/>
            </w:pPr>
            <w:r w:rsidRPr="00C46185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26BA2E" w14:textId="5ED3FC87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47146D18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5B79A60E" w14:textId="75AA1C7D" w:rsidR="00C46185" w:rsidRPr="00C46185" w:rsidRDefault="00C46185" w:rsidP="00C46185">
            <w:pPr>
              <w:pStyle w:val="Tabelleninhalt"/>
              <w:jc w:val="center"/>
            </w:pPr>
            <w:r w:rsidRPr="00C46185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4E456CD" w14:textId="1A13E165" w:rsidR="00C46185" w:rsidRPr="00C46185" w:rsidRDefault="00C46185" w:rsidP="00C46185">
            <w:pPr>
              <w:pStyle w:val="Tabelleninhalt"/>
            </w:pPr>
            <w:r w:rsidRPr="00C46185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6E2F002" w14:textId="77777777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B1E4807" w14:textId="07BAAE72" w:rsidR="00C46185" w:rsidRPr="00C46185" w:rsidRDefault="00C46185" w:rsidP="00C46185">
            <w:pPr>
              <w:pStyle w:val="Tabelleninhalt"/>
            </w:pPr>
            <w:r w:rsidRPr="00C46185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03BE2371" w14:textId="1FC2FB38" w:rsidR="00C46185" w:rsidRPr="00C46185" w:rsidRDefault="00C46185" w:rsidP="00C46185">
            <w:pPr>
              <w:pStyle w:val="Tabelleninhalt"/>
            </w:pPr>
            <w:r w:rsidRPr="00C46185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6252EF" w14:textId="058BBC9C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1A2F3956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16270C88" w14:textId="20B74D85" w:rsidR="00C46185" w:rsidRPr="00C46185" w:rsidRDefault="00C46185" w:rsidP="00C46185">
            <w:pPr>
              <w:pStyle w:val="Tabelleninhalt"/>
              <w:jc w:val="center"/>
            </w:pPr>
            <w:r w:rsidRPr="00C46185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3188004" w14:textId="3325A06A" w:rsidR="00C46185" w:rsidRPr="00C46185" w:rsidRDefault="00C46185" w:rsidP="00C46185">
            <w:pPr>
              <w:pStyle w:val="Tabelleninhalt"/>
            </w:pPr>
            <w:r w:rsidRPr="00C46185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DF405A7" w14:textId="4587C5B8" w:rsidR="00C46185" w:rsidRPr="00C46185" w:rsidRDefault="00C46185" w:rsidP="00C46185">
            <w:pPr>
              <w:pStyle w:val="Tabelleninhalt"/>
            </w:pPr>
            <w:r w:rsidRPr="00C46185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589963B" w14:textId="04B8FB10" w:rsidR="00C46185" w:rsidRPr="00C46185" w:rsidRDefault="00C46185" w:rsidP="00C46185">
            <w:pPr>
              <w:pStyle w:val="Tabelleninhalt"/>
            </w:pPr>
            <w:r w:rsidRPr="00C46185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6A5548F9" w14:textId="478458C6" w:rsidR="00C46185" w:rsidRPr="00C46185" w:rsidRDefault="00C46185" w:rsidP="00C46185">
            <w:pPr>
              <w:pStyle w:val="Tabelleninhalt"/>
            </w:pPr>
            <w:r w:rsidRPr="00C46185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DD55BE" w14:textId="5CCF5FEC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59DBB796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78D7F672" w14:textId="1BF596EB" w:rsidR="00C46185" w:rsidRPr="00C46185" w:rsidRDefault="00C46185" w:rsidP="00C46185">
            <w:pPr>
              <w:pStyle w:val="Tabelleninhalt"/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01676C4" w14:textId="056E9A3D" w:rsidR="00C46185" w:rsidRPr="00C46185" w:rsidRDefault="00C46185" w:rsidP="00C46185">
            <w:pPr>
              <w:pStyle w:val="Tabelleninhalt"/>
            </w:pPr>
            <w:r w:rsidRPr="00C46185">
              <w:t>Modus Rad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8D700B7" w14:textId="7F1FD65F" w:rsidR="00C46185" w:rsidRPr="00C46185" w:rsidRDefault="00C46185" w:rsidP="00C46185">
            <w:pPr>
              <w:pStyle w:val="Tabelleninhalt"/>
            </w:pPr>
            <w:r w:rsidRPr="00C46185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B433934" w14:textId="036FEDE8" w:rsidR="00C46185" w:rsidRPr="00C46185" w:rsidRDefault="00C46185" w:rsidP="00C46185">
            <w:pPr>
              <w:pStyle w:val="Tabelleninhalt"/>
            </w:pPr>
            <w:r w:rsidRPr="00C46185">
              <w:t xml:space="preserve">Modus ist </w:t>
            </w:r>
            <w:proofErr w:type="spellStart"/>
            <w:r w:rsidRPr="00C46185">
              <w:t>Radiance</w:t>
            </w:r>
            <w:proofErr w:type="spellEnd"/>
          </w:p>
        </w:tc>
        <w:tc>
          <w:tcPr>
            <w:tcW w:w="2772" w:type="dxa"/>
            <w:shd w:val="clear" w:color="auto" w:fill="auto"/>
          </w:tcPr>
          <w:p w14:paraId="5CF68017" w14:textId="78068644" w:rsidR="00C46185" w:rsidRPr="00C46185" w:rsidRDefault="00C46185" w:rsidP="00C46185">
            <w:pPr>
              <w:pStyle w:val="Tabelleninhalt"/>
            </w:pPr>
            <w:r w:rsidRPr="00C46185">
              <w:t>Modus ist auf Rad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9CEA76" w14:textId="1A9FC3DE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21F28E32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305FDFE6" w14:textId="1C478AEB" w:rsidR="00C46185" w:rsidRPr="00C46185" w:rsidRDefault="00C46185" w:rsidP="00C46185">
            <w:pPr>
              <w:pStyle w:val="Tabelleninhalt"/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91D530B" w14:textId="324C6A28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507BAB1" w14:textId="77777777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491EF25" w14:textId="2B745E8A" w:rsidR="00C46185" w:rsidRPr="00C46185" w:rsidRDefault="00C46185" w:rsidP="00C46185">
            <w:pPr>
              <w:pStyle w:val="Tabelleninhalt"/>
            </w:pPr>
            <w:r>
              <w:t>X-</w:t>
            </w:r>
            <w:r w:rsidRPr="00C46185">
              <w:t>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5D9025EC" w14:textId="2446E7BC" w:rsidR="00C46185" w:rsidRPr="00C46185" w:rsidRDefault="00C46185" w:rsidP="00C46185">
            <w:pPr>
              <w:pStyle w:val="Tabelleninhalt"/>
            </w:pPr>
            <w:r w:rsidRPr="00C46185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E0BB382" w14:textId="7E29DB09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C46185" w14:paraId="23214B27" w14:textId="77777777" w:rsidTr="00C46185">
        <w:trPr>
          <w:trHeight w:val="20"/>
        </w:trPr>
        <w:tc>
          <w:tcPr>
            <w:tcW w:w="846" w:type="dxa"/>
            <w:shd w:val="clear" w:color="auto" w:fill="auto"/>
          </w:tcPr>
          <w:p w14:paraId="1D1C8DA8" w14:textId="25454490" w:rsidR="00C46185" w:rsidRPr="00C46185" w:rsidRDefault="00C46185" w:rsidP="00C46185">
            <w:pPr>
              <w:pStyle w:val="Tabelleninhalt"/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B7331DB" w14:textId="38913D26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D4C97DE" w14:textId="77777777" w:rsidR="00C46185" w:rsidRPr="00C46185" w:rsidRDefault="00C46185" w:rsidP="00C46185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E6AFC7C" w14:textId="1CF0829A" w:rsidR="00C46185" w:rsidRPr="00C46185" w:rsidRDefault="00C46185" w:rsidP="00C46185">
            <w:pPr>
              <w:pStyle w:val="Tabelleninhalt"/>
            </w:pPr>
            <w:r>
              <w:t>Y-</w:t>
            </w:r>
            <w:r w:rsidRPr="00C46185">
              <w:t>Achse verläuft von 0 bis 65000</w:t>
            </w:r>
          </w:p>
        </w:tc>
        <w:tc>
          <w:tcPr>
            <w:tcW w:w="2772" w:type="dxa"/>
            <w:shd w:val="clear" w:color="auto" w:fill="auto"/>
          </w:tcPr>
          <w:p w14:paraId="2964FCE9" w14:textId="2429FBA2" w:rsidR="00C46185" w:rsidRPr="00C46185" w:rsidRDefault="00C46185" w:rsidP="00C46185">
            <w:pPr>
              <w:pStyle w:val="Tabelleninhalt"/>
            </w:pPr>
            <w:r w:rsidRPr="00C46185">
              <w:t>Y: 0 – 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24744A6" w14:textId="77777777" w:rsidR="00C46185" w:rsidRPr="00587124" w:rsidRDefault="00C46185" w:rsidP="00C46185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721E5EA" w14:textId="730C9AEF" w:rsidR="00C46185" w:rsidRDefault="00C4618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D1B8010" w14:textId="77777777" w:rsidR="000A7C7F" w:rsidRPr="00A55FEF" w:rsidRDefault="000A7C7F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0A7C7F" w:rsidRPr="00A55FEF" w14:paraId="02EACBC8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27E50B3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0A7C7F" w:rsidRPr="00A55FEF" w14:paraId="65F10D6C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86897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0A7C7F" w:rsidRPr="00A55FEF" w14:paraId="2868F43B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CCB47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58A7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0A7C7F" w:rsidRPr="00A55FEF" w14:paraId="47175B0E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1F" w14:textId="2B969C60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705C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0A7C7F" w:rsidRPr="00A55FEF" w14:paraId="7C2E32E2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F5A2" w14:textId="4CAF4E2C" w:rsidR="000A7C7F" w:rsidRPr="00A55FEF" w:rsidRDefault="000A7C7F" w:rsidP="000A7C7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Darstellung der „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radiance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>“ Wert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47FB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0A7C7F" w:rsidRPr="00A55FEF" w14:paraId="7F63ECC1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BFA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43AB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0A7C7F" w:rsidRPr="00A55FEF" w14:paraId="120EB189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AF0F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0A7C7F" w:rsidRPr="00A55FEF" w14:paraId="7D036952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9B80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0A7C7F" w:rsidRPr="00A55FEF" w14:paraId="33DBA118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573E" w14:textId="2637529B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6.0.002</w:t>
            </w:r>
          </w:p>
        </w:tc>
      </w:tr>
    </w:tbl>
    <w:p w14:paraId="0BBFD8B5" w14:textId="77777777" w:rsidR="000A7C7F" w:rsidRPr="00A55FEF" w:rsidRDefault="000A7C7F" w:rsidP="000A7C7F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9E95A10" w14:textId="77777777" w:rsidR="000A7C7F" w:rsidRPr="00A55FEF" w:rsidRDefault="000A7C7F" w:rsidP="000A7C7F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0A7C7F" w:rsidRPr="00A55FEF" w14:paraId="7599987F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310E7F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06138D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28D3E7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5609EE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C7AE1B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6EEF97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EA4D05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0A7C7F" w:rsidRPr="00A55FEF" w14:paraId="3813C450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7C3E9E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97AFE40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E78C8B2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AB840A2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9947D3C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09566B4" w14:textId="68758270" w:rsidR="000A7C7F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E91BD30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A7C7F" w:rsidRPr="00A55FEF" w14:paraId="6F00B042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F0967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DF8942C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459616F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3FBA622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2132C7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CA5E0A0" w14:textId="33AFB6B1" w:rsidR="000A7C7F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2A715EB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A7C7F" w:rsidRPr="00A55FEF" w14:paraId="4BD586B6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CFBFDE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099B0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14E04F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E1BC6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R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AC7C67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auf Raw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D76D3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345CB6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A7C7F" w:rsidRPr="00A55FEF" w14:paraId="592F11A4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76D6A8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961D" w14:textId="165D5CE5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Rad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2CC163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03A730" w14:textId="6E66275E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odus ist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Radianc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1CD6E" w14:textId="29DBFAF6" w:rsidR="000A7C7F" w:rsidRPr="00A55FEF" w:rsidRDefault="000A7C7F" w:rsidP="000A7C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auf Rad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2CB81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65E5D6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A7C7F" w:rsidRPr="00A55FEF" w14:paraId="063235A8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C4A4AE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E9AD2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674FC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B2A369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 Achse verläuft von 350 bis 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3F85D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: 305 – 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CC067C" w14:textId="224FC920" w:rsidR="000A7C7F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21C93F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A7C7F" w:rsidRPr="00A55FEF" w14:paraId="665576C1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1113F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F85F7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0313AC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167724" w14:textId="77777777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Y Achse verläuft von 0 bis 65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E568C3" w14:textId="033D5161" w:rsidR="000A7C7F" w:rsidRPr="00A55FEF" w:rsidRDefault="000A7C7F" w:rsidP="00CC0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Y: 0 – </w:t>
            </w:r>
            <w:r w:rsidR="00CC0663" w:rsidRPr="00A55FEF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F0BBA8" w14:textId="62679A94" w:rsidR="000A7C7F" w:rsidRPr="00A55FEF" w:rsidRDefault="000A7C7F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C0C6E" w14:textId="3BA1FD47" w:rsidR="000A7C7F" w:rsidRPr="00A55FEF" w:rsidRDefault="00CC0663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Falscher Wert im Pflichtenheft hinterlegt, die Y Achse sollte von 0 bis und mit 1 gehen.</w:t>
            </w:r>
          </w:p>
        </w:tc>
      </w:tr>
    </w:tbl>
    <w:p w14:paraId="4D048C11" w14:textId="62CC7AFE" w:rsidR="00243D2B" w:rsidRPr="00A55FEF" w:rsidRDefault="00243D2B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7B126637" w14:textId="77777777" w:rsidR="00341E1F" w:rsidRDefault="00243D2B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341E1F" w:rsidRPr="006302D1" w14:paraId="285341F4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0BE850D5" w14:textId="6D2A861A" w:rsidR="00341E1F" w:rsidRPr="00965D6F" w:rsidRDefault="00341E1F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6A71BC57" w14:textId="77777777" w:rsidR="00341E1F" w:rsidRPr="00965D6F" w:rsidRDefault="00341E1F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341E1F" w14:paraId="5560074E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D15FA25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6F2A225F" w14:textId="504BC614" w:rsidR="00341E1F" w:rsidRDefault="00341E1F" w:rsidP="00F31D6B">
            <w:pPr>
              <w:pStyle w:val="Tabelleninhalt"/>
            </w:pPr>
            <w:r>
              <w:t>0026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3E759AE9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40C4B4FC" w14:textId="683FF123" w:rsidR="00341E1F" w:rsidRDefault="00341E1F" w:rsidP="00F31D6B">
            <w:pPr>
              <w:pStyle w:val="Tabelleninhalt"/>
            </w:pPr>
            <w:r w:rsidRPr="00341E1F">
              <w:t>Andreas</w:t>
            </w:r>
          </w:p>
        </w:tc>
      </w:tr>
      <w:tr w:rsidR="00341E1F" w14:paraId="541A974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0051A6B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ED367F8" w14:textId="5848531B" w:rsidR="00341E1F" w:rsidRDefault="00230992" w:rsidP="00F31D6B">
            <w:pPr>
              <w:pStyle w:val="Tabelleninhalt"/>
            </w:pPr>
            <w:r>
              <w:t>Darstellung der „R</w:t>
            </w:r>
            <w:r w:rsidR="00341E1F" w:rsidRPr="00341E1F">
              <w:t>eflectance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F485A8D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25C6BBAD" w14:textId="51D9F7E9" w:rsidR="00341E1F" w:rsidRDefault="00341E1F" w:rsidP="00F31D6B">
            <w:pPr>
              <w:pStyle w:val="Tabelleninhalt"/>
            </w:pPr>
            <w:r w:rsidRPr="00341E1F">
              <w:t>08.03.2017</w:t>
            </w:r>
          </w:p>
        </w:tc>
      </w:tr>
      <w:tr w:rsidR="00341E1F" w14:paraId="32F54CEE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B29E71E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31943474" w14:textId="0BAE4783" w:rsidR="00341E1F" w:rsidRDefault="00341E1F" w:rsidP="00F31D6B">
            <w:pPr>
              <w:pStyle w:val="Tabelleninhalt"/>
            </w:pPr>
            <w:r w:rsidRPr="00341E1F">
              <w:t>6.0.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DAD15B8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1426E393" w14:textId="20A09E1F" w:rsidR="00341E1F" w:rsidRDefault="00341E1F" w:rsidP="00F31D6B">
            <w:pPr>
              <w:pStyle w:val="Tabelleninhalt"/>
            </w:pPr>
            <w:r w:rsidRPr="00341E1F">
              <w:t>Fieldspec 3 / Simulator</w:t>
            </w:r>
          </w:p>
        </w:tc>
      </w:tr>
      <w:tr w:rsidR="00341E1F" w14:paraId="32FF163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79507BA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7B56260F" w14:textId="77777777" w:rsidR="00341E1F" w:rsidRDefault="00341E1F" w:rsidP="00F31D6B">
            <w:pPr>
              <w:pStyle w:val="Tabelleninhalt"/>
            </w:pPr>
          </w:p>
        </w:tc>
      </w:tr>
      <w:tr w:rsidR="00341E1F" w14:paraId="12BA18DF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F0342AB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3B219767" w14:textId="77777777" w:rsidR="00341E1F" w:rsidRDefault="00341E1F" w:rsidP="00F31D6B">
            <w:pPr>
              <w:pStyle w:val="Tabelleninhalt"/>
            </w:pPr>
          </w:p>
        </w:tc>
      </w:tr>
      <w:tr w:rsidR="00341E1F" w14:paraId="2539E21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858DD4F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542EDF50" w14:textId="4B351D7A" w:rsidR="00341E1F" w:rsidRDefault="00341E1F" w:rsidP="00F31D6B">
            <w:pPr>
              <w:pStyle w:val="Tabelleninhalt"/>
            </w:pPr>
            <w:r w:rsidRPr="00341E1F">
              <w:t>Test 16 durchführen</w:t>
            </w:r>
          </w:p>
        </w:tc>
      </w:tr>
      <w:tr w:rsidR="00341E1F" w14:paraId="176E1B3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8A2967E" w14:textId="77777777" w:rsidR="00341E1F" w:rsidRPr="00965D6F" w:rsidRDefault="00341E1F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50744454" w14:textId="77777777" w:rsidR="00341E1F" w:rsidRDefault="00341E1F" w:rsidP="00F31D6B">
            <w:pPr>
              <w:pStyle w:val="Tabelleninhalt"/>
            </w:pPr>
          </w:p>
        </w:tc>
      </w:tr>
      <w:tr w:rsidR="00341E1F" w14:paraId="470193CA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7616D881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57CD0A9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005DD0B8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A1CD6D8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2F6AF88F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5CE50E1" w14:textId="77777777" w:rsidR="00341E1F" w:rsidRPr="00146F45" w:rsidRDefault="00341E1F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341E1F" w14:paraId="38AAD0B2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228F943C" w14:textId="6A94A08A" w:rsidR="00341E1F" w:rsidRPr="00341E1F" w:rsidRDefault="00341E1F" w:rsidP="00341E1F">
            <w:pPr>
              <w:pStyle w:val="Tabelleninhalt"/>
              <w:jc w:val="center"/>
            </w:pPr>
            <w:r w:rsidRPr="00341E1F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9369231" w14:textId="71304F48" w:rsidR="00341E1F" w:rsidRPr="00341E1F" w:rsidRDefault="00341E1F" w:rsidP="00341E1F">
            <w:pPr>
              <w:pStyle w:val="Tabelleninhalt"/>
            </w:pPr>
            <w:r w:rsidRPr="00341E1F">
              <w:t>Messun</w:t>
            </w:r>
            <w:r w:rsidR="00230992">
              <w:t>g</w:t>
            </w:r>
            <w:r w:rsidRPr="00341E1F">
              <w:t>s</w:t>
            </w:r>
            <w:r w:rsidR="00230992">
              <w:t>-T</w:t>
            </w:r>
            <w:r w:rsidRPr="00341E1F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D935E2F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990F8A1" w14:textId="39EB253E" w:rsidR="00341E1F" w:rsidRPr="00341E1F" w:rsidRDefault="00341E1F" w:rsidP="00341E1F">
            <w:pPr>
              <w:pStyle w:val="Tabelleninhalt"/>
            </w:pPr>
            <w:r w:rsidRPr="00341E1F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299F243D" w14:textId="0D007FB6" w:rsidR="00341E1F" w:rsidRPr="00341E1F" w:rsidRDefault="00341E1F" w:rsidP="00341E1F">
            <w:pPr>
              <w:pStyle w:val="Tabelleninhalt"/>
            </w:pPr>
            <w:r w:rsidRPr="00341E1F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93DF347" w14:textId="3E698657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4F1A8893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6FE1EA41" w14:textId="47F65A8D" w:rsidR="00341E1F" w:rsidRPr="00341E1F" w:rsidRDefault="00341E1F" w:rsidP="00341E1F">
            <w:pPr>
              <w:pStyle w:val="Tabelleninhalt"/>
              <w:jc w:val="center"/>
            </w:pPr>
            <w:r w:rsidRPr="00341E1F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8E4C057" w14:textId="50FCA352" w:rsidR="00341E1F" w:rsidRPr="00341E1F" w:rsidRDefault="00341E1F" w:rsidP="00341E1F">
            <w:pPr>
              <w:pStyle w:val="Tabelleninhalt"/>
            </w:pPr>
            <w:r w:rsidRPr="00341E1F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AB3A5D9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8EE19F3" w14:textId="0712614D" w:rsidR="00341E1F" w:rsidRPr="00341E1F" w:rsidRDefault="00341E1F" w:rsidP="00341E1F">
            <w:pPr>
              <w:pStyle w:val="Tabelleninhalt"/>
            </w:pPr>
            <w:r w:rsidRPr="00341E1F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516647E2" w14:textId="672B78A6" w:rsidR="00341E1F" w:rsidRPr="00341E1F" w:rsidRDefault="00341E1F" w:rsidP="00341E1F">
            <w:pPr>
              <w:pStyle w:val="Tabelleninhalt"/>
            </w:pPr>
            <w:r w:rsidRPr="00341E1F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BE08350" w14:textId="2C8CC4C5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0077ECD4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56527FC2" w14:textId="13C540B5" w:rsidR="00341E1F" w:rsidRPr="00341E1F" w:rsidRDefault="00341E1F" w:rsidP="00341E1F">
            <w:pPr>
              <w:pStyle w:val="Tabelleninhalt"/>
              <w:jc w:val="center"/>
            </w:pPr>
            <w:r w:rsidRPr="00341E1F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5FC2379" w14:textId="1150225F" w:rsidR="00341E1F" w:rsidRPr="00341E1F" w:rsidRDefault="00341E1F" w:rsidP="00341E1F">
            <w:pPr>
              <w:pStyle w:val="Tabelleninhalt"/>
            </w:pPr>
            <w:r w:rsidRPr="00341E1F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4E9A550" w14:textId="4A43417C" w:rsidR="00341E1F" w:rsidRPr="00341E1F" w:rsidRDefault="00341E1F" w:rsidP="00341E1F">
            <w:pPr>
              <w:pStyle w:val="Tabelleninhalt"/>
            </w:pPr>
            <w:r w:rsidRPr="00341E1F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277A510" w14:textId="1133FF43" w:rsidR="00341E1F" w:rsidRPr="00341E1F" w:rsidRDefault="00341E1F" w:rsidP="00341E1F">
            <w:pPr>
              <w:pStyle w:val="Tabelleninhalt"/>
            </w:pPr>
            <w:r w:rsidRPr="00341E1F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330416BA" w14:textId="12D47AF8" w:rsidR="00341E1F" w:rsidRPr="00341E1F" w:rsidRDefault="00341E1F" w:rsidP="00341E1F">
            <w:pPr>
              <w:pStyle w:val="Tabelleninhalt"/>
            </w:pPr>
            <w:r w:rsidRPr="00341E1F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EE8B516" w14:textId="2F658D90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3F54FC6D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325D0A74" w14:textId="25C81502" w:rsidR="00341E1F" w:rsidRPr="00341E1F" w:rsidRDefault="00341E1F" w:rsidP="00341E1F">
            <w:pPr>
              <w:pStyle w:val="Tabelleninhalt"/>
              <w:jc w:val="center"/>
            </w:pPr>
            <w:r w:rsidRPr="00341E1F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666CD1F" w14:textId="7435AD2A" w:rsidR="00341E1F" w:rsidRPr="00341E1F" w:rsidRDefault="00341E1F" w:rsidP="00341E1F">
            <w:pPr>
              <w:pStyle w:val="Tabelleninhalt"/>
            </w:pPr>
            <w:r w:rsidRPr="00341E1F">
              <w:t>Modus Ref</w:t>
            </w:r>
            <w:r w:rsidR="00230992">
              <w:t>lectance</w:t>
            </w:r>
            <w:r w:rsidRPr="00341E1F">
              <w:t xml:space="preserve">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0D7F4F5" w14:textId="17A52EC5" w:rsidR="00341E1F" w:rsidRPr="00341E1F" w:rsidRDefault="00341E1F" w:rsidP="00341E1F">
            <w:pPr>
              <w:pStyle w:val="Tabelleninhalt"/>
            </w:pPr>
            <w:r w:rsidRPr="00341E1F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DD148D" w14:textId="37000945" w:rsidR="00341E1F" w:rsidRPr="00341E1F" w:rsidRDefault="00341E1F" w:rsidP="00341E1F">
            <w:pPr>
              <w:pStyle w:val="Tabelleninhalt"/>
            </w:pPr>
            <w:r w:rsidRPr="00341E1F">
              <w:t>Modus ist Reflectance</w:t>
            </w:r>
          </w:p>
        </w:tc>
        <w:tc>
          <w:tcPr>
            <w:tcW w:w="2772" w:type="dxa"/>
            <w:shd w:val="clear" w:color="auto" w:fill="auto"/>
          </w:tcPr>
          <w:p w14:paraId="176A2BE2" w14:textId="655E7830" w:rsidR="00341E1F" w:rsidRPr="00341E1F" w:rsidRDefault="00341E1F" w:rsidP="00341E1F">
            <w:pPr>
              <w:pStyle w:val="Tabelleninhalt"/>
            </w:pPr>
            <w:r w:rsidRPr="00341E1F">
              <w:t>Modus ist auf Ref</w:t>
            </w:r>
            <w:r w:rsidR="00230992">
              <w:t>lectance</w:t>
            </w:r>
            <w:r w:rsidRPr="00341E1F">
              <w:t xml:space="preserve">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F223B97" w14:textId="65F4988A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02D1E770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35896F74" w14:textId="582A1E8E" w:rsidR="00341E1F" w:rsidRPr="00341E1F" w:rsidRDefault="00341E1F" w:rsidP="00341E1F">
            <w:pPr>
              <w:pStyle w:val="Tabelleninhalt"/>
              <w:jc w:val="center"/>
            </w:pPr>
            <w:r w:rsidRPr="00341E1F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858D54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28BC7B3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779055B" w14:textId="5D2B80B0" w:rsidR="00341E1F" w:rsidRPr="00341E1F" w:rsidRDefault="00341E1F" w:rsidP="00341E1F">
            <w:pPr>
              <w:pStyle w:val="Tabelleninhalt"/>
            </w:pPr>
            <w:r w:rsidRPr="00341E1F">
              <w:t>X 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48CF3A0B" w14:textId="68F4CFBA" w:rsidR="00341E1F" w:rsidRPr="00341E1F" w:rsidRDefault="00341E1F" w:rsidP="00341E1F">
            <w:pPr>
              <w:pStyle w:val="Tabelleninhalt"/>
            </w:pPr>
            <w:r w:rsidRPr="00341E1F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0F2847F" w14:textId="738CCE0E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341E1F" w14:paraId="087E3E05" w14:textId="77777777" w:rsidTr="00341E1F">
        <w:trPr>
          <w:trHeight w:val="20"/>
        </w:trPr>
        <w:tc>
          <w:tcPr>
            <w:tcW w:w="846" w:type="dxa"/>
            <w:shd w:val="clear" w:color="auto" w:fill="auto"/>
          </w:tcPr>
          <w:p w14:paraId="26C8BE34" w14:textId="0A34A288" w:rsidR="00341E1F" w:rsidRPr="00341E1F" w:rsidRDefault="00341E1F" w:rsidP="00341E1F">
            <w:pPr>
              <w:pStyle w:val="Tabelleninhalt"/>
              <w:jc w:val="center"/>
            </w:pPr>
            <w:r w:rsidRPr="00341E1F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E358556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6493A23" w14:textId="77777777" w:rsidR="00341E1F" w:rsidRPr="00341E1F" w:rsidRDefault="00341E1F" w:rsidP="00341E1F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2484156" w14:textId="0D5F2187" w:rsidR="00341E1F" w:rsidRPr="00341E1F" w:rsidRDefault="00341E1F" w:rsidP="00341E1F">
            <w:pPr>
              <w:pStyle w:val="Tabelleninhalt"/>
            </w:pPr>
            <w:r w:rsidRPr="00341E1F">
              <w:t>Y Achse verläuft von 0 bis 1.25</w:t>
            </w:r>
          </w:p>
        </w:tc>
        <w:tc>
          <w:tcPr>
            <w:tcW w:w="2772" w:type="dxa"/>
            <w:shd w:val="clear" w:color="auto" w:fill="auto"/>
          </w:tcPr>
          <w:p w14:paraId="48FF33F1" w14:textId="1595FB42" w:rsidR="00341E1F" w:rsidRPr="00341E1F" w:rsidRDefault="00341E1F" w:rsidP="00341E1F">
            <w:pPr>
              <w:pStyle w:val="Tabelleninhalt"/>
            </w:pPr>
            <w:r w:rsidRPr="00341E1F">
              <w:t>Y: 0 – 1.2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1788B22" w14:textId="7BC9ECD0" w:rsidR="00341E1F" w:rsidRPr="00587124" w:rsidRDefault="00341E1F" w:rsidP="00341E1F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59973E22" w14:textId="00C40577" w:rsidR="00341E1F" w:rsidRDefault="00341E1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1DAC4FD" w14:textId="77777777" w:rsidR="00243D2B" w:rsidRPr="00A55FEF" w:rsidRDefault="00243D2B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243D2B" w:rsidRPr="00A55FEF" w14:paraId="610453B1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A3792B8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243D2B" w:rsidRPr="00A55FEF" w14:paraId="1B12C457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B85A3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243D2B" w:rsidRPr="00A55FEF" w14:paraId="59991F7D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2F67A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67AFE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243D2B" w:rsidRPr="00A55FEF" w14:paraId="492962B6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E79C" w14:textId="0F30D434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4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669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243D2B" w:rsidRPr="00A55FEF" w14:paraId="1ABBBC14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AE6B" w14:textId="223AC066" w:rsidR="00243D2B" w:rsidRPr="00A55FEF" w:rsidRDefault="00243D2B" w:rsidP="00243D2B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Darstellung der „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reflectance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>“ Wert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198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243D2B" w:rsidRPr="00A55FEF" w14:paraId="07A5C93C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629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23E5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243D2B" w:rsidRPr="00A55FEF" w14:paraId="05E00359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A962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243D2B" w:rsidRPr="00A55FEF" w14:paraId="0FC257D6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32C9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243D2B" w:rsidRPr="00A55FEF" w14:paraId="639E880C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6850" w14:textId="2037A9AB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6.0.003</w:t>
            </w:r>
          </w:p>
        </w:tc>
      </w:tr>
    </w:tbl>
    <w:p w14:paraId="53D61D09" w14:textId="77777777" w:rsidR="00243D2B" w:rsidRPr="00A55FEF" w:rsidRDefault="00243D2B" w:rsidP="00243D2B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824B297" w14:textId="77777777" w:rsidR="00243D2B" w:rsidRPr="00A55FEF" w:rsidRDefault="00243D2B" w:rsidP="00243D2B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243D2B" w:rsidRPr="00A55FEF" w14:paraId="0F887174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E44045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8262BE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12FE64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B64DB2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CF79CE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80D35E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39769F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243D2B" w:rsidRPr="00A55FEF" w14:paraId="112D90EC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7531C2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B027EF3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9CCEED9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5F3AD25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0465060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48652A2" w14:textId="3087C60D" w:rsidR="00243D2B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01CEFF0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43D2B" w:rsidRPr="00A55FEF" w14:paraId="5910AE1F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D7332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0D90741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0F80409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5BF8252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EF74E57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085558B" w14:textId="1927AF7A" w:rsidR="00243D2B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62F8BBD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43D2B" w:rsidRPr="00A55FEF" w14:paraId="766E0AD8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4BAA5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92E8D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6B8C32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EE441D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R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7E03C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auf Raw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220D27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F6337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43D2B" w:rsidRPr="00A55FEF" w14:paraId="5175B2B4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306D0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494DA0" w14:textId="6F987F3A" w:rsidR="00243D2B" w:rsidRPr="00A55FEF" w:rsidRDefault="00243D2B" w:rsidP="0098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odus </w:t>
            </w:r>
            <w:proofErr w:type="spellStart"/>
            <w:r w:rsidR="009805B2" w:rsidRPr="00A55FEF">
              <w:rPr>
                <w:rFonts w:ascii="Segoe UI" w:hAnsi="Segoe UI" w:cs="Segoe UI"/>
                <w:sz w:val="18"/>
                <w:szCs w:val="18"/>
              </w:rPr>
              <w:t>Ref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33DAE8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1995A" w14:textId="1C2E1C40" w:rsidR="00243D2B" w:rsidRPr="00A55FEF" w:rsidRDefault="00243D2B" w:rsidP="0098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odus ist </w:t>
            </w:r>
            <w:r w:rsidR="009805B2" w:rsidRPr="00A55FEF">
              <w:rPr>
                <w:rFonts w:ascii="Segoe UI" w:hAnsi="Segoe UI" w:cs="Segoe UI"/>
                <w:sz w:val="18"/>
                <w:szCs w:val="18"/>
              </w:rPr>
              <w:t>Reflect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4C579" w14:textId="52709479" w:rsidR="00243D2B" w:rsidRPr="00A55FEF" w:rsidRDefault="00243D2B" w:rsidP="009805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odus ist auf </w:t>
            </w:r>
            <w:proofErr w:type="spellStart"/>
            <w:r w:rsidR="009805B2" w:rsidRPr="00A55FEF">
              <w:rPr>
                <w:rFonts w:ascii="Segoe UI" w:hAnsi="Segoe UI" w:cs="Segoe UI"/>
                <w:sz w:val="18"/>
                <w:szCs w:val="18"/>
              </w:rPr>
              <w:t>Ref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589124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4F847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43D2B" w:rsidRPr="00A55FEF" w14:paraId="6F5CD8DD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58759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620A6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F4670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8E1121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 Achse verläuft von 350 bis 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33DBAE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: 305 – 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F8100" w14:textId="488E15A6" w:rsidR="00243D2B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487DC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43D2B" w:rsidRPr="00A55FEF" w14:paraId="4259F4E6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F87D3C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E956D0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4589A" w14:textId="77777777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813A4" w14:textId="3883036D" w:rsidR="00243D2B" w:rsidRPr="00A55FEF" w:rsidRDefault="00243D2B" w:rsidP="00A75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Y Achse verläuft von 0 bis </w:t>
            </w:r>
            <w:r w:rsidR="00A750DE" w:rsidRPr="00A55FEF">
              <w:rPr>
                <w:rFonts w:ascii="Segoe UI" w:hAnsi="Segoe UI" w:cs="Segoe UI"/>
                <w:sz w:val="18"/>
                <w:szCs w:val="18"/>
              </w:rPr>
              <w:t>1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6529F" w14:textId="21F0F152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Y: 0 – 1</w:t>
            </w:r>
            <w:r w:rsidR="00A750DE" w:rsidRPr="00A55FEF">
              <w:rPr>
                <w:rFonts w:ascii="Segoe UI" w:hAnsi="Segoe UI" w:cs="Segoe UI"/>
                <w:sz w:val="18"/>
                <w:szCs w:val="18"/>
              </w:rPr>
              <w:t>.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C61A5" w14:textId="5C0E762A" w:rsidR="00243D2B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AAE683" w14:textId="336695CE" w:rsidR="00243D2B" w:rsidRPr="00A55FEF" w:rsidRDefault="00243D2B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F12E449" w14:textId="54AB9E83" w:rsidR="00477911" w:rsidRPr="00A55FEF" w:rsidRDefault="00477911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73B0BD19" w14:textId="77777777" w:rsidR="00B76552" w:rsidRDefault="00477911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B76552" w:rsidRPr="006302D1" w14:paraId="5C0A2768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5E536D87" w14:textId="0EF061D6" w:rsidR="00B76552" w:rsidRPr="00965D6F" w:rsidRDefault="00B76552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419DC137" w14:textId="77777777" w:rsidR="00B76552" w:rsidRPr="00965D6F" w:rsidRDefault="00B76552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B76552" w14:paraId="2AD44B2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C96A51D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0A490555" w14:textId="10CB0BAD" w:rsidR="00B76552" w:rsidRDefault="00B76552" w:rsidP="00F31D6B">
            <w:pPr>
              <w:pStyle w:val="Tabelleninhalt"/>
            </w:pPr>
            <w:r>
              <w:t>0027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E5E3F68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0B35517" w14:textId="2FD76666" w:rsidR="00B76552" w:rsidRDefault="00B76552" w:rsidP="00F31D6B">
            <w:pPr>
              <w:pStyle w:val="Tabelleninhalt"/>
            </w:pPr>
            <w:r w:rsidRPr="00B76552">
              <w:t>Andreas</w:t>
            </w:r>
          </w:p>
        </w:tc>
      </w:tr>
      <w:tr w:rsidR="00B76552" w14:paraId="655FE63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D54752F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1C204745" w14:textId="3EC4C456" w:rsidR="00B76552" w:rsidRDefault="00230992" w:rsidP="00F31D6B">
            <w:pPr>
              <w:pStyle w:val="Tabelleninhalt"/>
            </w:pPr>
            <w:r>
              <w:t>Darstellung der „T</w:t>
            </w:r>
            <w:r w:rsidR="00B76552" w:rsidRPr="00B76552">
              <w:t>ransmittance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D5AE894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3992652" w14:textId="72E0D9D3" w:rsidR="00B76552" w:rsidRDefault="00B76552" w:rsidP="00F31D6B">
            <w:pPr>
              <w:pStyle w:val="Tabelleninhalt"/>
            </w:pPr>
            <w:r w:rsidRPr="00B76552">
              <w:t>08.03.2017</w:t>
            </w:r>
          </w:p>
        </w:tc>
      </w:tr>
      <w:tr w:rsidR="00B76552" w14:paraId="4C57294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B1092D2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35DD41E7" w14:textId="11EEC67C" w:rsidR="00B76552" w:rsidRDefault="00B76552" w:rsidP="00F31D6B">
            <w:pPr>
              <w:pStyle w:val="Tabelleninhalt"/>
            </w:pPr>
            <w:r w:rsidRPr="00B76552">
              <w:t>6.0.004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4361CEE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B007A0E" w14:textId="59ED2515" w:rsidR="00B76552" w:rsidRDefault="00B76552" w:rsidP="00F31D6B">
            <w:pPr>
              <w:pStyle w:val="Tabelleninhalt"/>
            </w:pPr>
            <w:r w:rsidRPr="00B76552">
              <w:t>Fieldspec 3 / Simulator</w:t>
            </w:r>
          </w:p>
        </w:tc>
      </w:tr>
      <w:tr w:rsidR="00B76552" w14:paraId="2C12216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6D7597E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4E91024D" w14:textId="77777777" w:rsidR="00B76552" w:rsidRDefault="00B76552" w:rsidP="00F31D6B">
            <w:pPr>
              <w:pStyle w:val="Tabelleninhalt"/>
            </w:pPr>
          </w:p>
        </w:tc>
      </w:tr>
      <w:tr w:rsidR="00B76552" w14:paraId="4A915A65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E988007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4B745FF0" w14:textId="77777777" w:rsidR="00B76552" w:rsidRDefault="00B76552" w:rsidP="00F31D6B">
            <w:pPr>
              <w:pStyle w:val="Tabelleninhalt"/>
            </w:pPr>
          </w:p>
        </w:tc>
      </w:tr>
      <w:tr w:rsidR="00B76552" w14:paraId="02C4F8FA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545B739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1E92DA14" w14:textId="1F4B9594" w:rsidR="00B76552" w:rsidRDefault="00B76552" w:rsidP="00F31D6B">
            <w:pPr>
              <w:pStyle w:val="Tabelleninhalt"/>
            </w:pPr>
            <w:r w:rsidRPr="00B76552">
              <w:t>Test 16 durchführen</w:t>
            </w:r>
          </w:p>
        </w:tc>
      </w:tr>
      <w:tr w:rsidR="00B76552" w14:paraId="21D0D11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9903BC7" w14:textId="77777777" w:rsidR="00B76552" w:rsidRPr="00965D6F" w:rsidRDefault="00B76552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D521A8A" w14:textId="10EDFAE6" w:rsidR="00B76552" w:rsidRDefault="00B76552" w:rsidP="00F31D6B">
            <w:pPr>
              <w:pStyle w:val="Tabelleninhalt"/>
            </w:pPr>
            <w:proofErr w:type="spellStart"/>
            <w:r>
              <w:t>Prio</w:t>
            </w:r>
            <w:proofErr w:type="spellEnd"/>
            <w:r>
              <w:t xml:space="preserve"> 4:</w:t>
            </w:r>
            <w:r w:rsidRPr="00B76552">
              <w:t xml:space="preserve"> Nicht umgesetzt</w:t>
            </w:r>
          </w:p>
        </w:tc>
      </w:tr>
      <w:tr w:rsidR="00B76552" w14:paraId="51901FB5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2F11DBD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70ECE13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E0496C0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1183A83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598989AE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0C73CD1A" w14:textId="77777777" w:rsidR="00B76552" w:rsidRPr="00146F45" w:rsidRDefault="00B76552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B76552" w14:paraId="358DC39E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211D449D" w14:textId="7308897D" w:rsidR="00B76552" w:rsidRPr="00C5131B" w:rsidRDefault="00B76552" w:rsidP="00C5131B">
            <w:pPr>
              <w:pStyle w:val="Tabelleninhalt"/>
              <w:jc w:val="center"/>
            </w:pPr>
            <w:r w:rsidRPr="00C5131B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ADDF70D" w14:textId="05916D4F" w:rsidR="00B76552" w:rsidRPr="00C5131B" w:rsidRDefault="00B76552" w:rsidP="00C5131B">
            <w:pPr>
              <w:pStyle w:val="Tabelleninhalt"/>
            </w:pPr>
            <w:r w:rsidRPr="00C5131B">
              <w:t>Messun</w:t>
            </w:r>
            <w:r w:rsidR="00230992">
              <w:t>g</w:t>
            </w:r>
            <w:r w:rsidRPr="00C5131B">
              <w:t>s</w:t>
            </w:r>
            <w:r w:rsidR="00230992">
              <w:t>-T</w:t>
            </w:r>
            <w:r w:rsidRPr="00C5131B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05B9A85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543B044" w14:textId="7F297117" w:rsidR="00B76552" w:rsidRPr="00C5131B" w:rsidRDefault="00B76552" w:rsidP="00C5131B">
            <w:pPr>
              <w:pStyle w:val="Tabelleninhalt"/>
            </w:pPr>
            <w:r w:rsidRPr="00C5131B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50CDF346" w14:textId="73E48D91" w:rsidR="00B76552" w:rsidRPr="00C5131B" w:rsidRDefault="00B76552" w:rsidP="00C5131B">
            <w:pPr>
              <w:pStyle w:val="Tabelleninhalt"/>
            </w:pPr>
            <w:r w:rsidRPr="00C5131B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7FAA4B7" w14:textId="7C36B26B" w:rsidR="00B76552" w:rsidRPr="00587124" w:rsidRDefault="00B76552" w:rsidP="00B7655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76552" w14:paraId="6A193FF0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208ED90D" w14:textId="65B6C0B0" w:rsidR="00B76552" w:rsidRPr="00C5131B" w:rsidRDefault="00B76552" w:rsidP="00C5131B">
            <w:pPr>
              <w:pStyle w:val="Tabelleninhalt"/>
              <w:jc w:val="center"/>
            </w:pPr>
            <w:r w:rsidRPr="00C5131B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3297B6D" w14:textId="2F0B0C5C" w:rsidR="00B76552" w:rsidRPr="00C5131B" w:rsidRDefault="00B76552" w:rsidP="00C5131B">
            <w:pPr>
              <w:pStyle w:val="Tabelleninhalt"/>
            </w:pPr>
            <w:r w:rsidRPr="00C5131B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70C4D1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63B2C97" w14:textId="55E5F8E4" w:rsidR="00B76552" w:rsidRPr="00C5131B" w:rsidRDefault="00B76552" w:rsidP="00C5131B">
            <w:pPr>
              <w:pStyle w:val="Tabelleninhalt"/>
            </w:pPr>
            <w:r w:rsidRPr="00C5131B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672A6C34" w14:textId="728A2A00" w:rsidR="00B76552" w:rsidRPr="00C5131B" w:rsidRDefault="00B76552" w:rsidP="00C5131B">
            <w:pPr>
              <w:pStyle w:val="Tabelleninhalt"/>
            </w:pPr>
            <w:r w:rsidRPr="00C5131B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85EE71" w14:textId="1F93BB84" w:rsidR="00B76552" w:rsidRPr="00587124" w:rsidRDefault="00C5131B" w:rsidP="00B7655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76552" w14:paraId="4D9B83FD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478388BF" w14:textId="62236FE1" w:rsidR="00B76552" w:rsidRPr="00C5131B" w:rsidRDefault="00B76552" w:rsidP="00C5131B">
            <w:pPr>
              <w:pStyle w:val="Tabelleninhalt"/>
              <w:jc w:val="center"/>
            </w:pPr>
            <w:r w:rsidRPr="00C5131B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C21DBFC" w14:textId="0487E4F5" w:rsidR="00B76552" w:rsidRPr="00C5131B" w:rsidRDefault="00B76552" w:rsidP="00C5131B">
            <w:pPr>
              <w:pStyle w:val="Tabelleninhalt"/>
            </w:pPr>
            <w:r w:rsidRPr="00C5131B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A0108CB" w14:textId="6C6732CA" w:rsidR="00B76552" w:rsidRPr="00C5131B" w:rsidRDefault="00B76552" w:rsidP="00C5131B">
            <w:pPr>
              <w:pStyle w:val="Tabelleninhalt"/>
            </w:pPr>
            <w:r w:rsidRPr="00C5131B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4BB4110" w14:textId="4E145A88" w:rsidR="00B76552" w:rsidRPr="00C5131B" w:rsidRDefault="00B76552" w:rsidP="00C5131B">
            <w:pPr>
              <w:pStyle w:val="Tabelleninhalt"/>
            </w:pPr>
            <w:r w:rsidRPr="00C5131B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4EBC038A" w14:textId="7DE1E3A7" w:rsidR="00B76552" w:rsidRPr="00C5131B" w:rsidRDefault="00B76552" w:rsidP="00C5131B">
            <w:pPr>
              <w:pStyle w:val="Tabelleninhalt"/>
            </w:pPr>
            <w:r w:rsidRPr="00C5131B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DE0A15F" w14:textId="018D881B" w:rsidR="00B76552" w:rsidRPr="00587124" w:rsidRDefault="00C5131B" w:rsidP="00B7655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B76552" w14:paraId="37354003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2525243B" w14:textId="53CC5B8B" w:rsidR="00B76552" w:rsidRPr="00C5131B" w:rsidRDefault="00C5131B" w:rsidP="00C5131B">
            <w:pPr>
              <w:pStyle w:val="Tabelleninhalt"/>
              <w:jc w:val="center"/>
            </w:pPr>
            <w:r w:rsidRPr="00C5131B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CEBBB3C" w14:textId="4E657A46" w:rsidR="00B76552" w:rsidRPr="00C5131B" w:rsidRDefault="00B76552" w:rsidP="00C5131B">
            <w:pPr>
              <w:pStyle w:val="Tabelleninhalt"/>
            </w:pPr>
            <w:r w:rsidRPr="00C5131B">
              <w:t>Modus Trans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A7ABFD2" w14:textId="2610B69C" w:rsidR="00B76552" w:rsidRPr="00C5131B" w:rsidRDefault="00B76552" w:rsidP="00C5131B">
            <w:pPr>
              <w:pStyle w:val="Tabelleninhalt"/>
            </w:pPr>
            <w:r w:rsidRPr="00C5131B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21D98A7" w14:textId="6A3A36B7" w:rsidR="00B76552" w:rsidRPr="00C5131B" w:rsidRDefault="00B76552" w:rsidP="00C5131B">
            <w:pPr>
              <w:pStyle w:val="Tabelleninhalt"/>
            </w:pPr>
            <w:r w:rsidRPr="00C5131B">
              <w:t>Modus ist Transmittance</w:t>
            </w:r>
          </w:p>
        </w:tc>
        <w:tc>
          <w:tcPr>
            <w:tcW w:w="2772" w:type="dxa"/>
            <w:shd w:val="clear" w:color="auto" w:fill="auto"/>
          </w:tcPr>
          <w:p w14:paraId="747635CD" w14:textId="56520596" w:rsidR="00B76552" w:rsidRPr="00C5131B" w:rsidRDefault="00B76552" w:rsidP="00C5131B">
            <w:pPr>
              <w:pStyle w:val="Tabelleninhalt"/>
            </w:pPr>
            <w:r w:rsidRPr="00C5131B">
              <w:t>Modus ist auf Trans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5FAF27B" w14:textId="77777777" w:rsidR="00B76552" w:rsidRPr="00587124" w:rsidRDefault="00B76552" w:rsidP="00B76552">
            <w:pPr>
              <w:jc w:val="center"/>
              <w:rPr>
                <w:sz w:val="36"/>
                <w:szCs w:val="36"/>
              </w:rPr>
            </w:pPr>
          </w:p>
        </w:tc>
      </w:tr>
      <w:tr w:rsidR="00B76552" w14:paraId="0264426F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2E52DFCF" w14:textId="4A9E9136" w:rsidR="00B76552" w:rsidRPr="00C5131B" w:rsidRDefault="00C5131B" w:rsidP="00C5131B">
            <w:pPr>
              <w:pStyle w:val="Tabelleninhalt"/>
              <w:jc w:val="center"/>
            </w:pPr>
            <w:r w:rsidRPr="00C5131B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C60CDE2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8C72E17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3C402423" w14:textId="0DC2FE57" w:rsidR="00B76552" w:rsidRPr="00C5131B" w:rsidRDefault="00C5131B" w:rsidP="00C5131B">
            <w:pPr>
              <w:pStyle w:val="Tabelleninhalt"/>
            </w:pPr>
            <w:r>
              <w:t>X-</w:t>
            </w:r>
            <w:r w:rsidR="00B76552" w:rsidRPr="00C5131B">
              <w:t>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03B72F41" w14:textId="578DFC19" w:rsidR="00B76552" w:rsidRPr="00C5131B" w:rsidRDefault="00B76552" w:rsidP="00C5131B">
            <w:pPr>
              <w:pStyle w:val="Tabelleninhalt"/>
            </w:pPr>
            <w:r w:rsidRPr="00C5131B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59C909B" w14:textId="77777777" w:rsidR="00B76552" w:rsidRPr="00587124" w:rsidRDefault="00B76552" w:rsidP="00B76552">
            <w:pPr>
              <w:jc w:val="center"/>
              <w:rPr>
                <w:sz w:val="36"/>
                <w:szCs w:val="36"/>
              </w:rPr>
            </w:pPr>
          </w:p>
        </w:tc>
      </w:tr>
      <w:tr w:rsidR="00B76552" w14:paraId="135A71A3" w14:textId="77777777" w:rsidTr="00C5131B">
        <w:trPr>
          <w:trHeight w:val="20"/>
        </w:trPr>
        <w:tc>
          <w:tcPr>
            <w:tcW w:w="846" w:type="dxa"/>
            <w:shd w:val="clear" w:color="auto" w:fill="auto"/>
          </w:tcPr>
          <w:p w14:paraId="0EDE8637" w14:textId="12D88C0C" w:rsidR="00B76552" w:rsidRPr="00C5131B" w:rsidRDefault="00C5131B" w:rsidP="00C5131B">
            <w:pPr>
              <w:pStyle w:val="Tabelleninhalt"/>
              <w:jc w:val="center"/>
            </w:pPr>
            <w:r w:rsidRPr="00C5131B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9CFB5DD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0809683" w14:textId="77777777" w:rsidR="00B76552" w:rsidRPr="00C5131B" w:rsidRDefault="00B76552" w:rsidP="00C5131B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01ACE0B" w14:textId="2C6A167F" w:rsidR="00B76552" w:rsidRPr="00C5131B" w:rsidRDefault="00C5131B" w:rsidP="00C5131B">
            <w:pPr>
              <w:pStyle w:val="Tabelleninhalt"/>
            </w:pPr>
            <w:r>
              <w:t>Y-</w:t>
            </w:r>
            <w:r w:rsidR="00B76552" w:rsidRPr="00C5131B">
              <w:t>Achse verläuft von 0 bis 1.25</w:t>
            </w:r>
          </w:p>
        </w:tc>
        <w:tc>
          <w:tcPr>
            <w:tcW w:w="2772" w:type="dxa"/>
            <w:shd w:val="clear" w:color="auto" w:fill="auto"/>
          </w:tcPr>
          <w:p w14:paraId="7F5F6D83" w14:textId="50C33237" w:rsidR="00B76552" w:rsidRPr="00C5131B" w:rsidRDefault="00B76552" w:rsidP="00C5131B">
            <w:pPr>
              <w:pStyle w:val="Tabelleninhalt"/>
            </w:pPr>
            <w:r w:rsidRPr="00C5131B">
              <w:t>Y: 0 – 1.2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AF92704" w14:textId="77777777" w:rsidR="00B76552" w:rsidRPr="00587124" w:rsidRDefault="00B76552" w:rsidP="00B76552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6ECEA6B" w14:textId="5D3FCD38" w:rsidR="00B76552" w:rsidRDefault="00B7655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04EB9856" w14:textId="77777777" w:rsidR="00477911" w:rsidRPr="00A55FEF" w:rsidRDefault="00477911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477911" w:rsidRPr="00A55FEF" w14:paraId="00536520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59E9FB1D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477911" w:rsidRPr="00A55FEF" w14:paraId="36908FC9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B2B15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477911" w:rsidRPr="00A55FEF" w14:paraId="328734B5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8DAFB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5ADBF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477911" w:rsidRPr="00A55FEF" w14:paraId="7569B6D7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BFB3" w14:textId="76A29E14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</w:t>
            </w:r>
            <w:r w:rsidR="009805B2" w:rsidRPr="00A55FEF">
              <w:rPr>
                <w:rFonts w:ascii="Segoe UI" w:hAnsi="Segoe UI" w:cs="Segoe UI"/>
                <w:bCs/>
                <w:color w:val="000000" w:themeColor="text1"/>
              </w:rPr>
              <w:t>5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F57E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477911" w:rsidRPr="00A55FEF" w14:paraId="100E5301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EAA" w14:textId="66BD7719" w:rsidR="00477911" w:rsidRPr="00A55FEF" w:rsidRDefault="00477911" w:rsidP="009805B2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Darstellung der „</w:t>
            </w:r>
            <w:proofErr w:type="spellStart"/>
            <w:r w:rsidR="009805B2" w:rsidRPr="00A55FEF">
              <w:rPr>
                <w:rFonts w:ascii="Segoe UI" w:hAnsi="Segoe UI" w:cs="Segoe UI"/>
                <w:bCs/>
                <w:color w:val="000000" w:themeColor="text1"/>
              </w:rPr>
              <w:t>transmittance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>“ Wert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3A3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477911" w:rsidRPr="00A55FEF" w14:paraId="2AA65F42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F83A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78A6" w14:textId="0FE6708D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 xml:space="preserve">: </w:t>
            </w:r>
            <w:r w:rsidR="00B76552" w:rsidRPr="00B76552">
              <w:rPr>
                <w:rFonts w:ascii="Segoe UI" w:hAnsi="Segoe UI" w:cs="Segoe UI"/>
                <w:color w:val="000000" w:themeColor="text1"/>
              </w:rPr>
              <w:t>Fieldspec 3 / Simulator</w:t>
            </w:r>
          </w:p>
        </w:tc>
      </w:tr>
      <w:tr w:rsidR="00477911" w:rsidRPr="00A55FEF" w14:paraId="01D37F89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0A1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477911" w:rsidRPr="00A55FEF" w14:paraId="3AD61BE3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6597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477911" w:rsidRPr="00A55FEF" w14:paraId="597676FF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FA0" w14:textId="3C47EC31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6.0.00</w:t>
            </w:r>
            <w:r w:rsidR="009805B2" w:rsidRPr="00A55FEF">
              <w:rPr>
                <w:rFonts w:ascii="Segoe UI" w:hAnsi="Segoe UI" w:cs="Segoe UI"/>
                <w:color w:val="000000" w:themeColor="text1"/>
              </w:rPr>
              <w:t>4</w:t>
            </w:r>
          </w:p>
        </w:tc>
      </w:tr>
    </w:tbl>
    <w:p w14:paraId="30C007BA" w14:textId="77777777" w:rsidR="00477911" w:rsidRPr="00A55FEF" w:rsidRDefault="00477911" w:rsidP="00477911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1F54469" w14:textId="77777777" w:rsidR="00477911" w:rsidRPr="00A55FEF" w:rsidRDefault="00477911" w:rsidP="00477911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477911" w:rsidRPr="00A55FEF" w14:paraId="6A846275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4E41D1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3FC850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F499A6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B7676B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076637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E90680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AB3105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477911" w:rsidRPr="00A55FEF" w14:paraId="2509E9AE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C213F1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78404E6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EBCF19B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18D7923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B6D058A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07A4018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CF9C511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77911" w:rsidRPr="00A55FEF" w14:paraId="1AC864AB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567D26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90BD279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5966A96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683D570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A9FCE1B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FB29FED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2AE10D3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77911" w:rsidRPr="00A55FEF" w14:paraId="3AC04677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CAAAE6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0AE490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F4C31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AD282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R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7AB5D8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auf Raw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EF99C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DA9CDC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77911" w:rsidRPr="00A55FEF" w14:paraId="0FE1E27F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C12F4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015AC" w14:textId="292023BF" w:rsidR="00477911" w:rsidRPr="00A55FEF" w:rsidRDefault="00477911" w:rsidP="0025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odus </w:t>
            </w:r>
            <w:r w:rsidR="0025223C" w:rsidRPr="00A55FEF">
              <w:rPr>
                <w:rFonts w:ascii="Segoe UI" w:hAnsi="Segoe UI" w:cs="Segoe UI"/>
                <w:sz w:val="18"/>
                <w:szCs w:val="18"/>
              </w:rPr>
              <w:t>Trans</w:t>
            </w: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C4B37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BE4DC2" w14:textId="421513E8" w:rsidR="00477911" w:rsidRPr="00A55FEF" w:rsidRDefault="00477911" w:rsidP="0025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odus ist </w:t>
            </w:r>
            <w:r w:rsidR="0025223C" w:rsidRPr="00A55FEF">
              <w:rPr>
                <w:rFonts w:ascii="Segoe UI" w:hAnsi="Segoe UI" w:cs="Segoe UI"/>
                <w:sz w:val="18"/>
                <w:szCs w:val="18"/>
              </w:rPr>
              <w:t>Transmitt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B9B79C" w14:textId="2B22AAE9" w:rsidR="00477911" w:rsidRPr="00A55FEF" w:rsidRDefault="00477911" w:rsidP="0025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odus ist auf </w:t>
            </w:r>
            <w:r w:rsidR="0025223C" w:rsidRPr="00A55FEF">
              <w:rPr>
                <w:rFonts w:ascii="Segoe UI" w:hAnsi="Segoe UI" w:cs="Segoe UI"/>
                <w:sz w:val="18"/>
                <w:szCs w:val="18"/>
              </w:rPr>
              <w:t>Trans</w:t>
            </w: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C5B4FD" w14:textId="6C0371BA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D152B" w14:textId="49F3D3BA" w:rsidR="00477911" w:rsidRPr="00A55FEF" w:rsidRDefault="0025223C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Prio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4 -&gt; Nicht umgesetzt</w:t>
            </w:r>
          </w:p>
        </w:tc>
      </w:tr>
      <w:tr w:rsidR="00477911" w:rsidRPr="00A55FEF" w14:paraId="6166A786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AEDBD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F5011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5EEF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19F0F5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 Achse verläuft von 350 bis 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3DC3B2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: 305 – 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92B3A" w14:textId="5B2ED88A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C2651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77911" w:rsidRPr="00A55FEF" w14:paraId="58B1780A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59F11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2416E2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8EAF6D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EC9B79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Y Achse verläuft von 0 bis 1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15579D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Y: 0 – 1.2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ECFD2" w14:textId="2F361C99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075E16" w14:textId="77777777" w:rsidR="00477911" w:rsidRPr="00A55FEF" w:rsidRDefault="00477911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86B3A62" w14:textId="75CC7D0E" w:rsidR="0025223C" w:rsidRPr="00A55FEF" w:rsidRDefault="0025223C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274AB6D0" w14:textId="77777777" w:rsidR="00D35D11" w:rsidRDefault="0025223C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35D11" w:rsidRPr="006302D1" w14:paraId="5B7BF55A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78540B0C" w14:textId="6D84CAB1" w:rsidR="00D35D11" w:rsidRPr="00965D6F" w:rsidRDefault="00D35D1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4B38C21F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35D11" w14:paraId="5FC398C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D80729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03B8A5C2" w14:textId="046DD2E5" w:rsidR="00D35D11" w:rsidRDefault="00D35D11" w:rsidP="00F31D6B">
            <w:pPr>
              <w:pStyle w:val="Tabelleninhalt"/>
            </w:pPr>
            <w:r>
              <w:t>0028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5DBBBEF8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069A127A" w14:textId="319384A0" w:rsidR="00D35D11" w:rsidRDefault="00D35D11" w:rsidP="00F31D6B">
            <w:pPr>
              <w:pStyle w:val="Tabelleninhalt"/>
            </w:pPr>
            <w:r w:rsidRPr="00D35D11">
              <w:t>Andreas</w:t>
            </w:r>
          </w:p>
        </w:tc>
      </w:tr>
      <w:tr w:rsidR="00D35D11" w14:paraId="41E595FA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DC7F40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AEADC63" w14:textId="284959B3" w:rsidR="00D35D11" w:rsidRDefault="00230992" w:rsidP="00F31D6B">
            <w:pPr>
              <w:pStyle w:val="Tabelleninhalt"/>
            </w:pPr>
            <w:r>
              <w:t>Darstellung der „A</w:t>
            </w:r>
            <w:r w:rsidR="00D35D11" w:rsidRPr="00D35D11">
              <w:t>bsorbance“ Werte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F157C0A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46443658" w14:textId="6C7DB6FC" w:rsidR="00D35D11" w:rsidRDefault="00D35D11" w:rsidP="00F31D6B">
            <w:pPr>
              <w:pStyle w:val="Tabelleninhalt"/>
            </w:pPr>
            <w:r w:rsidRPr="00D35D11">
              <w:t>08.03.2017</w:t>
            </w:r>
          </w:p>
        </w:tc>
      </w:tr>
      <w:tr w:rsidR="00D35D11" w14:paraId="54D41FF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FB760A7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5903AF6C" w14:textId="4C0CFF36" w:rsidR="00D35D11" w:rsidRDefault="00D35D11" w:rsidP="00F31D6B">
            <w:pPr>
              <w:pStyle w:val="Tabelleninhalt"/>
            </w:pPr>
            <w:r w:rsidRPr="00D35D11">
              <w:t>6.0.005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D6DAA62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732E5DDF" w14:textId="366874E9" w:rsidR="00D35D11" w:rsidRDefault="00D35D11" w:rsidP="00F31D6B">
            <w:pPr>
              <w:pStyle w:val="Tabelleninhalt"/>
            </w:pPr>
            <w:r w:rsidRPr="00D35D11">
              <w:t>Fieldspec 3 / Simulator</w:t>
            </w:r>
          </w:p>
        </w:tc>
      </w:tr>
      <w:tr w:rsidR="00D35D11" w14:paraId="583C0BD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8DBD6A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4C65873" w14:textId="77777777" w:rsidR="00D35D11" w:rsidRDefault="00D35D11" w:rsidP="00F31D6B">
            <w:pPr>
              <w:pStyle w:val="Tabelleninhalt"/>
            </w:pPr>
          </w:p>
        </w:tc>
      </w:tr>
      <w:tr w:rsidR="00D35D11" w14:paraId="4C0F6AD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29E3B2D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B50F68D" w14:textId="77777777" w:rsidR="00D35D11" w:rsidRDefault="00D35D11" w:rsidP="00F31D6B">
            <w:pPr>
              <w:pStyle w:val="Tabelleninhalt"/>
            </w:pPr>
          </w:p>
        </w:tc>
      </w:tr>
      <w:tr w:rsidR="00D35D11" w14:paraId="05E4B8F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681CDD7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CC25286" w14:textId="67B72476" w:rsidR="00D35D11" w:rsidRDefault="00D35D11" w:rsidP="00F31D6B">
            <w:pPr>
              <w:pStyle w:val="Tabelleninhalt"/>
            </w:pPr>
            <w:r w:rsidRPr="00D35D11">
              <w:t>Test 16 durchführen</w:t>
            </w:r>
          </w:p>
        </w:tc>
      </w:tr>
      <w:tr w:rsidR="00D35D11" w14:paraId="09359F6B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298D737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2C8519A5" w14:textId="605DF501" w:rsidR="00D35D11" w:rsidRDefault="00D35D11" w:rsidP="00F31D6B">
            <w:pPr>
              <w:pStyle w:val="Tabelleninhalt"/>
            </w:pPr>
            <w:proofErr w:type="spellStart"/>
            <w:r>
              <w:t>Prio</w:t>
            </w:r>
            <w:proofErr w:type="spellEnd"/>
            <w:r>
              <w:t xml:space="preserve"> 4:</w:t>
            </w:r>
            <w:r w:rsidRPr="00D35D11">
              <w:t xml:space="preserve"> Nicht umgesetzt</w:t>
            </w:r>
          </w:p>
        </w:tc>
      </w:tr>
      <w:tr w:rsidR="00D35D11" w14:paraId="6FC54E6C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6931827E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2B680593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0AA9E29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C8268DB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71FD6ADA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21F93079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D35D11" w14:paraId="2AD28C78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7F5E7579" w14:textId="32B96945" w:rsidR="00D35D11" w:rsidRPr="00D35D11" w:rsidRDefault="00D35D11" w:rsidP="00D35D11">
            <w:pPr>
              <w:pStyle w:val="Tabelleninhalt"/>
              <w:jc w:val="center"/>
            </w:pPr>
            <w:r w:rsidRPr="00D35D11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5CDA70E" w14:textId="460B7D07" w:rsidR="00D35D11" w:rsidRPr="00D35D11" w:rsidRDefault="00D35D11" w:rsidP="00D35D11">
            <w:pPr>
              <w:pStyle w:val="Tabelleninhalt"/>
            </w:pPr>
            <w:r w:rsidRPr="00D35D11">
              <w:t>Messun</w:t>
            </w:r>
            <w:r w:rsidR="00230992">
              <w:t>g</w:t>
            </w:r>
            <w:r w:rsidRPr="00D35D11">
              <w:t>s</w:t>
            </w:r>
            <w:r w:rsidR="00230992">
              <w:t>-T</w:t>
            </w:r>
            <w:r w:rsidRPr="00D35D11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D8EA6EB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4A64F41" w14:textId="6F02CBE7" w:rsidR="00D35D11" w:rsidRPr="00D35D11" w:rsidRDefault="00D35D11" w:rsidP="00D35D11">
            <w:pPr>
              <w:pStyle w:val="Tabelleninhalt"/>
            </w:pPr>
            <w:r w:rsidRPr="00D35D11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7B3B27D5" w14:textId="595545BE" w:rsidR="00D35D11" w:rsidRPr="00D35D11" w:rsidRDefault="00D35D11" w:rsidP="00D35D11">
            <w:pPr>
              <w:pStyle w:val="Tabelleninhalt"/>
            </w:pPr>
            <w:r w:rsidRPr="00D35D11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7741190" w14:textId="36C5824D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D35D11" w14:paraId="3A5A65E1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0C2A41F8" w14:textId="3903317F" w:rsidR="00D35D11" w:rsidRPr="00D35D11" w:rsidRDefault="00D35D11" w:rsidP="00D35D11">
            <w:pPr>
              <w:pStyle w:val="Tabelleninhalt"/>
              <w:jc w:val="center"/>
            </w:pPr>
            <w:r w:rsidRPr="00D35D11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C3182D0" w14:textId="4A8E96EC" w:rsidR="00D35D11" w:rsidRPr="00D35D11" w:rsidRDefault="00D35D11" w:rsidP="00D35D11">
            <w:pPr>
              <w:pStyle w:val="Tabelleninhalt"/>
            </w:pPr>
            <w:r w:rsidRPr="00D35D11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274367D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F5B137A" w14:textId="5B40C801" w:rsidR="00D35D11" w:rsidRPr="00D35D11" w:rsidRDefault="00D35D11" w:rsidP="00D35D11">
            <w:pPr>
              <w:pStyle w:val="Tabelleninhalt"/>
            </w:pPr>
            <w:r w:rsidRPr="00D35D11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440726C2" w14:textId="5F45BA42" w:rsidR="00D35D11" w:rsidRPr="00D35D11" w:rsidRDefault="00D35D11" w:rsidP="00D35D11">
            <w:pPr>
              <w:pStyle w:val="Tabelleninhalt"/>
            </w:pPr>
            <w:r w:rsidRPr="00D35D11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166A87B" w14:textId="622BA1B5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D35D11" w14:paraId="215D7EB1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4150D024" w14:textId="1AD20F97" w:rsidR="00D35D11" w:rsidRPr="00D35D11" w:rsidRDefault="00D35D11" w:rsidP="00D35D11">
            <w:pPr>
              <w:pStyle w:val="Tabelleninhalt"/>
              <w:jc w:val="center"/>
            </w:pPr>
            <w:r w:rsidRPr="00D35D11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44DC267" w14:textId="07ACCBAE" w:rsidR="00D35D11" w:rsidRPr="00D35D11" w:rsidRDefault="00D35D11" w:rsidP="00D35D11">
            <w:pPr>
              <w:pStyle w:val="Tabelleninhalt"/>
            </w:pPr>
            <w:r w:rsidRPr="00D35D11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627D4A4" w14:textId="0B0E920E" w:rsidR="00D35D11" w:rsidRPr="00D35D11" w:rsidRDefault="00D35D11" w:rsidP="00D35D11">
            <w:pPr>
              <w:pStyle w:val="Tabelleninhalt"/>
            </w:pPr>
            <w:r w:rsidRPr="00D35D11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156EA6" w14:textId="4905CD45" w:rsidR="00D35D11" w:rsidRPr="00D35D11" w:rsidRDefault="00D35D11" w:rsidP="00D35D11">
            <w:pPr>
              <w:pStyle w:val="Tabelleninhalt"/>
            </w:pPr>
            <w:r w:rsidRPr="00D35D11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2E428C54" w14:textId="7EA0B404" w:rsidR="00D35D11" w:rsidRPr="00D35D11" w:rsidRDefault="00D35D11" w:rsidP="00D35D11">
            <w:pPr>
              <w:pStyle w:val="Tabelleninhalt"/>
            </w:pPr>
            <w:r w:rsidRPr="00D35D11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A0E4AEF" w14:textId="3EE77F5C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D35D11" w14:paraId="0C7AD74D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51D80055" w14:textId="41A5F538" w:rsidR="00D35D11" w:rsidRPr="00D35D11" w:rsidRDefault="00D35D11" w:rsidP="00D35D11">
            <w:pPr>
              <w:pStyle w:val="Tabelleninhalt"/>
              <w:jc w:val="center"/>
            </w:pPr>
            <w:r w:rsidRPr="00D35D11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6919119" w14:textId="719E0BA7" w:rsidR="00D35D11" w:rsidRPr="00D35D11" w:rsidRDefault="00D35D11" w:rsidP="00D35D11">
            <w:pPr>
              <w:pStyle w:val="Tabelleninhalt"/>
            </w:pPr>
            <w:r w:rsidRPr="00D35D11">
              <w:t xml:space="preserve">Modus </w:t>
            </w:r>
            <w:proofErr w:type="spellStart"/>
            <w:r w:rsidRPr="00D35D11">
              <w:t>Abs</w:t>
            </w:r>
            <w:proofErr w:type="spellEnd"/>
            <w:r w:rsidRPr="00D35D11">
              <w:t xml:space="preserve">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9784C36" w14:textId="57320B6A" w:rsidR="00D35D11" w:rsidRPr="00D35D11" w:rsidRDefault="00D35D11" w:rsidP="00D35D11">
            <w:pPr>
              <w:pStyle w:val="Tabelleninhalt"/>
            </w:pPr>
            <w:r w:rsidRPr="00D35D11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710B58C" w14:textId="35ECC430" w:rsidR="00D35D11" w:rsidRPr="00D35D11" w:rsidRDefault="00D35D11" w:rsidP="00D35D11">
            <w:pPr>
              <w:pStyle w:val="Tabelleninhalt"/>
            </w:pPr>
            <w:r w:rsidRPr="00D35D11">
              <w:t>Modus ist Absorbance</w:t>
            </w:r>
          </w:p>
        </w:tc>
        <w:tc>
          <w:tcPr>
            <w:tcW w:w="2772" w:type="dxa"/>
            <w:shd w:val="clear" w:color="auto" w:fill="auto"/>
          </w:tcPr>
          <w:p w14:paraId="77116E22" w14:textId="572F47BE" w:rsidR="00D35D11" w:rsidRPr="00D35D11" w:rsidRDefault="00D35D11" w:rsidP="00D35D11">
            <w:pPr>
              <w:pStyle w:val="Tabelleninhalt"/>
            </w:pPr>
            <w:r w:rsidRPr="00D35D11">
              <w:t xml:space="preserve">Modus ist auf </w:t>
            </w:r>
            <w:proofErr w:type="spellStart"/>
            <w:r w:rsidRPr="00D35D11">
              <w:t>Abs</w:t>
            </w:r>
            <w:proofErr w:type="spellEnd"/>
            <w:r w:rsidRPr="00D35D11">
              <w:t xml:space="preserve">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2BB09FB" w14:textId="77777777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</w:p>
        </w:tc>
      </w:tr>
      <w:tr w:rsidR="00D35D11" w14:paraId="7310A1F7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3D0EEBBE" w14:textId="7B4CFB39" w:rsidR="00D35D11" w:rsidRPr="00D35D11" w:rsidRDefault="00D35D11" w:rsidP="00D35D11">
            <w:pPr>
              <w:pStyle w:val="Tabelleninhalt"/>
              <w:jc w:val="center"/>
            </w:pPr>
            <w:r w:rsidRPr="00D35D11">
              <w:t>5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076BE9B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667AE6F8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13FBADCF" w14:textId="73811D07" w:rsidR="00D35D11" w:rsidRPr="00D35D11" w:rsidRDefault="00D35D11" w:rsidP="00D35D11">
            <w:pPr>
              <w:pStyle w:val="Tabelleninhalt"/>
            </w:pPr>
            <w:r w:rsidRPr="00D35D11">
              <w:t>X</w:t>
            </w:r>
            <w:r>
              <w:t>-</w:t>
            </w:r>
            <w:r w:rsidRPr="00D35D11">
              <w:t>Achse verläuft von 350 bis 2500</w:t>
            </w:r>
          </w:p>
        </w:tc>
        <w:tc>
          <w:tcPr>
            <w:tcW w:w="2772" w:type="dxa"/>
            <w:shd w:val="clear" w:color="auto" w:fill="auto"/>
          </w:tcPr>
          <w:p w14:paraId="3947AADA" w14:textId="6A66AEBA" w:rsidR="00D35D11" w:rsidRPr="00D35D11" w:rsidRDefault="00D35D11" w:rsidP="00D35D11">
            <w:pPr>
              <w:pStyle w:val="Tabelleninhalt"/>
            </w:pPr>
            <w:r w:rsidRPr="00D35D11">
              <w:t>X: 305 – 2500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724012" w14:textId="77777777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</w:p>
        </w:tc>
      </w:tr>
      <w:tr w:rsidR="00D35D11" w14:paraId="72421AFB" w14:textId="77777777" w:rsidTr="00D35D11">
        <w:trPr>
          <w:trHeight w:val="20"/>
        </w:trPr>
        <w:tc>
          <w:tcPr>
            <w:tcW w:w="846" w:type="dxa"/>
            <w:shd w:val="clear" w:color="auto" w:fill="auto"/>
          </w:tcPr>
          <w:p w14:paraId="7ED48F13" w14:textId="595585AD" w:rsidR="00D35D11" w:rsidRPr="00D35D11" w:rsidRDefault="00D35D11" w:rsidP="00D35D11">
            <w:pPr>
              <w:pStyle w:val="Tabelleninhalt"/>
              <w:jc w:val="center"/>
            </w:pPr>
            <w:r w:rsidRPr="00D35D11">
              <w:t>6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B81BDB8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B581262" w14:textId="77777777" w:rsidR="00D35D11" w:rsidRPr="00D35D11" w:rsidRDefault="00D35D11" w:rsidP="00D35D11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CC631EF" w14:textId="069AE862" w:rsidR="00D35D11" w:rsidRPr="00D35D11" w:rsidRDefault="00D35D11" w:rsidP="00D35D11">
            <w:pPr>
              <w:pStyle w:val="Tabelleninhalt"/>
            </w:pPr>
            <w:r>
              <w:t>Y-</w:t>
            </w:r>
            <w:r w:rsidRPr="00D35D11">
              <w:t>Achse verläuft von 0 bis 2</w:t>
            </w:r>
          </w:p>
        </w:tc>
        <w:tc>
          <w:tcPr>
            <w:tcW w:w="2772" w:type="dxa"/>
            <w:shd w:val="clear" w:color="auto" w:fill="auto"/>
          </w:tcPr>
          <w:p w14:paraId="5A76933C" w14:textId="36197A46" w:rsidR="00D35D11" w:rsidRPr="00D35D11" w:rsidRDefault="00D35D11" w:rsidP="00D35D11">
            <w:pPr>
              <w:pStyle w:val="Tabelleninhalt"/>
            </w:pPr>
            <w:r w:rsidRPr="00D35D11">
              <w:t>Y: 0 – 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FB56EA" w14:textId="77777777" w:rsidR="00D35D11" w:rsidRPr="00587124" w:rsidRDefault="00D35D11" w:rsidP="00D35D11">
            <w:pPr>
              <w:jc w:val="center"/>
              <w:rPr>
                <w:sz w:val="36"/>
                <w:szCs w:val="36"/>
              </w:rPr>
            </w:pPr>
          </w:p>
        </w:tc>
      </w:tr>
    </w:tbl>
    <w:p w14:paraId="40E6721B" w14:textId="656D25A9" w:rsidR="00D35D11" w:rsidRDefault="00D35D1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C9D30FC" w14:textId="77777777" w:rsidR="0025223C" w:rsidRPr="00A55FEF" w:rsidRDefault="0025223C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5724C6" w:rsidRPr="00A55FEF" w14:paraId="63880304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3154F18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5724C6" w:rsidRPr="00A55FEF" w14:paraId="3B59048F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8C3D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5724C6" w:rsidRPr="00A55FEF" w14:paraId="56D1DAA9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10BA4A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788A4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5724C6" w:rsidRPr="00A55FEF" w14:paraId="4910ECE2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27D" w14:textId="27AE5B62" w:rsidR="005724C6" w:rsidRPr="00A55FEF" w:rsidRDefault="005724C6" w:rsidP="005724C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6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13B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5724C6" w:rsidRPr="00A55FEF" w14:paraId="6FFB5A81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7BE2" w14:textId="506F19E3" w:rsidR="005724C6" w:rsidRPr="00A55FEF" w:rsidRDefault="005724C6" w:rsidP="005724C6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Darstellung der „</w:t>
            </w:r>
            <w:proofErr w:type="spellStart"/>
            <w:r w:rsidRPr="00A55FEF">
              <w:rPr>
                <w:rFonts w:ascii="Segoe UI" w:hAnsi="Segoe UI" w:cs="Segoe UI"/>
                <w:bCs/>
                <w:color w:val="000000" w:themeColor="text1"/>
              </w:rPr>
              <w:t>absorbance</w:t>
            </w:r>
            <w:proofErr w:type="spellEnd"/>
            <w:r w:rsidRPr="00A55FEF">
              <w:rPr>
                <w:rFonts w:ascii="Segoe UI" w:hAnsi="Segoe UI" w:cs="Segoe UI"/>
                <w:bCs/>
                <w:color w:val="000000" w:themeColor="text1"/>
              </w:rPr>
              <w:t>“ Werte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6883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5724C6" w:rsidRPr="00A55FEF" w14:paraId="0643BAF2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FCCE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AB7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5724C6" w:rsidRPr="00A55FEF" w14:paraId="72E3496D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8EEF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5724C6" w:rsidRPr="00A55FEF" w14:paraId="480439A2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DC4D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5724C6" w:rsidRPr="00A55FEF" w14:paraId="2AE9578D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683" w14:textId="4380ABFB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6.0.005</w:t>
            </w:r>
          </w:p>
        </w:tc>
      </w:tr>
    </w:tbl>
    <w:p w14:paraId="54D08EA5" w14:textId="77777777" w:rsidR="005724C6" w:rsidRPr="00A55FEF" w:rsidRDefault="005724C6" w:rsidP="005724C6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5FFD2249" w14:textId="77777777" w:rsidR="005724C6" w:rsidRPr="00A55FEF" w:rsidRDefault="005724C6" w:rsidP="005724C6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5724C6" w:rsidRPr="00A55FEF" w14:paraId="21C1076D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193C44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29A5D7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CBF83C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FEC215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686085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4B8D55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79C680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5724C6" w:rsidRPr="00A55FEF" w14:paraId="1BE65F25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469BDF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0D66121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B58DB6C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AE68D0F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9BE610C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79DF913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2694771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724C6" w:rsidRPr="00A55FEF" w14:paraId="7ED1B4DB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DCBE8C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286E2DF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BBA289B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B4807F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AB29631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38AF7E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9B13882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724C6" w:rsidRPr="00A55FEF" w14:paraId="3D007E23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42966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8500FF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8439C2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8C2E2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R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93829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auf Raw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FC517D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CF0505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724C6" w:rsidRPr="00A55FEF" w14:paraId="53594BB8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3DF14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1DE5A" w14:textId="108B80D6" w:rsidR="005724C6" w:rsidRPr="00A55FEF" w:rsidRDefault="005724C6" w:rsidP="005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odus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bs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7C0599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EFB5CB" w14:textId="1E025FF6" w:rsidR="005724C6" w:rsidRPr="00A55FEF" w:rsidRDefault="005724C6" w:rsidP="005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Absorb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E0649" w14:textId="0BB2F2EF" w:rsidR="005724C6" w:rsidRPr="00A55FEF" w:rsidRDefault="005724C6" w:rsidP="005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Modus ist auf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Abs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E3FAAE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14CF15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Prio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4 -&gt; Nicht umgesetzt</w:t>
            </w:r>
          </w:p>
        </w:tc>
      </w:tr>
      <w:tr w:rsidR="005724C6" w:rsidRPr="00A55FEF" w14:paraId="41BB43C3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BAABAF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592A3F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B68C47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304E05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 Achse verläuft von 350 bis 2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DE192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: 305 – 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36A05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76FC55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724C6" w:rsidRPr="00A55FEF" w14:paraId="6A4D20E0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23657C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F91121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2D29D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6B0A4" w14:textId="49C6A396" w:rsidR="005724C6" w:rsidRPr="00A55FEF" w:rsidRDefault="005724C6" w:rsidP="005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Y Achse verläuft von 0 bis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537B17" w14:textId="63F3F95C" w:rsidR="005724C6" w:rsidRPr="00A55FEF" w:rsidRDefault="005724C6" w:rsidP="00572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Y: 0 – 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5F067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049176" w14:textId="77777777" w:rsidR="005724C6" w:rsidRPr="00A55FEF" w:rsidRDefault="005724C6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CAAF6D7" w14:textId="3042C4D8" w:rsidR="00274452" w:rsidRPr="00A55FEF" w:rsidRDefault="00274452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188565C6" w14:textId="77777777" w:rsidR="00D35D11" w:rsidRDefault="00274452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35D11" w:rsidRPr="006302D1" w14:paraId="705D4103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509E0D55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5A725CC1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35D11" w14:paraId="17C6FC0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493F551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7B370D8C" w14:textId="76F3F959" w:rsidR="00D35D11" w:rsidRDefault="00EE7F32" w:rsidP="00F31D6B">
            <w:pPr>
              <w:pStyle w:val="Tabelleninhalt"/>
            </w:pPr>
            <w:r>
              <w:t>0029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0A0FADF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1692C61D" w14:textId="4646FFB7" w:rsidR="00D35D11" w:rsidRDefault="00EE7F32" w:rsidP="00F31D6B">
            <w:pPr>
              <w:pStyle w:val="Tabelleninhalt"/>
            </w:pPr>
            <w:r w:rsidRPr="00EE7F32">
              <w:t>Andreas</w:t>
            </w:r>
          </w:p>
        </w:tc>
      </w:tr>
      <w:tr w:rsidR="00D35D11" w14:paraId="53FEAC4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7BFB34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204D3B48" w14:textId="39778E24" w:rsidR="00D35D11" w:rsidRDefault="00EE7F32" w:rsidP="00F31D6B">
            <w:pPr>
              <w:pStyle w:val="Tabelleninhalt"/>
            </w:pPr>
            <w:r w:rsidRPr="00EE7F32">
              <w:t>Zoom der grafischen Darstellung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DE7EB22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534571C" w14:textId="40A95029" w:rsidR="00D35D11" w:rsidRDefault="00EE7F32" w:rsidP="00F31D6B">
            <w:pPr>
              <w:pStyle w:val="Tabelleninhalt"/>
            </w:pPr>
            <w:r w:rsidRPr="00EE7F32">
              <w:t>08.03.2017</w:t>
            </w:r>
          </w:p>
        </w:tc>
      </w:tr>
      <w:tr w:rsidR="00D35D11" w14:paraId="24097C2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C2326B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1B90D994" w14:textId="6B2E1BDE" w:rsidR="00D35D11" w:rsidRDefault="00EE7F32" w:rsidP="00F31D6B">
            <w:pPr>
              <w:pStyle w:val="Tabelleninhalt"/>
            </w:pPr>
            <w:r w:rsidRPr="00EE7F32">
              <w:t>6.1.00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EF7C4EE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24AA0D9" w14:textId="621CAABC" w:rsidR="00D35D11" w:rsidRDefault="00EE7F32" w:rsidP="00F31D6B">
            <w:pPr>
              <w:pStyle w:val="Tabelleninhalt"/>
            </w:pPr>
            <w:r w:rsidRPr="00EE7F32">
              <w:t>Fieldspec 3 / Simulator</w:t>
            </w:r>
          </w:p>
        </w:tc>
      </w:tr>
      <w:tr w:rsidR="00D35D11" w14:paraId="7CF46E1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AEBA28E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5CC7EDA3" w14:textId="77777777" w:rsidR="00D35D11" w:rsidRDefault="00D35D11" w:rsidP="00F31D6B">
            <w:pPr>
              <w:pStyle w:val="Tabelleninhalt"/>
            </w:pPr>
          </w:p>
        </w:tc>
      </w:tr>
      <w:tr w:rsidR="00D35D11" w14:paraId="6E4981A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82F529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5A7FA77E" w14:textId="77777777" w:rsidR="00D35D11" w:rsidRDefault="00D35D11" w:rsidP="00F31D6B">
            <w:pPr>
              <w:pStyle w:val="Tabelleninhalt"/>
            </w:pPr>
          </w:p>
        </w:tc>
      </w:tr>
      <w:tr w:rsidR="00D35D11" w14:paraId="6BCDDDB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5001806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FA659BF" w14:textId="03CCBC90" w:rsidR="00D35D11" w:rsidRDefault="00EE7F32" w:rsidP="00F31D6B">
            <w:pPr>
              <w:pStyle w:val="Tabelleninhalt"/>
            </w:pPr>
            <w:r w:rsidRPr="00EE7F32">
              <w:t>Test 16 durchführen</w:t>
            </w:r>
          </w:p>
        </w:tc>
      </w:tr>
      <w:tr w:rsidR="00D35D11" w14:paraId="16D54C9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3C05DF9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15E1E9DC" w14:textId="3BDEBE92" w:rsidR="00D35D11" w:rsidRDefault="00EE7F32" w:rsidP="00F31D6B">
            <w:pPr>
              <w:pStyle w:val="Tabelleninhalt"/>
            </w:pPr>
            <w:r w:rsidRPr="00EE7F32">
              <w:t xml:space="preserve">Geste: </w:t>
            </w:r>
            <w:proofErr w:type="spellStart"/>
            <w:r w:rsidRPr="00EE7F32">
              <w:t>Pinch</w:t>
            </w:r>
            <w:proofErr w:type="spellEnd"/>
          </w:p>
        </w:tc>
      </w:tr>
      <w:tr w:rsidR="00D35D11" w14:paraId="221FCCB2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0FE79153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1BEE289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3058340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15891428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46D6F735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3FD67A54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EE7F32" w14:paraId="2A786B43" w14:textId="77777777" w:rsidTr="00EE7F32">
        <w:trPr>
          <w:trHeight w:val="20"/>
        </w:trPr>
        <w:tc>
          <w:tcPr>
            <w:tcW w:w="846" w:type="dxa"/>
            <w:shd w:val="clear" w:color="auto" w:fill="auto"/>
          </w:tcPr>
          <w:p w14:paraId="38FC9CE2" w14:textId="742ED6BF" w:rsidR="00EE7F32" w:rsidRPr="00EE7F32" w:rsidRDefault="00EE7F32" w:rsidP="00EE7F32">
            <w:pPr>
              <w:pStyle w:val="Tabelleninhalt"/>
              <w:jc w:val="center"/>
            </w:pPr>
            <w:r w:rsidRPr="00EE7F32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E1B6A3C" w14:textId="0A5F7E9F" w:rsidR="00EE7F32" w:rsidRPr="00EE7F32" w:rsidRDefault="00EE7F32" w:rsidP="00EE7F32">
            <w:pPr>
              <w:pStyle w:val="Tabelleninhalt"/>
            </w:pPr>
            <w:r w:rsidRPr="00EE7F32">
              <w:t>Messun</w:t>
            </w:r>
            <w:r w:rsidR="00230992">
              <w:t>g</w:t>
            </w:r>
            <w:r w:rsidRPr="00EE7F32">
              <w:t>s</w:t>
            </w:r>
            <w:r w:rsidR="00230992">
              <w:t>-T</w:t>
            </w:r>
            <w:r w:rsidRPr="00EE7F32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CC75B5D" w14:textId="77777777" w:rsidR="00EE7F32" w:rsidRPr="00EE7F32" w:rsidRDefault="00EE7F32" w:rsidP="00EE7F32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5708B0E9" w14:textId="1E41345D" w:rsidR="00EE7F32" w:rsidRPr="00EE7F32" w:rsidRDefault="00EE7F32" w:rsidP="00EE7F32">
            <w:pPr>
              <w:pStyle w:val="Tabelleninhalt"/>
            </w:pPr>
            <w:r w:rsidRPr="00EE7F32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0377C858" w14:textId="46828D2E" w:rsidR="00EE7F32" w:rsidRPr="00EE7F32" w:rsidRDefault="00EE7F32" w:rsidP="00EE7F32">
            <w:pPr>
              <w:pStyle w:val="Tabelleninhalt"/>
            </w:pPr>
            <w:r w:rsidRPr="00EE7F32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54D8873" w14:textId="74491444" w:rsidR="00EE7F32" w:rsidRPr="00587124" w:rsidRDefault="00EE7F32" w:rsidP="00EE7F3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EE7F32" w14:paraId="4A015140" w14:textId="77777777" w:rsidTr="00EE7F32">
        <w:trPr>
          <w:trHeight w:val="20"/>
        </w:trPr>
        <w:tc>
          <w:tcPr>
            <w:tcW w:w="846" w:type="dxa"/>
            <w:shd w:val="clear" w:color="auto" w:fill="auto"/>
          </w:tcPr>
          <w:p w14:paraId="70B94FD3" w14:textId="2F96F10C" w:rsidR="00EE7F32" w:rsidRPr="00EE7F32" w:rsidRDefault="00EE7F32" w:rsidP="00EE7F32">
            <w:pPr>
              <w:pStyle w:val="Tabelleninhalt"/>
              <w:jc w:val="center"/>
            </w:pPr>
            <w:r w:rsidRPr="00EE7F32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0384798" w14:textId="4CAA294F" w:rsidR="00EE7F32" w:rsidRPr="00EE7F32" w:rsidRDefault="00EE7F32" w:rsidP="00EE7F32">
            <w:pPr>
              <w:pStyle w:val="Tabelleninhalt"/>
            </w:pPr>
            <w:r w:rsidRPr="00EE7F32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A1F4219" w14:textId="77777777" w:rsidR="00EE7F32" w:rsidRPr="00EE7F32" w:rsidRDefault="00EE7F32" w:rsidP="00EE7F32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C37958A" w14:textId="36FF8E45" w:rsidR="00EE7F32" w:rsidRPr="00EE7F32" w:rsidRDefault="00EE7F32" w:rsidP="00EE7F32">
            <w:pPr>
              <w:pStyle w:val="Tabelleninhalt"/>
            </w:pPr>
            <w:r w:rsidRPr="00EE7F32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7B70D4E0" w14:textId="0501CD5A" w:rsidR="00EE7F32" w:rsidRPr="00EE7F32" w:rsidRDefault="00EE7F32" w:rsidP="00EE7F32">
            <w:pPr>
              <w:pStyle w:val="Tabelleninhalt"/>
            </w:pPr>
            <w:r w:rsidRPr="00EE7F32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A39E6C" w14:textId="10903DA7" w:rsidR="00EE7F32" w:rsidRPr="00587124" w:rsidRDefault="00EE7F32" w:rsidP="00EE7F3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EE7F32" w14:paraId="0C5B8845" w14:textId="77777777" w:rsidTr="00EE7F32">
        <w:trPr>
          <w:trHeight w:val="20"/>
        </w:trPr>
        <w:tc>
          <w:tcPr>
            <w:tcW w:w="846" w:type="dxa"/>
            <w:shd w:val="clear" w:color="auto" w:fill="auto"/>
          </w:tcPr>
          <w:p w14:paraId="22BB2DD3" w14:textId="2E87868D" w:rsidR="00EE7F32" w:rsidRPr="00EE7F32" w:rsidRDefault="00EE7F32" w:rsidP="00EE7F32">
            <w:pPr>
              <w:pStyle w:val="Tabelleninhalt"/>
              <w:jc w:val="center"/>
            </w:pPr>
            <w:r w:rsidRPr="00EE7F32">
              <w:t>3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01D9CEF3" w14:textId="20418DA4" w:rsidR="00EE7F32" w:rsidRPr="00EE7F32" w:rsidRDefault="00EE7F32" w:rsidP="00EE7F32">
            <w:pPr>
              <w:pStyle w:val="Tabelleninhalt"/>
            </w:pPr>
            <w:r w:rsidRPr="00EE7F32">
              <w:t>Erste Messung antipp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BE4E4D8" w14:textId="0DE38BD2" w:rsidR="00EE7F32" w:rsidRPr="00EE7F32" w:rsidRDefault="00EE7F32" w:rsidP="00EE7F32">
            <w:pPr>
              <w:pStyle w:val="Tabelleninhalt"/>
            </w:pPr>
            <w:r w:rsidRPr="00EE7F32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372BFE86" w14:textId="6D77B673" w:rsidR="00EE7F32" w:rsidRPr="00EE7F32" w:rsidRDefault="00EE7F32" w:rsidP="00EE7F32">
            <w:pPr>
              <w:pStyle w:val="Tabelleninhalt"/>
            </w:pPr>
            <w:r w:rsidRPr="00EE7F32">
              <w:t>Modus ist Raw</w:t>
            </w:r>
          </w:p>
        </w:tc>
        <w:tc>
          <w:tcPr>
            <w:tcW w:w="2772" w:type="dxa"/>
            <w:shd w:val="clear" w:color="auto" w:fill="auto"/>
          </w:tcPr>
          <w:p w14:paraId="2DD0332C" w14:textId="249F5EB4" w:rsidR="00EE7F32" w:rsidRPr="00EE7F32" w:rsidRDefault="00EE7F32" w:rsidP="00EE7F32">
            <w:pPr>
              <w:pStyle w:val="Tabelleninhalt"/>
            </w:pPr>
            <w:r w:rsidRPr="00EE7F32">
              <w:t>Modus ist auf Raw eingestell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747E651" w14:textId="0899E9F7" w:rsidR="00EE7F32" w:rsidRPr="00587124" w:rsidRDefault="00EE7F32" w:rsidP="00EE7F3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EE7F32" w14:paraId="3C51E39C" w14:textId="77777777" w:rsidTr="00EE7F32">
        <w:trPr>
          <w:trHeight w:val="20"/>
        </w:trPr>
        <w:tc>
          <w:tcPr>
            <w:tcW w:w="846" w:type="dxa"/>
            <w:shd w:val="clear" w:color="auto" w:fill="auto"/>
          </w:tcPr>
          <w:p w14:paraId="274C1276" w14:textId="72A5E896" w:rsidR="00EE7F32" w:rsidRPr="00EE7F32" w:rsidRDefault="00EE7F32" w:rsidP="00EE7F32">
            <w:pPr>
              <w:pStyle w:val="Tabelleninhalt"/>
              <w:jc w:val="center"/>
            </w:pPr>
            <w:r w:rsidRPr="00EE7F32">
              <w:t>4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C6D0A64" w14:textId="03EA95BC" w:rsidR="00EE7F32" w:rsidRPr="00EE7F32" w:rsidRDefault="00EE7F32" w:rsidP="00EE7F32">
            <w:pPr>
              <w:pStyle w:val="Tabelleninhalt"/>
            </w:pPr>
            <w:r w:rsidRPr="00EE7F32">
              <w:t>Zoom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E3469C7" w14:textId="597EF9E1" w:rsidR="00EE7F32" w:rsidRPr="00EE7F32" w:rsidRDefault="00EE7F32" w:rsidP="00EE7F32">
            <w:pPr>
              <w:pStyle w:val="Tabelleninhalt"/>
            </w:pPr>
            <w:r w:rsidRPr="00EE7F32">
              <w:t>Erste Messung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BCAF41F" w14:textId="7745097F" w:rsidR="00EE7F32" w:rsidRPr="00EE7F32" w:rsidRDefault="00EE7F32" w:rsidP="00EE7F32">
            <w:pPr>
              <w:pStyle w:val="Tabelleninhalt"/>
            </w:pPr>
            <w:r w:rsidRPr="00EE7F32">
              <w:t>Das Diagramm wird vergrössert.</w:t>
            </w:r>
          </w:p>
        </w:tc>
        <w:tc>
          <w:tcPr>
            <w:tcW w:w="2772" w:type="dxa"/>
            <w:shd w:val="clear" w:color="auto" w:fill="auto"/>
          </w:tcPr>
          <w:p w14:paraId="64043AC7" w14:textId="2E8A4865" w:rsidR="00EE7F32" w:rsidRPr="00EE7F32" w:rsidRDefault="00EE7F32" w:rsidP="00EE7F32">
            <w:pPr>
              <w:pStyle w:val="Tabelleninhalt"/>
            </w:pPr>
            <w:r w:rsidRPr="00EE7F32">
              <w:t>Das Diagramm wird vergrösser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4FC554" w14:textId="13B16859" w:rsidR="00EE7F32" w:rsidRPr="00587124" w:rsidRDefault="00EE7F32" w:rsidP="00EE7F32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0C8659BB" w14:textId="227C6041" w:rsidR="00D35D11" w:rsidRDefault="00D35D1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4209EE3" w14:textId="77777777" w:rsidR="00274452" w:rsidRPr="00A55FEF" w:rsidRDefault="00274452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274452" w:rsidRPr="00A55FEF" w14:paraId="6F105504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92D0472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274452" w:rsidRPr="00A55FEF" w14:paraId="1D35E0AF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A5EDB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274452" w:rsidRPr="00A55FEF" w14:paraId="73B3EBF4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96D58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4A5A8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274452" w:rsidRPr="00A55FEF" w14:paraId="66C15A96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C3F" w14:textId="68644AF7" w:rsidR="00274452" w:rsidRPr="00A55FEF" w:rsidRDefault="00274452" w:rsidP="00162760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</w:t>
            </w:r>
            <w:r w:rsidR="00162760" w:rsidRPr="00A55FEF">
              <w:rPr>
                <w:rFonts w:ascii="Segoe UI" w:hAnsi="Segoe UI" w:cs="Segoe UI"/>
                <w:bCs/>
                <w:color w:val="000000" w:themeColor="text1"/>
              </w:rPr>
              <w:t>7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096C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274452" w:rsidRPr="00A55FEF" w14:paraId="4163EBD5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0AFB" w14:textId="5E913699" w:rsidR="00274452" w:rsidRPr="00A55FEF" w:rsidRDefault="00274452" w:rsidP="00274452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Zoom der grafischen Darstellung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F488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274452" w:rsidRPr="00A55FEF" w14:paraId="428B71E5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FD5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D5F9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274452" w:rsidRPr="00A55FEF" w14:paraId="7DB1CE9C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01F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274452" w:rsidRPr="00A55FEF" w14:paraId="01D5297A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1F80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274452" w:rsidRPr="00A55FEF" w14:paraId="7381F89A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D4BB" w14:textId="10CEFBBE" w:rsidR="00274452" w:rsidRPr="00A55FEF" w:rsidRDefault="00274452" w:rsidP="00274452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6.1.001</w:t>
            </w:r>
          </w:p>
        </w:tc>
      </w:tr>
    </w:tbl>
    <w:p w14:paraId="5C2B27A7" w14:textId="77777777" w:rsidR="00274452" w:rsidRPr="00A55FEF" w:rsidRDefault="00274452" w:rsidP="00274452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7E9D074F" w14:textId="77777777" w:rsidR="00274452" w:rsidRPr="00A55FEF" w:rsidRDefault="00274452" w:rsidP="00274452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274452" w:rsidRPr="00A55FEF" w14:paraId="7090CCAE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2E5323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386638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B63986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C9B8F2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C91200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C46E07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BDEF43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274452" w:rsidRPr="00A55FEF" w14:paraId="2CA12F21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092C6A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0F9CC6E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A245D6B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020BA52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298BD92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8AD6587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F1CBD91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452" w:rsidRPr="00A55FEF" w14:paraId="24917B42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99DB75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F84E282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7F26840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9961C9E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ED4AA2C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912C7B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F6443FF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452" w:rsidRPr="00A55FEF" w14:paraId="32AF6F93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3262D9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710CD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 antipp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1C4697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CCD895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Ra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9DC224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odus ist auf Raw eingestell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DBC37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9A5B5A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74452" w:rsidRPr="00A55FEF" w14:paraId="3B562D6B" w14:textId="77777777" w:rsidTr="00A55FEF">
        <w:trPr>
          <w:trHeight w:val="41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583931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</w:rPr>
            </w:pPr>
            <w:r w:rsidRPr="00A55FEF">
              <w:rPr>
                <w:rFonts w:ascii="Segoe UI" w:hAnsi="Segoe UI" w:cs="Segoe UI"/>
              </w:rPr>
              <w:t>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96B7A9" w14:textId="08DA8BA1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Zoomen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0A457" w14:textId="77777777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Erste Messung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7D5E31" w14:textId="713452BA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as Diagramm wird vergrösser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936DAB" w14:textId="37A2865F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as Diagramm wird vergrössert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31A3A" w14:textId="0E6BC97F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720C7F" w14:textId="7A4D4028" w:rsidR="00274452" w:rsidRPr="00A55FEF" w:rsidRDefault="00274452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Geste: </w:t>
            </w: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Pinch</w:t>
            </w:r>
            <w:proofErr w:type="spellEnd"/>
          </w:p>
        </w:tc>
      </w:tr>
    </w:tbl>
    <w:p w14:paraId="7C6B0243" w14:textId="36EDADF1" w:rsidR="00162760" w:rsidRPr="00A55FEF" w:rsidRDefault="00162760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420F5149" w14:textId="77777777" w:rsidR="00D35D11" w:rsidRDefault="00162760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35D11" w:rsidRPr="006302D1" w14:paraId="4B95BF35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60AE4033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17E1C6D6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35D11" w14:paraId="0E89D0E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AD5285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6E78CA59" w14:textId="0DB94AB0" w:rsidR="00D35D11" w:rsidRDefault="00F10090" w:rsidP="00F31D6B">
            <w:pPr>
              <w:pStyle w:val="Tabelleninhalt"/>
            </w:pPr>
            <w:r>
              <w:t>0030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AF79C2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82DC274" w14:textId="7D1D31E4" w:rsidR="00D35D11" w:rsidRDefault="00F10090" w:rsidP="00F31D6B">
            <w:pPr>
              <w:pStyle w:val="Tabelleninhalt"/>
            </w:pPr>
            <w:r w:rsidRPr="00F10090">
              <w:t>Andreas</w:t>
            </w:r>
          </w:p>
        </w:tc>
      </w:tr>
      <w:tr w:rsidR="00D35D11" w14:paraId="74C14486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81F219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3D57FC70" w14:textId="3FBA2E1F" w:rsidR="00D35D11" w:rsidRDefault="00F10090" w:rsidP="00F31D6B">
            <w:pPr>
              <w:pStyle w:val="Tabelleninhalt"/>
            </w:pPr>
            <w:r w:rsidRPr="00F10090">
              <w:t>Anpassen der grafischen Darstellung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37C2E13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7E00837D" w14:textId="060719FB" w:rsidR="00D35D11" w:rsidRDefault="00F10090" w:rsidP="00F31D6B">
            <w:pPr>
              <w:pStyle w:val="Tabelleninhalt"/>
            </w:pPr>
            <w:r w:rsidRPr="00F10090">
              <w:t>08.03.2017</w:t>
            </w:r>
          </w:p>
        </w:tc>
      </w:tr>
      <w:tr w:rsidR="00D35D11" w14:paraId="4F908141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56EBB19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740C6FA4" w14:textId="0709C5A7" w:rsidR="00D35D11" w:rsidRDefault="00F10090" w:rsidP="00F31D6B">
            <w:pPr>
              <w:pStyle w:val="Tabelleninhalt"/>
            </w:pPr>
            <w:r w:rsidRPr="00F10090">
              <w:t>6.1.002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1C23E44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27FA7CBF" w14:textId="33DA4746" w:rsidR="00D35D11" w:rsidRDefault="00F10090" w:rsidP="00F31D6B">
            <w:pPr>
              <w:pStyle w:val="Tabelleninhalt"/>
            </w:pPr>
            <w:r w:rsidRPr="00F10090">
              <w:t>Fieldspec 3 / Simulator</w:t>
            </w:r>
          </w:p>
        </w:tc>
      </w:tr>
      <w:tr w:rsidR="00D35D11" w14:paraId="24168AFD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75BB7A98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345B0D35" w14:textId="77777777" w:rsidR="00D35D11" w:rsidRDefault="00D35D11" w:rsidP="00F31D6B">
            <w:pPr>
              <w:pStyle w:val="Tabelleninhalt"/>
            </w:pPr>
          </w:p>
        </w:tc>
      </w:tr>
      <w:tr w:rsidR="00D35D11" w14:paraId="510562B9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0FDED27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723E09A8" w14:textId="77777777" w:rsidR="00D35D11" w:rsidRDefault="00D35D11" w:rsidP="00F31D6B">
            <w:pPr>
              <w:pStyle w:val="Tabelleninhalt"/>
            </w:pPr>
          </w:p>
        </w:tc>
      </w:tr>
      <w:tr w:rsidR="00D35D11" w14:paraId="79467CCC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56A9343D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3445EA9E" w14:textId="133196F7" w:rsidR="00D35D11" w:rsidRDefault="00F10090" w:rsidP="00F31D6B">
            <w:pPr>
              <w:pStyle w:val="Tabelleninhalt"/>
            </w:pPr>
            <w:r w:rsidRPr="00F10090">
              <w:t>Test 16 durchführen</w:t>
            </w:r>
          </w:p>
        </w:tc>
      </w:tr>
      <w:tr w:rsidR="00D35D11" w14:paraId="25909022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202E904D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3562ACEB" w14:textId="54AF1CD7" w:rsidR="00D35D11" w:rsidRDefault="00F10090" w:rsidP="00F31D6B">
            <w:pPr>
              <w:pStyle w:val="Tabelleninhalt"/>
            </w:pPr>
            <w:proofErr w:type="spellStart"/>
            <w:r>
              <w:t>Prio</w:t>
            </w:r>
            <w:proofErr w:type="spellEnd"/>
            <w:r>
              <w:t xml:space="preserve"> 4:</w:t>
            </w:r>
            <w:r w:rsidRPr="00F10090">
              <w:t xml:space="preserve"> Nicht umgesetzt</w:t>
            </w:r>
          </w:p>
        </w:tc>
      </w:tr>
      <w:tr w:rsidR="00D35D11" w14:paraId="174F989F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35F63D3F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2986C02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C74658F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4869212D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42A8980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6EE9B848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F10090" w14:paraId="1DB4B2FA" w14:textId="77777777" w:rsidTr="00F10090">
        <w:trPr>
          <w:trHeight w:val="20"/>
        </w:trPr>
        <w:tc>
          <w:tcPr>
            <w:tcW w:w="846" w:type="dxa"/>
            <w:shd w:val="clear" w:color="auto" w:fill="auto"/>
          </w:tcPr>
          <w:p w14:paraId="639EC5FB" w14:textId="46B6C006" w:rsidR="00F10090" w:rsidRPr="00F10090" w:rsidRDefault="00F10090" w:rsidP="00F10090">
            <w:pPr>
              <w:pStyle w:val="Tabelleninhalt"/>
              <w:jc w:val="center"/>
            </w:pPr>
            <w:r w:rsidRPr="00F10090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5D1E0D31" w14:textId="6BD6DF43" w:rsidR="00F10090" w:rsidRPr="00F10090" w:rsidRDefault="00F10090" w:rsidP="00F10090">
            <w:pPr>
              <w:pStyle w:val="Tabelleninhalt"/>
            </w:pPr>
            <w:r w:rsidRPr="00F10090">
              <w:t>Messun</w:t>
            </w:r>
            <w:r w:rsidR="00230992">
              <w:t>g</w:t>
            </w:r>
            <w:r w:rsidRPr="00F10090">
              <w:t>s</w:t>
            </w:r>
            <w:r w:rsidR="00230992">
              <w:t>-T</w:t>
            </w:r>
            <w:r w:rsidRPr="00F10090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64ECF6ED" w14:textId="77777777" w:rsidR="00F10090" w:rsidRPr="00F10090" w:rsidRDefault="00F10090" w:rsidP="00F1009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71C9D20A" w14:textId="2B336CB4" w:rsidR="00F10090" w:rsidRPr="00F10090" w:rsidRDefault="00F10090" w:rsidP="00F10090">
            <w:pPr>
              <w:pStyle w:val="Tabelleninhalt"/>
            </w:pPr>
            <w:r w:rsidRPr="00F10090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668BB1B5" w14:textId="6EDE0FD4" w:rsidR="00F10090" w:rsidRPr="00F10090" w:rsidRDefault="00F10090" w:rsidP="00F10090">
            <w:pPr>
              <w:pStyle w:val="Tabelleninhalt"/>
            </w:pPr>
            <w:r w:rsidRPr="00F10090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82D5222" w14:textId="444F5409" w:rsidR="00F10090" w:rsidRPr="00587124" w:rsidRDefault="00F10090" w:rsidP="00F1009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F10090" w14:paraId="75609C4F" w14:textId="77777777" w:rsidTr="00F10090">
        <w:trPr>
          <w:trHeight w:val="20"/>
        </w:trPr>
        <w:tc>
          <w:tcPr>
            <w:tcW w:w="846" w:type="dxa"/>
            <w:shd w:val="clear" w:color="auto" w:fill="auto"/>
          </w:tcPr>
          <w:p w14:paraId="72A48F71" w14:textId="16598C45" w:rsidR="00F10090" w:rsidRPr="00F10090" w:rsidRDefault="00F10090" w:rsidP="00F10090">
            <w:pPr>
              <w:pStyle w:val="Tabelleninhalt"/>
              <w:jc w:val="center"/>
            </w:pPr>
            <w:r w:rsidRPr="00F10090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2E1FCF39" w14:textId="0466F96E" w:rsidR="00F10090" w:rsidRPr="00F10090" w:rsidRDefault="00F10090" w:rsidP="00F10090">
            <w:pPr>
              <w:pStyle w:val="Tabelleninhalt"/>
            </w:pPr>
            <w:r w:rsidRPr="00F10090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55D8A36" w14:textId="77777777" w:rsidR="00F10090" w:rsidRPr="00F10090" w:rsidRDefault="00F10090" w:rsidP="00F10090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408BFE8D" w14:textId="7D7B9393" w:rsidR="00F10090" w:rsidRPr="00F10090" w:rsidRDefault="00F10090" w:rsidP="00F10090">
            <w:pPr>
              <w:pStyle w:val="Tabelleninhalt"/>
            </w:pPr>
            <w:r w:rsidRPr="00F10090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55B14542" w14:textId="08D96B76" w:rsidR="00F10090" w:rsidRPr="00F10090" w:rsidRDefault="00F10090" w:rsidP="00F10090">
            <w:pPr>
              <w:pStyle w:val="Tabelleninhalt"/>
            </w:pPr>
            <w:r w:rsidRPr="00F10090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BACD3F" w14:textId="6B20F2F2" w:rsidR="00F10090" w:rsidRPr="00587124" w:rsidRDefault="00F10090" w:rsidP="00F10090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5736C872" w14:textId="15DC5E03" w:rsidR="00D35D11" w:rsidRDefault="00D35D1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8AB7CB7" w14:textId="77777777" w:rsidR="00162760" w:rsidRPr="00A55FEF" w:rsidRDefault="00162760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162760" w:rsidRPr="00A55FEF" w14:paraId="0D2C26FC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6BB4ABB5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162760" w:rsidRPr="00A55FEF" w14:paraId="41D65F19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03822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162760" w:rsidRPr="00A55FEF" w14:paraId="706E32E8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B078A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D2195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162760" w:rsidRPr="00A55FEF" w14:paraId="01E707F1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00E" w14:textId="1D3135E6" w:rsidR="00162760" w:rsidRPr="00A55FEF" w:rsidRDefault="00162760" w:rsidP="00162760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8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3A02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162760" w:rsidRPr="00A55FEF" w14:paraId="16609526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5849" w14:textId="43FA1D77" w:rsidR="00162760" w:rsidRPr="00A55FEF" w:rsidRDefault="00162760" w:rsidP="002F06A8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="002F06A8" w:rsidRPr="00A55FEF">
              <w:rPr>
                <w:rFonts w:ascii="Segoe UI" w:hAnsi="Segoe UI" w:cs="Segoe UI"/>
                <w:bCs/>
                <w:color w:val="000000" w:themeColor="text1"/>
              </w:rPr>
              <w:t>Anpassen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 xml:space="preserve"> der grafischen Darstellung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A7AF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162760" w:rsidRPr="00A55FEF" w14:paraId="4F36B04B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9969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17D2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162760" w:rsidRPr="00A55FEF" w14:paraId="69511AB2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0F2E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162760" w:rsidRPr="00A55FEF" w14:paraId="4F787291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757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162760" w:rsidRPr="00A55FEF" w14:paraId="771C2E5D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F5F9" w14:textId="1411159E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6.1.002</w:t>
            </w:r>
          </w:p>
        </w:tc>
      </w:tr>
    </w:tbl>
    <w:p w14:paraId="0F2BAEFB" w14:textId="77777777" w:rsidR="00162760" w:rsidRPr="00A55FEF" w:rsidRDefault="00162760" w:rsidP="00162760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19E49D24" w14:textId="77777777" w:rsidR="00162760" w:rsidRPr="00A55FEF" w:rsidRDefault="00162760" w:rsidP="00162760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162760" w:rsidRPr="00A55FEF" w14:paraId="13AD04DC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6D2C44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4823C3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90E1CF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33803D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CB8D48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F7FD5D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BFBC70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162760" w:rsidRPr="00A55FEF" w14:paraId="2828495B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A01C2C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65C349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701B8BD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818EFD2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FB517DE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1616B8D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167DA24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2760" w:rsidRPr="00A55FEF" w14:paraId="49256B2B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92FD54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E0D4E1E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F7A9D20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DEAD8BA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5891409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6D28D84" w14:textId="77777777" w:rsidR="00162760" w:rsidRPr="00A55FEF" w:rsidRDefault="00162760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68BB82D" w14:textId="1A615246" w:rsidR="00162760" w:rsidRPr="00A55FEF" w:rsidRDefault="00CC5ACE" w:rsidP="00CC5ACE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CC5ACE" w:rsidRPr="00A55FEF" w14:paraId="0E0712BD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24B8BF" w14:textId="77777777" w:rsidR="00CC5ACE" w:rsidRPr="00A55FEF" w:rsidRDefault="00CC5ACE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FD04F21" w14:textId="77777777" w:rsidR="00CC5ACE" w:rsidRPr="00A55FEF" w:rsidRDefault="00CC5AC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578735C" w14:textId="77777777" w:rsidR="00CC5ACE" w:rsidRPr="00A55FEF" w:rsidRDefault="00CC5AC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8EE9079" w14:textId="77777777" w:rsidR="00CC5ACE" w:rsidRPr="00A55FEF" w:rsidRDefault="00CC5AC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3295C0E" w14:textId="77777777" w:rsidR="00CC5ACE" w:rsidRPr="00A55FEF" w:rsidRDefault="00CC5AC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4BD66B7" w14:textId="77777777" w:rsidR="00CC5ACE" w:rsidRPr="00A55FEF" w:rsidRDefault="00CC5AC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11A6E52" w14:textId="4066930F" w:rsidR="00CC5ACE" w:rsidRPr="00A55FEF" w:rsidRDefault="00CC5ACE" w:rsidP="00CC5ACE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Prio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4 -&gt; Nicht umgesetzt</w:t>
            </w:r>
          </w:p>
        </w:tc>
      </w:tr>
    </w:tbl>
    <w:p w14:paraId="079D41B0" w14:textId="662AF95A" w:rsidR="0042586E" w:rsidRPr="00A55FEF" w:rsidRDefault="0042586E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</w:p>
    <w:p w14:paraId="1FF22F64" w14:textId="77777777" w:rsidR="00D35D11" w:rsidRDefault="0042586E">
      <w:pPr>
        <w:rPr>
          <w:rFonts w:ascii="Segoe UI" w:hAnsi="Segoe UI" w:cs="Segoe UI"/>
        </w:rPr>
      </w:pPr>
      <w:r w:rsidRPr="00A55FEF">
        <w:rPr>
          <w:rFonts w:ascii="Segoe UI" w:hAnsi="Segoe UI" w:cs="Segoe UI"/>
        </w:rPr>
        <w:br w:type="page"/>
      </w:r>
    </w:p>
    <w:tbl>
      <w:tblPr>
        <w:tblStyle w:val="Tabellenraster"/>
        <w:tblW w:w="13129" w:type="dxa"/>
        <w:tblLook w:val="04A0" w:firstRow="1" w:lastRow="0" w:firstColumn="1" w:lastColumn="0" w:noHBand="0" w:noVBand="1"/>
      </w:tblPr>
      <w:tblGrid>
        <w:gridCol w:w="846"/>
        <w:gridCol w:w="1682"/>
        <w:gridCol w:w="1090"/>
        <w:gridCol w:w="2734"/>
        <w:gridCol w:w="38"/>
        <w:gridCol w:w="2475"/>
        <w:gridCol w:w="297"/>
        <w:gridCol w:w="2772"/>
        <w:gridCol w:w="1195"/>
      </w:tblGrid>
      <w:tr w:rsidR="00D35D11" w:rsidRPr="006302D1" w14:paraId="626160FA" w14:textId="77777777" w:rsidTr="00F31D6B">
        <w:trPr>
          <w:trHeight w:val="20"/>
        </w:trPr>
        <w:tc>
          <w:tcPr>
            <w:tcW w:w="6352" w:type="dxa"/>
            <w:gridSpan w:val="4"/>
            <w:shd w:val="clear" w:color="auto" w:fill="A8D08D" w:themeFill="accent6" w:themeFillTint="99"/>
            <w:vAlign w:val="center"/>
          </w:tcPr>
          <w:p w14:paraId="2910E4D3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>
              <w:rPr>
                <w:b/>
              </w:rPr>
              <w:lastRenderedPageBreak/>
              <w:t>Testprotokoll</w:t>
            </w:r>
          </w:p>
        </w:tc>
        <w:tc>
          <w:tcPr>
            <w:tcW w:w="6777" w:type="dxa"/>
            <w:gridSpan w:val="5"/>
            <w:shd w:val="clear" w:color="auto" w:fill="A8D08D" w:themeFill="accent6" w:themeFillTint="99"/>
            <w:vAlign w:val="center"/>
          </w:tcPr>
          <w:p w14:paraId="08272FCC" w14:textId="77777777" w:rsidR="00D35D11" w:rsidRPr="00965D6F" w:rsidRDefault="00D35D11" w:rsidP="00F31D6B">
            <w:pPr>
              <w:pStyle w:val="Tabellentitel"/>
              <w:rPr>
                <w:b/>
              </w:rPr>
            </w:pPr>
            <w:r w:rsidRPr="00965D6F">
              <w:rPr>
                <w:b/>
              </w:rPr>
              <w:t>Spektrometer App</w:t>
            </w:r>
          </w:p>
        </w:tc>
      </w:tr>
      <w:tr w:rsidR="00D35D11" w14:paraId="673A6564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CD235AE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ID</w:t>
            </w:r>
          </w:p>
        </w:tc>
        <w:tc>
          <w:tcPr>
            <w:tcW w:w="3824" w:type="dxa"/>
            <w:gridSpan w:val="2"/>
          </w:tcPr>
          <w:p w14:paraId="37622C67" w14:textId="026AEF0A" w:rsidR="00D35D11" w:rsidRDefault="006131C9" w:rsidP="00F31D6B">
            <w:pPr>
              <w:pStyle w:val="Tabelleninhalt"/>
            </w:pPr>
            <w:r>
              <w:t>0031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4C4E3D3D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urchgeführt von</w:t>
            </w:r>
          </w:p>
        </w:tc>
        <w:tc>
          <w:tcPr>
            <w:tcW w:w="4264" w:type="dxa"/>
            <w:gridSpan w:val="3"/>
          </w:tcPr>
          <w:p w14:paraId="7090347C" w14:textId="10DB5380" w:rsidR="00D35D11" w:rsidRDefault="006131C9" w:rsidP="00F31D6B">
            <w:pPr>
              <w:pStyle w:val="Tabelleninhalt"/>
            </w:pPr>
            <w:r w:rsidRPr="006131C9">
              <w:t>Andreas</w:t>
            </w:r>
          </w:p>
        </w:tc>
      </w:tr>
      <w:tr w:rsidR="00D35D11" w14:paraId="246FA1CA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4650A058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 Titel</w:t>
            </w:r>
          </w:p>
        </w:tc>
        <w:tc>
          <w:tcPr>
            <w:tcW w:w="3824" w:type="dxa"/>
            <w:gridSpan w:val="2"/>
          </w:tcPr>
          <w:p w14:paraId="1E2422D8" w14:textId="6CB443D4" w:rsidR="00D35D11" w:rsidRDefault="006131C9" w:rsidP="00F31D6B">
            <w:pPr>
              <w:pStyle w:val="Tabelleninhalt"/>
            </w:pPr>
            <w:r w:rsidRPr="006131C9">
              <w:t>Konfiguration der X- und Y-Achsen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6B5967E5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Datum</w:t>
            </w:r>
          </w:p>
        </w:tc>
        <w:tc>
          <w:tcPr>
            <w:tcW w:w="4264" w:type="dxa"/>
            <w:gridSpan w:val="3"/>
          </w:tcPr>
          <w:p w14:paraId="5FF3BB91" w14:textId="6FECE15E" w:rsidR="00D35D11" w:rsidRDefault="006131C9" w:rsidP="00F31D6B">
            <w:pPr>
              <w:pStyle w:val="Tabelleninhalt"/>
            </w:pPr>
            <w:r w:rsidRPr="006131C9">
              <w:t>08.03.2017</w:t>
            </w:r>
          </w:p>
        </w:tc>
      </w:tr>
      <w:tr w:rsidR="00D35D11" w14:paraId="26474A20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99E7C60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nforderung</w:t>
            </w:r>
          </w:p>
        </w:tc>
        <w:tc>
          <w:tcPr>
            <w:tcW w:w="3824" w:type="dxa"/>
            <w:gridSpan w:val="2"/>
          </w:tcPr>
          <w:p w14:paraId="00165F59" w14:textId="166473D0" w:rsidR="00D35D11" w:rsidRDefault="006131C9" w:rsidP="00F31D6B">
            <w:pPr>
              <w:pStyle w:val="Tabelleninhalt"/>
            </w:pPr>
            <w:r w:rsidRPr="006131C9">
              <w:t>6.1.003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75547F18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Testgerät</w:t>
            </w:r>
          </w:p>
        </w:tc>
        <w:tc>
          <w:tcPr>
            <w:tcW w:w="4264" w:type="dxa"/>
            <w:gridSpan w:val="3"/>
          </w:tcPr>
          <w:p w14:paraId="459CAA8A" w14:textId="4D3045DC" w:rsidR="00D35D11" w:rsidRDefault="006131C9" w:rsidP="00F31D6B">
            <w:pPr>
              <w:pStyle w:val="Tabelleninhalt"/>
            </w:pPr>
            <w:r w:rsidRPr="006131C9">
              <w:t>Fieldspec 3 / Simulator</w:t>
            </w:r>
          </w:p>
        </w:tc>
      </w:tr>
      <w:tr w:rsidR="00D35D11" w14:paraId="722FD5DE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17F366D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0601" w:type="dxa"/>
            <w:gridSpan w:val="7"/>
          </w:tcPr>
          <w:p w14:paraId="6FBE4A28" w14:textId="77777777" w:rsidR="00D35D11" w:rsidRDefault="00D35D11" w:rsidP="00F31D6B">
            <w:pPr>
              <w:pStyle w:val="Tabelleninhalt"/>
            </w:pPr>
          </w:p>
        </w:tc>
      </w:tr>
      <w:tr w:rsidR="00D35D11" w14:paraId="01F9C587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02C90DF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dingungen</w:t>
            </w:r>
          </w:p>
        </w:tc>
        <w:tc>
          <w:tcPr>
            <w:tcW w:w="10601" w:type="dxa"/>
            <w:gridSpan w:val="7"/>
          </w:tcPr>
          <w:p w14:paraId="38BE9227" w14:textId="77777777" w:rsidR="00D35D11" w:rsidRDefault="00D35D11" w:rsidP="00F31D6B">
            <w:pPr>
              <w:pStyle w:val="Tabelleninhalt"/>
            </w:pPr>
          </w:p>
        </w:tc>
      </w:tr>
      <w:tr w:rsidR="00D35D11" w14:paraId="2B715865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661B79F9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Abhängigkeiten</w:t>
            </w:r>
          </w:p>
        </w:tc>
        <w:tc>
          <w:tcPr>
            <w:tcW w:w="10601" w:type="dxa"/>
            <w:gridSpan w:val="7"/>
          </w:tcPr>
          <w:p w14:paraId="47232C90" w14:textId="42870446" w:rsidR="00D35D11" w:rsidRDefault="006131C9" w:rsidP="00F31D6B">
            <w:pPr>
              <w:pStyle w:val="Tabelleninhalt"/>
            </w:pPr>
            <w:r w:rsidRPr="006131C9">
              <w:t>Test 16 durchführen</w:t>
            </w:r>
          </w:p>
        </w:tc>
      </w:tr>
      <w:tr w:rsidR="00D35D11" w14:paraId="0ED1864F" w14:textId="77777777" w:rsidTr="00F31D6B">
        <w:trPr>
          <w:trHeight w:val="20"/>
        </w:trPr>
        <w:tc>
          <w:tcPr>
            <w:tcW w:w="2528" w:type="dxa"/>
            <w:gridSpan w:val="2"/>
            <w:shd w:val="clear" w:color="auto" w:fill="F2F2F2" w:themeFill="background1" w:themeFillShade="F2"/>
          </w:tcPr>
          <w:p w14:paraId="3658EA7E" w14:textId="77777777" w:rsidR="00D35D11" w:rsidRPr="00965D6F" w:rsidRDefault="00D35D11" w:rsidP="00F31D6B">
            <w:pPr>
              <w:pStyle w:val="Tabelleninhalt"/>
              <w:rPr>
                <w:b/>
              </w:rPr>
            </w:pPr>
            <w:r w:rsidRPr="00965D6F">
              <w:rPr>
                <w:b/>
              </w:rPr>
              <w:t>Bemerkungen</w:t>
            </w:r>
          </w:p>
        </w:tc>
        <w:tc>
          <w:tcPr>
            <w:tcW w:w="10601" w:type="dxa"/>
            <w:gridSpan w:val="7"/>
          </w:tcPr>
          <w:p w14:paraId="0C28A869" w14:textId="0CCB3652" w:rsidR="00D35D11" w:rsidRDefault="00ED58EC" w:rsidP="00F31D6B">
            <w:pPr>
              <w:pStyle w:val="Tabelleninhalt"/>
            </w:pPr>
            <w:proofErr w:type="spellStart"/>
            <w:r>
              <w:t>Prio</w:t>
            </w:r>
            <w:proofErr w:type="spellEnd"/>
            <w:r>
              <w:t xml:space="preserve"> 4:</w:t>
            </w:r>
            <w:r w:rsidRPr="00ED58EC">
              <w:t xml:space="preserve"> Nicht umgesetzt</w:t>
            </w:r>
          </w:p>
        </w:tc>
      </w:tr>
      <w:tr w:rsidR="00D35D11" w14:paraId="73897360" w14:textId="77777777" w:rsidTr="00F31D6B">
        <w:trPr>
          <w:trHeight w:val="20"/>
        </w:trPr>
        <w:tc>
          <w:tcPr>
            <w:tcW w:w="846" w:type="dxa"/>
            <w:shd w:val="clear" w:color="auto" w:fill="AEAAAA" w:themeFill="background2" w:themeFillShade="BF"/>
          </w:tcPr>
          <w:p w14:paraId="171A4717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Nr.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6625EE48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Schritte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58333172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Testdaten</w:t>
            </w:r>
          </w:p>
        </w:tc>
        <w:tc>
          <w:tcPr>
            <w:tcW w:w="2772" w:type="dxa"/>
            <w:gridSpan w:val="2"/>
            <w:shd w:val="clear" w:color="auto" w:fill="AEAAAA" w:themeFill="background2" w:themeFillShade="BF"/>
            <w:vAlign w:val="center"/>
          </w:tcPr>
          <w:p w14:paraId="3EFCD4D4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wartetes Resultat</w:t>
            </w:r>
          </w:p>
        </w:tc>
        <w:tc>
          <w:tcPr>
            <w:tcW w:w="2772" w:type="dxa"/>
            <w:shd w:val="clear" w:color="auto" w:fill="AEAAAA" w:themeFill="background2" w:themeFillShade="BF"/>
            <w:vAlign w:val="center"/>
          </w:tcPr>
          <w:p w14:paraId="047DB0DF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>
              <w:rPr>
                <w:b/>
              </w:rPr>
              <w:t>Resultat</w:t>
            </w:r>
          </w:p>
        </w:tc>
        <w:tc>
          <w:tcPr>
            <w:tcW w:w="1195" w:type="dxa"/>
            <w:shd w:val="clear" w:color="auto" w:fill="AEAAAA" w:themeFill="background2" w:themeFillShade="BF"/>
            <w:vAlign w:val="center"/>
          </w:tcPr>
          <w:p w14:paraId="64F7050B" w14:textId="77777777" w:rsidR="00D35D11" w:rsidRPr="00146F45" w:rsidRDefault="00D35D11" w:rsidP="00F31D6B">
            <w:pPr>
              <w:pStyle w:val="Tabelleninhalt"/>
              <w:jc w:val="center"/>
              <w:rPr>
                <w:b/>
              </w:rPr>
            </w:pPr>
            <w:r w:rsidRPr="00146F45">
              <w:rPr>
                <w:b/>
              </w:rPr>
              <w:t>Erfüllt</w:t>
            </w:r>
          </w:p>
        </w:tc>
      </w:tr>
      <w:tr w:rsidR="00ED58EC" w14:paraId="50FA12E1" w14:textId="77777777" w:rsidTr="00ED58EC">
        <w:trPr>
          <w:trHeight w:val="20"/>
        </w:trPr>
        <w:tc>
          <w:tcPr>
            <w:tcW w:w="846" w:type="dxa"/>
            <w:shd w:val="clear" w:color="auto" w:fill="auto"/>
          </w:tcPr>
          <w:p w14:paraId="7B1C17CB" w14:textId="47D31347" w:rsidR="00ED58EC" w:rsidRPr="00ED58EC" w:rsidRDefault="00ED58EC" w:rsidP="00ED58EC">
            <w:pPr>
              <w:pStyle w:val="Tabelleninhalt"/>
              <w:jc w:val="center"/>
            </w:pPr>
            <w:r w:rsidRPr="00ED58EC">
              <w:t>1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FC9B290" w14:textId="5C2D68E9" w:rsidR="00ED58EC" w:rsidRPr="00ED58EC" w:rsidRDefault="00ED58EC" w:rsidP="00ED58EC">
            <w:pPr>
              <w:pStyle w:val="Tabelleninhalt"/>
            </w:pPr>
            <w:r w:rsidRPr="00ED58EC">
              <w:t>Messun</w:t>
            </w:r>
            <w:r w:rsidR="00230992">
              <w:t>g</w:t>
            </w:r>
            <w:r w:rsidRPr="00ED58EC">
              <w:t>s</w:t>
            </w:r>
            <w:r w:rsidR="00230992">
              <w:t>-T</w:t>
            </w:r>
            <w:r w:rsidRPr="00ED58EC">
              <w:t>ab öffn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77D44D33" w14:textId="77777777" w:rsidR="00ED58EC" w:rsidRPr="00ED58EC" w:rsidRDefault="00ED58EC" w:rsidP="00ED58EC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26A2865B" w14:textId="5732DE8E" w:rsidR="00ED58EC" w:rsidRPr="00ED58EC" w:rsidRDefault="00ED58EC" w:rsidP="00ED58EC">
            <w:pPr>
              <w:pStyle w:val="Tabelleninhalt"/>
            </w:pPr>
            <w:r w:rsidRPr="00ED58EC">
              <w:t>Messungen werden aufgelistet</w:t>
            </w:r>
          </w:p>
        </w:tc>
        <w:tc>
          <w:tcPr>
            <w:tcW w:w="2772" w:type="dxa"/>
            <w:shd w:val="clear" w:color="auto" w:fill="auto"/>
          </w:tcPr>
          <w:p w14:paraId="44090908" w14:textId="5590D643" w:rsidR="00ED58EC" w:rsidRPr="00ED58EC" w:rsidRDefault="00ED58EC" w:rsidP="00ED58EC">
            <w:pPr>
              <w:pStyle w:val="Tabelleninhalt"/>
            </w:pPr>
            <w:r w:rsidRPr="00ED58EC">
              <w:t>Messungen werden aufgeliste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9AC45AF" w14:textId="4B0E44A8" w:rsidR="00ED58EC" w:rsidRPr="00587124" w:rsidRDefault="00ED58EC" w:rsidP="00ED58EC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  <w:tr w:rsidR="00ED58EC" w14:paraId="1E2B0DDB" w14:textId="77777777" w:rsidTr="00ED58EC">
        <w:trPr>
          <w:trHeight w:val="20"/>
        </w:trPr>
        <w:tc>
          <w:tcPr>
            <w:tcW w:w="846" w:type="dxa"/>
            <w:shd w:val="clear" w:color="auto" w:fill="auto"/>
          </w:tcPr>
          <w:p w14:paraId="45FAEB1F" w14:textId="74BF44C6" w:rsidR="00ED58EC" w:rsidRPr="00ED58EC" w:rsidRDefault="00ED58EC" w:rsidP="00ED58EC">
            <w:pPr>
              <w:pStyle w:val="Tabelleninhalt"/>
              <w:jc w:val="center"/>
            </w:pPr>
            <w:r w:rsidRPr="00ED58EC">
              <w:t>2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461AE3F2" w14:textId="68BE654D" w:rsidR="00ED58EC" w:rsidRPr="00ED58EC" w:rsidRDefault="00ED58EC" w:rsidP="00ED58EC">
            <w:pPr>
              <w:pStyle w:val="Tabelleninhalt"/>
            </w:pPr>
            <w:r w:rsidRPr="00ED58EC">
              <w:t>Ordner „Messungen“ aufrufen</w:t>
            </w:r>
          </w:p>
        </w:tc>
        <w:tc>
          <w:tcPr>
            <w:tcW w:w="2772" w:type="dxa"/>
            <w:gridSpan w:val="2"/>
            <w:shd w:val="clear" w:color="auto" w:fill="auto"/>
          </w:tcPr>
          <w:p w14:paraId="10A79308" w14:textId="77777777" w:rsidR="00ED58EC" w:rsidRPr="00ED58EC" w:rsidRDefault="00ED58EC" w:rsidP="00ED58EC">
            <w:pPr>
              <w:pStyle w:val="Tabelleninhalt"/>
            </w:pPr>
          </w:p>
        </w:tc>
        <w:tc>
          <w:tcPr>
            <w:tcW w:w="2772" w:type="dxa"/>
            <w:gridSpan w:val="2"/>
            <w:shd w:val="clear" w:color="auto" w:fill="auto"/>
          </w:tcPr>
          <w:p w14:paraId="07C064C3" w14:textId="6B412119" w:rsidR="00ED58EC" w:rsidRPr="00ED58EC" w:rsidRDefault="00ED58EC" w:rsidP="00ED58EC">
            <w:pPr>
              <w:pStyle w:val="Tabelleninhalt"/>
            </w:pPr>
            <w:r w:rsidRPr="00ED58EC">
              <w:t>Der Ordner Messungen wird angezeigt</w:t>
            </w:r>
          </w:p>
        </w:tc>
        <w:tc>
          <w:tcPr>
            <w:tcW w:w="2772" w:type="dxa"/>
            <w:shd w:val="clear" w:color="auto" w:fill="auto"/>
          </w:tcPr>
          <w:p w14:paraId="7AE651EC" w14:textId="3C9FAC07" w:rsidR="00ED58EC" w:rsidRPr="00ED58EC" w:rsidRDefault="00ED58EC" w:rsidP="00ED58EC">
            <w:pPr>
              <w:pStyle w:val="Tabelleninhalt"/>
            </w:pPr>
            <w:r w:rsidRPr="00ED58EC">
              <w:t>Der Ordner Messungen wird angezeig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0E1B6B4" w14:textId="516076A1" w:rsidR="00ED58EC" w:rsidRPr="00587124" w:rsidRDefault="00ED58EC" w:rsidP="00ED58EC">
            <w:pPr>
              <w:jc w:val="center"/>
              <w:rPr>
                <w:sz w:val="36"/>
                <w:szCs w:val="36"/>
              </w:rPr>
            </w:pPr>
            <w:r w:rsidRPr="00587124">
              <w:rPr>
                <w:sz w:val="36"/>
                <w:szCs w:val="36"/>
              </w:rPr>
              <w:sym w:font="Wingdings" w:char="F0FE"/>
            </w:r>
          </w:p>
        </w:tc>
      </w:tr>
    </w:tbl>
    <w:p w14:paraId="19ACDAE6" w14:textId="7073A79D" w:rsidR="00D35D11" w:rsidRDefault="00D35D11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9669BCB" w14:textId="77777777" w:rsidR="0042586E" w:rsidRPr="00A55FEF" w:rsidRDefault="0042586E">
      <w:pPr>
        <w:rPr>
          <w:rFonts w:ascii="Segoe UI" w:hAnsi="Segoe UI" w:cs="Segoe UI"/>
        </w:rPr>
      </w:pPr>
    </w:p>
    <w:tbl>
      <w:tblPr>
        <w:tblStyle w:val="Tabellenraster"/>
        <w:tblW w:w="0" w:type="auto"/>
        <w:tblLayout w:type="fixed"/>
        <w:tblLook w:val="0020" w:firstRow="1" w:lastRow="0" w:firstColumn="0" w:lastColumn="0" w:noHBand="0" w:noVBand="0"/>
      </w:tblPr>
      <w:tblGrid>
        <w:gridCol w:w="6551"/>
        <w:gridCol w:w="6429"/>
      </w:tblGrid>
      <w:tr w:rsidR="0042586E" w:rsidRPr="00A55FEF" w14:paraId="675E4C06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17565DEF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40"/>
                <w:szCs w:val="40"/>
              </w:rPr>
            </w:pPr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 xml:space="preserve">Test </w:t>
            </w:r>
            <w:proofErr w:type="spellStart"/>
            <w:r w:rsidRPr="00A55FEF">
              <w:rPr>
                <w:rFonts w:ascii="Segoe UI" w:hAnsi="Segoe UI" w:cs="Segoe UI"/>
                <w:b/>
                <w:bCs/>
                <w:sz w:val="40"/>
                <w:szCs w:val="40"/>
              </w:rPr>
              <w:t>Protkoll</w:t>
            </w:r>
            <w:proofErr w:type="spellEnd"/>
          </w:p>
        </w:tc>
      </w:tr>
      <w:tr w:rsidR="0042586E" w:rsidRPr="00A55FEF" w14:paraId="78B70F30" w14:textId="77777777" w:rsidTr="00A55FEF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776D8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</w:rPr>
            </w:pPr>
          </w:p>
        </w:tc>
      </w:tr>
      <w:tr w:rsidR="0042586E" w:rsidRPr="00A55FEF" w14:paraId="18FC7FC1" w14:textId="77777777" w:rsidTr="00A55FEF">
        <w:trPr>
          <w:trHeight w:val="586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E92A9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bCs/>
                <w:sz w:val="32"/>
                <w:szCs w:val="32"/>
              </w:rPr>
              <w:t xml:space="preserve">Projekt Name: </w:t>
            </w:r>
            <w:r w:rsidRPr="00A55FEF">
              <w:rPr>
                <w:rFonts w:ascii="Segoe UI" w:hAnsi="Segoe UI" w:cs="Segoe UI"/>
                <w:bCs/>
                <w:sz w:val="32"/>
                <w:szCs w:val="32"/>
              </w:rPr>
              <w:t>Spektrometer App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D185E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A55FEF">
              <w:rPr>
                <w:rFonts w:ascii="Segoe UI" w:hAnsi="Segoe UI" w:cs="Segoe UI"/>
                <w:b/>
                <w:sz w:val="32"/>
                <w:szCs w:val="32"/>
              </w:rPr>
              <w:t xml:space="preserve">Datum: </w:t>
            </w:r>
            <w:r w:rsidRPr="00A55FEF">
              <w:rPr>
                <w:rFonts w:ascii="Segoe UI" w:hAnsi="Segoe UI" w:cs="Segoe UI"/>
                <w:sz w:val="32"/>
                <w:szCs w:val="32"/>
              </w:rPr>
              <w:t>08.03.2017</w:t>
            </w:r>
          </w:p>
        </w:tc>
      </w:tr>
      <w:tr w:rsidR="0042586E" w:rsidRPr="00A55FEF" w14:paraId="1CCCEEA9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CC08" w14:textId="46674F3D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ID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29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1C3B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ausgeführt durch: </w:t>
            </w:r>
            <w:r w:rsidRPr="00A55FEF">
              <w:rPr>
                <w:rFonts w:ascii="Segoe UI" w:hAnsi="Segoe UI" w:cs="Segoe UI"/>
                <w:color w:val="000000" w:themeColor="text1"/>
              </w:rPr>
              <w:t>Andreas</w:t>
            </w:r>
          </w:p>
        </w:tc>
      </w:tr>
      <w:tr w:rsidR="0042586E" w:rsidRPr="00A55FEF" w14:paraId="072D570E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A2B" w14:textId="617E08F3" w:rsidR="0042586E" w:rsidRPr="00A55FEF" w:rsidRDefault="0042586E" w:rsidP="0042586E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Test Titel: </w:t>
            </w:r>
            <w:r w:rsidRPr="00A55FEF">
              <w:rPr>
                <w:rFonts w:ascii="Segoe UI" w:hAnsi="Segoe UI" w:cs="Segoe UI"/>
                <w:bCs/>
                <w:color w:val="000000" w:themeColor="text1"/>
              </w:rPr>
              <w:t>Konfiguration der X- und Y-Achsen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CD58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Test Durchführungsdatum: </w:t>
            </w:r>
            <w:r w:rsidRPr="00A55FEF">
              <w:rPr>
                <w:rFonts w:ascii="Segoe UI" w:hAnsi="Segoe UI" w:cs="Segoe UI"/>
                <w:color w:val="000000" w:themeColor="text1"/>
              </w:rPr>
              <w:t>08.03.2017</w:t>
            </w:r>
          </w:p>
        </w:tc>
      </w:tr>
      <w:tr w:rsidR="0042586E" w:rsidRPr="00A55FEF" w14:paraId="06C88B4E" w14:textId="77777777" w:rsidTr="00A55FEF">
        <w:trPr>
          <w:trHeight w:val="380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5C65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Beschreibung: 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8442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>Testgerät</w:t>
            </w:r>
            <w:r w:rsidRPr="00A55FEF">
              <w:rPr>
                <w:rFonts w:ascii="Segoe UI" w:hAnsi="Segoe UI" w:cs="Segoe UI"/>
                <w:color w:val="000000" w:themeColor="text1"/>
              </w:rPr>
              <w:t>: Fieldspec 3 / Simulator</w:t>
            </w:r>
          </w:p>
        </w:tc>
      </w:tr>
      <w:tr w:rsidR="0042586E" w:rsidRPr="00A55FEF" w14:paraId="2B3DDB2C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F312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  <w:sz w:val="21"/>
                <w:szCs w:val="21"/>
              </w:rPr>
            </w:pPr>
            <w:r w:rsidRPr="00A55FEF">
              <w:rPr>
                <w:rFonts w:ascii="Segoe UI" w:hAnsi="Segoe UI" w:cs="Segoe UI"/>
                <w:b/>
                <w:bCs/>
                <w:color w:val="000000" w:themeColor="text1"/>
              </w:rPr>
              <w:t>Bedingungen:</w:t>
            </w:r>
          </w:p>
        </w:tc>
      </w:tr>
      <w:tr w:rsidR="0042586E" w:rsidRPr="00A55FEF" w14:paraId="556825A9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F475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Abhängigkeiten: </w:t>
            </w:r>
            <w:r w:rsidRPr="00A55FEF">
              <w:rPr>
                <w:rFonts w:ascii="Segoe UI" w:hAnsi="Segoe UI" w:cs="Segoe UI"/>
                <w:color w:val="000000" w:themeColor="text1"/>
              </w:rPr>
              <w:t>Test 16 durchführen</w:t>
            </w:r>
          </w:p>
        </w:tc>
      </w:tr>
      <w:tr w:rsidR="0042586E" w:rsidRPr="00A55FEF" w14:paraId="33D44623" w14:textId="77777777" w:rsidTr="00A55FEF">
        <w:trPr>
          <w:trHeight w:val="380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9A9" w14:textId="1DF01E1B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color w:val="000000" w:themeColor="text1"/>
              </w:rPr>
            </w:pPr>
            <w:r w:rsidRPr="00A55FEF">
              <w:rPr>
                <w:rFonts w:ascii="Segoe UI" w:hAnsi="Segoe UI" w:cs="Segoe UI"/>
                <w:b/>
                <w:color w:val="000000" w:themeColor="text1"/>
              </w:rPr>
              <w:t xml:space="preserve">Requirements ID: </w:t>
            </w:r>
            <w:r w:rsidRPr="00A55FEF">
              <w:rPr>
                <w:rFonts w:ascii="Segoe UI" w:hAnsi="Segoe UI" w:cs="Segoe UI"/>
                <w:color w:val="000000" w:themeColor="text1"/>
              </w:rPr>
              <w:t>6.1.003</w:t>
            </w:r>
          </w:p>
        </w:tc>
      </w:tr>
    </w:tbl>
    <w:p w14:paraId="719379F7" w14:textId="77777777" w:rsidR="0042586E" w:rsidRPr="00A55FEF" w:rsidRDefault="0042586E" w:rsidP="0042586E">
      <w:pPr>
        <w:widowControl w:val="0"/>
        <w:autoSpaceDE w:val="0"/>
        <w:autoSpaceDN w:val="0"/>
        <w:adjustRightInd w:val="0"/>
        <w:spacing w:line="200" w:lineRule="exact"/>
        <w:rPr>
          <w:rFonts w:ascii="Segoe UI" w:hAnsi="Segoe UI" w:cs="Segoe UI"/>
        </w:rPr>
      </w:pPr>
    </w:p>
    <w:p w14:paraId="41BADCFC" w14:textId="77777777" w:rsidR="0042586E" w:rsidRPr="00A55FEF" w:rsidRDefault="0042586E" w:rsidP="0042586E">
      <w:pPr>
        <w:widowControl w:val="0"/>
        <w:autoSpaceDE w:val="0"/>
        <w:autoSpaceDN w:val="0"/>
        <w:adjustRightInd w:val="0"/>
        <w:spacing w:line="342" w:lineRule="exact"/>
        <w:rPr>
          <w:rFonts w:ascii="Segoe UI" w:hAnsi="Segoe UI" w:cs="Segoe UI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2159"/>
        <w:gridCol w:w="2417"/>
        <w:gridCol w:w="2820"/>
        <w:gridCol w:w="2835"/>
        <w:gridCol w:w="724"/>
        <w:gridCol w:w="1284"/>
      </w:tblGrid>
      <w:tr w:rsidR="0042586E" w:rsidRPr="00A55FEF" w14:paraId="198C41BC" w14:textId="77777777" w:rsidTr="00A55FEF">
        <w:trPr>
          <w:trHeight w:val="33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BC8AE3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chritt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28EA0D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Schritte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A7C86B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Test Daten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C08696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Erwartetes Resulta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F820E6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Aktuelles Resulta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1313CA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Status OK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EAE627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</w:rPr>
            </w:pPr>
            <w:r w:rsidRPr="00A55FEF">
              <w:rPr>
                <w:rFonts w:ascii="Segoe UI" w:hAnsi="Segoe UI" w:cs="Segoe UI"/>
                <w:b/>
                <w:bCs/>
              </w:rPr>
              <w:t>Notizen</w:t>
            </w:r>
          </w:p>
        </w:tc>
      </w:tr>
      <w:tr w:rsidR="0042586E" w:rsidRPr="00A55FEF" w14:paraId="044B5B09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C27B6D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2405CBEE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Messunstab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öffn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D6D404E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3348B7D2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7C0B1B5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Messungen werden aufgeliste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66E2BFF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B9A94CD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2586E" w:rsidRPr="00A55FEF" w14:paraId="6CDF0150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F02496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  <w:r w:rsidRPr="00A55FEF">
              <w:rPr>
                <w:rFonts w:ascii="Segoe UI" w:hAnsi="Segoe UI" w:cs="Segoe UI"/>
                <w:w w:val="99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CB870CC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Ordner „Messungen“ aufrufen</w:t>
            </w: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ACC27EF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524F656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60AF41E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Der Ordner Messungen wird angezeigt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D44098D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62F3A5E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42586E" w:rsidRPr="00A55FEF" w14:paraId="784256C2" w14:textId="77777777" w:rsidTr="00A55FEF">
        <w:trPr>
          <w:trHeight w:val="414"/>
        </w:trPr>
        <w:tc>
          <w:tcPr>
            <w:tcW w:w="81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4239BF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Segoe UI" w:hAnsi="Segoe UI" w:cs="Segoe UI"/>
                <w:w w:val="99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1AE2C95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11F0FB97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64F090D2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7BF0A546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5A01583A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00A29532" w14:textId="77777777" w:rsidR="0042586E" w:rsidRPr="00A55FEF" w:rsidRDefault="0042586E" w:rsidP="00A55FEF">
            <w:pPr>
              <w:widowControl w:val="0"/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A55FEF">
              <w:rPr>
                <w:rFonts w:ascii="Segoe UI" w:hAnsi="Segoe UI" w:cs="Segoe UI"/>
                <w:sz w:val="18"/>
                <w:szCs w:val="18"/>
              </w:rPr>
              <w:t>Prio</w:t>
            </w:r>
            <w:proofErr w:type="spellEnd"/>
            <w:r w:rsidRPr="00A55FEF">
              <w:rPr>
                <w:rFonts w:ascii="Segoe UI" w:hAnsi="Segoe UI" w:cs="Segoe UI"/>
                <w:sz w:val="18"/>
                <w:szCs w:val="18"/>
              </w:rPr>
              <w:t xml:space="preserve"> 4 -&gt; Nicht umgesetzt</w:t>
            </w:r>
          </w:p>
        </w:tc>
      </w:tr>
    </w:tbl>
    <w:p w14:paraId="319CC47F" w14:textId="77777777" w:rsidR="00672C3B" w:rsidRPr="00A55FEF" w:rsidRDefault="00672C3B">
      <w:pPr>
        <w:widowControl w:val="0"/>
        <w:autoSpaceDE w:val="0"/>
        <w:autoSpaceDN w:val="0"/>
        <w:adjustRightInd w:val="0"/>
        <w:spacing w:line="268" w:lineRule="exact"/>
        <w:rPr>
          <w:rFonts w:ascii="Segoe UI" w:hAnsi="Segoe UI" w:cs="Segoe UI"/>
        </w:rPr>
      </w:pPr>
      <w:bookmarkStart w:id="0" w:name="_GoBack"/>
      <w:bookmarkEnd w:id="0"/>
    </w:p>
    <w:sectPr w:rsidR="00672C3B" w:rsidRPr="00A55FEF" w:rsidSect="00721367">
      <w:pgSz w:w="15840" w:h="12240" w:orient="landscape"/>
      <w:pgMar w:top="700" w:right="1500" w:bottom="401" w:left="1180" w:header="720" w:footer="720" w:gutter="0"/>
      <w:cols w:space="720" w:equalWidth="0">
        <w:col w:w="13139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49"/>
    <w:rsid w:val="000047A5"/>
    <w:rsid w:val="00016560"/>
    <w:rsid w:val="00042CF2"/>
    <w:rsid w:val="0005689C"/>
    <w:rsid w:val="00083171"/>
    <w:rsid w:val="000A7C7F"/>
    <w:rsid w:val="000B3EDB"/>
    <w:rsid w:val="000B426A"/>
    <w:rsid w:val="000C3D21"/>
    <w:rsid w:val="000F6D36"/>
    <w:rsid w:val="00102644"/>
    <w:rsid w:val="00114151"/>
    <w:rsid w:val="00114E3C"/>
    <w:rsid w:val="00146F45"/>
    <w:rsid w:val="00160833"/>
    <w:rsid w:val="00162760"/>
    <w:rsid w:val="001656DA"/>
    <w:rsid w:val="00165F89"/>
    <w:rsid w:val="001C18AD"/>
    <w:rsid w:val="001D3D7E"/>
    <w:rsid w:val="001D6A30"/>
    <w:rsid w:val="001D7184"/>
    <w:rsid w:val="00224C14"/>
    <w:rsid w:val="00230992"/>
    <w:rsid w:val="00236539"/>
    <w:rsid w:val="00243D2B"/>
    <w:rsid w:val="0025223C"/>
    <w:rsid w:val="00272DE8"/>
    <w:rsid w:val="00274452"/>
    <w:rsid w:val="002F06A8"/>
    <w:rsid w:val="002F224F"/>
    <w:rsid w:val="00312BBB"/>
    <w:rsid w:val="00332395"/>
    <w:rsid w:val="00341E1F"/>
    <w:rsid w:val="003563E5"/>
    <w:rsid w:val="00356B0F"/>
    <w:rsid w:val="00366053"/>
    <w:rsid w:val="003A40BC"/>
    <w:rsid w:val="003A52E9"/>
    <w:rsid w:val="003B578D"/>
    <w:rsid w:val="003C19E2"/>
    <w:rsid w:val="003E4685"/>
    <w:rsid w:val="003F73F7"/>
    <w:rsid w:val="0040666C"/>
    <w:rsid w:val="0042586E"/>
    <w:rsid w:val="00443BB7"/>
    <w:rsid w:val="00444B18"/>
    <w:rsid w:val="004550C6"/>
    <w:rsid w:val="00473F54"/>
    <w:rsid w:val="00477911"/>
    <w:rsid w:val="004832B4"/>
    <w:rsid w:val="004934F8"/>
    <w:rsid w:val="005146FC"/>
    <w:rsid w:val="00543340"/>
    <w:rsid w:val="005724C6"/>
    <w:rsid w:val="00587124"/>
    <w:rsid w:val="0059750A"/>
    <w:rsid w:val="005B289A"/>
    <w:rsid w:val="005E2CAB"/>
    <w:rsid w:val="0060472E"/>
    <w:rsid w:val="00607DDA"/>
    <w:rsid w:val="006131C9"/>
    <w:rsid w:val="006213B0"/>
    <w:rsid w:val="006302D1"/>
    <w:rsid w:val="00672C3B"/>
    <w:rsid w:val="00693571"/>
    <w:rsid w:val="006C159A"/>
    <w:rsid w:val="006D589E"/>
    <w:rsid w:val="006E65BA"/>
    <w:rsid w:val="00710AA4"/>
    <w:rsid w:val="0071230B"/>
    <w:rsid w:val="00717024"/>
    <w:rsid w:val="00721367"/>
    <w:rsid w:val="007355FE"/>
    <w:rsid w:val="0075390E"/>
    <w:rsid w:val="00791C57"/>
    <w:rsid w:val="007A4186"/>
    <w:rsid w:val="007E1C93"/>
    <w:rsid w:val="007F68C8"/>
    <w:rsid w:val="00806F21"/>
    <w:rsid w:val="00841124"/>
    <w:rsid w:val="00894C15"/>
    <w:rsid w:val="008A6D38"/>
    <w:rsid w:val="008D67FB"/>
    <w:rsid w:val="008F1169"/>
    <w:rsid w:val="00903AD0"/>
    <w:rsid w:val="0092662A"/>
    <w:rsid w:val="00932E60"/>
    <w:rsid w:val="00954A63"/>
    <w:rsid w:val="00965D6F"/>
    <w:rsid w:val="00967F6D"/>
    <w:rsid w:val="009805B2"/>
    <w:rsid w:val="009903E9"/>
    <w:rsid w:val="009910CC"/>
    <w:rsid w:val="009A11EA"/>
    <w:rsid w:val="009B1412"/>
    <w:rsid w:val="009B1E9D"/>
    <w:rsid w:val="00A02849"/>
    <w:rsid w:val="00A162FB"/>
    <w:rsid w:val="00A37EF6"/>
    <w:rsid w:val="00A4060E"/>
    <w:rsid w:val="00A55FEF"/>
    <w:rsid w:val="00A620AF"/>
    <w:rsid w:val="00A750DE"/>
    <w:rsid w:val="00AB6845"/>
    <w:rsid w:val="00AC581B"/>
    <w:rsid w:val="00AE51FF"/>
    <w:rsid w:val="00B10768"/>
    <w:rsid w:val="00B21B00"/>
    <w:rsid w:val="00B36D27"/>
    <w:rsid w:val="00B37F77"/>
    <w:rsid w:val="00B40997"/>
    <w:rsid w:val="00B4395A"/>
    <w:rsid w:val="00B76552"/>
    <w:rsid w:val="00BB1E0F"/>
    <w:rsid w:val="00BB5BD3"/>
    <w:rsid w:val="00C006E5"/>
    <w:rsid w:val="00C00F68"/>
    <w:rsid w:val="00C01AEF"/>
    <w:rsid w:val="00C230A9"/>
    <w:rsid w:val="00C2418E"/>
    <w:rsid w:val="00C31830"/>
    <w:rsid w:val="00C46185"/>
    <w:rsid w:val="00C5131B"/>
    <w:rsid w:val="00C72745"/>
    <w:rsid w:val="00C970E4"/>
    <w:rsid w:val="00CA49C3"/>
    <w:rsid w:val="00CB0B9B"/>
    <w:rsid w:val="00CB4A34"/>
    <w:rsid w:val="00CC0663"/>
    <w:rsid w:val="00CC5ACE"/>
    <w:rsid w:val="00CE5B3E"/>
    <w:rsid w:val="00CF298C"/>
    <w:rsid w:val="00D35D11"/>
    <w:rsid w:val="00D578A9"/>
    <w:rsid w:val="00D6111B"/>
    <w:rsid w:val="00D77314"/>
    <w:rsid w:val="00DF37B2"/>
    <w:rsid w:val="00E43ABC"/>
    <w:rsid w:val="00E658F4"/>
    <w:rsid w:val="00E876B2"/>
    <w:rsid w:val="00EA7AEC"/>
    <w:rsid w:val="00EC039B"/>
    <w:rsid w:val="00EC4388"/>
    <w:rsid w:val="00ED4B72"/>
    <w:rsid w:val="00ED58EC"/>
    <w:rsid w:val="00EE19C3"/>
    <w:rsid w:val="00EE7F32"/>
    <w:rsid w:val="00F10090"/>
    <w:rsid w:val="00F121F0"/>
    <w:rsid w:val="00F2615C"/>
    <w:rsid w:val="00F31D6B"/>
    <w:rsid w:val="00F41A28"/>
    <w:rsid w:val="00F463A0"/>
    <w:rsid w:val="00F5133E"/>
    <w:rsid w:val="00F64B25"/>
    <w:rsid w:val="00F80F6C"/>
    <w:rsid w:val="00FB0081"/>
    <w:rsid w:val="00FB387D"/>
    <w:rsid w:val="00FE0B31"/>
    <w:rsid w:val="00FE28B5"/>
    <w:rsid w:val="00FE35EA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550E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B387D"/>
    <w:rPr>
      <w:rFonts w:ascii="Open Sans" w:hAnsi="Open Sans"/>
      <w:sz w:val="24"/>
      <w:szCs w:val="24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387D"/>
    <w:pPr>
      <w:keepNext/>
      <w:keepLines/>
      <w:spacing w:before="120" w:after="120"/>
      <w:outlineLvl w:val="0"/>
    </w:pPr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rsid w:val="00AC581B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FE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FB387D"/>
    <w:pPr>
      <w:contextualSpacing/>
    </w:pPr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387D"/>
    <w:rPr>
      <w:rFonts w:ascii="Segoe UI" w:eastAsiaTheme="majorEastAsia" w:hAnsi="Segoe UI" w:cstheme="majorBidi"/>
      <w:spacing w:val="-10"/>
      <w:kern w:val="28"/>
      <w:sz w:val="56"/>
      <w:szCs w:val="56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87D"/>
    <w:rPr>
      <w:rFonts w:ascii="Segoe UI" w:eastAsiaTheme="majorEastAsia" w:hAnsi="Segoe UI" w:cstheme="majorBidi"/>
      <w:color w:val="000000" w:themeColor="text1"/>
      <w:sz w:val="32"/>
      <w:szCs w:val="32"/>
      <w:lang w:val="de-CH" w:eastAsia="en-US"/>
    </w:rPr>
  </w:style>
  <w:style w:type="paragraph" w:customStyle="1" w:styleId="Tabelleninhalt">
    <w:name w:val="Tabelleninhalt"/>
    <w:basedOn w:val="Standard"/>
    <w:qFormat/>
    <w:rsid w:val="0005689C"/>
    <w:pPr>
      <w:spacing w:before="80" w:after="80"/>
    </w:pPr>
    <w:rPr>
      <w:rFonts w:ascii="Segoe UI" w:hAnsi="Segoe UI" w:cs="Segoe UI"/>
      <w:sz w:val="20"/>
    </w:rPr>
  </w:style>
  <w:style w:type="paragraph" w:customStyle="1" w:styleId="Tabellentitel">
    <w:name w:val="Tabellentitel"/>
    <w:qFormat/>
    <w:rsid w:val="0005689C"/>
    <w:pPr>
      <w:spacing w:before="40" w:after="40"/>
    </w:pPr>
    <w:rPr>
      <w:rFonts w:ascii="Segoe UI" w:hAnsi="Segoe UI" w:cs="Segoe UI"/>
      <w:sz w:val="36"/>
      <w:szCs w:val="24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F463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F36B-6F2D-A944-876B-620881D5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7238</Words>
  <Characters>45606</Characters>
  <Application>Microsoft Macintosh Word</Application>
  <DocSecurity>0</DocSecurity>
  <Lines>380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/>
  <LinksUpToDate>false</LinksUpToDate>
  <CharactersWithSpaces>5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subject/>
  <dc:creator>Vijay</dc:creator>
  <cp:keywords/>
  <dc:description/>
  <cp:lastModifiedBy>Bolliger Raphael (s)</cp:lastModifiedBy>
  <cp:revision>4</cp:revision>
  <dcterms:created xsi:type="dcterms:W3CDTF">2017-03-14T11:49:00Z</dcterms:created>
  <dcterms:modified xsi:type="dcterms:W3CDTF">2017-03-14T12:45:00Z</dcterms:modified>
</cp:coreProperties>
</file>